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5CAF" w14:textId="696694CD" w:rsidR="003D40BD" w:rsidRPr="00075A8B" w:rsidRDefault="00675B0F" w:rsidP="000578F2">
      <w:pPr>
        <w:spacing w:before="0" w:after="0"/>
        <w:ind w:left="0" w:firstLine="0"/>
        <w:rPr>
          <w:rFonts w:asciiTheme="minorHAnsi" w:hAnsiTheme="minorHAnsi" w:cstheme="minorHAnsi"/>
          <w:sz w:val="22"/>
          <w:szCs w:val="22"/>
        </w:rPr>
      </w:pPr>
      <w:r>
        <w:rPr>
          <w:noProof/>
        </w:rPr>
        <mc:AlternateContent>
          <mc:Choice Requires="wps">
            <w:drawing>
              <wp:anchor distT="0" distB="0" distL="114300" distR="114300" simplePos="0" relativeHeight="251660288" behindDoc="0" locked="0" layoutInCell="1" allowOverlap="1" wp14:anchorId="1ACD4D4B" wp14:editId="2396C093">
                <wp:simplePos x="0" y="0"/>
                <wp:positionH relativeFrom="margin">
                  <wp:align>center</wp:align>
                </wp:positionH>
                <wp:positionV relativeFrom="paragraph">
                  <wp:posOffset>-4445</wp:posOffset>
                </wp:positionV>
                <wp:extent cx="7153275" cy="1571625"/>
                <wp:effectExtent l="0" t="0" r="9525" b="9525"/>
                <wp:wrapNone/>
                <wp:docPr id="7262721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571625"/>
                        </a:xfrm>
                        <a:prstGeom prst="rect">
                          <a:avLst/>
                        </a:prstGeom>
                        <a:solidFill>
                          <a:srgbClr val="3D69B2"/>
                        </a:solidFill>
                        <a:ln w="9525">
                          <a:solidFill>
                            <a:srgbClr val="3D69B2"/>
                          </a:solidFill>
                          <a:miter lim="800000"/>
                          <a:headEnd/>
                          <a:tailEnd/>
                        </a:ln>
                      </wps:spPr>
                      <wps:txbx>
                        <w:txbxContent>
                          <w:p w14:paraId="1F8384C4" w14:textId="77777777" w:rsidR="00D13C31" w:rsidRPr="00075A8B" w:rsidRDefault="00D13C31" w:rsidP="00D13C31">
                            <w:pPr>
                              <w:pStyle w:val="Title"/>
                              <w:spacing w:before="0" w:after="0"/>
                              <w:rPr>
                                <w:rFonts w:asciiTheme="minorHAnsi" w:hAnsiTheme="minorHAnsi" w:cstheme="minorHAnsi"/>
                                <w:b/>
                                <w:color w:val="FFFFFF" w:themeColor="background1"/>
                                <w:szCs w:val="36"/>
                              </w:rPr>
                            </w:pPr>
                            <w:r w:rsidRPr="00075A8B">
                              <w:rPr>
                                <w:rFonts w:asciiTheme="minorHAnsi" w:hAnsiTheme="minorHAnsi" w:cstheme="minorHAnsi"/>
                                <w:b/>
                                <w:color w:val="FFFFFF" w:themeColor="background1"/>
                                <w:szCs w:val="36"/>
                              </w:rPr>
                              <w:t>AGENDA</w:t>
                            </w:r>
                          </w:p>
                          <w:p w14:paraId="13890B2D" w14:textId="77777777" w:rsidR="00D13C31" w:rsidRPr="00075A8B" w:rsidRDefault="00D13C31" w:rsidP="00D13C31">
                            <w:pPr>
                              <w:pStyle w:val="Title"/>
                              <w:spacing w:before="0" w:after="0"/>
                              <w:rPr>
                                <w:rFonts w:asciiTheme="minorHAnsi" w:hAnsiTheme="minorHAnsi" w:cstheme="minorHAnsi"/>
                                <w:color w:val="FFFFFF" w:themeColor="background1"/>
                                <w:sz w:val="32"/>
                                <w:szCs w:val="32"/>
                              </w:rPr>
                            </w:pPr>
                            <w:r w:rsidRPr="00075A8B">
                              <w:rPr>
                                <w:rFonts w:asciiTheme="minorHAnsi" w:hAnsiTheme="minorHAnsi" w:cstheme="minorHAnsi"/>
                                <w:color w:val="FFFFFF" w:themeColor="background1"/>
                                <w:sz w:val="32"/>
                                <w:szCs w:val="32"/>
                              </w:rPr>
                              <w:t>WESTAR Planning Committee Conference Call</w:t>
                            </w:r>
                          </w:p>
                          <w:p w14:paraId="0B7E8B20" w14:textId="0B5672D9" w:rsidR="00D13C31" w:rsidRPr="00075A8B" w:rsidRDefault="002139FD" w:rsidP="00D13C31">
                            <w:pPr>
                              <w:spacing w:before="0" w:after="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June</w:t>
                            </w:r>
                            <w:r w:rsidR="00666C7A">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5</w:t>
                            </w:r>
                            <w:r w:rsidR="00D13C31" w:rsidRPr="00075A8B">
                              <w:rPr>
                                <w:rFonts w:asciiTheme="minorHAnsi" w:hAnsiTheme="minorHAnsi" w:cstheme="minorHAnsi"/>
                                <w:b/>
                                <w:color w:val="FFFFFF" w:themeColor="background1"/>
                                <w:sz w:val="28"/>
                                <w:szCs w:val="28"/>
                              </w:rPr>
                              <w:t>, 202</w:t>
                            </w:r>
                            <w:r w:rsidR="00381749">
                              <w:rPr>
                                <w:rFonts w:asciiTheme="minorHAnsi" w:hAnsiTheme="minorHAnsi" w:cstheme="minorHAnsi"/>
                                <w:b/>
                                <w:color w:val="FFFFFF" w:themeColor="background1"/>
                                <w:sz w:val="28"/>
                                <w:szCs w:val="28"/>
                              </w:rPr>
                              <w:t>5</w:t>
                            </w:r>
                          </w:p>
                          <w:p w14:paraId="510BFD83" w14:textId="77777777" w:rsidR="00E6625C" w:rsidRPr="00075A8B" w:rsidRDefault="00E6625C" w:rsidP="00D13C31">
                            <w:pPr>
                              <w:spacing w:before="0" w:after="0"/>
                              <w:jc w:val="center"/>
                              <w:rPr>
                                <w:rFonts w:asciiTheme="minorHAnsi" w:hAnsiTheme="minorHAnsi" w:cstheme="minorHAnsi"/>
                                <w:b/>
                                <w:color w:val="FFFFFF" w:themeColor="background1"/>
                                <w:sz w:val="12"/>
                                <w:szCs w:val="12"/>
                              </w:rPr>
                            </w:pPr>
                          </w:p>
                          <w:p w14:paraId="10AC12EF" w14:textId="41F46F7D" w:rsidR="00D13C31" w:rsidRPr="00075A8B" w:rsidRDefault="00D13C31" w:rsidP="00D13C31">
                            <w:pPr>
                              <w:spacing w:before="0" w:after="0"/>
                              <w:jc w:val="center"/>
                              <w:rPr>
                                <w:rFonts w:asciiTheme="minorHAnsi" w:hAnsiTheme="minorHAnsi" w:cstheme="minorHAnsi"/>
                                <w:b/>
                                <w:color w:val="FFFFFF" w:themeColor="background1"/>
                                <w:spacing w:val="-4"/>
                                <w:sz w:val="22"/>
                                <w:szCs w:val="22"/>
                              </w:rPr>
                            </w:pPr>
                            <w:r w:rsidRPr="00075A8B">
                              <w:rPr>
                                <w:rFonts w:asciiTheme="minorHAnsi" w:hAnsiTheme="minorHAnsi" w:cstheme="minorHAnsi"/>
                                <w:b/>
                                <w:color w:val="FFFFFF" w:themeColor="background1"/>
                                <w:spacing w:val="-4"/>
                                <w:sz w:val="22"/>
                                <w:szCs w:val="22"/>
                              </w:rPr>
                              <w:t>1</w:t>
                            </w:r>
                            <w:r w:rsidR="00C0780A" w:rsidRPr="00075A8B">
                              <w:rPr>
                                <w:rFonts w:asciiTheme="minorHAnsi" w:hAnsiTheme="minorHAnsi" w:cstheme="minorHAnsi"/>
                                <w:b/>
                                <w:color w:val="FFFFFF" w:themeColor="background1"/>
                                <w:spacing w:val="-4"/>
                                <w:sz w:val="22"/>
                                <w:szCs w:val="22"/>
                              </w:rPr>
                              <w:t>1</w:t>
                            </w:r>
                            <w:r w:rsidRPr="00075A8B">
                              <w:rPr>
                                <w:rFonts w:asciiTheme="minorHAnsi" w:hAnsiTheme="minorHAnsi" w:cstheme="minorHAnsi"/>
                                <w:b/>
                                <w:color w:val="FFFFFF" w:themeColor="background1"/>
                                <w:spacing w:val="-4"/>
                                <w:sz w:val="22"/>
                                <w:szCs w:val="22"/>
                              </w:rPr>
                              <w:t xml:space="preserve">:00 </w:t>
                            </w:r>
                            <w:r w:rsidR="000578F2" w:rsidRPr="00075A8B">
                              <w:rPr>
                                <w:rFonts w:asciiTheme="minorHAnsi" w:hAnsiTheme="minorHAnsi" w:cstheme="minorHAnsi"/>
                                <w:b/>
                                <w:color w:val="FFFFFF" w:themeColor="background1"/>
                                <w:spacing w:val="-4"/>
                                <w:sz w:val="22"/>
                                <w:szCs w:val="22"/>
                              </w:rPr>
                              <w:t>AM</w:t>
                            </w:r>
                            <w:r w:rsidRPr="00075A8B">
                              <w:rPr>
                                <w:rFonts w:asciiTheme="minorHAnsi" w:hAnsiTheme="minorHAnsi" w:cstheme="minorHAnsi"/>
                                <w:b/>
                                <w:color w:val="FFFFFF" w:themeColor="background1"/>
                                <w:spacing w:val="-4"/>
                                <w:sz w:val="22"/>
                                <w:szCs w:val="22"/>
                              </w:rPr>
                              <w:t xml:space="preserve"> HST; </w:t>
                            </w:r>
                            <w:r w:rsidR="00E95393" w:rsidRPr="00075A8B">
                              <w:rPr>
                                <w:rFonts w:asciiTheme="minorHAnsi" w:hAnsiTheme="minorHAnsi" w:cstheme="minorHAnsi"/>
                                <w:b/>
                                <w:color w:val="FFFFFF" w:themeColor="background1"/>
                                <w:spacing w:val="-4"/>
                                <w:sz w:val="22"/>
                                <w:szCs w:val="22"/>
                              </w:rPr>
                              <w:t xml:space="preserve">12:00 </w:t>
                            </w:r>
                            <w:r w:rsidR="000578F2" w:rsidRPr="00075A8B">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AK</w:t>
                            </w:r>
                            <w:r w:rsidR="00E95393" w:rsidRPr="00075A8B">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1:00 </w:t>
                            </w:r>
                            <w:r w:rsidR="000578F2" w:rsidRPr="00075A8B">
                              <w:rPr>
                                <w:rFonts w:asciiTheme="minorHAnsi" w:hAnsiTheme="minorHAnsi" w:cstheme="minorHAnsi"/>
                                <w:b/>
                                <w:color w:val="FFFFFF" w:themeColor="background1"/>
                                <w:spacing w:val="-4"/>
                                <w:sz w:val="22"/>
                                <w:szCs w:val="22"/>
                              </w:rPr>
                              <w:t xml:space="preserve">PM </w:t>
                            </w:r>
                            <w:r w:rsidRPr="00075A8B">
                              <w:rPr>
                                <w:rFonts w:asciiTheme="minorHAnsi" w:hAnsiTheme="minorHAnsi" w:cstheme="minorHAnsi"/>
                                <w:b/>
                                <w:color w:val="FFFFFF" w:themeColor="background1"/>
                                <w:spacing w:val="-4"/>
                                <w:sz w:val="22"/>
                                <w:szCs w:val="22"/>
                              </w:rPr>
                              <w:t>P</w:t>
                            </w:r>
                            <w:r w:rsidR="00E95393" w:rsidRPr="00075A8B">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2:00 </w:t>
                            </w:r>
                            <w:r w:rsidR="000578F2" w:rsidRPr="00075A8B">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M</w:t>
                            </w:r>
                            <w:r w:rsidR="002D1F9F" w:rsidRPr="00075A8B">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3:00 </w:t>
                            </w:r>
                            <w:r w:rsidR="000578F2" w:rsidRPr="00075A8B">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C</w:t>
                            </w:r>
                            <w:r w:rsidR="00E17451" w:rsidRPr="00075A8B">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T</w:t>
                            </w:r>
                          </w:p>
                          <w:p w14:paraId="345F192A" w14:textId="54D7AA74" w:rsidR="00D13C31" w:rsidRPr="00075A8B" w:rsidRDefault="00D13C31" w:rsidP="00D13C31">
                            <w:pPr>
                              <w:spacing w:before="0" w:after="0"/>
                              <w:jc w:val="center"/>
                              <w:rPr>
                                <w:rFonts w:asciiTheme="minorHAnsi" w:hAnsiTheme="minorHAnsi" w:cstheme="minorHAnsi"/>
                                <w:b/>
                                <w:bCs/>
                                <w:snapToGrid/>
                                <w:color w:val="FFFFFF" w:themeColor="background1"/>
                                <w:szCs w:val="16"/>
                              </w:rPr>
                            </w:pPr>
                            <w:r w:rsidRPr="00075A8B">
                              <w:rPr>
                                <w:rFonts w:asciiTheme="minorHAnsi" w:hAnsiTheme="minorHAnsi" w:cstheme="minorHAnsi"/>
                                <w:b/>
                                <w:bCs/>
                                <w:snapToGrid/>
                                <w:color w:val="FFFFFF" w:themeColor="background1"/>
                                <w:szCs w:val="16"/>
                              </w:rPr>
                              <w:t xml:space="preserve">Microsoft Teams meeting: </w:t>
                            </w:r>
                            <w:hyperlink r:id="rId11" w:history="1">
                              <w:r w:rsidR="004A0B58" w:rsidRPr="00126604">
                                <w:rPr>
                                  <w:rStyle w:val="Hyperlink"/>
                                  <w:rFonts w:asciiTheme="minorHAnsi" w:hAnsiTheme="minorHAnsi" w:cstheme="minorHAnsi"/>
                                  <w:b/>
                                  <w:bCs/>
                                  <w:color w:val="A6A6A6" w:themeColor="background1" w:themeShade="A6"/>
                                  <w:szCs w:val="24"/>
                                </w:rPr>
                                <w:t xml:space="preserve">Click here </w:t>
                              </w:r>
                            </w:hyperlink>
                            <w:r w:rsidR="000509F0" w:rsidRPr="00075A8B">
                              <w:rPr>
                                <w:rStyle w:val="Hyperlink"/>
                                <w:rFonts w:asciiTheme="minorHAnsi" w:hAnsiTheme="minorHAnsi" w:cstheme="minorHAnsi"/>
                                <w:b/>
                                <w:bCs/>
                                <w:color w:val="FFFFFF" w:themeColor="background1"/>
                                <w:szCs w:val="24"/>
                                <w:u w:val="none"/>
                              </w:rPr>
                              <w:t>to join the meeting</w:t>
                            </w:r>
                          </w:p>
                          <w:p w14:paraId="3F553EE5" w14:textId="442325CC" w:rsidR="00D13C31" w:rsidRPr="00075A8B" w:rsidRDefault="00126604" w:rsidP="00D13C31">
                            <w:pPr>
                              <w:spacing w:before="0" w:after="0"/>
                              <w:jc w:val="center"/>
                              <w:rPr>
                                <w:rFonts w:asciiTheme="minorHAnsi" w:hAnsiTheme="minorHAnsi" w:cstheme="minorHAnsi"/>
                                <w:b/>
                                <w:color w:val="FFFFFF" w:themeColor="background1"/>
                                <w:sz w:val="20"/>
                              </w:rPr>
                            </w:pPr>
                            <w:r>
                              <w:rPr>
                                <w:rFonts w:asciiTheme="minorHAnsi" w:hAnsiTheme="minorHAnsi" w:cstheme="minorHAnsi"/>
                                <w:b/>
                                <w:bCs/>
                                <w:snapToGrid/>
                                <w:color w:val="FFFFFF" w:themeColor="background1"/>
                                <w:szCs w:val="16"/>
                              </w:rPr>
                              <w:t>C</w:t>
                            </w:r>
                            <w:r w:rsidR="00D13C31" w:rsidRPr="00075A8B">
                              <w:rPr>
                                <w:rFonts w:asciiTheme="minorHAnsi" w:hAnsiTheme="minorHAnsi" w:cstheme="minorHAnsi"/>
                                <w:b/>
                                <w:bCs/>
                                <w:snapToGrid/>
                                <w:color w:val="FFFFFF" w:themeColor="background1"/>
                                <w:szCs w:val="16"/>
                              </w:rPr>
                              <w:t>all in</w:t>
                            </w:r>
                            <w:r>
                              <w:rPr>
                                <w:rFonts w:asciiTheme="minorHAnsi" w:hAnsiTheme="minorHAnsi" w:cstheme="minorHAnsi"/>
                                <w:b/>
                                <w:bCs/>
                                <w:snapToGrid/>
                                <w:color w:val="FFFFFF" w:themeColor="background1"/>
                                <w:szCs w:val="16"/>
                              </w:rPr>
                              <w:t xml:space="preserve"> by phone at</w:t>
                            </w:r>
                            <w:r w:rsidR="00D13C31" w:rsidRPr="00075A8B">
                              <w:rPr>
                                <w:rFonts w:asciiTheme="minorHAnsi" w:hAnsiTheme="minorHAnsi" w:cstheme="minorHAnsi"/>
                                <w:b/>
                                <w:bCs/>
                                <w:snapToGrid/>
                                <w:color w:val="FFFFFF" w:themeColor="background1"/>
                                <w:szCs w:val="16"/>
                              </w:rPr>
                              <w:t xml:space="preserve"> (audio only) (323) 676-6261 Access Code: </w:t>
                            </w:r>
                            <w:r w:rsidRPr="00126604">
                              <w:rPr>
                                <w:rFonts w:asciiTheme="minorHAnsi" w:hAnsiTheme="minorHAnsi" w:cstheme="minorHAnsi"/>
                                <w:b/>
                                <w:bCs/>
                                <w:snapToGrid/>
                                <w:color w:val="FFFFFF" w:themeColor="background1"/>
                                <w:szCs w:val="16"/>
                              </w:rPr>
                              <w:t>115</w:t>
                            </w:r>
                            <w:r>
                              <w:rPr>
                                <w:rFonts w:asciiTheme="minorHAnsi" w:hAnsiTheme="minorHAnsi" w:cstheme="minorHAnsi"/>
                                <w:b/>
                                <w:bCs/>
                                <w:snapToGrid/>
                                <w:color w:val="FFFFFF" w:themeColor="background1"/>
                                <w:szCs w:val="16"/>
                              </w:rPr>
                              <w:t xml:space="preserve"> </w:t>
                            </w:r>
                            <w:r w:rsidRPr="00126604">
                              <w:rPr>
                                <w:rFonts w:asciiTheme="minorHAnsi" w:hAnsiTheme="minorHAnsi" w:cstheme="minorHAnsi"/>
                                <w:b/>
                                <w:bCs/>
                                <w:snapToGrid/>
                                <w:color w:val="FFFFFF" w:themeColor="background1"/>
                                <w:szCs w:val="16"/>
                              </w:rPr>
                              <w:t>437</w:t>
                            </w:r>
                            <w:r>
                              <w:rPr>
                                <w:rFonts w:asciiTheme="minorHAnsi" w:hAnsiTheme="minorHAnsi" w:cstheme="minorHAnsi"/>
                                <w:b/>
                                <w:bCs/>
                                <w:snapToGrid/>
                                <w:color w:val="FFFFFF" w:themeColor="background1"/>
                                <w:szCs w:val="16"/>
                              </w:rPr>
                              <w:t xml:space="preserve"> </w:t>
                            </w:r>
                            <w:r w:rsidRPr="00126604">
                              <w:rPr>
                                <w:rFonts w:asciiTheme="minorHAnsi" w:hAnsiTheme="minorHAnsi" w:cstheme="minorHAnsi"/>
                                <w:b/>
                                <w:bCs/>
                                <w:snapToGrid/>
                                <w:color w:val="FFFFFF" w:themeColor="background1"/>
                                <w:szCs w:val="16"/>
                              </w:rPr>
                              <w:t>451#</w:t>
                            </w:r>
                          </w:p>
                          <w:p w14:paraId="445A9A7A" w14:textId="77777777" w:rsidR="00D13C31" w:rsidRPr="00075A8B" w:rsidRDefault="00D13C31" w:rsidP="00D13C31">
                            <w:pPr>
                              <w:spacing w:before="0" w:after="0"/>
                              <w:jc w:val="center"/>
                              <w:rPr>
                                <w:rFonts w:ascii="Garamond" w:hAnsi="Garamond"/>
                                <w:b/>
                                <w:color w:val="FFFFFF" w:themeColor="background1"/>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D4D4B" id="_x0000_t202" coordsize="21600,21600" o:spt="202" path="m,l,21600r21600,l21600,xe">
                <v:stroke joinstyle="miter"/>
                <v:path gradientshapeok="t" o:connecttype="rect"/>
              </v:shapetype>
              <v:shape id="Text Box 1" o:spid="_x0000_s1026" type="#_x0000_t202" style="position:absolute;margin-left:0;margin-top:-.35pt;width:563.25pt;height:12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" fillcolor="#3d69b2" strokecolor="#3d69b2">
                <v:textbox>
                  <w:txbxContent>
                    <w:p w14:paraId="1F8384C4" w14:textId="77777777" w:rsidR="00D13C31" w:rsidRPr="00075A8B" w:rsidRDefault="00D13C31" w:rsidP="00D13C31">
                      <w:pPr>
                        <w:pStyle w:val="Title"/>
                        <w:spacing w:before="0" w:after="0"/>
                        <w:rPr>
                          <w:rFonts w:asciiTheme="minorHAnsi" w:hAnsiTheme="minorHAnsi" w:cstheme="minorHAnsi"/>
                          <w:b/>
                          <w:color w:val="FFFFFF" w:themeColor="background1"/>
                          <w:szCs w:val="36"/>
                        </w:rPr>
                      </w:pPr>
                      <w:r w:rsidRPr="00075A8B">
                        <w:rPr>
                          <w:rFonts w:asciiTheme="minorHAnsi" w:hAnsiTheme="minorHAnsi" w:cstheme="minorHAnsi"/>
                          <w:b/>
                          <w:color w:val="FFFFFF" w:themeColor="background1"/>
                          <w:szCs w:val="36"/>
                        </w:rPr>
                        <w:t>AGENDA</w:t>
                      </w:r>
                    </w:p>
                    <w:p w14:paraId="13890B2D" w14:textId="77777777" w:rsidR="00D13C31" w:rsidRPr="00075A8B" w:rsidRDefault="00D13C31" w:rsidP="00D13C31">
                      <w:pPr>
                        <w:pStyle w:val="Title"/>
                        <w:spacing w:before="0" w:after="0"/>
                        <w:rPr>
                          <w:rFonts w:asciiTheme="minorHAnsi" w:hAnsiTheme="minorHAnsi" w:cstheme="minorHAnsi"/>
                          <w:color w:val="FFFFFF" w:themeColor="background1"/>
                          <w:sz w:val="32"/>
                          <w:szCs w:val="32"/>
                        </w:rPr>
                      </w:pPr>
                      <w:r w:rsidRPr="00075A8B">
                        <w:rPr>
                          <w:rFonts w:asciiTheme="minorHAnsi" w:hAnsiTheme="minorHAnsi" w:cstheme="minorHAnsi"/>
                          <w:color w:val="FFFFFF" w:themeColor="background1"/>
                          <w:sz w:val="32"/>
                          <w:szCs w:val="32"/>
                        </w:rPr>
                        <w:t>WESTAR Planning Committee Conference Call</w:t>
                      </w:r>
                    </w:p>
                    <w:p w14:paraId="0B7E8B20" w14:textId="0B5672D9" w:rsidR="00D13C31" w:rsidRPr="00075A8B" w:rsidRDefault="002139FD" w:rsidP="00D13C31">
                      <w:pPr>
                        <w:spacing w:before="0" w:after="0"/>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June</w:t>
                      </w:r>
                      <w:r w:rsidR="00666C7A">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5</w:t>
                      </w:r>
                      <w:r w:rsidR="00D13C31" w:rsidRPr="00075A8B">
                        <w:rPr>
                          <w:rFonts w:asciiTheme="minorHAnsi" w:hAnsiTheme="minorHAnsi" w:cstheme="minorHAnsi"/>
                          <w:b/>
                          <w:color w:val="FFFFFF" w:themeColor="background1"/>
                          <w:sz w:val="28"/>
                          <w:szCs w:val="28"/>
                        </w:rPr>
                        <w:t>, 202</w:t>
                      </w:r>
                      <w:r w:rsidR="00381749">
                        <w:rPr>
                          <w:rFonts w:asciiTheme="minorHAnsi" w:hAnsiTheme="minorHAnsi" w:cstheme="minorHAnsi"/>
                          <w:b/>
                          <w:color w:val="FFFFFF" w:themeColor="background1"/>
                          <w:sz w:val="28"/>
                          <w:szCs w:val="28"/>
                        </w:rPr>
                        <w:t>5</w:t>
                      </w:r>
                    </w:p>
                    <w:p w14:paraId="510BFD83" w14:textId="77777777" w:rsidR="00E6625C" w:rsidRPr="00075A8B" w:rsidRDefault="00E6625C" w:rsidP="00D13C31">
                      <w:pPr>
                        <w:spacing w:before="0" w:after="0"/>
                        <w:jc w:val="center"/>
                        <w:rPr>
                          <w:rFonts w:asciiTheme="minorHAnsi" w:hAnsiTheme="minorHAnsi" w:cstheme="minorHAnsi"/>
                          <w:b/>
                          <w:color w:val="FFFFFF" w:themeColor="background1"/>
                          <w:sz w:val="12"/>
                          <w:szCs w:val="12"/>
                        </w:rPr>
                      </w:pPr>
                    </w:p>
                    <w:p w14:paraId="10AC12EF" w14:textId="41F46F7D" w:rsidR="00D13C31" w:rsidRPr="00075A8B" w:rsidRDefault="00D13C31" w:rsidP="00D13C31">
                      <w:pPr>
                        <w:spacing w:before="0" w:after="0"/>
                        <w:jc w:val="center"/>
                        <w:rPr>
                          <w:rFonts w:asciiTheme="minorHAnsi" w:hAnsiTheme="minorHAnsi" w:cstheme="minorHAnsi"/>
                          <w:b/>
                          <w:color w:val="FFFFFF" w:themeColor="background1"/>
                          <w:spacing w:val="-4"/>
                          <w:sz w:val="22"/>
                          <w:szCs w:val="22"/>
                        </w:rPr>
                      </w:pPr>
                      <w:r w:rsidRPr="00075A8B">
                        <w:rPr>
                          <w:rFonts w:asciiTheme="minorHAnsi" w:hAnsiTheme="minorHAnsi" w:cstheme="minorHAnsi"/>
                          <w:b/>
                          <w:color w:val="FFFFFF" w:themeColor="background1"/>
                          <w:spacing w:val="-4"/>
                          <w:sz w:val="22"/>
                          <w:szCs w:val="22"/>
                        </w:rPr>
                        <w:t>1</w:t>
                      </w:r>
                      <w:r w:rsidR="00C0780A" w:rsidRPr="00075A8B">
                        <w:rPr>
                          <w:rFonts w:asciiTheme="minorHAnsi" w:hAnsiTheme="minorHAnsi" w:cstheme="minorHAnsi"/>
                          <w:b/>
                          <w:color w:val="FFFFFF" w:themeColor="background1"/>
                          <w:spacing w:val="-4"/>
                          <w:sz w:val="22"/>
                          <w:szCs w:val="22"/>
                        </w:rPr>
                        <w:t>1</w:t>
                      </w:r>
                      <w:r w:rsidRPr="00075A8B">
                        <w:rPr>
                          <w:rFonts w:asciiTheme="minorHAnsi" w:hAnsiTheme="minorHAnsi" w:cstheme="minorHAnsi"/>
                          <w:b/>
                          <w:color w:val="FFFFFF" w:themeColor="background1"/>
                          <w:spacing w:val="-4"/>
                          <w:sz w:val="22"/>
                          <w:szCs w:val="22"/>
                        </w:rPr>
                        <w:t xml:space="preserve">:00 </w:t>
                      </w:r>
                      <w:r w:rsidR="000578F2" w:rsidRPr="00075A8B">
                        <w:rPr>
                          <w:rFonts w:asciiTheme="minorHAnsi" w:hAnsiTheme="minorHAnsi" w:cstheme="minorHAnsi"/>
                          <w:b/>
                          <w:color w:val="FFFFFF" w:themeColor="background1"/>
                          <w:spacing w:val="-4"/>
                          <w:sz w:val="22"/>
                          <w:szCs w:val="22"/>
                        </w:rPr>
                        <w:t>AM</w:t>
                      </w:r>
                      <w:r w:rsidRPr="00075A8B">
                        <w:rPr>
                          <w:rFonts w:asciiTheme="minorHAnsi" w:hAnsiTheme="minorHAnsi" w:cstheme="minorHAnsi"/>
                          <w:b/>
                          <w:color w:val="FFFFFF" w:themeColor="background1"/>
                          <w:spacing w:val="-4"/>
                          <w:sz w:val="22"/>
                          <w:szCs w:val="22"/>
                        </w:rPr>
                        <w:t xml:space="preserve"> HST; </w:t>
                      </w:r>
                      <w:r w:rsidR="00E95393" w:rsidRPr="00075A8B">
                        <w:rPr>
                          <w:rFonts w:asciiTheme="minorHAnsi" w:hAnsiTheme="minorHAnsi" w:cstheme="minorHAnsi"/>
                          <w:b/>
                          <w:color w:val="FFFFFF" w:themeColor="background1"/>
                          <w:spacing w:val="-4"/>
                          <w:sz w:val="22"/>
                          <w:szCs w:val="22"/>
                        </w:rPr>
                        <w:t xml:space="preserve">12:00 </w:t>
                      </w:r>
                      <w:r w:rsidR="000578F2" w:rsidRPr="00075A8B">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AK</w:t>
                      </w:r>
                      <w:r w:rsidR="00E95393" w:rsidRPr="00075A8B">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1:00 </w:t>
                      </w:r>
                      <w:r w:rsidR="000578F2" w:rsidRPr="00075A8B">
                        <w:rPr>
                          <w:rFonts w:asciiTheme="minorHAnsi" w:hAnsiTheme="minorHAnsi" w:cstheme="minorHAnsi"/>
                          <w:b/>
                          <w:color w:val="FFFFFF" w:themeColor="background1"/>
                          <w:spacing w:val="-4"/>
                          <w:sz w:val="22"/>
                          <w:szCs w:val="22"/>
                        </w:rPr>
                        <w:t xml:space="preserve">PM </w:t>
                      </w:r>
                      <w:r w:rsidRPr="00075A8B">
                        <w:rPr>
                          <w:rFonts w:asciiTheme="minorHAnsi" w:hAnsiTheme="minorHAnsi" w:cstheme="minorHAnsi"/>
                          <w:b/>
                          <w:color w:val="FFFFFF" w:themeColor="background1"/>
                          <w:spacing w:val="-4"/>
                          <w:sz w:val="22"/>
                          <w:szCs w:val="22"/>
                        </w:rPr>
                        <w:t>P</w:t>
                      </w:r>
                      <w:r w:rsidR="00E95393" w:rsidRPr="00075A8B">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2:00 </w:t>
                      </w:r>
                      <w:r w:rsidR="000578F2" w:rsidRPr="00075A8B">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M</w:t>
                      </w:r>
                      <w:r w:rsidR="002D1F9F" w:rsidRPr="00075A8B">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 xml:space="preserve">T; 3:00 </w:t>
                      </w:r>
                      <w:r w:rsidR="000578F2" w:rsidRPr="00075A8B">
                        <w:rPr>
                          <w:rFonts w:asciiTheme="minorHAnsi" w:hAnsiTheme="minorHAnsi" w:cstheme="minorHAnsi"/>
                          <w:b/>
                          <w:color w:val="FFFFFF" w:themeColor="background1"/>
                          <w:spacing w:val="-4"/>
                          <w:sz w:val="22"/>
                          <w:szCs w:val="22"/>
                        </w:rPr>
                        <w:t>PM</w:t>
                      </w:r>
                      <w:r w:rsidRPr="00075A8B">
                        <w:rPr>
                          <w:rFonts w:asciiTheme="minorHAnsi" w:hAnsiTheme="minorHAnsi" w:cstheme="minorHAnsi"/>
                          <w:b/>
                          <w:color w:val="FFFFFF" w:themeColor="background1"/>
                          <w:spacing w:val="-4"/>
                          <w:sz w:val="22"/>
                          <w:szCs w:val="22"/>
                        </w:rPr>
                        <w:t xml:space="preserve"> C</w:t>
                      </w:r>
                      <w:r w:rsidR="00E17451" w:rsidRPr="00075A8B">
                        <w:rPr>
                          <w:rFonts w:asciiTheme="minorHAnsi" w:hAnsiTheme="minorHAnsi" w:cstheme="minorHAnsi"/>
                          <w:b/>
                          <w:color w:val="FFFFFF" w:themeColor="background1"/>
                          <w:spacing w:val="-4"/>
                          <w:sz w:val="22"/>
                          <w:szCs w:val="22"/>
                        </w:rPr>
                        <w:t>S</w:t>
                      </w:r>
                      <w:r w:rsidRPr="00075A8B">
                        <w:rPr>
                          <w:rFonts w:asciiTheme="minorHAnsi" w:hAnsiTheme="minorHAnsi" w:cstheme="minorHAnsi"/>
                          <w:b/>
                          <w:color w:val="FFFFFF" w:themeColor="background1"/>
                          <w:spacing w:val="-4"/>
                          <w:sz w:val="22"/>
                          <w:szCs w:val="22"/>
                        </w:rPr>
                        <w:t>T</w:t>
                      </w:r>
                    </w:p>
                    <w:p w14:paraId="345F192A" w14:textId="54D7AA74" w:rsidR="00D13C31" w:rsidRPr="00075A8B" w:rsidRDefault="00D13C31" w:rsidP="00D13C31">
                      <w:pPr>
                        <w:spacing w:before="0" w:after="0"/>
                        <w:jc w:val="center"/>
                        <w:rPr>
                          <w:rFonts w:asciiTheme="minorHAnsi" w:hAnsiTheme="minorHAnsi" w:cstheme="minorHAnsi"/>
                          <w:b/>
                          <w:bCs/>
                          <w:snapToGrid/>
                          <w:color w:val="FFFFFF" w:themeColor="background1"/>
                          <w:szCs w:val="16"/>
                        </w:rPr>
                      </w:pPr>
                      <w:r w:rsidRPr="00075A8B">
                        <w:rPr>
                          <w:rFonts w:asciiTheme="minorHAnsi" w:hAnsiTheme="minorHAnsi" w:cstheme="minorHAnsi"/>
                          <w:b/>
                          <w:bCs/>
                          <w:snapToGrid/>
                          <w:color w:val="FFFFFF" w:themeColor="background1"/>
                          <w:szCs w:val="16"/>
                        </w:rPr>
                        <w:t xml:space="preserve">Microsoft Teams meeting: </w:t>
                      </w:r>
                      <w:hyperlink r:id="rId12" w:history="1">
                        <w:r w:rsidR="004A0B58" w:rsidRPr="00126604">
                          <w:rPr>
                            <w:rStyle w:val="Hyperlink"/>
                            <w:rFonts w:asciiTheme="minorHAnsi" w:hAnsiTheme="minorHAnsi" w:cstheme="minorHAnsi"/>
                            <w:b/>
                            <w:bCs/>
                            <w:color w:val="A6A6A6" w:themeColor="background1" w:themeShade="A6"/>
                            <w:szCs w:val="24"/>
                          </w:rPr>
                          <w:t xml:space="preserve">Click here </w:t>
                        </w:r>
                      </w:hyperlink>
                      <w:r w:rsidR="000509F0" w:rsidRPr="00075A8B">
                        <w:rPr>
                          <w:rStyle w:val="Hyperlink"/>
                          <w:rFonts w:asciiTheme="minorHAnsi" w:hAnsiTheme="minorHAnsi" w:cstheme="minorHAnsi"/>
                          <w:b/>
                          <w:bCs/>
                          <w:color w:val="FFFFFF" w:themeColor="background1"/>
                          <w:szCs w:val="24"/>
                          <w:u w:val="none"/>
                        </w:rPr>
                        <w:t>to join the meeting</w:t>
                      </w:r>
                    </w:p>
                    <w:p w14:paraId="3F553EE5" w14:textId="442325CC" w:rsidR="00D13C31" w:rsidRPr="00075A8B" w:rsidRDefault="00126604" w:rsidP="00D13C31">
                      <w:pPr>
                        <w:spacing w:before="0" w:after="0"/>
                        <w:jc w:val="center"/>
                        <w:rPr>
                          <w:rFonts w:asciiTheme="minorHAnsi" w:hAnsiTheme="minorHAnsi" w:cstheme="minorHAnsi"/>
                          <w:b/>
                          <w:color w:val="FFFFFF" w:themeColor="background1"/>
                          <w:sz w:val="20"/>
                        </w:rPr>
                      </w:pPr>
                      <w:r>
                        <w:rPr>
                          <w:rFonts w:asciiTheme="minorHAnsi" w:hAnsiTheme="minorHAnsi" w:cstheme="minorHAnsi"/>
                          <w:b/>
                          <w:bCs/>
                          <w:snapToGrid/>
                          <w:color w:val="FFFFFF" w:themeColor="background1"/>
                          <w:szCs w:val="16"/>
                        </w:rPr>
                        <w:t>C</w:t>
                      </w:r>
                      <w:r w:rsidR="00D13C31" w:rsidRPr="00075A8B">
                        <w:rPr>
                          <w:rFonts w:asciiTheme="minorHAnsi" w:hAnsiTheme="minorHAnsi" w:cstheme="minorHAnsi"/>
                          <w:b/>
                          <w:bCs/>
                          <w:snapToGrid/>
                          <w:color w:val="FFFFFF" w:themeColor="background1"/>
                          <w:szCs w:val="16"/>
                        </w:rPr>
                        <w:t>all in</w:t>
                      </w:r>
                      <w:r>
                        <w:rPr>
                          <w:rFonts w:asciiTheme="minorHAnsi" w:hAnsiTheme="minorHAnsi" w:cstheme="minorHAnsi"/>
                          <w:b/>
                          <w:bCs/>
                          <w:snapToGrid/>
                          <w:color w:val="FFFFFF" w:themeColor="background1"/>
                          <w:szCs w:val="16"/>
                        </w:rPr>
                        <w:t xml:space="preserve"> by phone at</w:t>
                      </w:r>
                      <w:r w:rsidR="00D13C31" w:rsidRPr="00075A8B">
                        <w:rPr>
                          <w:rFonts w:asciiTheme="minorHAnsi" w:hAnsiTheme="minorHAnsi" w:cstheme="minorHAnsi"/>
                          <w:b/>
                          <w:bCs/>
                          <w:snapToGrid/>
                          <w:color w:val="FFFFFF" w:themeColor="background1"/>
                          <w:szCs w:val="16"/>
                        </w:rPr>
                        <w:t xml:space="preserve"> (audio only) (323) 676-6261 Access Code: </w:t>
                      </w:r>
                      <w:r w:rsidRPr="00126604">
                        <w:rPr>
                          <w:rFonts w:asciiTheme="minorHAnsi" w:hAnsiTheme="minorHAnsi" w:cstheme="minorHAnsi"/>
                          <w:b/>
                          <w:bCs/>
                          <w:snapToGrid/>
                          <w:color w:val="FFFFFF" w:themeColor="background1"/>
                          <w:szCs w:val="16"/>
                        </w:rPr>
                        <w:t>115</w:t>
                      </w:r>
                      <w:r>
                        <w:rPr>
                          <w:rFonts w:asciiTheme="minorHAnsi" w:hAnsiTheme="minorHAnsi" w:cstheme="minorHAnsi"/>
                          <w:b/>
                          <w:bCs/>
                          <w:snapToGrid/>
                          <w:color w:val="FFFFFF" w:themeColor="background1"/>
                          <w:szCs w:val="16"/>
                        </w:rPr>
                        <w:t xml:space="preserve"> </w:t>
                      </w:r>
                      <w:r w:rsidRPr="00126604">
                        <w:rPr>
                          <w:rFonts w:asciiTheme="minorHAnsi" w:hAnsiTheme="minorHAnsi" w:cstheme="minorHAnsi"/>
                          <w:b/>
                          <w:bCs/>
                          <w:snapToGrid/>
                          <w:color w:val="FFFFFF" w:themeColor="background1"/>
                          <w:szCs w:val="16"/>
                        </w:rPr>
                        <w:t>437</w:t>
                      </w:r>
                      <w:r>
                        <w:rPr>
                          <w:rFonts w:asciiTheme="minorHAnsi" w:hAnsiTheme="minorHAnsi" w:cstheme="minorHAnsi"/>
                          <w:b/>
                          <w:bCs/>
                          <w:snapToGrid/>
                          <w:color w:val="FFFFFF" w:themeColor="background1"/>
                          <w:szCs w:val="16"/>
                        </w:rPr>
                        <w:t xml:space="preserve"> </w:t>
                      </w:r>
                      <w:r w:rsidRPr="00126604">
                        <w:rPr>
                          <w:rFonts w:asciiTheme="minorHAnsi" w:hAnsiTheme="minorHAnsi" w:cstheme="minorHAnsi"/>
                          <w:b/>
                          <w:bCs/>
                          <w:snapToGrid/>
                          <w:color w:val="FFFFFF" w:themeColor="background1"/>
                          <w:szCs w:val="16"/>
                        </w:rPr>
                        <w:t>451#</w:t>
                      </w:r>
                    </w:p>
                    <w:p w14:paraId="445A9A7A" w14:textId="77777777" w:rsidR="00D13C31" w:rsidRPr="00075A8B" w:rsidRDefault="00D13C31" w:rsidP="00D13C31">
                      <w:pPr>
                        <w:spacing w:before="0" w:after="0"/>
                        <w:jc w:val="center"/>
                        <w:rPr>
                          <w:rFonts w:ascii="Garamond" w:hAnsi="Garamond"/>
                          <w:b/>
                          <w:color w:val="FFFFFF" w:themeColor="background1"/>
                          <w:sz w:val="32"/>
                        </w:rPr>
                      </w:pPr>
                    </w:p>
                  </w:txbxContent>
                </v:textbox>
                <w10:wrap anchorx="margin"/>
              </v:shape>
            </w:pict>
          </mc:Fallback>
        </mc:AlternateContent>
      </w:r>
    </w:p>
    <w:p w14:paraId="11D94438" w14:textId="3296757D" w:rsidR="00444334" w:rsidRPr="00075A8B" w:rsidRDefault="00442167" w:rsidP="00D41342">
      <w:pPr>
        <w:spacing w:before="0" w:after="0"/>
        <w:jc w:val="center"/>
        <w:rPr>
          <w:rFonts w:asciiTheme="minorHAnsi" w:hAnsiTheme="minorHAnsi" w:cstheme="minorHAnsi"/>
          <w:sz w:val="22"/>
          <w:szCs w:val="22"/>
        </w:rPr>
      </w:pPr>
      <w:r w:rsidRPr="00075A8B">
        <w:rPr>
          <w:rFonts w:asciiTheme="minorHAnsi" w:hAnsiTheme="minorHAnsi" w:cstheme="minorHAnsi"/>
          <w:sz w:val="22"/>
          <w:szCs w:val="22"/>
        </w:rPr>
        <w:softHyphen/>
      </w:r>
      <w:r w:rsidR="00FA53B4" w:rsidRPr="00075A8B">
        <w:rPr>
          <w:rFonts w:asciiTheme="minorHAnsi" w:hAnsiTheme="minorHAnsi" w:cstheme="minorHAnsi"/>
          <w:sz w:val="22"/>
          <w:szCs w:val="22"/>
        </w:rPr>
        <w:t xml:space="preserve"> </w:t>
      </w:r>
    </w:p>
    <w:p w14:paraId="571AC6CC" w14:textId="4A042208" w:rsidR="00330D51" w:rsidRPr="00075A8B" w:rsidRDefault="00330D51" w:rsidP="00D41342">
      <w:pPr>
        <w:spacing w:before="0" w:after="0"/>
        <w:rPr>
          <w:rFonts w:asciiTheme="minorHAnsi" w:hAnsiTheme="minorHAnsi" w:cstheme="minorHAnsi"/>
          <w:b/>
          <w:i/>
          <w:sz w:val="22"/>
          <w:szCs w:val="22"/>
        </w:rPr>
      </w:pPr>
    </w:p>
    <w:p w14:paraId="2A4CA347" w14:textId="77777777" w:rsidR="00D13C31" w:rsidRPr="00075A8B" w:rsidRDefault="00D13C31" w:rsidP="00D41342">
      <w:pPr>
        <w:spacing w:before="0" w:after="0" w:line="276" w:lineRule="auto"/>
        <w:ind w:left="1440" w:hanging="1440"/>
        <w:rPr>
          <w:rFonts w:asciiTheme="minorHAnsi" w:hAnsiTheme="minorHAnsi" w:cstheme="minorHAnsi"/>
          <w:b/>
          <w:i/>
          <w:sz w:val="22"/>
          <w:szCs w:val="22"/>
        </w:rPr>
      </w:pPr>
    </w:p>
    <w:p w14:paraId="5920AD23" w14:textId="534B057F" w:rsidR="00D13C31" w:rsidRPr="00075A8B" w:rsidRDefault="00D13C31" w:rsidP="00D41342">
      <w:pPr>
        <w:spacing w:before="0" w:after="0" w:line="276" w:lineRule="auto"/>
        <w:ind w:left="1440" w:hanging="1440"/>
        <w:rPr>
          <w:rFonts w:asciiTheme="minorHAnsi" w:hAnsiTheme="minorHAnsi" w:cstheme="minorHAnsi"/>
          <w:b/>
          <w:i/>
          <w:sz w:val="22"/>
          <w:szCs w:val="22"/>
        </w:rPr>
      </w:pPr>
    </w:p>
    <w:p w14:paraId="559F0974" w14:textId="77777777" w:rsidR="00D13C31" w:rsidRPr="00075A8B" w:rsidRDefault="00D13C31" w:rsidP="00D41342">
      <w:pPr>
        <w:spacing w:before="0" w:after="0" w:line="276" w:lineRule="auto"/>
        <w:ind w:left="1440" w:hanging="1440"/>
        <w:rPr>
          <w:rFonts w:asciiTheme="minorHAnsi" w:hAnsiTheme="minorHAnsi" w:cstheme="minorHAnsi"/>
          <w:b/>
          <w:i/>
          <w:sz w:val="22"/>
          <w:szCs w:val="22"/>
        </w:rPr>
      </w:pPr>
    </w:p>
    <w:p w14:paraId="29EE71C9" w14:textId="4B1B7766" w:rsidR="00444334" w:rsidRPr="00075A8B" w:rsidRDefault="003116B2" w:rsidP="00D13C31">
      <w:pPr>
        <w:tabs>
          <w:tab w:val="left" w:pos="720"/>
          <w:tab w:val="right" w:leader="dot" w:pos="10440"/>
        </w:tabs>
        <w:spacing w:before="0" w:after="0"/>
        <w:ind w:left="0" w:firstLine="0"/>
        <w:rPr>
          <w:rFonts w:asciiTheme="minorHAnsi" w:hAnsiTheme="minorHAnsi" w:cstheme="minorHAnsi"/>
          <w:sz w:val="22"/>
          <w:szCs w:val="22"/>
        </w:rPr>
      </w:pPr>
      <w:r w:rsidRPr="00075A8B">
        <w:rPr>
          <w:rFonts w:asciiTheme="minorHAnsi" w:hAnsiTheme="minorHAnsi" w:cstheme="minorHAnsi"/>
          <w:sz w:val="22"/>
          <w:szCs w:val="22"/>
        </w:rPr>
        <w:tab/>
      </w:r>
    </w:p>
    <w:p w14:paraId="07DFAF4C" w14:textId="77777777" w:rsidR="00941E0A" w:rsidRPr="00075A8B" w:rsidRDefault="00941E0A" w:rsidP="00941E0A">
      <w:pPr>
        <w:tabs>
          <w:tab w:val="left" w:pos="720"/>
          <w:tab w:val="right" w:leader="dot" w:pos="10440"/>
        </w:tabs>
        <w:spacing w:before="0" w:after="0"/>
        <w:ind w:firstLine="0"/>
        <w:rPr>
          <w:rFonts w:asciiTheme="minorHAnsi" w:hAnsiTheme="minorHAnsi" w:cstheme="minorHAnsi"/>
          <w:sz w:val="22"/>
          <w:szCs w:val="22"/>
        </w:rPr>
      </w:pPr>
    </w:p>
    <w:p w14:paraId="5B366406" w14:textId="77777777" w:rsidR="00075A8B" w:rsidRDefault="00075A8B" w:rsidP="00CE47C4">
      <w:pPr>
        <w:tabs>
          <w:tab w:val="left" w:pos="360"/>
          <w:tab w:val="left" w:pos="720"/>
          <w:tab w:val="right" w:pos="10440"/>
        </w:tabs>
        <w:spacing w:before="0" w:after="120"/>
        <w:ind w:left="0" w:firstLine="0"/>
        <w:rPr>
          <w:rFonts w:asciiTheme="minorHAnsi" w:hAnsiTheme="minorHAnsi" w:cstheme="minorHAnsi"/>
          <w:b/>
          <w:iCs/>
          <w:szCs w:val="24"/>
          <w:u w:val="single"/>
        </w:rPr>
      </w:pPr>
    </w:p>
    <w:p w14:paraId="6DCA6081" w14:textId="4CE458DB" w:rsidR="00CE47C4" w:rsidRPr="00075A8B" w:rsidRDefault="00C13D42" w:rsidP="006969E3">
      <w:pPr>
        <w:tabs>
          <w:tab w:val="left" w:pos="360"/>
          <w:tab w:val="left" w:pos="720"/>
          <w:tab w:val="right" w:pos="10440"/>
        </w:tabs>
        <w:spacing w:before="0" w:after="120"/>
        <w:ind w:left="0" w:firstLine="0"/>
        <w:jc w:val="center"/>
        <w:rPr>
          <w:rFonts w:asciiTheme="minorHAnsi" w:hAnsiTheme="minorHAnsi" w:cstheme="minorHAnsi"/>
          <w:i/>
          <w:szCs w:val="24"/>
        </w:rPr>
      </w:pPr>
      <w:r w:rsidRPr="00075A8B">
        <w:rPr>
          <w:rFonts w:asciiTheme="minorHAnsi" w:hAnsiTheme="minorHAnsi" w:cstheme="minorHAnsi"/>
          <w:b/>
          <w:iCs/>
          <w:szCs w:val="24"/>
          <w:u w:val="single"/>
        </w:rPr>
        <w:t>P</w:t>
      </w:r>
      <w:r w:rsidR="00C344A8">
        <w:rPr>
          <w:rFonts w:asciiTheme="minorHAnsi" w:hAnsiTheme="minorHAnsi" w:cstheme="minorHAnsi"/>
          <w:b/>
          <w:iCs/>
          <w:szCs w:val="24"/>
          <w:u w:val="single"/>
        </w:rPr>
        <w:t>articipants</w:t>
      </w:r>
      <w:r w:rsidR="00923ABA" w:rsidRPr="00075A8B">
        <w:rPr>
          <w:rFonts w:asciiTheme="minorHAnsi" w:hAnsiTheme="minorHAnsi" w:cstheme="minorHAnsi"/>
          <w:b/>
          <w:i/>
          <w:szCs w:val="24"/>
        </w:rPr>
        <w:t xml:space="preserve"> </w:t>
      </w:r>
      <w:r w:rsidR="00923ABA" w:rsidRPr="00075A8B">
        <w:rPr>
          <w:rFonts w:asciiTheme="minorHAnsi" w:hAnsiTheme="minorHAnsi" w:cstheme="minorHAnsi"/>
          <w:spacing w:val="10"/>
          <w:szCs w:val="24"/>
        </w:rPr>
        <w:t xml:space="preserve">(attendance is marked by </w:t>
      </w:r>
      <w:r w:rsidR="00923ABA" w:rsidRPr="00075A8B">
        <w:rPr>
          <w:rFonts w:asciiTheme="minorHAnsi" w:hAnsiTheme="minorHAnsi" w:cstheme="minorHAnsi"/>
          <w:b/>
          <w:bCs/>
          <w:spacing w:val="10"/>
          <w:szCs w:val="24"/>
        </w:rPr>
        <w:t>bolding</w:t>
      </w:r>
      <w:r w:rsidR="00923ABA" w:rsidRPr="00075A8B">
        <w:rPr>
          <w:rFonts w:asciiTheme="minorHAnsi" w:hAnsiTheme="minorHAnsi" w:cstheme="minorHAnsi"/>
          <w:spacing w:val="10"/>
          <w:szCs w:val="24"/>
        </w:rPr>
        <w:t>)</w:t>
      </w:r>
    </w:p>
    <w:p w14:paraId="4F736D84" w14:textId="7EDAEEDD" w:rsidR="00CE47C4" w:rsidRPr="00B34DD1" w:rsidRDefault="00CB5261" w:rsidP="00D1308F">
      <w:pPr>
        <w:tabs>
          <w:tab w:val="left" w:pos="360"/>
          <w:tab w:val="left" w:pos="720"/>
          <w:tab w:val="right" w:pos="10440"/>
        </w:tabs>
        <w:spacing w:before="0" w:after="120"/>
        <w:ind w:firstLine="0"/>
        <w:rPr>
          <w:rFonts w:asciiTheme="minorHAnsi" w:hAnsiTheme="minorHAnsi" w:cstheme="minorHAnsi"/>
          <w:bCs/>
          <w:spacing w:val="10"/>
          <w:szCs w:val="24"/>
        </w:rPr>
      </w:pPr>
      <w:r w:rsidRPr="00075A8B">
        <w:rPr>
          <w:rFonts w:asciiTheme="minorHAnsi" w:hAnsiTheme="minorHAnsi" w:cstheme="minorHAnsi"/>
          <w:bCs/>
          <w:spacing w:val="10"/>
          <w:szCs w:val="24"/>
          <w:u w:val="single"/>
        </w:rPr>
        <w:t>States</w:t>
      </w:r>
      <w:r w:rsidRPr="00075A8B">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AK</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AZ</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CA</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CO</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HI</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ID</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MT</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ND</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D90057">
        <w:rPr>
          <w:rFonts w:asciiTheme="minorHAnsi" w:hAnsiTheme="minorHAnsi" w:cstheme="minorHAnsi"/>
          <w:spacing w:val="10"/>
          <w:szCs w:val="24"/>
        </w:rPr>
        <w:t>NM</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NV</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8C0E04" w:rsidRPr="00AD3500">
        <w:rPr>
          <w:rFonts w:asciiTheme="minorHAnsi" w:hAnsiTheme="minorHAnsi" w:cstheme="minorHAnsi"/>
          <w:b/>
          <w:bCs/>
          <w:spacing w:val="10"/>
          <w:szCs w:val="24"/>
        </w:rPr>
        <w:t>OR</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D90057">
        <w:rPr>
          <w:rFonts w:asciiTheme="minorHAnsi" w:hAnsiTheme="minorHAnsi" w:cstheme="minorHAnsi"/>
          <w:spacing w:val="10"/>
          <w:szCs w:val="24"/>
        </w:rPr>
        <w:t>SD</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bCs/>
          <w:spacing w:val="10"/>
          <w:szCs w:val="24"/>
        </w:rPr>
        <w:t>U</w:t>
      </w:r>
      <w:r w:rsidR="00881B89" w:rsidRPr="00AD3500">
        <w:rPr>
          <w:rFonts w:asciiTheme="minorHAnsi" w:hAnsiTheme="minorHAnsi" w:cstheme="minorHAnsi"/>
          <w:b/>
          <w:bCs/>
          <w:spacing w:val="10"/>
          <w:szCs w:val="24"/>
        </w:rPr>
        <w:t>T</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i/>
          <w:spacing w:val="10"/>
          <w:szCs w:val="24"/>
        </w:rPr>
        <w:t xml:space="preserve"> </w:t>
      </w:r>
      <w:r w:rsidR="00941E0A" w:rsidRPr="00D90057">
        <w:rPr>
          <w:rFonts w:asciiTheme="minorHAnsi" w:hAnsiTheme="minorHAnsi" w:cstheme="minorHAnsi"/>
          <w:spacing w:val="10"/>
          <w:szCs w:val="24"/>
        </w:rPr>
        <w:t>WA</w:t>
      </w:r>
      <w:r w:rsidR="009C6D3C" w:rsidRPr="00D90057">
        <w:rPr>
          <w:rFonts w:asciiTheme="minorHAnsi" w:hAnsiTheme="minorHAnsi" w:cstheme="minorHAnsi"/>
          <w:bCs/>
          <w:spacing w:val="10"/>
          <w:szCs w:val="24"/>
        </w:rPr>
        <w:t>,</w:t>
      </w:r>
      <w:r w:rsidR="00941E0A" w:rsidRPr="00D90057">
        <w:rPr>
          <w:rFonts w:asciiTheme="minorHAnsi" w:hAnsiTheme="minorHAnsi" w:cstheme="minorHAnsi"/>
          <w:bCs/>
          <w:spacing w:val="10"/>
          <w:szCs w:val="24"/>
        </w:rPr>
        <w:t xml:space="preserve"> </w:t>
      </w:r>
      <w:r w:rsidR="00941E0A" w:rsidRPr="00AD3500">
        <w:rPr>
          <w:rFonts w:asciiTheme="minorHAnsi" w:hAnsiTheme="minorHAnsi" w:cstheme="minorHAnsi"/>
          <w:b/>
          <w:spacing w:val="10"/>
          <w:szCs w:val="24"/>
        </w:rPr>
        <w:t>WY</w:t>
      </w:r>
      <w:r w:rsidR="00941E0A" w:rsidRPr="00B34DD1">
        <w:rPr>
          <w:rFonts w:asciiTheme="minorHAnsi" w:hAnsiTheme="minorHAnsi" w:cstheme="minorHAnsi"/>
          <w:bCs/>
          <w:spacing w:val="10"/>
          <w:szCs w:val="24"/>
        </w:rPr>
        <w:t xml:space="preserve"> </w:t>
      </w:r>
    </w:p>
    <w:p w14:paraId="4F64BE28" w14:textId="1DBA6E2F" w:rsidR="00CE47C4" w:rsidRPr="00D90057" w:rsidRDefault="00A707CD" w:rsidP="00D1308F">
      <w:pPr>
        <w:tabs>
          <w:tab w:val="left" w:pos="360"/>
          <w:tab w:val="left" w:pos="720"/>
          <w:tab w:val="right" w:pos="10440"/>
        </w:tabs>
        <w:spacing w:before="0" w:after="120"/>
        <w:ind w:firstLine="0"/>
        <w:rPr>
          <w:rFonts w:asciiTheme="minorHAnsi" w:hAnsiTheme="minorHAnsi" w:cstheme="minorHAnsi"/>
          <w:spacing w:val="10"/>
          <w:szCs w:val="24"/>
        </w:rPr>
      </w:pPr>
      <w:r w:rsidRPr="00075A8B">
        <w:rPr>
          <w:rFonts w:asciiTheme="minorHAnsi" w:hAnsiTheme="minorHAnsi" w:cstheme="minorHAnsi"/>
          <w:bCs/>
          <w:spacing w:val="10"/>
          <w:szCs w:val="24"/>
          <w:u w:val="single"/>
        </w:rPr>
        <w:t>Local</w:t>
      </w:r>
      <w:r w:rsidR="0056075E" w:rsidRPr="00075A8B">
        <w:rPr>
          <w:rFonts w:asciiTheme="minorHAnsi" w:hAnsiTheme="minorHAnsi" w:cstheme="minorHAnsi"/>
          <w:bCs/>
          <w:spacing w:val="10"/>
          <w:szCs w:val="24"/>
          <w:u w:val="single"/>
        </w:rPr>
        <w:t xml:space="preserve"> Air Agencies</w:t>
      </w:r>
      <w:r w:rsidR="0056075E" w:rsidRPr="00075A8B">
        <w:rPr>
          <w:rFonts w:asciiTheme="minorHAnsi" w:hAnsiTheme="minorHAnsi" w:cstheme="minorHAnsi"/>
          <w:bCs/>
          <w:spacing w:val="10"/>
          <w:szCs w:val="24"/>
        </w:rPr>
        <w:t xml:space="preserve">: </w:t>
      </w:r>
      <w:r w:rsidR="009A7D32" w:rsidRPr="00AD3500">
        <w:rPr>
          <w:rFonts w:asciiTheme="minorHAnsi" w:hAnsiTheme="minorHAnsi" w:cstheme="minorHAnsi"/>
          <w:b/>
          <w:bCs/>
          <w:spacing w:val="10"/>
          <w:szCs w:val="24"/>
        </w:rPr>
        <w:t>Clark County</w:t>
      </w:r>
      <w:r w:rsidR="009A7D32" w:rsidRPr="00AD3500">
        <w:rPr>
          <w:rFonts w:asciiTheme="minorHAnsi" w:hAnsiTheme="minorHAnsi" w:cstheme="minorHAnsi"/>
          <w:b/>
          <w:spacing w:val="10"/>
          <w:szCs w:val="24"/>
        </w:rPr>
        <w:t>,</w:t>
      </w:r>
      <w:r w:rsidR="0036784B" w:rsidRPr="00AD3500">
        <w:rPr>
          <w:rFonts w:asciiTheme="minorHAnsi" w:hAnsiTheme="minorHAnsi" w:cstheme="minorHAnsi"/>
          <w:b/>
          <w:spacing w:val="10"/>
          <w:szCs w:val="24"/>
        </w:rPr>
        <w:t xml:space="preserve"> </w:t>
      </w:r>
      <w:r w:rsidR="00B34DD1" w:rsidRPr="00AD3500">
        <w:rPr>
          <w:rFonts w:asciiTheme="minorHAnsi" w:hAnsiTheme="minorHAnsi" w:cstheme="minorHAnsi"/>
          <w:b/>
          <w:spacing w:val="10"/>
          <w:szCs w:val="24"/>
        </w:rPr>
        <w:t>Albuquerque</w:t>
      </w:r>
      <w:r w:rsidR="009A7D32" w:rsidRPr="00D90057">
        <w:rPr>
          <w:rFonts w:asciiTheme="minorHAnsi" w:hAnsiTheme="minorHAnsi" w:cstheme="minorHAnsi"/>
          <w:bCs/>
          <w:spacing w:val="10"/>
          <w:szCs w:val="24"/>
        </w:rPr>
        <w:t xml:space="preserve">, </w:t>
      </w:r>
      <w:r w:rsidR="0036784B" w:rsidRPr="00D90057">
        <w:rPr>
          <w:rFonts w:asciiTheme="minorHAnsi" w:hAnsiTheme="minorHAnsi" w:cstheme="minorHAnsi"/>
          <w:spacing w:val="10"/>
          <w:szCs w:val="24"/>
        </w:rPr>
        <w:t>Yolo-</w:t>
      </w:r>
      <w:r w:rsidR="009A7D32" w:rsidRPr="00D90057">
        <w:rPr>
          <w:rFonts w:asciiTheme="minorHAnsi" w:hAnsiTheme="minorHAnsi" w:cstheme="minorHAnsi"/>
          <w:spacing w:val="10"/>
          <w:szCs w:val="24"/>
        </w:rPr>
        <w:t>Solano</w:t>
      </w:r>
      <w:r w:rsidR="001F10D7" w:rsidRPr="00D90057">
        <w:rPr>
          <w:rFonts w:asciiTheme="minorHAnsi" w:hAnsiTheme="minorHAnsi" w:cstheme="minorHAnsi"/>
          <w:spacing w:val="10"/>
          <w:szCs w:val="24"/>
        </w:rPr>
        <w:t>, Pima County</w:t>
      </w:r>
      <w:r w:rsidR="0036784B" w:rsidRPr="00D90057">
        <w:rPr>
          <w:rFonts w:asciiTheme="minorHAnsi" w:hAnsiTheme="minorHAnsi" w:cstheme="minorHAnsi"/>
          <w:bCs/>
          <w:spacing w:val="10"/>
          <w:szCs w:val="24"/>
        </w:rPr>
        <w:t xml:space="preserve"> </w:t>
      </w:r>
    </w:p>
    <w:p w14:paraId="08C9AB55" w14:textId="6228C8B4" w:rsidR="00CE47C4" w:rsidRPr="00075A8B" w:rsidRDefault="00A707CD" w:rsidP="00D1308F">
      <w:pPr>
        <w:tabs>
          <w:tab w:val="left" w:pos="360"/>
          <w:tab w:val="left" w:pos="720"/>
          <w:tab w:val="right" w:pos="10440"/>
        </w:tabs>
        <w:spacing w:before="0" w:after="120"/>
        <w:ind w:firstLine="0"/>
        <w:rPr>
          <w:rFonts w:asciiTheme="minorHAnsi" w:hAnsiTheme="minorHAnsi" w:cstheme="minorHAnsi"/>
          <w:spacing w:val="10"/>
          <w:szCs w:val="24"/>
        </w:rPr>
      </w:pPr>
      <w:r w:rsidRPr="00075A8B">
        <w:rPr>
          <w:rFonts w:asciiTheme="minorHAnsi" w:hAnsiTheme="minorHAnsi" w:cstheme="minorHAnsi"/>
          <w:spacing w:val="10"/>
          <w:szCs w:val="24"/>
          <w:u w:val="single"/>
        </w:rPr>
        <w:t>Tribal Air Agencies</w:t>
      </w:r>
      <w:r w:rsidRPr="00075A8B">
        <w:rPr>
          <w:rFonts w:asciiTheme="minorHAnsi" w:hAnsiTheme="minorHAnsi" w:cstheme="minorHAnsi"/>
          <w:spacing w:val="10"/>
          <w:szCs w:val="24"/>
        </w:rPr>
        <w:t xml:space="preserve">: </w:t>
      </w:r>
    </w:p>
    <w:p w14:paraId="43645395" w14:textId="456B7681" w:rsidR="00CE47C4" w:rsidRPr="00075A8B" w:rsidRDefault="00A707CD" w:rsidP="00D1308F">
      <w:pPr>
        <w:tabs>
          <w:tab w:val="left" w:pos="360"/>
          <w:tab w:val="left" w:pos="720"/>
          <w:tab w:val="right" w:pos="10440"/>
        </w:tabs>
        <w:spacing w:before="0" w:after="120"/>
        <w:ind w:firstLine="0"/>
        <w:rPr>
          <w:rFonts w:asciiTheme="minorHAnsi" w:hAnsiTheme="minorHAnsi" w:cstheme="minorHAnsi"/>
          <w:spacing w:val="10"/>
          <w:szCs w:val="24"/>
        </w:rPr>
      </w:pPr>
      <w:r w:rsidRPr="00075A8B">
        <w:rPr>
          <w:rFonts w:asciiTheme="minorHAnsi" w:hAnsiTheme="minorHAnsi" w:cstheme="minorHAnsi"/>
          <w:bCs/>
          <w:spacing w:val="10"/>
          <w:szCs w:val="24"/>
          <w:u w:val="single"/>
        </w:rPr>
        <w:t>Federal Land Mangers</w:t>
      </w:r>
      <w:r w:rsidRPr="00075A8B">
        <w:rPr>
          <w:rFonts w:asciiTheme="minorHAnsi" w:hAnsiTheme="minorHAnsi" w:cstheme="minorHAnsi"/>
          <w:bCs/>
          <w:spacing w:val="10"/>
          <w:szCs w:val="24"/>
        </w:rPr>
        <w:t>:</w:t>
      </w:r>
      <w:r w:rsidRPr="00075A8B">
        <w:rPr>
          <w:rFonts w:asciiTheme="minorHAnsi" w:hAnsiTheme="minorHAnsi" w:cstheme="minorHAnsi"/>
          <w:spacing w:val="10"/>
          <w:szCs w:val="24"/>
        </w:rPr>
        <w:t xml:space="preserve"> </w:t>
      </w:r>
      <w:r w:rsidR="00D55670" w:rsidRPr="00075A8B">
        <w:rPr>
          <w:rFonts w:asciiTheme="minorHAnsi" w:hAnsiTheme="minorHAnsi" w:cstheme="minorHAnsi"/>
          <w:spacing w:val="10"/>
          <w:szCs w:val="24"/>
        </w:rPr>
        <w:t xml:space="preserve">BLM, </w:t>
      </w:r>
      <w:r w:rsidR="009C6D3C" w:rsidRPr="00075A8B">
        <w:rPr>
          <w:rFonts w:asciiTheme="minorHAnsi" w:hAnsiTheme="minorHAnsi" w:cstheme="minorHAnsi"/>
          <w:bCs/>
          <w:spacing w:val="10"/>
          <w:szCs w:val="24"/>
        </w:rPr>
        <w:t>FWS,</w:t>
      </w:r>
      <w:r w:rsidR="009C6D3C" w:rsidRPr="00075A8B">
        <w:rPr>
          <w:rFonts w:asciiTheme="minorHAnsi" w:hAnsiTheme="minorHAnsi" w:cstheme="minorHAnsi"/>
          <w:spacing w:val="10"/>
          <w:szCs w:val="24"/>
        </w:rPr>
        <w:t xml:space="preserve"> </w:t>
      </w:r>
      <w:r w:rsidRPr="00AD3500">
        <w:rPr>
          <w:rFonts w:asciiTheme="minorHAnsi" w:hAnsiTheme="minorHAnsi" w:cstheme="minorHAnsi"/>
          <w:b/>
          <w:spacing w:val="10"/>
          <w:szCs w:val="24"/>
        </w:rPr>
        <w:t>NPS</w:t>
      </w:r>
      <w:r w:rsidR="009C6D3C" w:rsidRPr="00075A8B">
        <w:rPr>
          <w:rFonts w:asciiTheme="minorHAnsi" w:hAnsiTheme="minorHAnsi" w:cstheme="minorHAnsi"/>
          <w:spacing w:val="10"/>
          <w:szCs w:val="24"/>
        </w:rPr>
        <w:t>,</w:t>
      </w:r>
      <w:r w:rsidRPr="00075A8B">
        <w:rPr>
          <w:rFonts w:asciiTheme="minorHAnsi" w:hAnsiTheme="minorHAnsi" w:cstheme="minorHAnsi"/>
          <w:spacing w:val="10"/>
          <w:szCs w:val="24"/>
        </w:rPr>
        <w:t xml:space="preserve"> </w:t>
      </w:r>
      <w:r w:rsidRPr="00075A8B">
        <w:rPr>
          <w:rFonts w:asciiTheme="minorHAnsi" w:hAnsiTheme="minorHAnsi" w:cstheme="minorHAnsi"/>
          <w:bCs/>
          <w:spacing w:val="10"/>
          <w:szCs w:val="24"/>
        </w:rPr>
        <w:t>USFS</w:t>
      </w:r>
      <w:r w:rsidRPr="00075A8B">
        <w:rPr>
          <w:rFonts w:asciiTheme="minorHAnsi" w:hAnsiTheme="minorHAnsi" w:cstheme="minorHAnsi"/>
          <w:spacing w:val="10"/>
          <w:szCs w:val="24"/>
        </w:rPr>
        <w:t xml:space="preserve"> </w:t>
      </w:r>
    </w:p>
    <w:p w14:paraId="1E131785" w14:textId="3099E63C" w:rsidR="00894004" w:rsidRPr="00075A8B" w:rsidRDefault="00941E0A" w:rsidP="000B59EF">
      <w:pPr>
        <w:pStyle w:val="ListParagraph"/>
        <w:numPr>
          <w:ilvl w:val="0"/>
          <w:numId w:val="2"/>
        </w:numPr>
        <w:tabs>
          <w:tab w:val="left" w:pos="360"/>
          <w:tab w:val="left" w:pos="720"/>
          <w:tab w:val="right" w:leader="dot" w:pos="10440"/>
        </w:tabs>
        <w:spacing w:before="0" w:after="0"/>
        <w:rPr>
          <w:rFonts w:asciiTheme="minorHAnsi" w:hAnsiTheme="minorHAnsi" w:cstheme="minorHAnsi"/>
          <w:szCs w:val="24"/>
        </w:rPr>
      </w:pPr>
      <w:r w:rsidRPr="00075A8B">
        <w:rPr>
          <w:rFonts w:asciiTheme="minorHAnsi" w:hAnsiTheme="minorHAnsi" w:cstheme="minorHAnsi"/>
          <w:b/>
          <w:szCs w:val="24"/>
          <w:u w:val="single"/>
        </w:rPr>
        <w:t>C</w:t>
      </w:r>
      <w:r w:rsidR="00C344A8">
        <w:rPr>
          <w:rFonts w:asciiTheme="minorHAnsi" w:hAnsiTheme="minorHAnsi" w:cstheme="minorHAnsi"/>
          <w:b/>
          <w:szCs w:val="24"/>
          <w:u w:val="single"/>
        </w:rPr>
        <w:t>all to Order</w:t>
      </w:r>
      <w:r w:rsidR="00775688" w:rsidRPr="00075A8B">
        <w:rPr>
          <w:rFonts w:asciiTheme="minorHAnsi" w:hAnsiTheme="minorHAnsi" w:cstheme="minorHAnsi"/>
          <w:szCs w:val="24"/>
        </w:rPr>
        <w:t xml:space="preserve">- </w:t>
      </w:r>
      <w:r w:rsidR="00D90057">
        <w:rPr>
          <w:rFonts w:asciiTheme="minorHAnsi" w:hAnsiTheme="minorHAnsi" w:cstheme="minorHAnsi"/>
          <w:szCs w:val="24"/>
        </w:rPr>
        <w:t>Zac Dorn</w:t>
      </w:r>
      <w:r w:rsidR="005A1898">
        <w:rPr>
          <w:rFonts w:asciiTheme="minorHAnsi" w:hAnsiTheme="minorHAnsi" w:cstheme="minorHAnsi"/>
          <w:szCs w:val="24"/>
        </w:rPr>
        <w:t xml:space="preserve"> (</w:t>
      </w:r>
      <w:r w:rsidR="00D90057">
        <w:rPr>
          <w:rFonts w:asciiTheme="minorHAnsi" w:hAnsiTheme="minorHAnsi" w:cstheme="minorHAnsi"/>
          <w:szCs w:val="24"/>
        </w:rPr>
        <w:t>AZ</w:t>
      </w:r>
      <w:r w:rsidR="005A1898">
        <w:rPr>
          <w:rFonts w:asciiTheme="minorHAnsi" w:hAnsiTheme="minorHAnsi" w:cstheme="minorHAnsi"/>
          <w:szCs w:val="24"/>
        </w:rPr>
        <w:t>)</w:t>
      </w:r>
    </w:p>
    <w:p w14:paraId="097A467E" w14:textId="1B5E2D9E" w:rsidR="007F011E" w:rsidRPr="00075A8B" w:rsidRDefault="003708C5" w:rsidP="000578F2">
      <w:pPr>
        <w:pStyle w:val="ListParagraph"/>
        <w:numPr>
          <w:ilvl w:val="1"/>
          <w:numId w:val="2"/>
        </w:numPr>
        <w:tabs>
          <w:tab w:val="left" w:pos="360"/>
          <w:tab w:val="left" w:pos="720"/>
          <w:tab w:val="right" w:leader="dot" w:pos="10440"/>
        </w:tabs>
        <w:spacing w:before="0" w:after="0"/>
        <w:ind w:left="720"/>
        <w:rPr>
          <w:rFonts w:asciiTheme="minorHAnsi" w:hAnsiTheme="minorHAnsi" w:cstheme="minorHAnsi"/>
          <w:szCs w:val="24"/>
        </w:rPr>
      </w:pPr>
      <w:r w:rsidRPr="00075A8B">
        <w:rPr>
          <w:rFonts w:asciiTheme="minorHAnsi" w:hAnsiTheme="minorHAnsi" w:cstheme="minorHAnsi"/>
          <w:szCs w:val="24"/>
        </w:rPr>
        <w:t xml:space="preserve">Notes for this call: </w:t>
      </w:r>
      <w:r w:rsidR="002139FD">
        <w:rPr>
          <w:rFonts w:asciiTheme="minorHAnsi" w:hAnsiTheme="minorHAnsi" w:cstheme="minorHAnsi"/>
          <w:szCs w:val="24"/>
        </w:rPr>
        <w:t>Colorado</w:t>
      </w:r>
    </w:p>
    <w:p w14:paraId="2B88B36D" w14:textId="7DBBADB8" w:rsidR="004E4A49" w:rsidRDefault="00C344A8" w:rsidP="000B59EF">
      <w:pPr>
        <w:pStyle w:val="ListParagraph"/>
        <w:numPr>
          <w:ilvl w:val="0"/>
          <w:numId w:val="2"/>
        </w:numPr>
        <w:tabs>
          <w:tab w:val="left" w:pos="720"/>
          <w:tab w:val="right" w:pos="10440"/>
        </w:tabs>
        <w:spacing w:before="0" w:after="0"/>
        <w:rPr>
          <w:rFonts w:asciiTheme="minorHAnsi" w:hAnsiTheme="minorHAnsi" w:cstheme="minorHAnsi"/>
          <w:b/>
          <w:szCs w:val="24"/>
          <w:u w:val="single"/>
        </w:rPr>
      </w:pPr>
      <w:r>
        <w:rPr>
          <w:rFonts w:asciiTheme="minorHAnsi" w:hAnsiTheme="minorHAnsi" w:cstheme="minorHAnsi"/>
          <w:b/>
          <w:szCs w:val="24"/>
          <w:u w:val="single"/>
        </w:rPr>
        <w:t>Discussion Items</w:t>
      </w:r>
      <w:r w:rsidR="009165D1" w:rsidRPr="00075A8B">
        <w:rPr>
          <w:rFonts w:asciiTheme="minorHAnsi" w:hAnsiTheme="minorHAnsi" w:cstheme="minorHAnsi"/>
          <w:b/>
          <w:szCs w:val="24"/>
          <w:u w:val="single"/>
        </w:rPr>
        <w:t xml:space="preserve"> </w:t>
      </w:r>
    </w:p>
    <w:p w14:paraId="45E838DC" w14:textId="249EEBF8" w:rsidR="00300D2E" w:rsidRDefault="002139FD" w:rsidP="0086653E">
      <w:pPr>
        <w:pStyle w:val="ListParagraph"/>
        <w:numPr>
          <w:ilvl w:val="1"/>
          <w:numId w:val="2"/>
        </w:numPr>
        <w:tabs>
          <w:tab w:val="left" w:pos="720"/>
          <w:tab w:val="right" w:pos="10440"/>
        </w:tabs>
        <w:spacing w:before="0" w:after="0"/>
        <w:ind w:left="720"/>
        <w:rPr>
          <w:rFonts w:asciiTheme="minorHAnsi" w:hAnsiTheme="minorHAnsi" w:cstheme="minorHAnsi"/>
          <w:szCs w:val="24"/>
        </w:rPr>
      </w:pPr>
      <w:r w:rsidRPr="002139FD">
        <w:rPr>
          <w:rFonts w:asciiTheme="minorHAnsi" w:hAnsiTheme="minorHAnsi" w:cstheme="minorHAnsi"/>
          <w:szCs w:val="24"/>
        </w:rPr>
        <w:t>Utah's Ozone Transport Demonstration (179B)</w:t>
      </w:r>
      <w:r>
        <w:rPr>
          <w:rFonts w:asciiTheme="minorHAnsi" w:hAnsiTheme="minorHAnsi" w:cstheme="minorHAnsi"/>
          <w:szCs w:val="24"/>
        </w:rPr>
        <w:t xml:space="preserve"> (Ryan Bares)</w:t>
      </w:r>
    </w:p>
    <w:p w14:paraId="32F44F79" w14:textId="659B239B" w:rsidR="00AD3500" w:rsidRDefault="00AD3500" w:rsidP="00AD3500">
      <w:p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ab/>
      </w:r>
      <w:r w:rsidR="00863AEF">
        <w:rPr>
          <w:rFonts w:asciiTheme="minorHAnsi" w:hAnsiTheme="minorHAnsi" w:cstheme="minorHAnsi"/>
          <w:szCs w:val="24"/>
        </w:rPr>
        <w:t>Notes:</w:t>
      </w:r>
    </w:p>
    <w:p w14:paraId="1D8CEC25" w14:textId="452F4362" w:rsidR="00AD3500" w:rsidRDefault="00AD3500" w:rsidP="00AD3500">
      <w:pPr>
        <w:pStyle w:val="ListParagraph"/>
        <w:numPr>
          <w:ilvl w:val="0"/>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Northern Wasatch Front 2015 ozone nonattainment area, design value for 22-24 is 75 ppb</w:t>
      </w:r>
    </w:p>
    <w:p w14:paraId="3EED1660" w14:textId="4813840E" w:rsidR="00AD3500" w:rsidRDefault="00863AEF" w:rsidP="00AD3500">
      <w:pPr>
        <w:pStyle w:val="ListParagraph"/>
        <w:numPr>
          <w:ilvl w:val="0"/>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The area’s designation is </w:t>
      </w:r>
      <w:r w:rsidR="00AD3500">
        <w:rPr>
          <w:rFonts w:asciiTheme="minorHAnsi" w:hAnsiTheme="minorHAnsi" w:cstheme="minorHAnsi"/>
          <w:szCs w:val="24"/>
        </w:rPr>
        <w:t>Moderate per recent stay by 10</w:t>
      </w:r>
      <w:r w:rsidR="00AD3500" w:rsidRPr="00AD3500">
        <w:rPr>
          <w:rFonts w:asciiTheme="minorHAnsi" w:hAnsiTheme="minorHAnsi" w:cstheme="minorHAnsi"/>
          <w:szCs w:val="24"/>
          <w:vertAlign w:val="superscript"/>
        </w:rPr>
        <w:t>th</w:t>
      </w:r>
      <w:r w:rsidR="00AD3500">
        <w:rPr>
          <w:rFonts w:asciiTheme="minorHAnsi" w:hAnsiTheme="minorHAnsi" w:cstheme="minorHAnsi"/>
          <w:szCs w:val="24"/>
        </w:rPr>
        <w:t xml:space="preserve"> Circuit court in Colorado. The area attained the standard </w:t>
      </w:r>
      <w:r w:rsidR="00587C9D">
        <w:rPr>
          <w:rFonts w:asciiTheme="minorHAnsi" w:hAnsiTheme="minorHAnsi" w:cstheme="minorHAnsi"/>
          <w:szCs w:val="24"/>
        </w:rPr>
        <w:t xml:space="preserve">but </w:t>
      </w:r>
      <w:r w:rsidR="00AD3500">
        <w:rPr>
          <w:rFonts w:asciiTheme="minorHAnsi" w:hAnsiTheme="minorHAnsi" w:cstheme="minorHAnsi"/>
          <w:szCs w:val="24"/>
        </w:rPr>
        <w:t>for contributions from international emissions.</w:t>
      </w:r>
    </w:p>
    <w:p w14:paraId="431E7AC0" w14:textId="6A435C25" w:rsidR="00AD3500" w:rsidRDefault="00863AEF" w:rsidP="00AD3500">
      <w:pPr>
        <w:pStyle w:val="ListParagraph"/>
        <w:numPr>
          <w:ilvl w:val="0"/>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The a</w:t>
      </w:r>
      <w:r w:rsidR="00AD3500">
        <w:rPr>
          <w:rFonts w:asciiTheme="minorHAnsi" w:hAnsiTheme="minorHAnsi" w:cstheme="minorHAnsi"/>
          <w:szCs w:val="24"/>
        </w:rPr>
        <w:t xml:space="preserve">rea experiences intermountain west ozone challenges: high elevation, natural emissions of VOCs, wildfires, long dry summers, increased population, and transport of international emissions, specifically </w:t>
      </w:r>
      <w:r>
        <w:rPr>
          <w:rFonts w:asciiTheme="minorHAnsi" w:hAnsiTheme="minorHAnsi" w:cstheme="minorHAnsi"/>
          <w:szCs w:val="24"/>
        </w:rPr>
        <w:t xml:space="preserve">from </w:t>
      </w:r>
      <w:r w:rsidR="00AD3500">
        <w:rPr>
          <w:rFonts w:asciiTheme="minorHAnsi" w:hAnsiTheme="minorHAnsi" w:cstheme="minorHAnsi"/>
          <w:szCs w:val="24"/>
        </w:rPr>
        <w:t xml:space="preserve">East Asia. </w:t>
      </w:r>
    </w:p>
    <w:p w14:paraId="6377B953" w14:textId="04B8E2EE" w:rsidR="00AD3500" w:rsidRDefault="00AD3500" w:rsidP="00AD3500">
      <w:pPr>
        <w:pStyle w:val="ListParagraph"/>
        <w:numPr>
          <w:ilvl w:val="0"/>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Utah submitted a 179B(a) prospective demonstration to EPA, but EPA has not acted on that yet. </w:t>
      </w:r>
    </w:p>
    <w:p w14:paraId="53F1B4CD" w14:textId="3BFAA2B0" w:rsidR="00AD3500" w:rsidRDefault="00AD3500" w:rsidP="00AD3500">
      <w:pPr>
        <w:pStyle w:val="ListParagraph"/>
        <w:numPr>
          <w:ilvl w:val="0"/>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Utah submitted a 179B(b) retrospective demonstration to EPA</w:t>
      </w:r>
      <w:r w:rsidR="00587C9D">
        <w:rPr>
          <w:rFonts w:asciiTheme="minorHAnsi" w:hAnsiTheme="minorHAnsi" w:cstheme="minorHAnsi"/>
          <w:szCs w:val="24"/>
        </w:rPr>
        <w:t xml:space="preserve">, which was disapproved by EPA. </w:t>
      </w:r>
      <w:r>
        <w:rPr>
          <w:rFonts w:asciiTheme="minorHAnsi" w:hAnsiTheme="minorHAnsi" w:cstheme="minorHAnsi"/>
          <w:szCs w:val="24"/>
        </w:rPr>
        <w:t xml:space="preserve"> </w:t>
      </w:r>
      <w:r w:rsidR="00587C9D">
        <w:rPr>
          <w:rFonts w:asciiTheme="minorHAnsi" w:hAnsiTheme="minorHAnsi" w:cstheme="minorHAnsi"/>
          <w:szCs w:val="24"/>
        </w:rPr>
        <w:t>Utah developed another demonstration incorporating feedback from EPA and recently submitted the demonstration to EPA. The demonstration includes:</w:t>
      </w:r>
    </w:p>
    <w:p w14:paraId="3C323E63" w14:textId="4ABB61CC" w:rsidR="00587C9D" w:rsidRDefault="00587C9D" w:rsidP="00587C9D">
      <w:pPr>
        <w:pStyle w:val="ListParagraph"/>
        <w:numPr>
          <w:ilvl w:val="1"/>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Emissions trends, impact of wildfires, conceptual model, and synoptic met analysis</w:t>
      </w:r>
    </w:p>
    <w:p w14:paraId="112C319B" w14:textId="53CA6C17" w:rsidR="00587C9D" w:rsidRDefault="00587C9D" w:rsidP="00587C9D">
      <w:pPr>
        <w:pStyle w:val="ListParagraph"/>
        <w:numPr>
          <w:ilvl w:val="1"/>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The ozone source apportionment models the sources of ozone. 63% is naturally occurring. 21% anthrophonic, 9% from biogenic, and 7% from international anthropogenic emissions. </w:t>
      </w:r>
    </w:p>
    <w:p w14:paraId="2D1A9F02" w14:textId="451AFA25" w:rsidR="00587C9D" w:rsidRDefault="00587C9D" w:rsidP="00587C9D">
      <w:pPr>
        <w:pStyle w:val="ListParagraph"/>
        <w:numPr>
          <w:ilvl w:val="1"/>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International anthropogenic contribution has been relatively consistent throughout the </w:t>
      </w:r>
      <w:r w:rsidR="00863AEF">
        <w:rPr>
          <w:rFonts w:asciiTheme="minorHAnsi" w:hAnsiTheme="minorHAnsi" w:cstheme="minorHAnsi"/>
          <w:szCs w:val="24"/>
        </w:rPr>
        <w:t>nonattainment area</w:t>
      </w:r>
      <w:r>
        <w:rPr>
          <w:rFonts w:asciiTheme="minorHAnsi" w:hAnsiTheme="minorHAnsi" w:cstheme="minorHAnsi"/>
          <w:szCs w:val="24"/>
        </w:rPr>
        <w:t xml:space="preserve">.  </w:t>
      </w:r>
    </w:p>
    <w:p w14:paraId="16814353" w14:textId="2BE6F6D3" w:rsidR="00587C9D" w:rsidRDefault="00587C9D" w:rsidP="00587C9D">
      <w:pPr>
        <w:pStyle w:val="ListParagraph"/>
        <w:numPr>
          <w:ilvl w:val="1"/>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Demonstration shows the area would have attained the standard but for the presence of international contributions. </w:t>
      </w:r>
    </w:p>
    <w:p w14:paraId="52BD74C0" w14:textId="41545AA7" w:rsidR="00587C9D" w:rsidRDefault="00587C9D" w:rsidP="00587C9D">
      <w:pPr>
        <w:pStyle w:val="ListParagraph"/>
        <w:numPr>
          <w:ilvl w:val="1"/>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Modeling funded by the Utah legislature was conducted by Ramboll.  </w:t>
      </w:r>
    </w:p>
    <w:p w14:paraId="1A2EEFE5" w14:textId="680A6D76" w:rsidR="00587C9D" w:rsidRDefault="00587C9D" w:rsidP="00587C9D">
      <w:pPr>
        <w:pStyle w:val="ListParagraph"/>
        <w:numPr>
          <w:ilvl w:val="1"/>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EPA recently rescinded its 179B guidance. </w:t>
      </w:r>
    </w:p>
    <w:p w14:paraId="384DB26B" w14:textId="643F4BFE" w:rsidR="00587C9D" w:rsidRDefault="00587C9D" w:rsidP="00587C9D">
      <w:pPr>
        <w:pStyle w:val="ListParagraph"/>
        <w:numPr>
          <w:ilvl w:val="1"/>
          <w:numId w:val="25"/>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An approved 179B would not negate the requirement to reduce emissions and attain the standard or remove sanctions from previously disapproved SIP elements. Rather, it provides more flexibility with attaining the standard. </w:t>
      </w:r>
    </w:p>
    <w:p w14:paraId="74B29D49" w14:textId="3A963BFA" w:rsidR="00587C9D" w:rsidRDefault="00587C9D" w:rsidP="00587C9D">
      <w:pPr>
        <w:pStyle w:val="ListParagraph"/>
        <w:tabs>
          <w:tab w:val="left" w:pos="720"/>
          <w:tab w:val="right" w:pos="10440"/>
        </w:tabs>
        <w:spacing w:before="0" w:after="0"/>
        <w:ind w:firstLine="0"/>
        <w:rPr>
          <w:rFonts w:asciiTheme="minorHAnsi" w:hAnsiTheme="minorHAnsi" w:cstheme="minorHAnsi"/>
          <w:szCs w:val="24"/>
        </w:rPr>
      </w:pPr>
      <w:r>
        <w:rPr>
          <w:rFonts w:asciiTheme="minorHAnsi" w:hAnsiTheme="minorHAnsi" w:cstheme="minorHAnsi"/>
          <w:szCs w:val="24"/>
        </w:rPr>
        <w:t>Questions</w:t>
      </w:r>
      <w:r w:rsidR="00AF061D">
        <w:rPr>
          <w:rFonts w:asciiTheme="minorHAnsi" w:hAnsiTheme="minorHAnsi" w:cstheme="minorHAnsi"/>
          <w:szCs w:val="24"/>
        </w:rPr>
        <w:t>:</w:t>
      </w:r>
    </w:p>
    <w:p w14:paraId="0A5539D3" w14:textId="77777777" w:rsidR="00863AEF" w:rsidRDefault="0091762A" w:rsidP="00863AEF">
      <w:pPr>
        <w:tabs>
          <w:tab w:val="left" w:pos="720"/>
          <w:tab w:val="right" w:pos="10440"/>
        </w:tabs>
        <w:spacing w:before="0" w:after="0"/>
        <w:rPr>
          <w:rFonts w:asciiTheme="minorHAnsi" w:hAnsiTheme="minorHAnsi" w:cstheme="minorHAnsi"/>
          <w:szCs w:val="24"/>
        </w:rPr>
      </w:pPr>
      <w:r w:rsidRPr="0052695C">
        <w:rPr>
          <w:rFonts w:asciiTheme="minorHAnsi" w:hAnsiTheme="minorHAnsi" w:cstheme="minorHAnsi"/>
          <w:szCs w:val="24"/>
        </w:rPr>
        <w:lastRenderedPageBreak/>
        <w:t xml:space="preserve">Yousaf H. </w:t>
      </w:r>
    </w:p>
    <w:p w14:paraId="417E01BD" w14:textId="7AED3488" w:rsidR="00863AEF" w:rsidRDefault="00863AEF" w:rsidP="00863AEF">
      <w:pPr>
        <w:pStyle w:val="ListParagraph"/>
        <w:numPr>
          <w:ilvl w:val="0"/>
          <w:numId w:val="28"/>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If a 179B demonstration is approved, do the </w:t>
      </w:r>
      <w:r w:rsidR="0091762A" w:rsidRPr="00863AEF">
        <w:rPr>
          <w:rFonts w:asciiTheme="minorHAnsi" w:hAnsiTheme="minorHAnsi" w:cstheme="minorHAnsi"/>
          <w:szCs w:val="24"/>
        </w:rPr>
        <w:t>prescriptive elements of new designations go away</w:t>
      </w:r>
      <w:r>
        <w:rPr>
          <w:rFonts w:asciiTheme="minorHAnsi" w:hAnsiTheme="minorHAnsi" w:cstheme="minorHAnsi"/>
          <w:szCs w:val="24"/>
        </w:rPr>
        <w:t>, if the demonstration prevents an area from being redesignated from moderate to serious? Yes,</w:t>
      </w:r>
      <w:r w:rsidR="0091762A" w:rsidRPr="00863AEF">
        <w:rPr>
          <w:rFonts w:asciiTheme="minorHAnsi" w:hAnsiTheme="minorHAnsi" w:cstheme="minorHAnsi"/>
          <w:szCs w:val="24"/>
        </w:rPr>
        <w:t xml:space="preserve"> RFP would </w:t>
      </w:r>
      <w:r>
        <w:rPr>
          <w:rFonts w:asciiTheme="minorHAnsi" w:hAnsiTheme="minorHAnsi" w:cstheme="minorHAnsi"/>
          <w:szCs w:val="24"/>
        </w:rPr>
        <w:t>not apply</w:t>
      </w:r>
      <w:r w:rsidR="0091762A" w:rsidRPr="00863AEF">
        <w:rPr>
          <w:rFonts w:asciiTheme="minorHAnsi" w:hAnsiTheme="minorHAnsi" w:cstheme="minorHAnsi"/>
          <w:szCs w:val="24"/>
        </w:rPr>
        <w:t xml:space="preserve">, but the area would still need to make progress toward emissions reductions. </w:t>
      </w:r>
    </w:p>
    <w:p w14:paraId="572487D5" w14:textId="77777777" w:rsidR="00863AEF" w:rsidRDefault="00863AEF" w:rsidP="00863AEF">
      <w:pPr>
        <w:pStyle w:val="ListParagraph"/>
        <w:numPr>
          <w:ilvl w:val="0"/>
          <w:numId w:val="28"/>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What caused s</w:t>
      </w:r>
      <w:r w:rsidR="0091762A" w:rsidRPr="00863AEF">
        <w:rPr>
          <w:rFonts w:asciiTheme="minorHAnsi" w:hAnsiTheme="minorHAnsi" w:cstheme="minorHAnsi"/>
          <w:szCs w:val="24"/>
        </w:rPr>
        <w:t>pikes in ozone levels</w:t>
      </w:r>
      <w:r>
        <w:rPr>
          <w:rFonts w:asciiTheme="minorHAnsi" w:hAnsiTheme="minorHAnsi" w:cstheme="minorHAnsi"/>
          <w:szCs w:val="24"/>
        </w:rPr>
        <w:t xml:space="preserve"> from other sources of ozone emissions, while international contributions stayed consistent?</w:t>
      </w:r>
      <w:r w:rsidR="0091762A" w:rsidRPr="00863AEF">
        <w:rPr>
          <w:rFonts w:asciiTheme="minorHAnsi" w:hAnsiTheme="minorHAnsi" w:cstheme="minorHAnsi"/>
          <w:szCs w:val="24"/>
        </w:rPr>
        <w:t xml:space="preserve"> That is a result of the process of the formation of ozone in the area. </w:t>
      </w:r>
    </w:p>
    <w:p w14:paraId="4955A32F" w14:textId="519ECB1C" w:rsidR="0091762A" w:rsidRPr="00863AEF" w:rsidRDefault="00863AEF" w:rsidP="00863AEF">
      <w:pPr>
        <w:pStyle w:val="ListParagraph"/>
        <w:numPr>
          <w:ilvl w:val="0"/>
          <w:numId w:val="28"/>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It l</w:t>
      </w:r>
      <w:r w:rsidR="0091762A" w:rsidRPr="00863AEF">
        <w:rPr>
          <w:rFonts w:asciiTheme="minorHAnsi" w:hAnsiTheme="minorHAnsi" w:cstheme="minorHAnsi"/>
          <w:szCs w:val="24"/>
        </w:rPr>
        <w:t>ooks like a lot of interna</w:t>
      </w:r>
      <w:r>
        <w:rPr>
          <w:rFonts w:asciiTheme="minorHAnsi" w:hAnsiTheme="minorHAnsi" w:cstheme="minorHAnsi"/>
          <w:szCs w:val="24"/>
        </w:rPr>
        <w:t>tiona</w:t>
      </w:r>
      <w:r w:rsidR="0091762A" w:rsidRPr="00863AEF">
        <w:rPr>
          <w:rFonts w:asciiTheme="minorHAnsi" w:hAnsiTheme="minorHAnsi" w:cstheme="minorHAnsi"/>
          <w:szCs w:val="24"/>
        </w:rPr>
        <w:t xml:space="preserve">l emissions </w:t>
      </w:r>
      <w:r>
        <w:rPr>
          <w:rFonts w:asciiTheme="minorHAnsi" w:hAnsiTheme="minorHAnsi" w:cstheme="minorHAnsi"/>
          <w:szCs w:val="24"/>
        </w:rPr>
        <w:t>generate</w:t>
      </w:r>
      <w:r w:rsidR="0091762A" w:rsidRPr="00863AEF">
        <w:rPr>
          <w:rFonts w:asciiTheme="minorHAnsi" w:hAnsiTheme="minorHAnsi" w:cstheme="minorHAnsi"/>
          <w:szCs w:val="24"/>
        </w:rPr>
        <w:t xml:space="preserve"> over the </w:t>
      </w:r>
      <w:r w:rsidRPr="00863AEF">
        <w:rPr>
          <w:rFonts w:asciiTheme="minorHAnsi" w:hAnsiTheme="minorHAnsi" w:cstheme="minorHAnsi"/>
          <w:szCs w:val="24"/>
        </w:rPr>
        <w:t>Pacific Ocean</w:t>
      </w:r>
      <w:r w:rsidR="0091762A" w:rsidRPr="00863AEF">
        <w:rPr>
          <w:rFonts w:asciiTheme="minorHAnsi" w:hAnsiTheme="minorHAnsi" w:cstheme="minorHAnsi"/>
          <w:szCs w:val="24"/>
        </w:rPr>
        <w:t xml:space="preserve">, not necessarily from land. Ryan clarified that the figure in question is a back trajectory, not necessarily where the emissions are originating from. </w:t>
      </w:r>
    </w:p>
    <w:p w14:paraId="790E6878" w14:textId="416D1A80" w:rsidR="0091762A" w:rsidRDefault="0091762A" w:rsidP="0091762A">
      <w:p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Jay B </w:t>
      </w:r>
    </w:p>
    <w:p w14:paraId="06555DF7" w14:textId="21CB7A36" w:rsidR="0091762A" w:rsidRDefault="0091762A" w:rsidP="0091762A">
      <w:pPr>
        <w:pStyle w:val="ListParagraph"/>
        <w:numPr>
          <w:ilvl w:val="0"/>
          <w:numId w:val="26"/>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Is there any reassessment of international contributions later down the road? Do you have to reevaluate for international periodically if the 179B is approved</w:t>
      </w:r>
      <w:r w:rsidR="00863AEF">
        <w:rPr>
          <w:rFonts w:asciiTheme="minorHAnsi" w:hAnsiTheme="minorHAnsi" w:cstheme="minorHAnsi"/>
          <w:szCs w:val="24"/>
        </w:rPr>
        <w:t>?</w:t>
      </w:r>
      <w:r>
        <w:rPr>
          <w:rFonts w:asciiTheme="minorHAnsi" w:hAnsiTheme="minorHAnsi" w:cstheme="minorHAnsi"/>
          <w:szCs w:val="24"/>
        </w:rPr>
        <w:t xml:space="preserve"> Do they have to demonstrate ongoing compliance with that? If approved it is as if you attain the standard </w:t>
      </w:r>
      <w:r w:rsidR="00863AEF">
        <w:rPr>
          <w:rFonts w:asciiTheme="minorHAnsi" w:hAnsiTheme="minorHAnsi" w:cstheme="minorHAnsi"/>
          <w:szCs w:val="24"/>
        </w:rPr>
        <w:t>and</w:t>
      </w:r>
      <w:r>
        <w:rPr>
          <w:rFonts w:asciiTheme="minorHAnsi" w:hAnsiTheme="minorHAnsi" w:cstheme="minorHAnsi"/>
          <w:szCs w:val="24"/>
        </w:rPr>
        <w:t xml:space="preserve"> continued demonstration is not required, you might have to </w:t>
      </w:r>
      <w:r w:rsidR="00863AEF">
        <w:rPr>
          <w:rFonts w:asciiTheme="minorHAnsi" w:hAnsiTheme="minorHAnsi" w:cstheme="minorHAnsi"/>
          <w:szCs w:val="24"/>
        </w:rPr>
        <w:t xml:space="preserve">submit another demonstration </w:t>
      </w:r>
      <w:r>
        <w:rPr>
          <w:rFonts w:asciiTheme="minorHAnsi" w:hAnsiTheme="minorHAnsi" w:cstheme="minorHAnsi"/>
          <w:szCs w:val="24"/>
        </w:rPr>
        <w:t xml:space="preserve">again if a new standard </w:t>
      </w:r>
      <w:r w:rsidR="00863AEF">
        <w:rPr>
          <w:rFonts w:asciiTheme="minorHAnsi" w:hAnsiTheme="minorHAnsi" w:cstheme="minorHAnsi"/>
          <w:szCs w:val="24"/>
        </w:rPr>
        <w:t xml:space="preserve">is </w:t>
      </w:r>
      <w:r>
        <w:rPr>
          <w:rFonts w:asciiTheme="minorHAnsi" w:hAnsiTheme="minorHAnsi" w:cstheme="minorHAnsi"/>
          <w:szCs w:val="24"/>
        </w:rPr>
        <w:t xml:space="preserve">introduced. </w:t>
      </w:r>
    </w:p>
    <w:p w14:paraId="2BD188FC" w14:textId="521F4C74" w:rsidR="0091762A" w:rsidRDefault="0091762A" w:rsidP="0091762A">
      <w:p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Zac D. </w:t>
      </w:r>
    </w:p>
    <w:p w14:paraId="3CC0DCCB" w14:textId="08A358D2" w:rsidR="0091762A" w:rsidRDefault="0091762A" w:rsidP="0091762A">
      <w:pPr>
        <w:pStyle w:val="ListParagraph"/>
        <w:numPr>
          <w:ilvl w:val="0"/>
          <w:numId w:val="26"/>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Can you speak to the process Utah had with EPA during the development of the demonstration? They have been working on this together for 4-5 years</w:t>
      </w:r>
      <w:r w:rsidR="00863AEF">
        <w:rPr>
          <w:rFonts w:asciiTheme="minorHAnsi" w:hAnsiTheme="minorHAnsi" w:cstheme="minorHAnsi"/>
          <w:szCs w:val="24"/>
        </w:rPr>
        <w:t xml:space="preserve">. </w:t>
      </w:r>
      <w:r>
        <w:rPr>
          <w:rFonts w:asciiTheme="minorHAnsi" w:hAnsiTheme="minorHAnsi" w:cstheme="minorHAnsi"/>
          <w:szCs w:val="24"/>
        </w:rPr>
        <w:t xml:space="preserve">EPA provided a lot of very good feedback, including </w:t>
      </w:r>
      <w:r w:rsidR="00863AEF">
        <w:rPr>
          <w:rFonts w:asciiTheme="minorHAnsi" w:hAnsiTheme="minorHAnsi" w:cstheme="minorHAnsi"/>
          <w:szCs w:val="24"/>
        </w:rPr>
        <w:t>feedback</w:t>
      </w:r>
      <w:r>
        <w:rPr>
          <w:rFonts w:asciiTheme="minorHAnsi" w:hAnsiTheme="minorHAnsi" w:cstheme="minorHAnsi"/>
          <w:szCs w:val="24"/>
        </w:rPr>
        <w:t xml:space="preserve"> related to the model performance evaluation. </w:t>
      </w:r>
    </w:p>
    <w:p w14:paraId="2EAF8294" w14:textId="7553E5E6" w:rsidR="0091762A" w:rsidRDefault="0091762A" w:rsidP="0091762A">
      <w:p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Michael O. </w:t>
      </w:r>
    </w:p>
    <w:p w14:paraId="71FEE0D7" w14:textId="07A0EA59" w:rsidR="0091762A" w:rsidRDefault="0091762A" w:rsidP="0091762A">
      <w:pPr>
        <w:pStyle w:val="ListParagraph"/>
        <w:numPr>
          <w:ilvl w:val="0"/>
          <w:numId w:val="26"/>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Is the work for their 179B(a) demonstration the same that was completed for the 179B(b) demonstration? They were able to leverage a lot of the work that was completed</w:t>
      </w:r>
      <w:r w:rsidR="0052695C">
        <w:rPr>
          <w:rFonts w:asciiTheme="minorHAnsi" w:hAnsiTheme="minorHAnsi" w:cstheme="minorHAnsi"/>
          <w:szCs w:val="24"/>
        </w:rPr>
        <w:t xml:space="preserve">, while completing some new work. </w:t>
      </w:r>
    </w:p>
    <w:p w14:paraId="2F5629CA" w14:textId="187C7F65" w:rsidR="0052695C" w:rsidRDefault="0052695C" w:rsidP="0052695C">
      <w:p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Dawn L. </w:t>
      </w:r>
    </w:p>
    <w:p w14:paraId="7ACA148A" w14:textId="28E4953C" w:rsidR="0052695C" w:rsidRDefault="0052695C" w:rsidP="0052695C">
      <w:pPr>
        <w:pStyle w:val="ListParagraph"/>
        <w:numPr>
          <w:ilvl w:val="0"/>
          <w:numId w:val="26"/>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Were expectational event </w:t>
      </w:r>
      <w:r w:rsidR="00863AEF">
        <w:rPr>
          <w:rFonts w:asciiTheme="minorHAnsi" w:hAnsiTheme="minorHAnsi" w:cstheme="minorHAnsi"/>
          <w:szCs w:val="24"/>
        </w:rPr>
        <w:t xml:space="preserve">demonstrations </w:t>
      </w:r>
      <w:r>
        <w:rPr>
          <w:rFonts w:asciiTheme="minorHAnsi" w:hAnsiTheme="minorHAnsi" w:cstheme="minorHAnsi"/>
          <w:szCs w:val="24"/>
        </w:rPr>
        <w:t xml:space="preserve">included as part of this package? Yes, they included </w:t>
      </w:r>
      <w:r w:rsidR="00863AEF">
        <w:rPr>
          <w:rFonts w:asciiTheme="minorHAnsi" w:hAnsiTheme="minorHAnsi" w:cstheme="minorHAnsi"/>
          <w:szCs w:val="24"/>
        </w:rPr>
        <w:t>exceptional event demonstrations</w:t>
      </w:r>
      <w:r>
        <w:rPr>
          <w:rFonts w:asciiTheme="minorHAnsi" w:hAnsiTheme="minorHAnsi" w:cstheme="minorHAnsi"/>
          <w:szCs w:val="24"/>
        </w:rPr>
        <w:t xml:space="preserve"> for three days, as an appendix to the 179B demonstration. </w:t>
      </w:r>
    </w:p>
    <w:p w14:paraId="22CD1513" w14:textId="17D87A82" w:rsidR="0052695C" w:rsidRDefault="0052695C" w:rsidP="0052695C">
      <w:p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Mary U. </w:t>
      </w:r>
    </w:p>
    <w:p w14:paraId="4F263A82" w14:textId="75C00486" w:rsidR="0052695C" w:rsidRDefault="0052695C" w:rsidP="0052695C">
      <w:pPr>
        <w:pStyle w:val="ListParagraph"/>
        <w:numPr>
          <w:ilvl w:val="0"/>
          <w:numId w:val="26"/>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What did EPA want to see more of related to</w:t>
      </w:r>
      <w:r w:rsidR="00863AEF">
        <w:rPr>
          <w:rFonts w:asciiTheme="minorHAnsi" w:hAnsiTheme="minorHAnsi" w:cstheme="minorHAnsi"/>
          <w:szCs w:val="24"/>
        </w:rPr>
        <w:t xml:space="preserve"> the</w:t>
      </w:r>
      <w:r>
        <w:rPr>
          <w:rFonts w:asciiTheme="minorHAnsi" w:hAnsiTheme="minorHAnsi" w:cstheme="minorHAnsi"/>
          <w:szCs w:val="24"/>
        </w:rPr>
        <w:t xml:space="preserve"> model performance evaluation? EPA wanted to see </w:t>
      </w:r>
      <w:r w:rsidR="00EC39BE">
        <w:rPr>
          <w:rFonts w:asciiTheme="minorHAnsi" w:hAnsiTheme="minorHAnsi" w:cstheme="minorHAnsi"/>
          <w:szCs w:val="24"/>
        </w:rPr>
        <w:t xml:space="preserve">additional information related to the </w:t>
      </w:r>
      <w:r>
        <w:rPr>
          <w:rFonts w:asciiTheme="minorHAnsi" w:hAnsiTheme="minorHAnsi" w:cstheme="minorHAnsi"/>
          <w:szCs w:val="24"/>
        </w:rPr>
        <w:t xml:space="preserve">model performance evaluation, specifically additional statistics and spatial plots. </w:t>
      </w:r>
    </w:p>
    <w:p w14:paraId="1C8C34B6" w14:textId="015B1715" w:rsidR="0052695C" w:rsidRDefault="0052695C" w:rsidP="0052695C">
      <w:p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Yousaf H. </w:t>
      </w:r>
    </w:p>
    <w:p w14:paraId="421BB1E8" w14:textId="36090A80" w:rsidR="0052695C" w:rsidRDefault="0052695C" w:rsidP="0052695C">
      <w:pPr>
        <w:pStyle w:val="ListParagraph"/>
        <w:numPr>
          <w:ilvl w:val="0"/>
          <w:numId w:val="26"/>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At what point did </w:t>
      </w:r>
      <w:r w:rsidR="00EC39BE">
        <w:rPr>
          <w:rFonts w:asciiTheme="minorHAnsi" w:hAnsiTheme="minorHAnsi" w:cstheme="minorHAnsi"/>
          <w:szCs w:val="24"/>
        </w:rPr>
        <w:t>Utah</w:t>
      </w:r>
      <w:r>
        <w:rPr>
          <w:rFonts w:asciiTheme="minorHAnsi" w:hAnsiTheme="minorHAnsi" w:cstheme="minorHAnsi"/>
          <w:szCs w:val="24"/>
        </w:rPr>
        <w:t xml:space="preserve"> make </w:t>
      </w:r>
      <w:r w:rsidR="00EC39BE">
        <w:rPr>
          <w:rFonts w:asciiTheme="minorHAnsi" w:hAnsiTheme="minorHAnsi" w:cstheme="minorHAnsi"/>
          <w:szCs w:val="24"/>
        </w:rPr>
        <w:t>the</w:t>
      </w:r>
      <w:r>
        <w:rPr>
          <w:rFonts w:asciiTheme="minorHAnsi" w:hAnsiTheme="minorHAnsi" w:cstheme="minorHAnsi"/>
          <w:szCs w:val="24"/>
        </w:rPr>
        <w:t xml:space="preserve"> decision to develop a 179B demonstration? They saw they would not model for attainment and that they would have but for international demonstrations. </w:t>
      </w:r>
    </w:p>
    <w:p w14:paraId="750092C3" w14:textId="5E4829B4" w:rsidR="0052695C" w:rsidRDefault="0052695C" w:rsidP="0052695C">
      <w:p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Ryan P. </w:t>
      </w:r>
    </w:p>
    <w:p w14:paraId="48C91EB4" w14:textId="03B3564F" w:rsidR="0052695C" w:rsidRPr="0052695C" w:rsidRDefault="0052695C" w:rsidP="0052695C">
      <w:pPr>
        <w:pStyle w:val="ListParagraph"/>
        <w:numPr>
          <w:ilvl w:val="0"/>
          <w:numId w:val="26"/>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Is there a paper or a report that details the methodology used for the demonstration? Ryan </w:t>
      </w:r>
      <w:r w:rsidR="00EC39BE">
        <w:rPr>
          <w:rFonts w:asciiTheme="minorHAnsi" w:hAnsiTheme="minorHAnsi" w:cstheme="minorHAnsi"/>
          <w:szCs w:val="24"/>
        </w:rPr>
        <w:t>will share</w:t>
      </w:r>
      <w:r>
        <w:rPr>
          <w:rFonts w:asciiTheme="minorHAnsi" w:hAnsiTheme="minorHAnsi" w:cstheme="minorHAnsi"/>
          <w:szCs w:val="24"/>
        </w:rPr>
        <w:t xml:space="preserve"> a link to the actual demonstration </w:t>
      </w:r>
      <w:r w:rsidR="00EC39BE">
        <w:rPr>
          <w:rFonts w:asciiTheme="minorHAnsi" w:hAnsiTheme="minorHAnsi" w:cstheme="minorHAnsi"/>
          <w:szCs w:val="24"/>
        </w:rPr>
        <w:t>with Jay.</w:t>
      </w:r>
      <w:r>
        <w:rPr>
          <w:rFonts w:asciiTheme="minorHAnsi" w:hAnsiTheme="minorHAnsi" w:cstheme="minorHAnsi"/>
          <w:szCs w:val="24"/>
        </w:rPr>
        <w:t xml:space="preserve"> </w:t>
      </w:r>
    </w:p>
    <w:p w14:paraId="561ADE20" w14:textId="77777777" w:rsidR="00AD3500" w:rsidRDefault="00AD3500" w:rsidP="00AD3500">
      <w:pPr>
        <w:pStyle w:val="ListParagraph"/>
        <w:tabs>
          <w:tab w:val="left" w:pos="720"/>
          <w:tab w:val="right" w:pos="10440"/>
        </w:tabs>
        <w:spacing w:before="0" w:after="0"/>
        <w:ind w:left="2790" w:firstLine="0"/>
        <w:rPr>
          <w:rFonts w:asciiTheme="minorHAnsi" w:hAnsiTheme="minorHAnsi" w:cstheme="minorHAnsi"/>
          <w:szCs w:val="24"/>
        </w:rPr>
      </w:pPr>
    </w:p>
    <w:p w14:paraId="1218C655" w14:textId="0CAEE449" w:rsidR="002139FD" w:rsidRDefault="002139FD" w:rsidP="002139FD">
      <w:pPr>
        <w:pStyle w:val="ListParagraph"/>
        <w:numPr>
          <w:ilvl w:val="1"/>
          <w:numId w:val="2"/>
        </w:numPr>
        <w:tabs>
          <w:tab w:val="left" w:pos="720"/>
          <w:tab w:val="right" w:pos="10440"/>
        </w:tabs>
        <w:spacing w:before="0" w:after="0"/>
        <w:ind w:left="720"/>
        <w:rPr>
          <w:rFonts w:asciiTheme="minorHAnsi" w:hAnsiTheme="minorHAnsi" w:cstheme="minorHAnsi"/>
          <w:szCs w:val="24"/>
        </w:rPr>
      </w:pPr>
      <w:r w:rsidRPr="002139FD">
        <w:rPr>
          <w:rFonts w:asciiTheme="minorHAnsi" w:hAnsiTheme="minorHAnsi" w:cstheme="minorHAnsi"/>
          <w:szCs w:val="24"/>
        </w:rPr>
        <w:t>Oil and Gas Subcommittee</w:t>
      </w:r>
      <w:r>
        <w:rPr>
          <w:rFonts w:asciiTheme="minorHAnsi" w:hAnsiTheme="minorHAnsi" w:cstheme="minorHAnsi"/>
          <w:szCs w:val="24"/>
        </w:rPr>
        <w:t xml:space="preserve"> Update</w:t>
      </w:r>
      <w:r w:rsidR="009642BF">
        <w:rPr>
          <w:rFonts w:asciiTheme="minorHAnsi" w:hAnsiTheme="minorHAnsi" w:cstheme="minorHAnsi"/>
          <w:szCs w:val="24"/>
        </w:rPr>
        <w:t xml:space="preserve"> </w:t>
      </w:r>
      <w:r w:rsidR="0052695C">
        <w:rPr>
          <w:rFonts w:asciiTheme="minorHAnsi" w:hAnsiTheme="minorHAnsi" w:cstheme="minorHAnsi"/>
          <w:szCs w:val="24"/>
        </w:rPr>
        <w:t xml:space="preserve">– Jay B. </w:t>
      </w:r>
    </w:p>
    <w:p w14:paraId="09820491" w14:textId="686FFE29" w:rsidR="0052695C" w:rsidRDefault="0052695C" w:rsidP="0052695C">
      <w:pPr>
        <w:pStyle w:val="ListParagraph"/>
        <w:numPr>
          <w:ilvl w:val="0"/>
          <w:numId w:val="26"/>
        </w:numPr>
        <w:tabs>
          <w:tab w:val="left" w:pos="720"/>
          <w:tab w:val="right" w:pos="10440"/>
        </w:tabs>
        <w:spacing w:before="0" w:after="0"/>
        <w:rPr>
          <w:rFonts w:asciiTheme="minorHAnsi" w:hAnsiTheme="minorHAnsi" w:cstheme="minorHAnsi"/>
          <w:szCs w:val="24"/>
        </w:rPr>
      </w:pPr>
      <w:r>
        <w:rPr>
          <w:rFonts w:asciiTheme="minorHAnsi" w:hAnsiTheme="minorHAnsi" w:cstheme="minorHAnsi"/>
          <w:szCs w:val="24"/>
        </w:rPr>
        <w:t xml:space="preserve">Methane rule is one of the regulations that EPA is planning to rescind or replaced by the end of the year. </w:t>
      </w:r>
      <w:r w:rsidR="00EC39BE">
        <w:rPr>
          <w:rFonts w:asciiTheme="minorHAnsi" w:hAnsiTheme="minorHAnsi" w:cstheme="minorHAnsi"/>
          <w:szCs w:val="24"/>
        </w:rPr>
        <w:t xml:space="preserve">For </w:t>
      </w:r>
      <w:proofErr w:type="gramStart"/>
      <w:r w:rsidR="00EC39BE">
        <w:rPr>
          <w:rFonts w:asciiTheme="minorHAnsi" w:hAnsiTheme="minorHAnsi" w:cstheme="minorHAnsi"/>
          <w:szCs w:val="24"/>
        </w:rPr>
        <w:t>now</w:t>
      </w:r>
      <w:proofErr w:type="gramEnd"/>
      <w:r w:rsidR="00EC39BE">
        <w:rPr>
          <w:rFonts w:asciiTheme="minorHAnsi" w:hAnsiTheme="minorHAnsi" w:cstheme="minorHAnsi"/>
          <w:szCs w:val="24"/>
        </w:rPr>
        <w:t xml:space="preserve"> the</w:t>
      </w:r>
      <w:r>
        <w:rPr>
          <w:rFonts w:asciiTheme="minorHAnsi" w:hAnsiTheme="minorHAnsi" w:cstheme="minorHAnsi"/>
          <w:szCs w:val="24"/>
        </w:rPr>
        <w:t xml:space="preserve"> deadlines included in the rule are still effective. </w:t>
      </w:r>
    </w:p>
    <w:p w14:paraId="26C3B97D" w14:textId="51C46355" w:rsidR="00C773FA" w:rsidRPr="00A82C4E" w:rsidRDefault="00C773FA" w:rsidP="00A82C4E">
      <w:pPr>
        <w:tabs>
          <w:tab w:val="left" w:pos="720"/>
          <w:tab w:val="right" w:pos="10440"/>
        </w:tabs>
        <w:spacing w:before="0" w:after="0"/>
        <w:ind w:left="0" w:firstLine="0"/>
        <w:rPr>
          <w:rFonts w:asciiTheme="minorHAnsi" w:hAnsiTheme="minorHAnsi" w:cstheme="minorHAnsi"/>
          <w:szCs w:val="24"/>
        </w:rPr>
      </w:pPr>
    </w:p>
    <w:p w14:paraId="3764FDA9" w14:textId="77777777" w:rsidR="006E110E" w:rsidRDefault="00C344A8" w:rsidP="006E110E">
      <w:pPr>
        <w:pStyle w:val="ListParagraph"/>
        <w:numPr>
          <w:ilvl w:val="0"/>
          <w:numId w:val="2"/>
        </w:numPr>
        <w:tabs>
          <w:tab w:val="left" w:pos="720"/>
          <w:tab w:val="right" w:pos="10440"/>
        </w:tabs>
        <w:spacing w:before="0" w:after="0"/>
        <w:rPr>
          <w:rFonts w:asciiTheme="minorHAnsi" w:hAnsiTheme="minorHAnsi" w:cstheme="minorHAnsi"/>
          <w:b/>
          <w:szCs w:val="24"/>
          <w:u w:val="single"/>
        </w:rPr>
      </w:pPr>
      <w:r w:rsidRPr="006E110E">
        <w:rPr>
          <w:rFonts w:asciiTheme="minorHAnsi" w:hAnsiTheme="minorHAnsi" w:cstheme="minorHAnsi"/>
          <w:b/>
          <w:szCs w:val="24"/>
          <w:u w:val="single"/>
        </w:rPr>
        <w:lastRenderedPageBreak/>
        <w:t>Actions/Updates</w:t>
      </w:r>
    </w:p>
    <w:p w14:paraId="6F4DD931" w14:textId="6AB3F9A4" w:rsidR="002734FD" w:rsidRPr="00AF061D" w:rsidRDefault="00FD2446" w:rsidP="003E3419">
      <w:pPr>
        <w:pStyle w:val="ListParagraph"/>
        <w:numPr>
          <w:ilvl w:val="1"/>
          <w:numId w:val="2"/>
        </w:numPr>
        <w:tabs>
          <w:tab w:val="left" w:pos="720"/>
          <w:tab w:val="right" w:pos="10440"/>
        </w:tabs>
        <w:spacing w:before="0" w:after="0"/>
        <w:ind w:left="720"/>
        <w:rPr>
          <w:rFonts w:asciiTheme="minorHAnsi" w:hAnsiTheme="minorHAnsi" w:cstheme="minorHAnsi"/>
          <w:b/>
          <w:szCs w:val="24"/>
          <w:u w:val="single"/>
        </w:rPr>
      </w:pPr>
      <w:r w:rsidRPr="0027675D">
        <w:rPr>
          <w:rFonts w:asciiTheme="minorHAnsi" w:hAnsiTheme="minorHAnsi" w:cstheme="minorHAnsi"/>
          <w:bCs/>
          <w:szCs w:val="24"/>
        </w:rPr>
        <w:t xml:space="preserve">Any </w:t>
      </w:r>
      <w:r w:rsidR="00DB7A02" w:rsidRPr="0027675D">
        <w:rPr>
          <w:rFonts w:asciiTheme="minorHAnsi" w:hAnsiTheme="minorHAnsi" w:cstheme="minorHAnsi"/>
          <w:bCs/>
          <w:szCs w:val="24"/>
        </w:rPr>
        <w:t>new action</w:t>
      </w:r>
      <w:r w:rsidR="00C2183A" w:rsidRPr="0027675D">
        <w:rPr>
          <w:rFonts w:asciiTheme="minorHAnsi" w:hAnsiTheme="minorHAnsi" w:cstheme="minorHAnsi"/>
          <w:bCs/>
          <w:szCs w:val="24"/>
        </w:rPr>
        <w:t>s</w:t>
      </w:r>
      <w:r w:rsidR="00DB7A02" w:rsidRPr="0027675D">
        <w:rPr>
          <w:rFonts w:asciiTheme="minorHAnsi" w:hAnsiTheme="minorHAnsi" w:cstheme="minorHAnsi"/>
          <w:bCs/>
          <w:szCs w:val="24"/>
        </w:rPr>
        <w:t xml:space="preserve"> for discussion or awareness</w:t>
      </w:r>
      <w:r w:rsidR="00C2183A" w:rsidRPr="0027675D">
        <w:rPr>
          <w:rFonts w:asciiTheme="minorHAnsi" w:hAnsiTheme="minorHAnsi" w:cstheme="minorHAnsi"/>
          <w:bCs/>
          <w:szCs w:val="24"/>
        </w:rPr>
        <w:t>?</w:t>
      </w:r>
    </w:p>
    <w:p w14:paraId="4393D75F" w14:textId="77777777" w:rsidR="00EC39BE" w:rsidRPr="00EC39BE" w:rsidRDefault="00AF061D" w:rsidP="00AF061D">
      <w:pPr>
        <w:pStyle w:val="ListParagraph"/>
        <w:numPr>
          <w:ilvl w:val="2"/>
          <w:numId w:val="2"/>
        </w:numPr>
        <w:tabs>
          <w:tab w:val="left" w:pos="720"/>
          <w:tab w:val="right" w:pos="10440"/>
        </w:tabs>
        <w:spacing w:before="0" w:after="0"/>
        <w:rPr>
          <w:rFonts w:asciiTheme="minorHAnsi" w:hAnsiTheme="minorHAnsi" w:cstheme="minorHAnsi"/>
          <w:b/>
          <w:szCs w:val="24"/>
          <w:u w:val="single"/>
        </w:rPr>
      </w:pPr>
      <w:r>
        <w:rPr>
          <w:rFonts w:asciiTheme="minorHAnsi" w:hAnsiTheme="minorHAnsi" w:cstheme="minorHAnsi"/>
          <w:bCs/>
          <w:szCs w:val="24"/>
        </w:rPr>
        <w:t xml:space="preserve">Jay B. is tracking Regional Haze </w:t>
      </w:r>
      <w:r w:rsidR="00EC39BE">
        <w:rPr>
          <w:rFonts w:asciiTheme="minorHAnsi" w:hAnsiTheme="minorHAnsi" w:cstheme="minorHAnsi"/>
          <w:bCs/>
          <w:szCs w:val="24"/>
        </w:rPr>
        <w:t xml:space="preserve">(RH) </w:t>
      </w:r>
      <w:r>
        <w:rPr>
          <w:rFonts w:asciiTheme="minorHAnsi" w:hAnsiTheme="minorHAnsi" w:cstheme="minorHAnsi"/>
          <w:bCs/>
          <w:szCs w:val="24"/>
        </w:rPr>
        <w:t xml:space="preserve">decisions and share a link to a tracking sheet. May-June update: </w:t>
      </w:r>
      <w:r w:rsidR="00EC39BE">
        <w:rPr>
          <w:rFonts w:asciiTheme="minorHAnsi" w:hAnsiTheme="minorHAnsi" w:cstheme="minorHAnsi"/>
          <w:bCs/>
          <w:szCs w:val="24"/>
        </w:rPr>
        <w:t xml:space="preserve">EPA proposed to approve second round RH SIPs for </w:t>
      </w:r>
      <w:r>
        <w:rPr>
          <w:rFonts w:asciiTheme="minorHAnsi" w:hAnsiTheme="minorHAnsi" w:cstheme="minorHAnsi"/>
          <w:bCs/>
          <w:szCs w:val="24"/>
        </w:rPr>
        <w:t>South Dakota, Texas, Vermont and Florida</w:t>
      </w:r>
      <w:r w:rsidR="00EC39BE">
        <w:rPr>
          <w:rFonts w:asciiTheme="minorHAnsi" w:hAnsiTheme="minorHAnsi" w:cstheme="minorHAnsi"/>
          <w:bCs/>
          <w:szCs w:val="24"/>
        </w:rPr>
        <w:t>. EPA also proposed to approve</w:t>
      </w:r>
      <w:r>
        <w:rPr>
          <w:rFonts w:asciiTheme="minorHAnsi" w:hAnsiTheme="minorHAnsi" w:cstheme="minorHAnsi"/>
          <w:bCs/>
          <w:szCs w:val="24"/>
        </w:rPr>
        <w:t xml:space="preserve"> Texas’s first round SIP</w:t>
      </w:r>
      <w:r w:rsidR="00EC39BE">
        <w:rPr>
          <w:rFonts w:asciiTheme="minorHAnsi" w:hAnsiTheme="minorHAnsi" w:cstheme="minorHAnsi"/>
          <w:bCs/>
          <w:szCs w:val="24"/>
        </w:rPr>
        <w:t xml:space="preserve"> in full</w:t>
      </w:r>
      <w:r>
        <w:rPr>
          <w:rFonts w:asciiTheme="minorHAnsi" w:hAnsiTheme="minorHAnsi" w:cstheme="minorHAnsi"/>
          <w:bCs/>
          <w:szCs w:val="24"/>
        </w:rPr>
        <w:t xml:space="preserve">. </w:t>
      </w:r>
    </w:p>
    <w:p w14:paraId="6A7BD035" w14:textId="77777777" w:rsidR="00EC39BE" w:rsidRPr="00AF061D" w:rsidRDefault="00EC39BE" w:rsidP="00EC39BE">
      <w:pPr>
        <w:pStyle w:val="ListParagraph"/>
        <w:numPr>
          <w:ilvl w:val="2"/>
          <w:numId w:val="2"/>
        </w:numPr>
        <w:tabs>
          <w:tab w:val="left" w:pos="720"/>
          <w:tab w:val="right" w:pos="10440"/>
        </w:tabs>
        <w:spacing w:before="0" w:after="0"/>
        <w:rPr>
          <w:rFonts w:asciiTheme="minorHAnsi" w:hAnsiTheme="minorHAnsi" w:cstheme="minorHAnsi"/>
          <w:b/>
          <w:szCs w:val="24"/>
          <w:u w:val="single"/>
        </w:rPr>
      </w:pPr>
      <w:r>
        <w:rPr>
          <w:rFonts w:asciiTheme="minorHAnsi" w:hAnsiTheme="minorHAnsi" w:cstheme="minorHAnsi"/>
          <w:bCs/>
          <w:szCs w:val="24"/>
        </w:rPr>
        <w:t xml:space="preserve">A Revised Regional Haze Rule may be published this summer. </w:t>
      </w:r>
    </w:p>
    <w:p w14:paraId="326BDC48" w14:textId="04D391FA" w:rsidR="00AF061D" w:rsidRPr="00AF061D" w:rsidRDefault="00EC39BE" w:rsidP="00AF061D">
      <w:pPr>
        <w:pStyle w:val="ListParagraph"/>
        <w:numPr>
          <w:ilvl w:val="2"/>
          <w:numId w:val="2"/>
        </w:numPr>
        <w:tabs>
          <w:tab w:val="left" w:pos="720"/>
          <w:tab w:val="right" w:pos="10440"/>
        </w:tabs>
        <w:spacing w:before="0" w:after="0"/>
        <w:rPr>
          <w:rFonts w:asciiTheme="minorHAnsi" w:hAnsiTheme="minorHAnsi" w:cstheme="minorHAnsi"/>
          <w:b/>
          <w:szCs w:val="24"/>
          <w:u w:val="single"/>
        </w:rPr>
      </w:pPr>
      <w:r>
        <w:rPr>
          <w:rFonts w:asciiTheme="minorHAnsi" w:hAnsiTheme="minorHAnsi" w:cstheme="minorHAnsi"/>
          <w:bCs/>
          <w:szCs w:val="24"/>
        </w:rPr>
        <w:t>NV</w:t>
      </w:r>
      <w:r w:rsidR="00AF061D">
        <w:rPr>
          <w:rFonts w:asciiTheme="minorHAnsi" w:hAnsiTheme="minorHAnsi" w:cstheme="minorHAnsi"/>
          <w:bCs/>
          <w:szCs w:val="24"/>
        </w:rPr>
        <w:t xml:space="preserve"> just submitted RH SIP To EPA, expecting action later this year. </w:t>
      </w:r>
    </w:p>
    <w:p w14:paraId="23FD1F30" w14:textId="2A01D2B9" w:rsidR="00AF061D" w:rsidRPr="00AF061D" w:rsidRDefault="00AF061D" w:rsidP="00AF061D">
      <w:pPr>
        <w:pStyle w:val="ListParagraph"/>
        <w:numPr>
          <w:ilvl w:val="2"/>
          <w:numId w:val="2"/>
        </w:numPr>
        <w:tabs>
          <w:tab w:val="left" w:pos="720"/>
          <w:tab w:val="right" w:pos="10440"/>
        </w:tabs>
        <w:spacing w:before="0" w:after="0"/>
        <w:rPr>
          <w:rFonts w:asciiTheme="minorHAnsi" w:hAnsiTheme="minorHAnsi" w:cstheme="minorHAnsi"/>
          <w:b/>
          <w:szCs w:val="24"/>
          <w:u w:val="single"/>
        </w:rPr>
      </w:pPr>
      <w:r>
        <w:rPr>
          <w:rFonts w:asciiTheme="minorHAnsi" w:hAnsiTheme="minorHAnsi" w:cstheme="minorHAnsi"/>
          <w:bCs/>
          <w:szCs w:val="24"/>
        </w:rPr>
        <w:t xml:space="preserve">CA is expecting a re-proposed approval of their RH SIP. </w:t>
      </w:r>
    </w:p>
    <w:p w14:paraId="7ED115A4" w14:textId="6B230C28" w:rsidR="00AF061D" w:rsidRPr="00E75550" w:rsidRDefault="00AF061D" w:rsidP="00AF061D">
      <w:pPr>
        <w:pStyle w:val="ListParagraph"/>
        <w:numPr>
          <w:ilvl w:val="2"/>
          <w:numId w:val="2"/>
        </w:numPr>
        <w:tabs>
          <w:tab w:val="left" w:pos="720"/>
          <w:tab w:val="right" w:pos="10440"/>
        </w:tabs>
        <w:spacing w:before="0" w:after="0"/>
        <w:rPr>
          <w:rFonts w:asciiTheme="minorHAnsi" w:hAnsiTheme="minorHAnsi" w:cstheme="minorHAnsi"/>
          <w:b/>
          <w:szCs w:val="24"/>
          <w:u w:val="single"/>
        </w:rPr>
      </w:pPr>
      <w:r>
        <w:rPr>
          <w:rFonts w:asciiTheme="minorHAnsi" w:hAnsiTheme="minorHAnsi" w:cstheme="minorHAnsi"/>
          <w:bCs/>
          <w:szCs w:val="24"/>
        </w:rPr>
        <w:t xml:space="preserve">A petition for reconsideration of Utah’s Round 2 RH SIP has been granted and they are awaiting action on that. </w:t>
      </w:r>
    </w:p>
    <w:p w14:paraId="4A74DE04" w14:textId="77777777" w:rsidR="00C57F13" w:rsidRPr="00C57F13" w:rsidRDefault="00C57F13" w:rsidP="00C57F13">
      <w:pPr>
        <w:pStyle w:val="ListParagraph"/>
        <w:numPr>
          <w:ilvl w:val="1"/>
          <w:numId w:val="2"/>
        </w:numPr>
        <w:tabs>
          <w:tab w:val="left" w:pos="720"/>
          <w:tab w:val="right" w:pos="10440"/>
        </w:tabs>
        <w:spacing w:before="0" w:after="0"/>
        <w:ind w:left="720"/>
        <w:rPr>
          <w:rStyle w:val="Hyperlink"/>
          <w:rFonts w:asciiTheme="minorHAnsi" w:hAnsiTheme="minorHAnsi" w:cstheme="minorHAnsi"/>
          <w:b/>
          <w:color w:val="auto"/>
          <w:szCs w:val="24"/>
        </w:rPr>
      </w:pPr>
      <w:hyperlink r:id="rId13" w:history="1">
        <w:r w:rsidRPr="00C57F13">
          <w:rPr>
            <w:rStyle w:val="Hyperlink"/>
            <w:rFonts w:asciiTheme="minorHAnsi" w:hAnsiTheme="minorHAnsi" w:cstheme="minorHAnsi"/>
            <w:szCs w:val="24"/>
          </w:rPr>
          <w:t>WESTAR Planning Committee Contact Spreadsheet</w:t>
        </w:r>
      </w:hyperlink>
    </w:p>
    <w:p w14:paraId="0DACA23F" w14:textId="3158D138" w:rsidR="00C57F13" w:rsidRPr="00C57F13" w:rsidRDefault="00C57F13" w:rsidP="00C57F13">
      <w:pPr>
        <w:pStyle w:val="ListParagraph"/>
        <w:numPr>
          <w:ilvl w:val="2"/>
          <w:numId w:val="2"/>
        </w:numPr>
        <w:tabs>
          <w:tab w:val="left" w:pos="720"/>
          <w:tab w:val="right" w:pos="10440"/>
        </w:tabs>
        <w:spacing w:before="0" w:after="0"/>
        <w:ind w:hanging="2070"/>
        <w:rPr>
          <w:rFonts w:asciiTheme="minorHAnsi" w:hAnsiTheme="minorHAnsi" w:cstheme="minorHAnsi"/>
          <w:b/>
          <w:szCs w:val="24"/>
          <w:u w:val="single"/>
        </w:rPr>
      </w:pPr>
      <w:r>
        <w:rPr>
          <w:rFonts w:asciiTheme="minorHAnsi" w:hAnsiTheme="minorHAnsi" w:cstheme="minorHAnsi"/>
          <w:szCs w:val="24"/>
        </w:rPr>
        <w:t xml:space="preserve"> </w:t>
      </w:r>
      <w:r w:rsidRPr="00C57F13">
        <w:rPr>
          <w:rFonts w:asciiTheme="minorHAnsi" w:hAnsiTheme="minorHAnsi" w:cstheme="minorHAnsi"/>
          <w:szCs w:val="24"/>
        </w:rPr>
        <w:t>Please add your/your group members roles for future contact reference.</w:t>
      </w:r>
    </w:p>
    <w:p w14:paraId="44461707" w14:textId="77777777" w:rsidR="00C57F13" w:rsidRPr="00C57F13" w:rsidRDefault="00C57F13" w:rsidP="00C57F13">
      <w:pPr>
        <w:pStyle w:val="ListParagraph"/>
        <w:numPr>
          <w:ilvl w:val="1"/>
          <w:numId w:val="2"/>
        </w:numPr>
        <w:tabs>
          <w:tab w:val="left" w:pos="720"/>
          <w:tab w:val="right" w:pos="10440"/>
        </w:tabs>
        <w:spacing w:before="0" w:after="0"/>
        <w:ind w:left="720"/>
        <w:rPr>
          <w:rStyle w:val="Hyperlink"/>
          <w:rFonts w:asciiTheme="minorHAnsi" w:hAnsiTheme="minorHAnsi" w:cstheme="minorHAnsi"/>
          <w:b/>
          <w:color w:val="auto"/>
          <w:szCs w:val="24"/>
        </w:rPr>
      </w:pPr>
      <w:hyperlink r:id="rId14" w:history="1">
        <w:r w:rsidRPr="00C57F13">
          <w:rPr>
            <w:rStyle w:val="Hyperlink"/>
            <w:rFonts w:asciiTheme="minorHAnsi" w:hAnsiTheme="minorHAnsi" w:cstheme="minorHAnsi"/>
            <w:szCs w:val="24"/>
          </w:rPr>
          <w:t>Topic Suggestion Google Form</w:t>
        </w:r>
      </w:hyperlink>
    </w:p>
    <w:p w14:paraId="0A8E6992" w14:textId="1E8A0A92" w:rsidR="006E1858" w:rsidRPr="0092407F" w:rsidRDefault="00C57F13" w:rsidP="0092407F">
      <w:pPr>
        <w:pStyle w:val="ListParagraph"/>
        <w:numPr>
          <w:ilvl w:val="2"/>
          <w:numId w:val="2"/>
        </w:numPr>
        <w:tabs>
          <w:tab w:val="left" w:pos="720"/>
          <w:tab w:val="right" w:pos="10440"/>
        </w:tabs>
        <w:spacing w:before="0" w:after="0"/>
        <w:ind w:left="900"/>
        <w:rPr>
          <w:rFonts w:asciiTheme="minorHAnsi" w:hAnsiTheme="minorHAnsi" w:cstheme="minorHAnsi"/>
          <w:b/>
          <w:szCs w:val="24"/>
          <w:u w:val="single"/>
        </w:rPr>
      </w:pPr>
      <w:r>
        <w:rPr>
          <w:rFonts w:asciiTheme="minorHAnsi" w:hAnsiTheme="minorHAnsi" w:cstheme="minorHAnsi"/>
          <w:szCs w:val="24"/>
        </w:rPr>
        <w:t xml:space="preserve"> </w:t>
      </w:r>
      <w:r w:rsidRPr="00C57F13">
        <w:rPr>
          <w:rFonts w:asciiTheme="minorHAnsi" w:hAnsiTheme="minorHAnsi" w:cstheme="minorHAnsi"/>
          <w:szCs w:val="24"/>
        </w:rPr>
        <w:t>Please use this form to submit any topic suggestions you would like us to cover in future meetings.</w:t>
      </w:r>
    </w:p>
    <w:p w14:paraId="5AF520A6" w14:textId="234C99D3" w:rsidR="00DE2B37" w:rsidRPr="00D02447" w:rsidRDefault="00C344A8" w:rsidP="6B12B341">
      <w:pPr>
        <w:pStyle w:val="ListParagraph"/>
        <w:numPr>
          <w:ilvl w:val="0"/>
          <w:numId w:val="2"/>
        </w:numPr>
        <w:tabs>
          <w:tab w:val="left" w:pos="360"/>
          <w:tab w:val="left" w:pos="720"/>
          <w:tab w:val="right" w:pos="10440"/>
        </w:tabs>
        <w:spacing w:before="0" w:after="0"/>
        <w:rPr>
          <w:rFonts w:asciiTheme="minorHAnsi" w:hAnsiTheme="minorHAnsi" w:cstheme="minorBidi"/>
          <w:b/>
          <w:bCs/>
        </w:rPr>
      </w:pPr>
      <w:r w:rsidRPr="6B12B341">
        <w:rPr>
          <w:rFonts w:asciiTheme="minorHAnsi" w:hAnsiTheme="minorHAnsi" w:cstheme="minorBidi"/>
          <w:b/>
          <w:bCs/>
          <w:u w:val="single"/>
        </w:rPr>
        <w:t>Next Call</w:t>
      </w:r>
    </w:p>
    <w:p w14:paraId="26EBB8C4" w14:textId="07CD8F64" w:rsidR="00C67876" w:rsidRPr="00C67876" w:rsidRDefault="002139FD" w:rsidP="00C67876">
      <w:pPr>
        <w:pStyle w:val="ListParagraph"/>
        <w:numPr>
          <w:ilvl w:val="1"/>
          <w:numId w:val="2"/>
        </w:numPr>
        <w:tabs>
          <w:tab w:val="left" w:pos="360"/>
          <w:tab w:val="left" w:pos="720"/>
          <w:tab w:val="right" w:pos="10440"/>
        </w:tabs>
        <w:ind w:left="720"/>
        <w:rPr>
          <w:rFonts w:asciiTheme="minorHAnsi" w:hAnsiTheme="minorHAnsi" w:cstheme="minorBidi"/>
        </w:rPr>
      </w:pPr>
      <w:r>
        <w:rPr>
          <w:rFonts w:asciiTheme="minorHAnsi" w:hAnsiTheme="minorHAnsi" w:cstheme="minorBidi"/>
        </w:rPr>
        <w:t>July</w:t>
      </w:r>
      <w:r w:rsidR="00C67876">
        <w:rPr>
          <w:rFonts w:asciiTheme="minorHAnsi" w:hAnsiTheme="minorHAnsi" w:cstheme="minorBidi"/>
        </w:rPr>
        <w:t xml:space="preserve"> </w:t>
      </w:r>
      <w:r>
        <w:rPr>
          <w:rFonts w:asciiTheme="minorHAnsi" w:hAnsiTheme="minorHAnsi" w:cstheme="minorBidi"/>
        </w:rPr>
        <w:t>3</w:t>
      </w:r>
      <w:r w:rsidR="00D55FFF" w:rsidRPr="6B12B341">
        <w:rPr>
          <w:rFonts w:asciiTheme="minorHAnsi" w:hAnsiTheme="minorHAnsi" w:cstheme="minorBidi"/>
        </w:rPr>
        <w:t>, 202</w:t>
      </w:r>
      <w:r w:rsidR="003E3419">
        <w:rPr>
          <w:rFonts w:asciiTheme="minorHAnsi" w:hAnsiTheme="minorHAnsi" w:cstheme="minorBidi"/>
        </w:rPr>
        <w:t>5</w:t>
      </w:r>
      <w:r w:rsidR="00C67876">
        <w:rPr>
          <w:rFonts w:asciiTheme="minorHAnsi" w:hAnsiTheme="minorHAnsi" w:cstheme="minorBidi"/>
        </w:rPr>
        <w:t xml:space="preserve">, </w:t>
      </w:r>
      <w:r w:rsidR="00C67876" w:rsidRPr="00C67876">
        <w:rPr>
          <w:rFonts w:asciiTheme="minorHAnsi" w:hAnsiTheme="minorHAnsi" w:cstheme="minorBidi"/>
        </w:rPr>
        <w:t>11:00 AM HST; 12:00 PM AKST; 1:00 PM PST; 2:00 PM MST; 3:00 PM CST</w:t>
      </w:r>
    </w:p>
    <w:p w14:paraId="7D0215CF" w14:textId="77777777" w:rsidR="00D07B5F" w:rsidRPr="00C67876" w:rsidRDefault="00D07B5F" w:rsidP="00C67876">
      <w:pPr>
        <w:tabs>
          <w:tab w:val="left" w:pos="360"/>
          <w:tab w:val="left" w:pos="720"/>
          <w:tab w:val="right" w:pos="10440"/>
        </w:tabs>
        <w:spacing w:before="0" w:after="0"/>
        <w:ind w:firstLine="0"/>
        <w:rPr>
          <w:rFonts w:asciiTheme="minorHAnsi" w:hAnsiTheme="minorHAnsi" w:cstheme="minorBidi"/>
          <w:b/>
          <w:bCs/>
        </w:rPr>
      </w:pPr>
      <w:r w:rsidRPr="00C67876">
        <w:rPr>
          <w:rFonts w:asciiTheme="minorHAnsi" w:hAnsiTheme="minorHAnsi" w:cstheme="minorHAnsi"/>
          <w:b/>
          <w:sz w:val="22"/>
          <w:szCs w:val="22"/>
        </w:rPr>
        <w:br w:type="page"/>
      </w:r>
    </w:p>
    <w:p w14:paraId="6EBBC4E2" w14:textId="0A2C740F" w:rsidR="00CF0C91" w:rsidRPr="00075A8B" w:rsidRDefault="006E110E" w:rsidP="006E110E">
      <w:pPr>
        <w:spacing w:before="160" w:after="160"/>
        <w:ind w:left="0" w:firstLine="0"/>
        <w:jc w:val="center"/>
        <w:rPr>
          <w:rFonts w:asciiTheme="minorHAnsi" w:hAnsiTheme="minorHAnsi" w:cstheme="minorHAnsi"/>
          <w:b/>
          <w:sz w:val="22"/>
          <w:szCs w:val="22"/>
        </w:rPr>
      </w:pPr>
      <w:r>
        <w:rPr>
          <w:rFonts w:asciiTheme="minorHAnsi" w:hAnsiTheme="minorHAnsi" w:cstheme="minorHAnsi"/>
          <w:b/>
          <w:sz w:val="22"/>
          <w:szCs w:val="22"/>
        </w:rPr>
        <w:lastRenderedPageBreak/>
        <w:t>Note Taking Schedule</w:t>
      </w:r>
      <w:r w:rsidR="00CF0C91" w:rsidRPr="00075A8B">
        <w:rPr>
          <w:rFonts w:asciiTheme="minorHAnsi" w:hAnsiTheme="minorHAnsi" w:cstheme="minorHAnsi"/>
          <w:b/>
          <w:sz w:val="22"/>
          <w:szCs w:val="22"/>
        </w:rPr>
        <w:t xml:space="preserve"> – </w:t>
      </w:r>
      <w:r w:rsidR="003E3419">
        <w:rPr>
          <w:rFonts w:asciiTheme="minorHAnsi" w:hAnsiTheme="minorHAnsi" w:cstheme="minorHAnsi"/>
          <w:b/>
          <w:sz w:val="22"/>
          <w:szCs w:val="22"/>
        </w:rPr>
        <w:t>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66C7A" w:rsidRPr="00075A8B" w14:paraId="600A8B69" w14:textId="77777777" w:rsidTr="6B12B341">
        <w:trPr>
          <w:trHeight w:val="360"/>
          <w:jc w:val="center"/>
        </w:trPr>
        <w:tc>
          <w:tcPr>
            <w:tcW w:w="4428" w:type="dxa"/>
            <w:shd w:val="clear" w:color="auto" w:fill="auto"/>
            <w:vAlign w:val="center"/>
          </w:tcPr>
          <w:p w14:paraId="015BEF3A" w14:textId="1663DEB9" w:rsidR="00666C7A" w:rsidRPr="00C37536" w:rsidRDefault="00150F4A" w:rsidP="0077674C">
            <w:pPr>
              <w:spacing w:before="0" w:after="0"/>
              <w:rPr>
                <w:rFonts w:asciiTheme="minorHAnsi" w:hAnsiTheme="minorHAnsi" w:cstheme="minorHAnsi"/>
                <w:bCs/>
                <w:sz w:val="20"/>
              </w:rPr>
            </w:pPr>
            <w:r w:rsidRPr="00C37536">
              <w:rPr>
                <w:rFonts w:asciiTheme="minorHAnsi" w:hAnsiTheme="minorHAnsi" w:cstheme="minorHAnsi"/>
                <w:bCs/>
                <w:sz w:val="20"/>
              </w:rPr>
              <w:t>January</w:t>
            </w:r>
          </w:p>
        </w:tc>
        <w:tc>
          <w:tcPr>
            <w:tcW w:w="4428" w:type="dxa"/>
            <w:shd w:val="clear" w:color="auto" w:fill="auto"/>
            <w:vAlign w:val="center"/>
          </w:tcPr>
          <w:p w14:paraId="3EF5354C" w14:textId="45ED84CB" w:rsidR="00666C7A" w:rsidRPr="00C37536" w:rsidRDefault="008A1E00" w:rsidP="0077674C">
            <w:pPr>
              <w:spacing w:before="0" w:after="0"/>
              <w:rPr>
                <w:rFonts w:asciiTheme="minorHAnsi" w:hAnsiTheme="minorHAnsi" w:cstheme="minorHAnsi"/>
                <w:bCs/>
                <w:sz w:val="20"/>
              </w:rPr>
            </w:pPr>
            <w:r w:rsidRPr="00C37536">
              <w:rPr>
                <w:rFonts w:asciiTheme="minorHAnsi" w:hAnsiTheme="minorHAnsi" w:cstheme="minorHAnsi"/>
                <w:bCs/>
                <w:sz w:val="20"/>
              </w:rPr>
              <w:t>Washington</w:t>
            </w:r>
          </w:p>
        </w:tc>
      </w:tr>
      <w:tr w:rsidR="00666C7A" w:rsidRPr="00075A8B" w14:paraId="289C0833" w14:textId="77777777" w:rsidTr="6B12B341">
        <w:trPr>
          <w:trHeight w:val="360"/>
          <w:jc w:val="center"/>
        </w:trPr>
        <w:tc>
          <w:tcPr>
            <w:tcW w:w="4428" w:type="dxa"/>
            <w:shd w:val="clear" w:color="auto" w:fill="auto"/>
            <w:vAlign w:val="center"/>
          </w:tcPr>
          <w:p w14:paraId="0F93288B" w14:textId="376537B7" w:rsidR="00666C7A" w:rsidRPr="00BA6367" w:rsidRDefault="00150F4A" w:rsidP="0077674C">
            <w:pPr>
              <w:spacing w:before="0" w:after="0"/>
              <w:rPr>
                <w:rFonts w:asciiTheme="minorHAnsi" w:hAnsiTheme="minorHAnsi" w:cstheme="minorHAnsi"/>
                <w:sz w:val="20"/>
              </w:rPr>
            </w:pPr>
            <w:r w:rsidRPr="00BA6367">
              <w:rPr>
                <w:rFonts w:asciiTheme="minorHAnsi" w:hAnsiTheme="minorHAnsi" w:cstheme="minorHAnsi"/>
                <w:sz w:val="20"/>
              </w:rPr>
              <w:t>February</w:t>
            </w:r>
          </w:p>
        </w:tc>
        <w:tc>
          <w:tcPr>
            <w:tcW w:w="4428" w:type="dxa"/>
            <w:shd w:val="clear" w:color="auto" w:fill="auto"/>
            <w:vAlign w:val="center"/>
          </w:tcPr>
          <w:p w14:paraId="1B871778" w14:textId="3C24F786" w:rsidR="00666C7A" w:rsidRPr="00BA6367" w:rsidRDefault="008A1E00" w:rsidP="0077674C">
            <w:pPr>
              <w:spacing w:before="0" w:after="0"/>
              <w:rPr>
                <w:rFonts w:asciiTheme="minorHAnsi" w:hAnsiTheme="minorHAnsi" w:cstheme="minorHAnsi"/>
                <w:sz w:val="20"/>
              </w:rPr>
            </w:pPr>
            <w:r w:rsidRPr="00BA6367">
              <w:rPr>
                <w:rFonts w:asciiTheme="minorHAnsi" w:hAnsiTheme="minorHAnsi" w:cstheme="minorHAnsi"/>
                <w:sz w:val="20"/>
              </w:rPr>
              <w:t>Wyoming</w:t>
            </w:r>
          </w:p>
        </w:tc>
      </w:tr>
      <w:tr w:rsidR="00666C7A" w:rsidRPr="00075A8B" w14:paraId="5B79A8E2" w14:textId="77777777" w:rsidTr="6B12B341">
        <w:trPr>
          <w:trHeight w:val="360"/>
          <w:jc w:val="center"/>
        </w:trPr>
        <w:tc>
          <w:tcPr>
            <w:tcW w:w="4428" w:type="dxa"/>
            <w:shd w:val="clear" w:color="auto" w:fill="auto"/>
            <w:vAlign w:val="center"/>
          </w:tcPr>
          <w:p w14:paraId="04F34973" w14:textId="3CC21D06" w:rsidR="00666C7A" w:rsidRPr="00FE0C36" w:rsidRDefault="00150F4A" w:rsidP="6B12B341">
            <w:pPr>
              <w:spacing w:before="0" w:after="0"/>
              <w:rPr>
                <w:rFonts w:asciiTheme="minorHAnsi" w:hAnsiTheme="minorHAnsi" w:cstheme="minorBidi"/>
                <w:sz w:val="20"/>
              </w:rPr>
            </w:pPr>
            <w:r w:rsidRPr="00FE0C36">
              <w:rPr>
                <w:rFonts w:asciiTheme="minorHAnsi" w:hAnsiTheme="minorHAnsi" w:cstheme="minorBidi"/>
                <w:sz w:val="20"/>
              </w:rPr>
              <w:t>March</w:t>
            </w:r>
          </w:p>
        </w:tc>
        <w:tc>
          <w:tcPr>
            <w:tcW w:w="4428" w:type="dxa"/>
            <w:shd w:val="clear" w:color="auto" w:fill="auto"/>
            <w:vAlign w:val="center"/>
          </w:tcPr>
          <w:p w14:paraId="045567BE" w14:textId="49993030" w:rsidR="00666C7A" w:rsidRPr="00FE0C36" w:rsidRDefault="00BA6367" w:rsidP="6B12B341">
            <w:pPr>
              <w:spacing w:before="0" w:after="0"/>
              <w:rPr>
                <w:rFonts w:asciiTheme="minorHAnsi" w:hAnsiTheme="minorHAnsi" w:cstheme="minorBidi"/>
                <w:sz w:val="20"/>
              </w:rPr>
            </w:pPr>
            <w:r w:rsidRPr="00FE0C36">
              <w:rPr>
                <w:rFonts w:asciiTheme="minorHAnsi" w:hAnsiTheme="minorHAnsi" w:cstheme="minorBidi"/>
                <w:sz w:val="20"/>
              </w:rPr>
              <w:t>Pima County, AZ</w:t>
            </w:r>
          </w:p>
        </w:tc>
      </w:tr>
      <w:tr w:rsidR="00666C7A" w:rsidRPr="00075A8B" w14:paraId="7991E024" w14:textId="77777777" w:rsidTr="6B12B341">
        <w:trPr>
          <w:trHeight w:val="360"/>
          <w:jc w:val="center"/>
        </w:trPr>
        <w:tc>
          <w:tcPr>
            <w:tcW w:w="4428" w:type="dxa"/>
            <w:shd w:val="clear" w:color="auto" w:fill="auto"/>
            <w:vAlign w:val="center"/>
          </w:tcPr>
          <w:p w14:paraId="6550BD2B" w14:textId="22724D65" w:rsidR="00666C7A" w:rsidRPr="00150F4A" w:rsidRDefault="00150F4A" w:rsidP="6B12B341">
            <w:pPr>
              <w:spacing w:before="0" w:after="0"/>
              <w:rPr>
                <w:rFonts w:asciiTheme="minorHAnsi" w:hAnsiTheme="minorHAnsi" w:cstheme="minorBidi"/>
                <w:bCs/>
                <w:sz w:val="20"/>
              </w:rPr>
            </w:pPr>
            <w:r w:rsidRPr="00150F4A">
              <w:rPr>
                <w:rFonts w:asciiTheme="minorHAnsi" w:hAnsiTheme="minorHAnsi" w:cstheme="minorBidi"/>
                <w:bCs/>
                <w:sz w:val="20"/>
              </w:rPr>
              <w:t>April</w:t>
            </w:r>
          </w:p>
        </w:tc>
        <w:tc>
          <w:tcPr>
            <w:tcW w:w="4428" w:type="dxa"/>
            <w:shd w:val="clear" w:color="auto" w:fill="auto"/>
            <w:vAlign w:val="center"/>
          </w:tcPr>
          <w:p w14:paraId="6575F701" w14:textId="30938286" w:rsidR="00666C7A" w:rsidRPr="00150F4A" w:rsidRDefault="008A1E00" w:rsidP="00150F4A">
            <w:pPr>
              <w:spacing w:before="0" w:after="0"/>
              <w:ind w:left="0" w:firstLine="0"/>
              <w:rPr>
                <w:rFonts w:asciiTheme="minorHAnsi" w:hAnsiTheme="minorHAnsi" w:cstheme="minorBidi"/>
                <w:bCs/>
                <w:sz w:val="20"/>
              </w:rPr>
            </w:pPr>
            <w:r>
              <w:rPr>
                <w:rFonts w:asciiTheme="minorHAnsi" w:hAnsiTheme="minorHAnsi" w:cstheme="minorBidi"/>
                <w:bCs/>
                <w:sz w:val="20"/>
              </w:rPr>
              <w:t>Arizona</w:t>
            </w:r>
          </w:p>
        </w:tc>
      </w:tr>
      <w:tr w:rsidR="00666C7A" w:rsidRPr="00075A8B" w14:paraId="261BD787" w14:textId="77777777" w:rsidTr="6B12B341">
        <w:trPr>
          <w:trHeight w:val="360"/>
          <w:jc w:val="center"/>
        </w:trPr>
        <w:tc>
          <w:tcPr>
            <w:tcW w:w="4428" w:type="dxa"/>
            <w:shd w:val="clear" w:color="auto" w:fill="auto"/>
            <w:vAlign w:val="center"/>
          </w:tcPr>
          <w:p w14:paraId="6C50ABCD" w14:textId="4034DC58" w:rsidR="00666C7A" w:rsidRPr="00075A8B" w:rsidRDefault="00150F4A" w:rsidP="0077674C">
            <w:pPr>
              <w:spacing w:before="0" w:after="0"/>
              <w:rPr>
                <w:rFonts w:asciiTheme="minorHAnsi" w:hAnsiTheme="minorHAnsi" w:cstheme="minorHAnsi"/>
                <w:sz w:val="20"/>
              </w:rPr>
            </w:pPr>
            <w:r>
              <w:rPr>
                <w:rFonts w:asciiTheme="minorHAnsi" w:hAnsiTheme="minorHAnsi" w:cstheme="minorHAnsi"/>
                <w:sz w:val="20"/>
              </w:rPr>
              <w:t>May</w:t>
            </w:r>
          </w:p>
        </w:tc>
        <w:tc>
          <w:tcPr>
            <w:tcW w:w="4428" w:type="dxa"/>
            <w:shd w:val="clear" w:color="auto" w:fill="auto"/>
            <w:vAlign w:val="center"/>
          </w:tcPr>
          <w:p w14:paraId="6DDBD8DF" w14:textId="4D850687" w:rsidR="00666C7A" w:rsidRPr="00075A8B" w:rsidRDefault="008A1E00" w:rsidP="0077674C">
            <w:pPr>
              <w:spacing w:before="0" w:after="0"/>
              <w:rPr>
                <w:rFonts w:asciiTheme="minorHAnsi" w:hAnsiTheme="minorHAnsi" w:cstheme="minorHAnsi"/>
                <w:sz w:val="20"/>
              </w:rPr>
            </w:pPr>
            <w:r>
              <w:rPr>
                <w:rFonts w:asciiTheme="minorHAnsi" w:hAnsiTheme="minorHAnsi" w:cstheme="minorHAnsi"/>
                <w:sz w:val="20"/>
              </w:rPr>
              <w:t>California</w:t>
            </w:r>
          </w:p>
        </w:tc>
      </w:tr>
      <w:tr w:rsidR="00666C7A" w:rsidRPr="00075A8B" w14:paraId="24562DEF" w14:textId="77777777" w:rsidTr="6B12B341">
        <w:trPr>
          <w:trHeight w:val="360"/>
          <w:jc w:val="center"/>
        </w:trPr>
        <w:tc>
          <w:tcPr>
            <w:tcW w:w="4428" w:type="dxa"/>
            <w:shd w:val="clear" w:color="auto" w:fill="auto"/>
            <w:vAlign w:val="center"/>
          </w:tcPr>
          <w:p w14:paraId="15281AE8" w14:textId="02F63D71" w:rsidR="00666C7A" w:rsidRPr="002139FD" w:rsidRDefault="00150F4A" w:rsidP="0077674C">
            <w:pPr>
              <w:spacing w:before="0" w:after="0"/>
              <w:rPr>
                <w:rFonts w:asciiTheme="minorHAnsi" w:hAnsiTheme="minorHAnsi" w:cstheme="minorHAnsi"/>
                <w:sz w:val="20"/>
              </w:rPr>
            </w:pPr>
            <w:r w:rsidRPr="002139FD">
              <w:rPr>
                <w:rFonts w:asciiTheme="minorHAnsi" w:hAnsiTheme="minorHAnsi" w:cstheme="minorHAnsi"/>
                <w:sz w:val="20"/>
              </w:rPr>
              <w:t>June</w:t>
            </w:r>
          </w:p>
        </w:tc>
        <w:tc>
          <w:tcPr>
            <w:tcW w:w="4428" w:type="dxa"/>
            <w:shd w:val="clear" w:color="auto" w:fill="auto"/>
            <w:vAlign w:val="center"/>
          </w:tcPr>
          <w:p w14:paraId="3E9CE6FC" w14:textId="655E7596" w:rsidR="00666C7A" w:rsidRPr="002139FD" w:rsidRDefault="008A1E00" w:rsidP="0077674C">
            <w:pPr>
              <w:spacing w:before="0" w:after="0"/>
              <w:rPr>
                <w:rFonts w:asciiTheme="minorHAnsi" w:hAnsiTheme="minorHAnsi" w:cstheme="minorHAnsi"/>
                <w:sz w:val="20"/>
              </w:rPr>
            </w:pPr>
            <w:r w:rsidRPr="002139FD">
              <w:rPr>
                <w:rFonts w:asciiTheme="minorHAnsi" w:hAnsiTheme="minorHAnsi" w:cstheme="minorHAnsi"/>
                <w:sz w:val="20"/>
              </w:rPr>
              <w:t>Colorado</w:t>
            </w:r>
          </w:p>
        </w:tc>
      </w:tr>
      <w:tr w:rsidR="00150F4A" w:rsidRPr="00D90057" w14:paraId="05080FEB" w14:textId="77777777" w:rsidTr="00150F4A">
        <w:trPr>
          <w:trHeight w:val="36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2D7E4B65" w14:textId="5E163713" w:rsidR="00150F4A" w:rsidRPr="002139FD" w:rsidRDefault="00150F4A" w:rsidP="003F366A">
            <w:pPr>
              <w:spacing w:before="0" w:after="0"/>
              <w:rPr>
                <w:rFonts w:asciiTheme="minorHAnsi" w:hAnsiTheme="minorHAnsi" w:cstheme="minorHAnsi"/>
                <w:b/>
                <w:sz w:val="20"/>
              </w:rPr>
            </w:pPr>
            <w:r w:rsidRPr="002139FD">
              <w:rPr>
                <w:rFonts w:asciiTheme="minorHAnsi" w:hAnsiTheme="minorHAnsi" w:cstheme="minorHAnsi"/>
                <w:b/>
                <w:sz w:val="20"/>
              </w:rPr>
              <w:t>July</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611F3383" w14:textId="2AD7DAD5" w:rsidR="00150F4A" w:rsidRPr="002139FD" w:rsidRDefault="008A1E00" w:rsidP="003F366A">
            <w:pPr>
              <w:spacing w:before="0" w:after="0"/>
              <w:rPr>
                <w:rFonts w:asciiTheme="minorHAnsi" w:hAnsiTheme="minorHAnsi" w:cstheme="minorHAnsi"/>
                <w:b/>
                <w:sz w:val="20"/>
              </w:rPr>
            </w:pPr>
            <w:r w:rsidRPr="002139FD">
              <w:rPr>
                <w:rFonts w:asciiTheme="minorHAnsi" w:hAnsiTheme="minorHAnsi" w:cstheme="minorHAnsi"/>
                <w:b/>
                <w:sz w:val="20"/>
              </w:rPr>
              <w:t>Hawaii</w:t>
            </w:r>
          </w:p>
        </w:tc>
      </w:tr>
      <w:tr w:rsidR="00150F4A" w:rsidRPr="00075A8B" w14:paraId="2B8D9C40" w14:textId="77777777" w:rsidTr="00150F4A">
        <w:trPr>
          <w:trHeight w:val="36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2157705B" w14:textId="41DBC4EC" w:rsidR="00150F4A" w:rsidRPr="00075A8B" w:rsidRDefault="00150F4A" w:rsidP="003F366A">
            <w:pPr>
              <w:spacing w:before="0" w:after="0"/>
              <w:rPr>
                <w:rFonts w:asciiTheme="minorHAnsi" w:hAnsiTheme="minorHAnsi" w:cstheme="minorHAnsi"/>
                <w:sz w:val="20"/>
              </w:rPr>
            </w:pPr>
            <w:r>
              <w:rPr>
                <w:rFonts w:asciiTheme="minorHAnsi" w:hAnsiTheme="minorHAnsi" w:cstheme="minorHAnsi"/>
                <w:sz w:val="20"/>
              </w:rPr>
              <w:t>August</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327E1F90" w14:textId="636322F0" w:rsidR="00150F4A" w:rsidRPr="00075A8B" w:rsidRDefault="008A1E00" w:rsidP="003F366A">
            <w:pPr>
              <w:spacing w:before="0" w:after="0"/>
              <w:rPr>
                <w:rFonts w:asciiTheme="minorHAnsi" w:hAnsiTheme="minorHAnsi" w:cstheme="minorHAnsi"/>
                <w:sz w:val="20"/>
              </w:rPr>
            </w:pPr>
            <w:r>
              <w:rPr>
                <w:rFonts w:asciiTheme="minorHAnsi" w:hAnsiTheme="minorHAnsi" w:cstheme="minorHAnsi"/>
                <w:sz w:val="20"/>
              </w:rPr>
              <w:t>Idaho</w:t>
            </w:r>
          </w:p>
        </w:tc>
      </w:tr>
      <w:tr w:rsidR="00150F4A" w:rsidRPr="00D90057" w14:paraId="2151C0F1" w14:textId="77777777" w:rsidTr="00150F4A">
        <w:trPr>
          <w:trHeight w:val="36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72AFFAEB" w14:textId="05A9D797" w:rsidR="00150F4A" w:rsidRPr="00150F4A" w:rsidRDefault="00150F4A" w:rsidP="003F366A">
            <w:pPr>
              <w:spacing w:before="0" w:after="0"/>
              <w:rPr>
                <w:rFonts w:asciiTheme="minorHAnsi" w:hAnsiTheme="minorHAnsi" w:cstheme="minorHAnsi"/>
                <w:sz w:val="20"/>
              </w:rPr>
            </w:pPr>
            <w:r>
              <w:rPr>
                <w:rFonts w:asciiTheme="minorHAnsi" w:hAnsiTheme="minorHAnsi" w:cstheme="minorHAnsi"/>
                <w:sz w:val="20"/>
              </w:rPr>
              <w:t>September</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643A07FF" w14:textId="5FEC9465" w:rsidR="00150F4A" w:rsidRPr="00150F4A" w:rsidRDefault="008A1E00" w:rsidP="003F366A">
            <w:pPr>
              <w:spacing w:before="0" w:after="0"/>
              <w:rPr>
                <w:rFonts w:asciiTheme="minorHAnsi" w:hAnsiTheme="minorHAnsi" w:cstheme="minorHAnsi"/>
                <w:sz w:val="20"/>
              </w:rPr>
            </w:pPr>
            <w:r>
              <w:rPr>
                <w:rFonts w:asciiTheme="minorHAnsi" w:hAnsiTheme="minorHAnsi" w:cstheme="minorHAnsi"/>
                <w:sz w:val="20"/>
              </w:rPr>
              <w:t>Montana</w:t>
            </w:r>
          </w:p>
        </w:tc>
      </w:tr>
      <w:tr w:rsidR="00150F4A" w:rsidRPr="00075A8B" w14:paraId="0CD73A5F" w14:textId="77777777" w:rsidTr="00150F4A">
        <w:trPr>
          <w:trHeight w:val="36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5863A854" w14:textId="525987E5" w:rsidR="00150F4A" w:rsidRPr="00150F4A" w:rsidRDefault="00150F4A" w:rsidP="003F366A">
            <w:pPr>
              <w:spacing w:before="0" w:after="0"/>
              <w:rPr>
                <w:rFonts w:asciiTheme="minorHAnsi" w:hAnsiTheme="minorHAnsi" w:cstheme="minorHAnsi"/>
                <w:sz w:val="20"/>
              </w:rPr>
            </w:pPr>
            <w:r>
              <w:rPr>
                <w:rFonts w:asciiTheme="minorHAnsi" w:hAnsiTheme="minorHAnsi" w:cstheme="minorHAnsi"/>
                <w:sz w:val="20"/>
              </w:rPr>
              <w:t>October</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023D8300" w14:textId="1AB3A050" w:rsidR="00150F4A" w:rsidRPr="00150F4A" w:rsidRDefault="008A1E00" w:rsidP="003F366A">
            <w:pPr>
              <w:spacing w:before="0" w:after="0"/>
              <w:rPr>
                <w:rFonts w:asciiTheme="minorHAnsi" w:hAnsiTheme="minorHAnsi" w:cstheme="minorHAnsi"/>
                <w:sz w:val="20"/>
              </w:rPr>
            </w:pPr>
            <w:r>
              <w:rPr>
                <w:rFonts w:asciiTheme="minorHAnsi" w:hAnsiTheme="minorHAnsi" w:cstheme="minorHAnsi"/>
                <w:sz w:val="20"/>
              </w:rPr>
              <w:t>North Dakota</w:t>
            </w:r>
          </w:p>
        </w:tc>
      </w:tr>
      <w:tr w:rsidR="00150F4A" w:rsidRPr="00075A8B" w14:paraId="2179C0AD" w14:textId="77777777" w:rsidTr="00150F4A">
        <w:trPr>
          <w:trHeight w:val="36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37E6F7CD" w14:textId="7DDA6318" w:rsidR="00150F4A" w:rsidRPr="00075A8B" w:rsidRDefault="00150F4A" w:rsidP="003F366A">
            <w:pPr>
              <w:spacing w:before="0" w:after="0"/>
              <w:rPr>
                <w:rFonts w:asciiTheme="minorHAnsi" w:hAnsiTheme="minorHAnsi" w:cstheme="minorHAnsi"/>
                <w:sz w:val="20"/>
              </w:rPr>
            </w:pPr>
            <w:r>
              <w:rPr>
                <w:rFonts w:asciiTheme="minorHAnsi" w:hAnsiTheme="minorHAnsi" w:cstheme="minorHAnsi"/>
                <w:sz w:val="20"/>
              </w:rPr>
              <w:t>November</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32BD412A" w14:textId="3A7E6CDC" w:rsidR="00150F4A" w:rsidRPr="00075A8B" w:rsidRDefault="008A1E00" w:rsidP="003F366A">
            <w:pPr>
              <w:spacing w:before="0" w:after="0"/>
              <w:rPr>
                <w:rFonts w:asciiTheme="minorHAnsi" w:hAnsiTheme="minorHAnsi" w:cstheme="minorHAnsi"/>
                <w:sz w:val="20"/>
              </w:rPr>
            </w:pPr>
            <w:r>
              <w:rPr>
                <w:rFonts w:asciiTheme="minorHAnsi" w:hAnsiTheme="minorHAnsi" w:cstheme="minorHAnsi"/>
                <w:sz w:val="20"/>
              </w:rPr>
              <w:t>New Mexico</w:t>
            </w:r>
          </w:p>
        </w:tc>
      </w:tr>
      <w:tr w:rsidR="00150F4A" w:rsidRPr="00075A8B" w14:paraId="05229A3D" w14:textId="77777777" w:rsidTr="00150F4A">
        <w:trPr>
          <w:trHeight w:val="360"/>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56E16D36" w14:textId="2E6063F1" w:rsidR="00150F4A" w:rsidRPr="00075A8B" w:rsidRDefault="00150F4A" w:rsidP="003F366A">
            <w:pPr>
              <w:spacing w:before="0" w:after="0"/>
              <w:rPr>
                <w:rFonts w:asciiTheme="minorHAnsi" w:hAnsiTheme="minorHAnsi" w:cstheme="minorHAnsi"/>
                <w:sz w:val="20"/>
              </w:rPr>
            </w:pPr>
            <w:r>
              <w:rPr>
                <w:rFonts w:asciiTheme="minorHAnsi" w:hAnsiTheme="minorHAnsi" w:cstheme="minorHAnsi"/>
                <w:sz w:val="20"/>
              </w:rPr>
              <w:t>December</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14:paraId="21278B95" w14:textId="127B23BF" w:rsidR="00150F4A" w:rsidRPr="00075A8B" w:rsidRDefault="008A1E00" w:rsidP="003F366A">
            <w:pPr>
              <w:spacing w:before="0" w:after="0"/>
              <w:rPr>
                <w:rFonts w:asciiTheme="minorHAnsi" w:hAnsiTheme="minorHAnsi" w:cstheme="minorHAnsi"/>
                <w:sz w:val="20"/>
              </w:rPr>
            </w:pPr>
            <w:r>
              <w:rPr>
                <w:rFonts w:asciiTheme="minorHAnsi" w:hAnsiTheme="minorHAnsi" w:cstheme="minorHAnsi"/>
                <w:sz w:val="20"/>
              </w:rPr>
              <w:t>Nevada</w:t>
            </w:r>
          </w:p>
        </w:tc>
      </w:tr>
    </w:tbl>
    <w:p w14:paraId="3E8DFA62" w14:textId="77777777" w:rsidR="00CF0C91" w:rsidRPr="00075A8B" w:rsidRDefault="00CF0C91" w:rsidP="002D63F8">
      <w:pPr>
        <w:spacing w:before="0" w:after="0"/>
        <w:ind w:left="0" w:firstLine="0"/>
        <w:rPr>
          <w:rFonts w:asciiTheme="minorHAnsi" w:hAnsiTheme="minorHAnsi" w:cstheme="minorHAnsi"/>
          <w:sz w:val="28"/>
          <w:szCs w:val="18"/>
        </w:rPr>
      </w:pPr>
    </w:p>
    <w:sectPr w:rsidR="00CF0C91" w:rsidRPr="00075A8B" w:rsidSect="00983DE3">
      <w:footerReference w:type="default" r:id="rId15"/>
      <w:footerReference w:type="first" r:id="rId16"/>
      <w:endnotePr>
        <w:numFmt w:val="decimal"/>
      </w:endnotePr>
      <w:type w:val="evenPage"/>
      <w:pgSz w:w="12240" w:h="15840" w:code="1"/>
      <w:pgMar w:top="720" w:right="720" w:bottom="432" w:left="720" w:header="864"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92D1" w14:textId="77777777" w:rsidR="006C5EB9" w:rsidRDefault="006C5EB9">
      <w:r>
        <w:separator/>
      </w:r>
    </w:p>
  </w:endnote>
  <w:endnote w:type="continuationSeparator" w:id="0">
    <w:p w14:paraId="07D9A070" w14:textId="77777777" w:rsidR="006C5EB9" w:rsidRDefault="006C5EB9">
      <w:r>
        <w:continuationSeparator/>
      </w:r>
    </w:p>
  </w:endnote>
  <w:endnote w:type="continuationNotice" w:id="1">
    <w:p w14:paraId="083B9F70" w14:textId="77777777" w:rsidR="006C5EB9" w:rsidRDefault="006C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BED9" w14:textId="77777777" w:rsidR="00CB6D73" w:rsidRDefault="00CB6D73" w:rsidP="00444334">
    <w:pPr>
      <w:pStyle w:val="Footer"/>
      <w:tabs>
        <w:tab w:val="clear" w:pos="864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A850" w14:textId="77777777" w:rsidR="00C7401C" w:rsidRDefault="00C7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C845" w14:textId="77777777" w:rsidR="006C5EB9" w:rsidRDefault="006C5EB9">
      <w:r>
        <w:separator/>
      </w:r>
    </w:p>
  </w:footnote>
  <w:footnote w:type="continuationSeparator" w:id="0">
    <w:p w14:paraId="6397E57D" w14:textId="77777777" w:rsidR="006C5EB9" w:rsidRDefault="006C5EB9">
      <w:r>
        <w:continuationSeparator/>
      </w:r>
    </w:p>
  </w:footnote>
  <w:footnote w:type="continuationNotice" w:id="1">
    <w:p w14:paraId="5A1AB33A" w14:textId="77777777" w:rsidR="006C5EB9" w:rsidRDefault="006C5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70D8"/>
    <w:multiLevelType w:val="hybridMultilevel"/>
    <w:tmpl w:val="E31A02DC"/>
    <w:lvl w:ilvl="0" w:tplc="1A1ACB64">
      <w:start w:val="1"/>
      <w:numFmt w:val="lowerLetter"/>
      <w:lvlText w:val="%1."/>
      <w:lvlJc w:val="left"/>
      <w:pPr>
        <w:ind w:left="207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34B3"/>
    <w:multiLevelType w:val="hybridMultilevel"/>
    <w:tmpl w:val="F4CCD87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AB91F32"/>
    <w:multiLevelType w:val="hybridMultilevel"/>
    <w:tmpl w:val="3E4AF3BA"/>
    <w:lvl w:ilvl="0" w:tplc="5BF0995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C2502"/>
    <w:multiLevelType w:val="hybridMultilevel"/>
    <w:tmpl w:val="B20A9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E4C3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2C1E4F"/>
    <w:multiLevelType w:val="hybridMultilevel"/>
    <w:tmpl w:val="E25A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7146"/>
    <w:multiLevelType w:val="hybridMultilevel"/>
    <w:tmpl w:val="A1AA77EC"/>
    <w:lvl w:ilvl="0" w:tplc="C6342C6A">
      <w:start w:val="1"/>
      <w:numFmt w:val="decimal"/>
      <w:lvlText w:val="%1."/>
      <w:lvlJc w:val="left"/>
      <w:pPr>
        <w:ind w:left="360" w:hanging="360"/>
      </w:pPr>
      <w:rPr>
        <w:rFonts w:ascii="Garamond" w:eastAsia="Times New Roman" w:hAnsi="Garamond" w:cs="Times New Roman"/>
        <w:b w:val="0"/>
      </w:rPr>
    </w:lvl>
    <w:lvl w:ilvl="1" w:tplc="04090001">
      <w:start w:val="1"/>
      <w:numFmt w:val="bullet"/>
      <w:lvlText w:val=""/>
      <w:lvlJc w:val="left"/>
      <w:pPr>
        <w:ind w:left="2070" w:hanging="360"/>
      </w:pPr>
      <w:rPr>
        <w:rFonts w:ascii="Symbol" w:hAnsi="Symbol" w:hint="default"/>
        <w:b/>
        <w:sz w:val="24"/>
        <w:szCs w:val="24"/>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F2E725D"/>
    <w:multiLevelType w:val="hybridMultilevel"/>
    <w:tmpl w:val="376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F51C9"/>
    <w:multiLevelType w:val="hybridMultilevel"/>
    <w:tmpl w:val="12D86A84"/>
    <w:lvl w:ilvl="0" w:tplc="0409001B">
      <w:start w:val="1"/>
      <w:numFmt w:val="lowerRoman"/>
      <w:lvlText w:val="%1."/>
      <w:lvlJc w:val="righ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20621824"/>
    <w:multiLevelType w:val="hybridMultilevel"/>
    <w:tmpl w:val="7EF4C1C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AA6607D"/>
    <w:multiLevelType w:val="hybridMultilevel"/>
    <w:tmpl w:val="B660F8D6"/>
    <w:lvl w:ilvl="0" w:tplc="5A2478CC">
      <w:start w:val="1"/>
      <w:numFmt w:val="lowerRoman"/>
      <w:lvlText w:val="%1."/>
      <w:lvlJc w:val="right"/>
      <w:pPr>
        <w:ind w:left="279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A36C6"/>
    <w:multiLevelType w:val="hybridMultilevel"/>
    <w:tmpl w:val="12D86A84"/>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0A30BAE"/>
    <w:multiLevelType w:val="hybridMultilevel"/>
    <w:tmpl w:val="B660F8D6"/>
    <w:lvl w:ilvl="0" w:tplc="5A2478CC">
      <w:start w:val="1"/>
      <w:numFmt w:val="lowerRoman"/>
      <w:lvlText w:val="%1."/>
      <w:lvlJc w:val="right"/>
      <w:pPr>
        <w:ind w:left="2790" w:hanging="18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40C22"/>
    <w:multiLevelType w:val="hybridMultilevel"/>
    <w:tmpl w:val="42729DB8"/>
    <w:lvl w:ilvl="0" w:tplc="C6342C6A">
      <w:start w:val="1"/>
      <w:numFmt w:val="decimal"/>
      <w:lvlText w:val="%1."/>
      <w:lvlJc w:val="left"/>
      <w:pPr>
        <w:ind w:left="360" w:hanging="360"/>
      </w:pPr>
      <w:rPr>
        <w:rFonts w:ascii="Garamond" w:eastAsia="Times New Roman" w:hAnsi="Garamond" w:cs="Times New Roman"/>
        <w:b w:val="0"/>
      </w:rPr>
    </w:lvl>
    <w:lvl w:ilvl="1" w:tplc="0409001B">
      <w:start w:val="1"/>
      <w:numFmt w:val="lowerRoman"/>
      <w:lvlText w:val="%2."/>
      <w:lvlJc w:val="right"/>
      <w:pPr>
        <w:ind w:left="2070" w:hanging="360"/>
      </w:pPr>
      <w:rPr>
        <w:b/>
        <w:sz w:val="24"/>
        <w:szCs w:val="24"/>
      </w:rPr>
    </w:lvl>
    <w:lvl w:ilvl="2" w:tplc="5A2478CC">
      <w:start w:val="1"/>
      <w:numFmt w:val="lowerRoman"/>
      <w:lvlText w:val="%3."/>
      <w:lvlJc w:val="right"/>
      <w:pPr>
        <w:ind w:left="2790" w:hanging="180"/>
      </w:pPr>
      <w:rPr>
        <w:b/>
      </w:rPr>
    </w:lvl>
    <w:lvl w:ilvl="3" w:tplc="AFDAECE6">
      <w:start w:val="1"/>
      <w:numFmt w:val="decimal"/>
      <w:lvlText w:val="%4."/>
      <w:lvlJc w:val="left"/>
      <w:pPr>
        <w:ind w:left="3510" w:hanging="360"/>
      </w:pPr>
      <w:rPr>
        <w:b/>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7A33287"/>
    <w:multiLevelType w:val="hybridMultilevel"/>
    <w:tmpl w:val="64A8E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03ACD"/>
    <w:multiLevelType w:val="hybridMultilevel"/>
    <w:tmpl w:val="B660F8D6"/>
    <w:lvl w:ilvl="0" w:tplc="5A2478CC">
      <w:start w:val="1"/>
      <w:numFmt w:val="lowerRoman"/>
      <w:lvlText w:val="%1."/>
      <w:lvlJc w:val="right"/>
      <w:pPr>
        <w:ind w:left="2790" w:hanging="1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3440E"/>
    <w:multiLevelType w:val="multilevel"/>
    <w:tmpl w:val="F67473BA"/>
    <w:lvl w:ilvl="0">
      <w:start w:val="1"/>
      <w:numFmt w:val="lowerLetter"/>
      <w:lvlText w:val="%1."/>
      <w:lvlJc w:val="left"/>
      <w:pPr>
        <w:ind w:left="720" w:hanging="360"/>
      </w:pPr>
      <w:rPr>
        <w:b/>
      </w:rPr>
    </w:lvl>
    <w:lvl w:ilvl="1">
      <w:start w:val="1"/>
      <w:numFmt w:val="lowerRoman"/>
      <w:lvlText w:val="%2."/>
      <w:lvlJc w:val="right"/>
      <w:pPr>
        <w:ind w:left="1080" w:hanging="360"/>
      </w:pPr>
      <w:rPr>
        <w:b/>
        <w:bCs/>
      </w:rPr>
    </w:lvl>
    <w:lvl w:ilvl="2">
      <w:start w:val="1"/>
      <w:numFmt w:val="decimal"/>
      <w:lvlText w:val="%3)"/>
      <w:lvlJc w:val="left"/>
      <w:pPr>
        <w:ind w:left="1440" w:hanging="360"/>
      </w:pPr>
      <w:rPr>
        <w:b/>
        <w:bCs/>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BAB5D05"/>
    <w:multiLevelType w:val="hybridMultilevel"/>
    <w:tmpl w:val="74240690"/>
    <w:lvl w:ilvl="0" w:tplc="D4880558">
      <w:numFmt w:val="bullet"/>
      <w:lvlText w:val="-"/>
      <w:lvlJc w:val="left"/>
      <w:pPr>
        <w:ind w:left="1080" w:hanging="360"/>
      </w:pPr>
      <w:rPr>
        <w:rFonts w:ascii="Avenir LT Std 55 Roman" w:eastAsia="Times New Roman" w:hAnsi="Avenir LT Std 55 Roma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4A100E"/>
    <w:multiLevelType w:val="hybridMultilevel"/>
    <w:tmpl w:val="56D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E7DA9"/>
    <w:multiLevelType w:val="hybridMultilevel"/>
    <w:tmpl w:val="099A9C3C"/>
    <w:lvl w:ilvl="0" w:tplc="FEE2E210">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536D9"/>
    <w:multiLevelType w:val="hybridMultilevel"/>
    <w:tmpl w:val="D0000606"/>
    <w:lvl w:ilvl="0" w:tplc="5D4466D0">
      <w:start w:val="1"/>
      <w:numFmt w:val="decimal"/>
      <w:lvlText w:val="%1."/>
      <w:lvlJc w:val="left"/>
      <w:pPr>
        <w:ind w:left="360" w:hanging="360"/>
      </w:pPr>
      <w:rPr>
        <w:rFonts w:ascii="Avenir LT Std 55 Roman" w:eastAsia="Times New Roman" w:hAnsi="Avenir LT Std 55 Roman" w:cs="Times New Roman" w:hint="default"/>
        <w:b/>
        <w:bCs/>
      </w:rPr>
    </w:lvl>
    <w:lvl w:ilvl="1" w:tplc="1A1ACB64">
      <w:start w:val="1"/>
      <w:numFmt w:val="lowerLetter"/>
      <w:lvlText w:val="%2."/>
      <w:lvlJc w:val="left"/>
      <w:pPr>
        <w:ind w:left="2070" w:hanging="360"/>
      </w:pPr>
      <w:rPr>
        <w:b/>
        <w:sz w:val="24"/>
        <w:szCs w:val="24"/>
      </w:rPr>
    </w:lvl>
    <w:lvl w:ilvl="2" w:tplc="5A2478CC">
      <w:start w:val="1"/>
      <w:numFmt w:val="lowerRoman"/>
      <w:lvlText w:val="%3."/>
      <w:lvlJc w:val="right"/>
      <w:pPr>
        <w:ind w:left="1080" w:hanging="180"/>
      </w:pPr>
      <w:rPr>
        <w:b/>
      </w:rPr>
    </w:lvl>
    <w:lvl w:ilvl="3" w:tplc="AFDAECE6">
      <w:start w:val="1"/>
      <w:numFmt w:val="decimal"/>
      <w:lvlText w:val="%4."/>
      <w:lvlJc w:val="left"/>
      <w:pPr>
        <w:ind w:left="3510" w:hanging="360"/>
      </w:pPr>
      <w:rPr>
        <w:b/>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6650759"/>
    <w:multiLevelType w:val="hybridMultilevel"/>
    <w:tmpl w:val="2CCACC40"/>
    <w:lvl w:ilvl="0" w:tplc="04090001">
      <w:start w:val="1"/>
      <w:numFmt w:val="bullet"/>
      <w:lvlText w:val=""/>
      <w:lvlJc w:val="left"/>
      <w:pPr>
        <w:ind w:left="11160" w:hanging="360"/>
      </w:pPr>
      <w:rPr>
        <w:rFonts w:ascii="Symbol" w:hAnsi="Symbol"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22" w15:restartNumberingAfterBreak="0">
    <w:nsid w:val="6A3B33B2"/>
    <w:multiLevelType w:val="multilevel"/>
    <w:tmpl w:val="D516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1A2ED9"/>
    <w:multiLevelType w:val="hybridMultilevel"/>
    <w:tmpl w:val="E076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80368"/>
    <w:multiLevelType w:val="hybridMultilevel"/>
    <w:tmpl w:val="6B505EDE"/>
    <w:lvl w:ilvl="0" w:tplc="0409001B">
      <w:start w:val="1"/>
      <w:numFmt w:val="lowerRoman"/>
      <w:lvlText w:val="%1."/>
      <w:lvlJc w:val="right"/>
      <w:pPr>
        <w:ind w:left="2790" w:hanging="360"/>
      </w:pPr>
      <w:rPr>
        <w:b/>
        <w:bCs w:val="0"/>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15:restartNumberingAfterBreak="0">
    <w:nsid w:val="6F9046DE"/>
    <w:multiLevelType w:val="hybridMultilevel"/>
    <w:tmpl w:val="065E9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F47FEB"/>
    <w:multiLevelType w:val="hybridMultilevel"/>
    <w:tmpl w:val="5A0E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73311"/>
    <w:multiLevelType w:val="hybridMultilevel"/>
    <w:tmpl w:val="956A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410934">
    <w:abstractNumId w:val="2"/>
  </w:num>
  <w:num w:numId="2" w16cid:durableId="61414496">
    <w:abstractNumId w:val="20"/>
  </w:num>
  <w:num w:numId="3" w16cid:durableId="1281456534">
    <w:abstractNumId w:val="4"/>
  </w:num>
  <w:num w:numId="4" w16cid:durableId="247272002">
    <w:abstractNumId w:val="6"/>
  </w:num>
  <w:num w:numId="5" w16cid:durableId="1680539972">
    <w:abstractNumId w:val="7"/>
  </w:num>
  <w:num w:numId="6" w16cid:durableId="1471050506">
    <w:abstractNumId w:val="10"/>
  </w:num>
  <w:num w:numId="7" w16cid:durableId="273169164">
    <w:abstractNumId w:val="12"/>
  </w:num>
  <w:num w:numId="8" w16cid:durableId="11956587">
    <w:abstractNumId w:val="22"/>
  </w:num>
  <w:num w:numId="9" w16cid:durableId="1922174333">
    <w:abstractNumId w:val="15"/>
  </w:num>
  <w:num w:numId="10" w16cid:durableId="564950981">
    <w:abstractNumId w:val="13"/>
  </w:num>
  <w:num w:numId="11" w16cid:durableId="1359621010">
    <w:abstractNumId w:val="8"/>
  </w:num>
  <w:num w:numId="12" w16cid:durableId="103154504">
    <w:abstractNumId w:val="9"/>
  </w:num>
  <w:num w:numId="13" w16cid:durableId="2079401191">
    <w:abstractNumId w:val="0"/>
  </w:num>
  <w:num w:numId="14" w16cid:durableId="1055086390">
    <w:abstractNumId w:val="19"/>
  </w:num>
  <w:num w:numId="15" w16cid:durableId="430511944">
    <w:abstractNumId w:val="11"/>
  </w:num>
  <w:num w:numId="16" w16cid:durableId="108009938">
    <w:abstractNumId w:val="24"/>
  </w:num>
  <w:num w:numId="17" w16cid:durableId="1932270840">
    <w:abstractNumId w:val="17"/>
  </w:num>
  <w:num w:numId="18" w16cid:durableId="521091506">
    <w:abstractNumId w:val="1"/>
  </w:num>
  <w:num w:numId="19" w16cid:durableId="1039742620">
    <w:abstractNumId w:val="18"/>
  </w:num>
  <w:num w:numId="20" w16cid:durableId="2012297781">
    <w:abstractNumId w:val="23"/>
  </w:num>
  <w:num w:numId="21" w16cid:durableId="99227726">
    <w:abstractNumId w:val="16"/>
  </w:num>
  <w:num w:numId="22" w16cid:durableId="36853678">
    <w:abstractNumId w:val="27"/>
  </w:num>
  <w:num w:numId="23" w16cid:durableId="1630671463">
    <w:abstractNumId w:val="14"/>
  </w:num>
  <w:num w:numId="24" w16cid:durableId="1114321812">
    <w:abstractNumId w:val="21"/>
  </w:num>
  <w:num w:numId="25" w16cid:durableId="1123575031">
    <w:abstractNumId w:val="5"/>
  </w:num>
  <w:num w:numId="26" w16cid:durableId="394788876">
    <w:abstractNumId w:val="3"/>
  </w:num>
  <w:num w:numId="27" w16cid:durableId="1360278333">
    <w:abstractNumId w:val="25"/>
  </w:num>
  <w:num w:numId="28" w16cid:durableId="110745789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FA"/>
    <w:rsid w:val="0000063F"/>
    <w:rsid w:val="00000DAC"/>
    <w:rsid w:val="00001355"/>
    <w:rsid w:val="000017C9"/>
    <w:rsid w:val="00002100"/>
    <w:rsid w:val="00002708"/>
    <w:rsid w:val="000028D4"/>
    <w:rsid w:val="0000425B"/>
    <w:rsid w:val="00004C8E"/>
    <w:rsid w:val="00004CAE"/>
    <w:rsid w:val="00005990"/>
    <w:rsid w:val="00006A7F"/>
    <w:rsid w:val="00007052"/>
    <w:rsid w:val="00007CE2"/>
    <w:rsid w:val="0001046E"/>
    <w:rsid w:val="00011CB4"/>
    <w:rsid w:val="00012354"/>
    <w:rsid w:val="00012C7A"/>
    <w:rsid w:val="00012F1A"/>
    <w:rsid w:val="000131FC"/>
    <w:rsid w:val="00014858"/>
    <w:rsid w:val="000157C7"/>
    <w:rsid w:val="00015C57"/>
    <w:rsid w:val="00015F2F"/>
    <w:rsid w:val="0001622D"/>
    <w:rsid w:val="000162C0"/>
    <w:rsid w:val="000176B5"/>
    <w:rsid w:val="0001790B"/>
    <w:rsid w:val="00017AB0"/>
    <w:rsid w:val="00017EF4"/>
    <w:rsid w:val="0002506F"/>
    <w:rsid w:val="0002545E"/>
    <w:rsid w:val="00025603"/>
    <w:rsid w:val="00025A66"/>
    <w:rsid w:val="00025F12"/>
    <w:rsid w:val="00027261"/>
    <w:rsid w:val="00030AB2"/>
    <w:rsid w:val="00032109"/>
    <w:rsid w:val="00032756"/>
    <w:rsid w:val="000340CB"/>
    <w:rsid w:val="00034289"/>
    <w:rsid w:val="000348AA"/>
    <w:rsid w:val="00034CAD"/>
    <w:rsid w:val="00035591"/>
    <w:rsid w:val="0003565A"/>
    <w:rsid w:val="00035A1B"/>
    <w:rsid w:val="0003618E"/>
    <w:rsid w:val="000361B8"/>
    <w:rsid w:val="000364B2"/>
    <w:rsid w:val="00036EB6"/>
    <w:rsid w:val="000373ED"/>
    <w:rsid w:val="00037584"/>
    <w:rsid w:val="00037FFC"/>
    <w:rsid w:val="000402BE"/>
    <w:rsid w:val="00040546"/>
    <w:rsid w:val="00040761"/>
    <w:rsid w:val="000408C9"/>
    <w:rsid w:val="00044EDC"/>
    <w:rsid w:val="0004584E"/>
    <w:rsid w:val="00046788"/>
    <w:rsid w:val="00046931"/>
    <w:rsid w:val="00046A4F"/>
    <w:rsid w:val="000476E4"/>
    <w:rsid w:val="00047A34"/>
    <w:rsid w:val="0005046A"/>
    <w:rsid w:val="000509F0"/>
    <w:rsid w:val="000510DE"/>
    <w:rsid w:val="000528A0"/>
    <w:rsid w:val="000578F2"/>
    <w:rsid w:val="000579B1"/>
    <w:rsid w:val="00057EC2"/>
    <w:rsid w:val="00060876"/>
    <w:rsid w:val="00061047"/>
    <w:rsid w:val="00061891"/>
    <w:rsid w:val="00061EC3"/>
    <w:rsid w:val="000623BC"/>
    <w:rsid w:val="000624D3"/>
    <w:rsid w:val="00063352"/>
    <w:rsid w:val="00063B8D"/>
    <w:rsid w:val="00066DA9"/>
    <w:rsid w:val="00067EFF"/>
    <w:rsid w:val="000711C2"/>
    <w:rsid w:val="000734C8"/>
    <w:rsid w:val="00073724"/>
    <w:rsid w:val="000737D9"/>
    <w:rsid w:val="00073D33"/>
    <w:rsid w:val="00074244"/>
    <w:rsid w:val="000745D7"/>
    <w:rsid w:val="00075833"/>
    <w:rsid w:val="00075A8B"/>
    <w:rsid w:val="00075CB6"/>
    <w:rsid w:val="00076173"/>
    <w:rsid w:val="00076E96"/>
    <w:rsid w:val="000779D8"/>
    <w:rsid w:val="00077B9C"/>
    <w:rsid w:val="00080EA1"/>
    <w:rsid w:val="0008156B"/>
    <w:rsid w:val="00082092"/>
    <w:rsid w:val="0008257E"/>
    <w:rsid w:val="000836FB"/>
    <w:rsid w:val="0008482E"/>
    <w:rsid w:val="00087939"/>
    <w:rsid w:val="0009036D"/>
    <w:rsid w:val="00091055"/>
    <w:rsid w:val="00093220"/>
    <w:rsid w:val="000934B7"/>
    <w:rsid w:val="00093D6D"/>
    <w:rsid w:val="000943BF"/>
    <w:rsid w:val="00094FB0"/>
    <w:rsid w:val="000951BE"/>
    <w:rsid w:val="000959DC"/>
    <w:rsid w:val="00096A3B"/>
    <w:rsid w:val="000972FA"/>
    <w:rsid w:val="00097BE8"/>
    <w:rsid w:val="000A0151"/>
    <w:rsid w:val="000A01C5"/>
    <w:rsid w:val="000A0360"/>
    <w:rsid w:val="000A0962"/>
    <w:rsid w:val="000A0C7F"/>
    <w:rsid w:val="000A1107"/>
    <w:rsid w:val="000A1B07"/>
    <w:rsid w:val="000A1D66"/>
    <w:rsid w:val="000A24F3"/>
    <w:rsid w:val="000A289D"/>
    <w:rsid w:val="000A2FDF"/>
    <w:rsid w:val="000A3786"/>
    <w:rsid w:val="000A3B8E"/>
    <w:rsid w:val="000A463E"/>
    <w:rsid w:val="000A7CF4"/>
    <w:rsid w:val="000B01D1"/>
    <w:rsid w:val="000B128D"/>
    <w:rsid w:val="000B20D6"/>
    <w:rsid w:val="000B24CD"/>
    <w:rsid w:val="000B2EA3"/>
    <w:rsid w:val="000B3415"/>
    <w:rsid w:val="000B3D8B"/>
    <w:rsid w:val="000B42CE"/>
    <w:rsid w:val="000B4384"/>
    <w:rsid w:val="000B4667"/>
    <w:rsid w:val="000B4B48"/>
    <w:rsid w:val="000B5309"/>
    <w:rsid w:val="000B56CA"/>
    <w:rsid w:val="000B59EF"/>
    <w:rsid w:val="000B5A99"/>
    <w:rsid w:val="000B6822"/>
    <w:rsid w:val="000B6ADE"/>
    <w:rsid w:val="000B6B69"/>
    <w:rsid w:val="000B7060"/>
    <w:rsid w:val="000B7751"/>
    <w:rsid w:val="000B794E"/>
    <w:rsid w:val="000B79AE"/>
    <w:rsid w:val="000C1B86"/>
    <w:rsid w:val="000C1F0B"/>
    <w:rsid w:val="000C2156"/>
    <w:rsid w:val="000C2EDB"/>
    <w:rsid w:val="000C3C5F"/>
    <w:rsid w:val="000C3F56"/>
    <w:rsid w:val="000C4415"/>
    <w:rsid w:val="000C4609"/>
    <w:rsid w:val="000C4A94"/>
    <w:rsid w:val="000C5AE0"/>
    <w:rsid w:val="000C6069"/>
    <w:rsid w:val="000C614B"/>
    <w:rsid w:val="000C6CBC"/>
    <w:rsid w:val="000C6DF2"/>
    <w:rsid w:val="000C6E88"/>
    <w:rsid w:val="000C7127"/>
    <w:rsid w:val="000D05D7"/>
    <w:rsid w:val="000D0736"/>
    <w:rsid w:val="000D0E58"/>
    <w:rsid w:val="000D1002"/>
    <w:rsid w:val="000D1A0E"/>
    <w:rsid w:val="000D2418"/>
    <w:rsid w:val="000D2DDF"/>
    <w:rsid w:val="000D54C3"/>
    <w:rsid w:val="000D55BB"/>
    <w:rsid w:val="000D6486"/>
    <w:rsid w:val="000D6E54"/>
    <w:rsid w:val="000D79CF"/>
    <w:rsid w:val="000E05F8"/>
    <w:rsid w:val="000E1F55"/>
    <w:rsid w:val="000E37F3"/>
    <w:rsid w:val="000E418A"/>
    <w:rsid w:val="000E4355"/>
    <w:rsid w:val="000E5B88"/>
    <w:rsid w:val="000E704F"/>
    <w:rsid w:val="000E781F"/>
    <w:rsid w:val="000F014F"/>
    <w:rsid w:val="000F17DB"/>
    <w:rsid w:val="000F3071"/>
    <w:rsid w:val="000F30E9"/>
    <w:rsid w:val="000F391C"/>
    <w:rsid w:val="000F3920"/>
    <w:rsid w:val="000F3AAF"/>
    <w:rsid w:val="000F4E66"/>
    <w:rsid w:val="000F51FA"/>
    <w:rsid w:val="000F6436"/>
    <w:rsid w:val="000F6756"/>
    <w:rsid w:val="000F6E6B"/>
    <w:rsid w:val="000F786A"/>
    <w:rsid w:val="0010045C"/>
    <w:rsid w:val="00100BC7"/>
    <w:rsid w:val="0010164F"/>
    <w:rsid w:val="001027CB"/>
    <w:rsid w:val="00102E64"/>
    <w:rsid w:val="00103A71"/>
    <w:rsid w:val="00103AF7"/>
    <w:rsid w:val="00103E84"/>
    <w:rsid w:val="00104B62"/>
    <w:rsid w:val="00105772"/>
    <w:rsid w:val="00105A4F"/>
    <w:rsid w:val="00105D75"/>
    <w:rsid w:val="00106C30"/>
    <w:rsid w:val="00107482"/>
    <w:rsid w:val="00107531"/>
    <w:rsid w:val="00110368"/>
    <w:rsid w:val="001107C0"/>
    <w:rsid w:val="001117E2"/>
    <w:rsid w:val="00111CAC"/>
    <w:rsid w:val="00112607"/>
    <w:rsid w:val="00112F66"/>
    <w:rsid w:val="00113419"/>
    <w:rsid w:val="001139BE"/>
    <w:rsid w:val="00113C19"/>
    <w:rsid w:val="00114354"/>
    <w:rsid w:val="00115A3F"/>
    <w:rsid w:val="001161BF"/>
    <w:rsid w:val="0011696A"/>
    <w:rsid w:val="0011781F"/>
    <w:rsid w:val="00122366"/>
    <w:rsid w:val="00123150"/>
    <w:rsid w:val="00123504"/>
    <w:rsid w:val="00124882"/>
    <w:rsid w:val="00126604"/>
    <w:rsid w:val="001268A5"/>
    <w:rsid w:val="00126A2A"/>
    <w:rsid w:val="00126BA0"/>
    <w:rsid w:val="00126F4C"/>
    <w:rsid w:val="00127563"/>
    <w:rsid w:val="001276AB"/>
    <w:rsid w:val="00127B7A"/>
    <w:rsid w:val="00127C1D"/>
    <w:rsid w:val="00127D21"/>
    <w:rsid w:val="00130EFF"/>
    <w:rsid w:val="0013187A"/>
    <w:rsid w:val="00132617"/>
    <w:rsid w:val="001328E1"/>
    <w:rsid w:val="0013330C"/>
    <w:rsid w:val="00133CEC"/>
    <w:rsid w:val="00134138"/>
    <w:rsid w:val="00135394"/>
    <w:rsid w:val="00136094"/>
    <w:rsid w:val="0013698E"/>
    <w:rsid w:val="00140601"/>
    <w:rsid w:val="00141404"/>
    <w:rsid w:val="001416D2"/>
    <w:rsid w:val="001428D8"/>
    <w:rsid w:val="00142B31"/>
    <w:rsid w:val="00143167"/>
    <w:rsid w:val="00143712"/>
    <w:rsid w:val="00143C37"/>
    <w:rsid w:val="00144450"/>
    <w:rsid w:val="00144610"/>
    <w:rsid w:val="00144FED"/>
    <w:rsid w:val="00145B76"/>
    <w:rsid w:val="00145EA8"/>
    <w:rsid w:val="00146650"/>
    <w:rsid w:val="00146EE9"/>
    <w:rsid w:val="001473C0"/>
    <w:rsid w:val="001500A2"/>
    <w:rsid w:val="00150C76"/>
    <w:rsid w:val="00150F4A"/>
    <w:rsid w:val="00153133"/>
    <w:rsid w:val="00153FAF"/>
    <w:rsid w:val="00154103"/>
    <w:rsid w:val="00154A9D"/>
    <w:rsid w:val="0015655D"/>
    <w:rsid w:val="00156A26"/>
    <w:rsid w:val="00156F0B"/>
    <w:rsid w:val="00157189"/>
    <w:rsid w:val="00160A8C"/>
    <w:rsid w:val="0016290D"/>
    <w:rsid w:val="00163D19"/>
    <w:rsid w:val="0016458D"/>
    <w:rsid w:val="001646ED"/>
    <w:rsid w:val="0016511E"/>
    <w:rsid w:val="001655CD"/>
    <w:rsid w:val="001658F6"/>
    <w:rsid w:val="00166502"/>
    <w:rsid w:val="00166755"/>
    <w:rsid w:val="00166F5B"/>
    <w:rsid w:val="00167A11"/>
    <w:rsid w:val="001704F0"/>
    <w:rsid w:val="00170728"/>
    <w:rsid w:val="00170AD0"/>
    <w:rsid w:val="00170F68"/>
    <w:rsid w:val="00171A72"/>
    <w:rsid w:val="0017216F"/>
    <w:rsid w:val="0017309B"/>
    <w:rsid w:val="00175145"/>
    <w:rsid w:val="00175DCD"/>
    <w:rsid w:val="0017612C"/>
    <w:rsid w:val="001768C1"/>
    <w:rsid w:val="00176B6C"/>
    <w:rsid w:val="00176CD1"/>
    <w:rsid w:val="00177457"/>
    <w:rsid w:val="00181B76"/>
    <w:rsid w:val="001830C5"/>
    <w:rsid w:val="00183F0D"/>
    <w:rsid w:val="001848F7"/>
    <w:rsid w:val="00184F55"/>
    <w:rsid w:val="0018558F"/>
    <w:rsid w:val="0018638D"/>
    <w:rsid w:val="00186E5E"/>
    <w:rsid w:val="001876C7"/>
    <w:rsid w:val="00187D0F"/>
    <w:rsid w:val="0019052F"/>
    <w:rsid w:val="00190A11"/>
    <w:rsid w:val="00190CE7"/>
    <w:rsid w:val="001910A6"/>
    <w:rsid w:val="00192EF9"/>
    <w:rsid w:val="00193183"/>
    <w:rsid w:val="00196AA7"/>
    <w:rsid w:val="001A2894"/>
    <w:rsid w:val="001A2F16"/>
    <w:rsid w:val="001A3068"/>
    <w:rsid w:val="001A4D90"/>
    <w:rsid w:val="001A55ED"/>
    <w:rsid w:val="001A6A19"/>
    <w:rsid w:val="001B05E2"/>
    <w:rsid w:val="001B0FDF"/>
    <w:rsid w:val="001B12E9"/>
    <w:rsid w:val="001B1475"/>
    <w:rsid w:val="001B190D"/>
    <w:rsid w:val="001B1DCF"/>
    <w:rsid w:val="001B2217"/>
    <w:rsid w:val="001B3497"/>
    <w:rsid w:val="001B4347"/>
    <w:rsid w:val="001B46CB"/>
    <w:rsid w:val="001B51E4"/>
    <w:rsid w:val="001B54E4"/>
    <w:rsid w:val="001B5AAF"/>
    <w:rsid w:val="001B7037"/>
    <w:rsid w:val="001B758C"/>
    <w:rsid w:val="001C005B"/>
    <w:rsid w:val="001C0299"/>
    <w:rsid w:val="001C041C"/>
    <w:rsid w:val="001C0FDE"/>
    <w:rsid w:val="001C1575"/>
    <w:rsid w:val="001C2133"/>
    <w:rsid w:val="001C237D"/>
    <w:rsid w:val="001C295E"/>
    <w:rsid w:val="001C2AA5"/>
    <w:rsid w:val="001C2D53"/>
    <w:rsid w:val="001C2E2D"/>
    <w:rsid w:val="001C31D5"/>
    <w:rsid w:val="001C3F0D"/>
    <w:rsid w:val="001C458F"/>
    <w:rsid w:val="001C4869"/>
    <w:rsid w:val="001C4915"/>
    <w:rsid w:val="001C4B18"/>
    <w:rsid w:val="001C4FED"/>
    <w:rsid w:val="001C5BE2"/>
    <w:rsid w:val="001C646F"/>
    <w:rsid w:val="001C7FD5"/>
    <w:rsid w:val="001D0316"/>
    <w:rsid w:val="001D1191"/>
    <w:rsid w:val="001D1381"/>
    <w:rsid w:val="001D18AB"/>
    <w:rsid w:val="001D23D1"/>
    <w:rsid w:val="001D4068"/>
    <w:rsid w:val="001D4131"/>
    <w:rsid w:val="001D48B2"/>
    <w:rsid w:val="001D51D0"/>
    <w:rsid w:val="001D6045"/>
    <w:rsid w:val="001D63EA"/>
    <w:rsid w:val="001D74BB"/>
    <w:rsid w:val="001D7AB2"/>
    <w:rsid w:val="001D7EAE"/>
    <w:rsid w:val="001E039F"/>
    <w:rsid w:val="001E0D46"/>
    <w:rsid w:val="001E18D2"/>
    <w:rsid w:val="001E1FBF"/>
    <w:rsid w:val="001E497C"/>
    <w:rsid w:val="001E4AE4"/>
    <w:rsid w:val="001E4C02"/>
    <w:rsid w:val="001E5074"/>
    <w:rsid w:val="001E52C4"/>
    <w:rsid w:val="001E61A6"/>
    <w:rsid w:val="001E6C9E"/>
    <w:rsid w:val="001E7711"/>
    <w:rsid w:val="001E7755"/>
    <w:rsid w:val="001F02DB"/>
    <w:rsid w:val="001F0812"/>
    <w:rsid w:val="001F10D7"/>
    <w:rsid w:val="001F142F"/>
    <w:rsid w:val="001F1ACD"/>
    <w:rsid w:val="001F2EC8"/>
    <w:rsid w:val="001F2FEF"/>
    <w:rsid w:val="001F4882"/>
    <w:rsid w:val="001F4FF0"/>
    <w:rsid w:val="001F560D"/>
    <w:rsid w:val="001F64A4"/>
    <w:rsid w:val="001F69B1"/>
    <w:rsid w:val="00200043"/>
    <w:rsid w:val="00200504"/>
    <w:rsid w:val="00200591"/>
    <w:rsid w:val="002015BC"/>
    <w:rsid w:val="00201B6E"/>
    <w:rsid w:val="00201E7A"/>
    <w:rsid w:val="002021FA"/>
    <w:rsid w:val="00202E97"/>
    <w:rsid w:val="00203972"/>
    <w:rsid w:val="00203D99"/>
    <w:rsid w:val="0020455B"/>
    <w:rsid w:val="0020577D"/>
    <w:rsid w:val="00205E85"/>
    <w:rsid w:val="002063D7"/>
    <w:rsid w:val="002066E3"/>
    <w:rsid w:val="0020676C"/>
    <w:rsid w:val="00206DA1"/>
    <w:rsid w:val="00207319"/>
    <w:rsid w:val="00207380"/>
    <w:rsid w:val="002073BE"/>
    <w:rsid w:val="002139FD"/>
    <w:rsid w:val="002174D4"/>
    <w:rsid w:val="00217590"/>
    <w:rsid w:val="00220DCC"/>
    <w:rsid w:val="00221514"/>
    <w:rsid w:val="0022218E"/>
    <w:rsid w:val="0022240B"/>
    <w:rsid w:val="00222747"/>
    <w:rsid w:val="002227A3"/>
    <w:rsid w:val="00223007"/>
    <w:rsid w:val="00223948"/>
    <w:rsid w:val="0022401A"/>
    <w:rsid w:val="002242A6"/>
    <w:rsid w:val="0022456D"/>
    <w:rsid w:val="00224ED7"/>
    <w:rsid w:val="0022511A"/>
    <w:rsid w:val="002260EF"/>
    <w:rsid w:val="00227603"/>
    <w:rsid w:val="00230205"/>
    <w:rsid w:val="00230741"/>
    <w:rsid w:val="00230CD2"/>
    <w:rsid w:val="00230FCE"/>
    <w:rsid w:val="002313BD"/>
    <w:rsid w:val="00231742"/>
    <w:rsid w:val="00231DB2"/>
    <w:rsid w:val="00232DD8"/>
    <w:rsid w:val="002340DA"/>
    <w:rsid w:val="002341C1"/>
    <w:rsid w:val="002349D8"/>
    <w:rsid w:val="00235254"/>
    <w:rsid w:val="00235296"/>
    <w:rsid w:val="002358C4"/>
    <w:rsid w:val="00235FEA"/>
    <w:rsid w:val="002360BC"/>
    <w:rsid w:val="002369E3"/>
    <w:rsid w:val="00236F09"/>
    <w:rsid w:val="0023774F"/>
    <w:rsid w:val="002400E6"/>
    <w:rsid w:val="00240C55"/>
    <w:rsid w:val="002415DC"/>
    <w:rsid w:val="002424AA"/>
    <w:rsid w:val="0024336A"/>
    <w:rsid w:val="002436A8"/>
    <w:rsid w:val="00243B08"/>
    <w:rsid w:val="00244A90"/>
    <w:rsid w:val="0024550A"/>
    <w:rsid w:val="002455C3"/>
    <w:rsid w:val="0024589A"/>
    <w:rsid w:val="0024592B"/>
    <w:rsid w:val="00245AC6"/>
    <w:rsid w:val="00246F6E"/>
    <w:rsid w:val="00247FDF"/>
    <w:rsid w:val="002512AE"/>
    <w:rsid w:val="00251B2D"/>
    <w:rsid w:val="00251D7E"/>
    <w:rsid w:val="00251E46"/>
    <w:rsid w:val="002525C7"/>
    <w:rsid w:val="00252836"/>
    <w:rsid w:val="00252B56"/>
    <w:rsid w:val="00252B6F"/>
    <w:rsid w:val="00253F6D"/>
    <w:rsid w:val="00254030"/>
    <w:rsid w:val="002540FD"/>
    <w:rsid w:val="002564DA"/>
    <w:rsid w:val="00260DEE"/>
    <w:rsid w:val="00261306"/>
    <w:rsid w:val="00261BDE"/>
    <w:rsid w:val="00262A77"/>
    <w:rsid w:val="00262BD4"/>
    <w:rsid w:val="002645FD"/>
    <w:rsid w:val="002655B8"/>
    <w:rsid w:val="002661A7"/>
    <w:rsid w:val="00267310"/>
    <w:rsid w:val="002703DF"/>
    <w:rsid w:val="00270B19"/>
    <w:rsid w:val="00271711"/>
    <w:rsid w:val="002722F0"/>
    <w:rsid w:val="00272312"/>
    <w:rsid w:val="0027284A"/>
    <w:rsid w:val="002734FD"/>
    <w:rsid w:val="00273DE5"/>
    <w:rsid w:val="0027522E"/>
    <w:rsid w:val="0027675D"/>
    <w:rsid w:val="00276AE0"/>
    <w:rsid w:val="00276B91"/>
    <w:rsid w:val="00277DAE"/>
    <w:rsid w:val="00281E47"/>
    <w:rsid w:val="00282E86"/>
    <w:rsid w:val="00283796"/>
    <w:rsid w:val="0028483D"/>
    <w:rsid w:val="00285F0C"/>
    <w:rsid w:val="00287100"/>
    <w:rsid w:val="002929EB"/>
    <w:rsid w:val="00293B4E"/>
    <w:rsid w:val="00293BD0"/>
    <w:rsid w:val="00297DE5"/>
    <w:rsid w:val="002A19E2"/>
    <w:rsid w:val="002A25ED"/>
    <w:rsid w:val="002A291F"/>
    <w:rsid w:val="002A4479"/>
    <w:rsid w:val="002A4726"/>
    <w:rsid w:val="002A4991"/>
    <w:rsid w:val="002A4A3B"/>
    <w:rsid w:val="002A51D1"/>
    <w:rsid w:val="002A5A31"/>
    <w:rsid w:val="002A69A4"/>
    <w:rsid w:val="002A6F52"/>
    <w:rsid w:val="002A7134"/>
    <w:rsid w:val="002A7C9D"/>
    <w:rsid w:val="002B0516"/>
    <w:rsid w:val="002B08BA"/>
    <w:rsid w:val="002B1535"/>
    <w:rsid w:val="002B2E09"/>
    <w:rsid w:val="002B331D"/>
    <w:rsid w:val="002B3BF2"/>
    <w:rsid w:val="002B3F93"/>
    <w:rsid w:val="002B4A03"/>
    <w:rsid w:val="002B4A1A"/>
    <w:rsid w:val="002C0329"/>
    <w:rsid w:val="002C109D"/>
    <w:rsid w:val="002C3303"/>
    <w:rsid w:val="002C3999"/>
    <w:rsid w:val="002C3A9A"/>
    <w:rsid w:val="002C3C80"/>
    <w:rsid w:val="002C433C"/>
    <w:rsid w:val="002C482F"/>
    <w:rsid w:val="002C51A2"/>
    <w:rsid w:val="002C5638"/>
    <w:rsid w:val="002C58A1"/>
    <w:rsid w:val="002D0B59"/>
    <w:rsid w:val="002D1446"/>
    <w:rsid w:val="002D1663"/>
    <w:rsid w:val="002D1F9F"/>
    <w:rsid w:val="002D505E"/>
    <w:rsid w:val="002D63F8"/>
    <w:rsid w:val="002D64DC"/>
    <w:rsid w:val="002D682D"/>
    <w:rsid w:val="002D7FA3"/>
    <w:rsid w:val="002E03C5"/>
    <w:rsid w:val="002E04C7"/>
    <w:rsid w:val="002E247A"/>
    <w:rsid w:val="002E2F9F"/>
    <w:rsid w:val="002E3567"/>
    <w:rsid w:val="002E504E"/>
    <w:rsid w:val="002E5530"/>
    <w:rsid w:val="002E5958"/>
    <w:rsid w:val="002E5A07"/>
    <w:rsid w:val="002E7AA1"/>
    <w:rsid w:val="002E7FBB"/>
    <w:rsid w:val="002F0E06"/>
    <w:rsid w:val="002F1CBF"/>
    <w:rsid w:val="002F2301"/>
    <w:rsid w:val="002F2526"/>
    <w:rsid w:val="002F37D2"/>
    <w:rsid w:val="002F64C3"/>
    <w:rsid w:val="002F6DCF"/>
    <w:rsid w:val="0030000C"/>
    <w:rsid w:val="00300117"/>
    <w:rsid w:val="00300B4A"/>
    <w:rsid w:val="00300C6D"/>
    <w:rsid w:val="00300CE6"/>
    <w:rsid w:val="00300D2E"/>
    <w:rsid w:val="003021F2"/>
    <w:rsid w:val="003023BC"/>
    <w:rsid w:val="00302668"/>
    <w:rsid w:val="003027AE"/>
    <w:rsid w:val="00304610"/>
    <w:rsid w:val="003052C7"/>
    <w:rsid w:val="00306386"/>
    <w:rsid w:val="00306ADF"/>
    <w:rsid w:val="00306D7D"/>
    <w:rsid w:val="00307328"/>
    <w:rsid w:val="003116B2"/>
    <w:rsid w:val="00313041"/>
    <w:rsid w:val="00313B36"/>
    <w:rsid w:val="003173E5"/>
    <w:rsid w:val="003201BF"/>
    <w:rsid w:val="0032076B"/>
    <w:rsid w:val="0032370D"/>
    <w:rsid w:val="003239C2"/>
    <w:rsid w:val="0032640B"/>
    <w:rsid w:val="00326D12"/>
    <w:rsid w:val="00326FF5"/>
    <w:rsid w:val="003303D9"/>
    <w:rsid w:val="00330D51"/>
    <w:rsid w:val="00331386"/>
    <w:rsid w:val="003316E8"/>
    <w:rsid w:val="00331715"/>
    <w:rsid w:val="00332777"/>
    <w:rsid w:val="003344DB"/>
    <w:rsid w:val="00334852"/>
    <w:rsid w:val="00335E83"/>
    <w:rsid w:val="00340831"/>
    <w:rsid w:val="003415F7"/>
    <w:rsid w:val="003426BF"/>
    <w:rsid w:val="00342733"/>
    <w:rsid w:val="00344B22"/>
    <w:rsid w:val="003455FF"/>
    <w:rsid w:val="0034609D"/>
    <w:rsid w:val="00346DB6"/>
    <w:rsid w:val="00347118"/>
    <w:rsid w:val="003473CB"/>
    <w:rsid w:val="003476C1"/>
    <w:rsid w:val="003478B9"/>
    <w:rsid w:val="00350510"/>
    <w:rsid w:val="00351BD2"/>
    <w:rsid w:val="003528B1"/>
    <w:rsid w:val="00352A74"/>
    <w:rsid w:val="0035347F"/>
    <w:rsid w:val="00353727"/>
    <w:rsid w:val="0035385D"/>
    <w:rsid w:val="00354F9F"/>
    <w:rsid w:val="00355658"/>
    <w:rsid w:val="0036078C"/>
    <w:rsid w:val="0036179A"/>
    <w:rsid w:val="003618A8"/>
    <w:rsid w:val="003619CD"/>
    <w:rsid w:val="00363100"/>
    <w:rsid w:val="003644CC"/>
    <w:rsid w:val="003645D5"/>
    <w:rsid w:val="00365347"/>
    <w:rsid w:val="003663EF"/>
    <w:rsid w:val="0036784B"/>
    <w:rsid w:val="00370020"/>
    <w:rsid w:val="003704D6"/>
    <w:rsid w:val="003708C5"/>
    <w:rsid w:val="00370A5C"/>
    <w:rsid w:val="00371818"/>
    <w:rsid w:val="003718C1"/>
    <w:rsid w:val="00372BBC"/>
    <w:rsid w:val="00372CEC"/>
    <w:rsid w:val="003733CB"/>
    <w:rsid w:val="0037346E"/>
    <w:rsid w:val="003734A7"/>
    <w:rsid w:val="00374CE1"/>
    <w:rsid w:val="00375545"/>
    <w:rsid w:val="003811AA"/>
    <w:rsid w:val="00381749"/>
    <w:rsid w:val="00381E6F"/>
    <w:rsid w:val="00382AF2"/>
    <w:rsid w:val="00382BE0"/>
    <w:rsid w:val="00383D5C"/>
    <w:rsid w:val="00383EF6"/>
    <w:rsid w:val="00383F28"/>
    <w:rsid w:val="00384045"/>
    <w:rsid w:val="00384E54"/>
    <w:rsid w:val="0038617C"/>
    <w:rsid w:val="003866F3"/>
    <w:rsid w:val="00387591"/>
    <w:rsid w:val="00387606"/>
    <w:rsid w:val="00387DCB"/>
    <w:rsid w:val="00390FB3"/>
    <w:rsid w:val="00392145"/>
    <w:rsid w:val="003938FD"/>
    <w:rsid w:val="0039417E"/>
    <w:rsid w:val="00394B40"/>
    <w:rsid w:val="003954B8"/>
    <w:rsid w:val="00395ABE"/>
    <w:rsid w:val="00396CAC"/>
    <w:rsid w:val="00396FD5"/>
    <w:rsid w:val="0039797F"/>
    <w:rsid w:val="003A14A6"/>
    <w:rsid w:val="003A1EB7"/>
    <w:rsid w:val="003A1F72"/>
    <w:rsid w:val="003A22B0"/>
    <w:rsid w:val="003A3698"/>
    <w:rsid w:val="003A3B79"/>
    <w:rsid w:val="003A3E0F"/>
    <w:rsid w:val="003A51C2"/>
    <w:rsid w:val="003A52E5"/>
    <w:rsid w:val="003A5463"/>
    <w:rsid w:val="003A69D6"/>
    <w:rsid w:val="003A69E2"/>
    <w:rsid w:val="003A6F0F"/>
    <w:rsid w:val="003A7772"/>
    <w:rsid w:val="003A7928"/>
    <w:rsid w:val="003A7996"/>
    <w:rsid w:val="003B1B3A"/>
    <w:rsid w:val="003B1D55"/>
    <w:rsid w:val="003B1D5F"/>
    <w:rsid w:val="003B2CD5"/>
    <w:rsid w:val="003B3783"/>
    <w:rsid w:val="003B39C5"/>
    <w:rsid w:val="003B4204"/>
    <w:rsid w:val="003B5142"/>
    <w:rsid w:val="003B5548"/>
    <w:rsid w:val="003B701E"/>
    <w:rsid w:val="003B70C9"/>
    <w:rsid w:val="003C033A"/>
    <w:rsid w:val="003C1120"/>
    <w:rsid w:val="003C1527"/>
    <w:rsid w:val="003C242C"/>
    <w:rsid w:val="003C2989"/>
    <w:rsid w:val="003C313C"/>
    <w:rsid w:val="003C4525"/>
    <w:rsid w:val="003C4607"/>
    <w:rsid w:val="003C476E"/>
    <w:rsid w:val="003C545F"/>
    <w:rsid w:val="003C55D6"/>
    <w:rsid w:val="003C562C"/>
    <w:rsid w:val="003C6146"/>
    <w:rsid w:val="003D39C1"/>
    <w:rsid w:val="003D40BD"/>
    <w:rsid w:val="003D479C"/>
    <w:rsid w:val="003D4928"/>
    <w:rsid w:val="003D531C"/>
    <w:rsid w:val="003D610A"/>
    <w:rsid w:val="003D74F2"/>
    <w:rsid w:val="003E027A"/>
    <w:rsid w:val="003E08F2"/>
    <w:rsid w:val="003E0E31"/>
    <w:rsid w:val="003E2680"/>
    <w:rsid w:val="003E2730"/>
    <w:rsid w:val="003E3419"/>
    <w:rsid w:val="003E3F0F"/>
    <w:rsid w:val="003E4F48"/>
    <w:rsid w:val="003E51D9"/>
    <w:rsid w:val="003E54C4"/>
    <w:rsid w:val="003E5FDE"/>
    <w:rsid w:val="003E6469"/>
    <w:rsid w:val="003F0E5B"/>
    <w:rsid w:val="003F2328"/>
    <w:rsid w:val="003F252C"/>
    <w:rsid w:val="003F2F67"/>
    <w:rsid w:val="003F3339"/>
    <w:rsid w:val="003F34B7"/>
    <w:rsid w:val="003F3A6B"/>
    <w:rsid w:val="003F42B5"/>
    <w:rsid w:val="003F479A"/>
    <w:rsid w:val="003F488F"/>
    <w:rsid w:val="003F593F"/>
    <w:rsid w:val="003F5CE1"/>
    <w:rsid w:val="003F799F"/>
    <w:rsid w:val="0040001A"/>
    <w:rsid w:val="004013D2"/>
    <w:rsid w:val="00401756"/>
    <w:rsid w:val="00401C1B"/>
    <w:rsid w:val="00401FBE"/>
    <w:rsid w:val="00402134"/>
    <w:rsid w:val="00402607"/>
    <w:rsid w:val="00402917"/>
    <w:rsid w:val="00406099"/>
    <w:rsid w:val="00406A43"/>
    <w:rsid w:val="00407681"/>
    <w:rsid w:val="00407A40"/>
    <w:rsid w:val="00410F3B"/>
    <w:rsid w:val="00413FDD"/>
    <w:rsid w:val="00416232"/>
    <w:rsid w:val="004162E0"/>
    <w:rsid w:val="00416449"/>
    <w:rsid w:val="0041759D"/>
    <w:rsid w:val="00417698"/>
    <w:rsid w:val="00417B97"/>
    <w:rsid w:val="0042073C"/>
    <w:rsid w:val="00421201"/>
    <w:rsid w:val="00421BC0"/>
    <w:rsid w:val="0042216C"/>
    <w:rsid w:val="0042217C"/>
    <w:rsid w:val="004229B6"/>
    <w:rsid w:val="00422C78"/>
    <w:rsid w:val="00423534"/>
    <w:rsid w:val="00423A07"/>
    <w:rsid w:val="00423F93"/>
    <w:rsid w:val="00424A3F"/>
    <w:rsid w:val="00426A88"/>
    <w:rsid w:val="00431BAE"/>
    <w:rsid w:val="00433326"/>
    <w:rsid w:val="00433B97"/>
    <w:rsid w:val="00433FB9"/>
    <w:rsid w:val="004356D4"/>
    <w:rsid w:val="004363BE"/>
    <w:rsid w:val="004363C7"/>
    <w:rsid w:val="00436652"/>
    <w:rsid w:val="00436A18"/>
    <w:rsid w:val="00436E07"/>
    <w:rsid w:val="00436EB0"/>
    <w:rsid w:val="004378D6"/>
    <w:rsid w:val="00442167"/>
    <w:rsid w:val="004423BD"/>
    <w:rsid w:val="00443243"/>
    <w:rsid w:val="004433D4"/>
    <w:rsid w:val="00444334"/>
    <w:rsid w:val="0044439C"/>
    <w:rsid w:val="00444C05"/>
    <w:rsid w:val="00445101"/>
    <w:rsid w:val="00445A93"/>
    <w:rsid w:val="00446801"/>
    <w:rsid w:val="00446C67"/>
    <w:rsid w:val="00447694"/>
    <w:rsid w:val="00450041"/>
    <w:rsid w:val="0045221F"/>
    <w:rsid w:val="0045282E"/>
    <w:rsid w:val="0045285F"/>
    <w:rsid w:val="00453033"/>
    <w:rsid w:val="0045317B"/>
    <w:rsid w:val="00455257"/>
    <w:rsid w:val="0045578D"/>
    <w:rsid w:val="00456634"/>
    <w:rsid w:val="0046232D"/>
    <w:rsid w:val="00463923"/>
    <w:rsid w:val="00464F67"/>
    <w:rsid w:val="0046575A"/>
    <w:rsid w:val="00465DF5"/>
    <w:rsid w:val="004678AF"/>
    <w:rsid w:val="00467EF1"/>
    <w:rsid w:val="0047191B"/>
    <w:rsid w:val="00471CA8"/>
    <w:rsid w:val="00472208"/>
    <w:rsid w:val="004724F9"/>
    <w:rsid w:val="004727E3"/>
    <w:rsid w:val="004728F0"/>
    <w:rsid w:val="00474528"/>
    <w:rsid w:val="0047577A"/>
    <w:rsid w:val="00475983"/>
    <w:rsid w:val="00475B6C"/>
    <w:rsid w:val="00475D86"/>
    <w:rsid w:val="004764D5"/>
    <w:rsid w:val="00480019"/>
    <w:rsid w:val="00480D82"/>
    <w:rsid w:val="00482287"/>
    <w:rsid w:val="00482972"/>
    <w:rsid w:val="00482B61"/>
    <w:rsid w:val="00482BF7"/>
    <w:rsid w:val="00482D08"/>
    <w:rsid w:val="004834D3"/>
    <w:rsid w:val="00484A7E"/>
    <w:rsid w:val="00484BA9"/>
    <w:rsid w:val="00485822"/>
    <w:rsid w:val="0048775B"/>
    <w:rsid w:val="0048797F"/>
    <w:rsid w:val="00487AE8"/>
    <w:rsid w:val="00493EDE"/>
    <w:rsid w:val="00493EF0"/>
    <w:rsid w:val="00495675"/>
    <w:rsid w:val="00496D04"/>
    <w:rsid w:val="004A0561"/>
    <w:rsid w:val="004A0ABF"/>
    <w:rsid w:val="004A0B58"/>
    <w:rsid w:val="004A0C5E"/>
    <w:rsid w:val="004A128A"/>
    <w:rsid w:val="004A33E5"/>
    <w:rsid w:val="004A4A52"/>
    <w:rsid w:val="004A58A6"/>
    <w:rsid w:val="004A6F5E"/>
    <w:rsid w:val="004B248C"/>
    <w:rsid w:val="004B2527"/>
    <w:rsid w:val="004B257B"/>
    <w:rsid w:val="004B2C36"/>
    <w:rsid w:val="004B42D6"/>
    <w:rsid w:val="004B4890"/>
    <w:rsid w:val="004B4E09"/>
    <w:rsid w:val="004B5107"/>
    <w:rsid w:val="004B6B73"/>
    <w:rsid w:val="004B6DCF"/>
    <w:rsid w:val="004B79EC"/>
    <w:rsid w:val="004B7C20"/>
    <w:rsid w:val="004C093D"/>
    <w:rsid w:val="004C0CB8"/>
    <w:rsid w:val="004C199E"/>
    <w:rsid w:val="004C2757"/>
    <w:rsid w:val="004C28D7"/>
    <w:rsid w:val="004C2DEB"/>
    <w:rsid w:val="004C3340"/>
    <w:rsid w:val="004C3856"/>
    <w:rsid w:val="004C4988"/>
    <w:rsid w:val="004C4D8B"/>
    <w:rsid w:val="004C6058"/>
    <w:rsid w:val="004C6274"/>
    <w:rsid w:val="004C7C94"/>
    <w:rsid w:val="004D00D9"/>
    <w:rsid w:val="004D2860"/>
    <w:rsid w:val="004D3462"/>
    <w:rsid w:val="004D39C5"/>
    <w:rsid w:val="004D5B3E"/>
    <w:rsid w:val="004D5D24"/>
    <w:rsid w:val="004D68F2"/>
    <w:rsid w:val="004D6A8A"/>
    <w:rsid w:val="004D7772"/>
    <w:rsid w:val="004E2E84"/>
    <w:rsid w:val="004E4187"/>
    <w:rsid w:val="004E4A49"/>
    <w:rsid w:val="004E628C"/>
    <w:rsid w:val="004E65BB"/>
    <w:rsid w:val="004E749A"/>
    <w:rsid w:val="004F01D5"/>
    <w:rsid w:val="004F1C23"/>
    <w:rsid w:val="004F213B"/>
    <w:rsid w:val="004F2DDF"/>
    <w:rsid w:val="004F37A6"/>
    <w:rsid w:val="004F3DDF"/>
    <w:rsid w:val="004F3F4F"/>
    <w:rsid w:val="004F4025"/>
    <w:rsid w:val="004F4E53"/>
    <w:rsid w:val="004F68FC"/>
    <w:rsid w:val="004F69B6"/>
    <w:rsid w:val="004F7723"/>
    <w:rsid w:val="004F7D0B"/>
    <w:rsid w:val="0050037F"/>
    <w:rsid w:val="00500E68"/>
    <w:rsid w:val="00500EE3"/>
    <w:rsid w:val="00501B41"/>
    <w:rsid w:val="00501DD2"/>
    <w:rsid w:val="005020FE"/>
    <w:rsid w:val="00503902"/>
    <w:rsid w:val="00503D38"/>
    <w:rsid w:val="0050431B"/>
    <w:rsid w:val="00504C03"/>
    <w:rsid w:val="005052B6"/>
    <w:rsid w:val="00505D3D"/>
    <w:rsid w:val="00505F74"/>
    <w:rsid w:val="005063D5"/>
    <w:rsid w:val="00506790"/>
    <w:rsid w:val="00506B85"/>
    <w:rsid w:val="00507AD1"/>
    <w:rsid w:val="00507FDD"/>
    <w:rsid w:val="00510603"/>
    <w:rsid w:val="00511338"/>
    <w:rsid w:val="00511828"/>
    <w:rsid w:val="00511DFB"/>
    <w:rsid w:val="00512EE3"/>
    <w:rsid w:val="00513B87"/>
    <w:rsid w:val="005152F6"/>
    <w:rsid w:val="0051566C"/>
    <w:rsid w:val="005160C9"/>
    <w:rsid w:val="00516194"/>
    <w:rsid w:val="0051639D"/>
    <w:rsid w:val="005169E4"/>
    <w:rsid w:val="0051714D"/>
    <w:rsid w:val="00520E4C"/>
    <w:rsid w:val="00521052"/>
    <w:rsid w:val="005229FB"/>
    <w:rsid w:val="00523530"/>
    <w:rsid w:val="00523A9E"/>
    <w:rsid w:val="00524381"/>
    <w:rsid w:val="00524ACE"/>
    <w:rsid w:val="00524D67"/>
    <w:rsid w:val="00525237"/>
    <w:rsid w:val="0052538B"/>
    <w:rsid w:val="0052695C"/>
    <w:rsid w:val="00526AA0"/>
    <w:rsid w:val="00526AB9"/>
    <w:rsid w:val="00527ACA"/>
    <w:rsid w:val="00527E94"/>
    <w:rsid w:val="00530AB2"/>
    <w:rsid w:val="00530C79"/>
    <w:rsid w:val="00530EA8"/>
    <w:rsid w:val="00533D6B"/>
    <w:rsid w:val="005342D8"/>
    <w:rsid w:val="0053434D"/>
    <w:rsid w:val="005343AF"/>
    <w:rsid w:val="00534846"/>
    <w:rsid w:val="0053552C"/>
    <w:rsid w:val="0053602C"/>
    <w:rsid w:val="0053709D"/>
    <w:rsid w:val="005373E8"/>
    <w:rsid w:val="0053773C"/>
    <w:rsid w:val="00541AED"/>
    <w:rsid w:val="005424F0"/>
    <w:rsid w:val="00542E0A"/>
    <w:rsid w:val="00543725"/>
    <w:rsid w:val="00543FF2"/>
    <w:rsid w:val="00544765"/>
    <w:rsid w:val="00545326"/>
    <w:rsid w:val="00546541"/>
    <w:rsid w:val="00546AE4"/>
    <w:rsid w:val="00547C0E"/>
    <w:rsid w:val="00550FDF"/>
    <w:rsid w:val="00551850"/>
    <w:rsid w:val="0055242B"/>
    <w:rsid w:val="005533CB"/>
    <w:rsid w:val="00554EDE"/>
    <w:rsid w:val="00555155"/>
    <w:rsid w:val="005553D0"/>
    <w:rsid w:val="0055561C"/>
    <w:rsid w:val="0055604E"/>
    <w:rsid w:val="005578A4"/>
    <w:rsid w:val="0056075E"/>
    <w:rsid w:val="00560871"/>
    <w:rsid w:val="005618CF"/>
    <w:rsid w:val="00561D0E"/>
    <w:rsid w:val="00562550"/>
    <w:rsid w:val="0056349B"/>
    <w:rsid w:val="00563A3D"/>
    <w:rsid w:val="00563BFA"/>
    <w:rsid w:val="005640A9"/>
    <w:rsid w:val="00565245"/>
    <w:rsid w:val="005653E8"/>
    <w:rsid w:val="00565628"/>
    <w:rsid w:val="00566106"/>
    <w:rsid w:val="005662CD"/>
    <w:rsid w:val="00567F34"/>
    <w:rsid w:val="00573A81"/>
    <w:rsid w:val="005751FD"/>
    <w:rsid w:val="0057680D"/>
    <w:rsid w:val="005768F3"/>
    <w:rsid w:val="00576E50"/>
    <w:rsid w:val="005800F9"/>
    <w:rsid w:val="005810E2"/>
    <w:rsid w:val="005818CA"/>
    <w:rsid w:val="005843D3"/>
    <w:rsid w:val="005852E0"/>
    <w:rsid w:val="00585BA0"/>
    <w:rsid w:val="00585FF3"/>
    <w:rsid w:val="00586090"/>
    <w:rsid w:val="00586559"/>
    <w:rsid w:val="00586DD1"/>
    <w:rsid w:val="005870A2"/>
    <w:rsid w:val="00587C9D"/>
    <w:rsid w:val="00590D28"/>
    <w:rsid w:val="0059156F"/>
    <w:rsid w:val="00591D94"/>
    <w:rsid w:val="00592558"/>
    <w:rsid w:val="005932FC"/>
    <w:rsid w:val="00593EB0"/>
    <w:rsid w:val="0059429C"/>
    <w:rsid w:val="00595A17"/>
    <w:rsid w:val="0059656F"/>
    <w:rsid w:val="00597405"/>
    <w:rsid w:val="00597496"/>
    <w:rsid w:val="005977D9"/>
    <w:rsid w:val="00597CCD"/>
    <w:rsid w:val="005A0410"/>
    <w:rsid w:val="005A1109"/>
    <w:rsid w:val="005A17E6"/>
    <w:rsid w:val="005A1898"/>
    <w:rsid w:val="005A34F2"/>
    <w:rsid w:val="005A40C4"/>
    <w:rsid w:val="005A42E1"/>
    <w:rsid w:val="005A4490"/>
    <w:rsid w:val="005A540A"/>
    <w:rsid w:val="005B0246"/>
    <w:rsid w:val="005B04D6"/>
    <w:rsid w:val="005B12F5"/>
    <w:rsid w:val="005B54CD"/>
    <w:rsid w:val="005B6368"/>
    <w:rsid w:val="005C031B"/>
    <w:rsid w:val="005C09DA"/>
    <w:rsid w:val="005C0C05"/>
    <w:rsid w:val="005C255F"/>
    <w:rsid w:val="005C2EB1"/>
    <w:rsid w:val="005C452A"/>
    <w:rsid w:val="005C5300"/>
    <w:rsid w:val="005C5464"/>
    <w:rsid w:val="005C5978"/>
    <w:rsid w:val="005D1ACD"/>
    <w:rsid w:val="005D1B3D"/>
    <w:rsid w:val="005D1B62"/>
    <w:rsid w:val="005D213B"/>
    <w:rsid w:val="005D222D"/>
    <w:rsid w:val="005D246F"/>
    <w:rsid w:val="005D2632"/>
    <w:rsid w:val="005D30F7"/>
    <w:rsid w:val="005D335F"/>
    <w:rsid w:val="005D56F9"/>
    <w:rsid w:val="005D6099"/>
    <w:rsid w:val="005D733C"/>
    <w:rsid w:val="005D74AA"/>
    <w:rsid w:val="005D7CD0"/>
    <w:rsid w:val="005E107B"/>
    <w:rsid w:val="005E1ADF"/>
    <w:rsid w:val="005E27AE"/>
    <w:rsid w:val="005E5A02"/>
    <w:rsid w:val="005E6434"/>
    <w:rsid w:val="005E672B"/>
    <w:rsid w:val="005E6D84"/>
    <w:rsid w:val="005E71B9"/>
    <w:rsid w:val="005E7F6B"/>
    <w:rsid w:val="005E7FCD"/>
    <w:rsid w:val="005F0F42"/>
    <w:rsid w:val="005F1D3F"/>
    <w:rsid w:val="005F335A"/>
    <w:rsid w:val="005F35DF"/>
    <w:rsid w:val="005F4197"/>
    <w:rsid w:val="005F4D4E"/>
    <w:rsid w:val="005F562F"/>
    <w:rsid w:val="005F6177"/>
    <w:rsid w:val="005F6779"/>
    <w:rsid w:val="005F719B"/>
    <w:rsid w:val="006005A5"/>
    <w:rsid w:val="0060064B"/>
    <w:rsid w:val="00600838"/>
    <w:rsid w:val="00601D95"/>
    <w:rsid w:val="00603FFC"/>
    <w:rsid w:val="00604038"/>
    <w:rsid w:val="00604F30"/>
    <w:rsid w:val="006055BA"/>
    <w:rsid w:val="00605A15"/>
    <w:rsid w:val="00605CB3"/>
    <w:rsid w:val="00606217"/>
    <w:rsid w:val="00606948"/>
    <w:rsid w:val="00606990"/>
    <w:rsid w:val="006069C9"/>
    <w:rsid w:val="006075A6"/>
    <w:rsid w:val="00607AF7"/>
    <w:rsid w:val="00610543"/>
    <w:rsid w:val="0061126D"/>
    <w:rsid w:val="006118FB"/>
    <w:rsid w:val="00612937"/>
    <w:rsid w:val="006144CE"/>
    <w:rsid w:val="00616A6C"/>
    <w:rsid w:val="00616C10"/>
    <w:rsid w:val="00616FCA"/>
    <w:rsid w:val="0061751B"/>
    <w:rsid w:val="006177BC"/>
    <w:rsid w:val="00624C3C"/>
    <w:rsid w:val="00624EE8"/>
    <w:rsid w:val="006250D5"/>
    <w:rsid w:val="00625842"/>
    <w:rsid w:val="006267FA"/>
    <w:rsid w:val="00626CC2"/>
    <w:rsid w:val="0062732D"/>
    <w:rsid w:val="006273F5"/>
    <w:rsid w:val="0062775D"/>
    <w:rsid w:val="00627ABD"/>
    <w:rsid w:val="00627B9F"/>
    <w:rsid w:val="006306D6"/>
    <w:rsid w:val="006307DB"/>
    <w:rsid w:val="006315D1"/>
    <w:rsid w:val="0063165B"/>
    <w:rsid w:val="00631F25"/>
    <w:rsid w:val="006321B0"/>
    <w:rsid w:val="00632333"/>
    <w:rsid w:val="0063243E"/>
    <w:rsid w:val="00632B22"/>
    <w:rsid w:val="00632C40"/>
    <w:rsid w:val="00632F21"/>
    <w:rsid w:val="006330E5"/>
    <w:rsid w:val="006331CD"/>
    <w:rsid w:val="00633F81"/>
    <w:rsid w:val="006342AC"/>
    <w:rsid w:val="00634BB8"/>
    <w:rsid w:val="00635177"/>
    <w:rsid w:val="00635CBD"/>
    <w:rsid w:val="00641335"/>
    <w:rsid w:val="00642E21"/>
    <w:rsid w:val="006435E7"/>
    <w:rsid w:val="00644412"/>
    <w:rsid w:val="00645C8F"/>
    <w:rsid w:val="00646450"/>
    <w:rsid w:val="00646AD7"/>
    <w:rsid w:val="0065091A"/>
    <w:rsid w:val="006509E0"/>
    <w:rsid w:val="006511F7"/>
    <w:rsid w:val="0065165D"/>
    <w:rsid w:val="00651DBE"/>
    <w:rsid w:val="00652728"/>
    <w:rsid w:val="00653392"/>
    <w:rsid w:val="00656CD3"/>
    <w:rsid w:val="00657E53"/>
    <w:rsid w:val="0066054D"/>
    <w:rsid w:val="00660F8A"/>
    <w:rsid w:val="0066366D"/>
    <w:rsid w:val="0066369E"/>
    <w:rsid w:val="00664938"/>
    <w:rsid w:val="00664EC6"/>
    <w:rsid w:val="006653A0"/>
    <w:rsid w:val="00665520"/>
    <w:rsid w:val="0066556D"/>
    <w:rsid w:val="00665BC1"/>
    <w:rsid w:val="00666C7A"/>
    <w:rsid w:val="006675BC"/>
    <w:rsid w:val="00667822"/>
    <w:rsid w:val="006707F0"/>
    <w:rsid w:val="00670E54"/>
    <w:rsid w:val="00673537"/>
    <w:rsid w:val="00673BF0"/>
    <w:rsid w:val="00674219"/>
    <w:rsid w:val="006747FC"/>
    <w:rsid w:val="006748AD"/>
    <w:rsid w:val="00674C51"/>
    <w:rsid w:val="00675B0F"/>
    <w:rsid w:val="00676633"/>
    <w:rsid w:val="006770CE"/>
    <w:rsid w:val="006770E5"/>
    <w:rsid w:val="00677E14"/>
    <w:rsid w:val="006809D5"/>
    <w:rsid w:val="006830D1"/>
    <w:rsid w:val="006837D1"/>
    <w:rsid w:val="00684471"/>
    <w:rsid w:val="006851F4"/>
    <w:rsid w:val="00685637"/>
    <w:rsid w:val="00686040"/>
    <w:rsid w:val="00686FD3"/>
    <w:rsid w:val="00687870"/>
    <w:rsid w:val="00687A56"/>
    <w:rsid w:val="00690483"/>
    <w:rsid w:val="00690B28"/>
    <w:rsid w:val="0069105F"/>
    <w:rsid w:val="006916BD"/>
    <w:rsid w:val="00693FDA"/>
    <w:rsid w:val="00695E20"/>
    <w:rsid w:val="006969E3"/>
    <w:rsid w:val="00697AD2"/>
    <w:rsid w:val="006A06C8"/>
    <w:rsid w:val="006A2840"/>
    <w:rsid w:val="006A2DCA"/>
    <w:rsid w:val="006A425F"/>
    <w:rsid w:val="006A4AE8"/>
    <w:rsid w:val="006A61CB"/>
    <w:rsid w:val="006A63DC"/>
    <w:rsid w:val="006A656A"/>
    <w:rsid w:val="006A7392"/>
    <w:rsid w:val="006A745B"/>
    <w:rsid w:val="006A7D94"/>
    <w:rsid w:val="006B0B12"/>
    <w:rsid w:val="006B1803"/>
    <w:rsid w:val="006B1FFB"/>
    <w:rsid w:val="006B219C"/>
    <w:rsid w:val="006B21DF"/>
    <w:rsid w:val="006B42FA"/>
    <w:rsid w:val="006B5002"/>
    <w:rsid w:val="006B5B69"/>
    <w:rsid w:val="006B5DF1"/>
    <w:rsid w:val="006B6356"/>
    <w:rsid w:val="006B7FAF"/>
    <w:rsid w:val="006C01FF"/>
    <w:rsid w:val="006C0228"/>
    <w:rsid w:val="006C0DAA"/>
    <w:rsid w:val="006C1CD4"/>
    <w:rsid w:val="006C1DF4"/>
    <w:rsid w:val="006C433C"/>
    <w:rsid w:val="006C59CC"/>
    <w:rsid w:val="006C5EB9"/>
    <w:rsid w:val="006C6530"/>
    <w:rsid w:val="006C6898"/>
    <w:rsid w:val="006C7D1D"/>
    <w:rsid w:val="006D015F"/>
    <w:rsid w:val="006D0900"/>
    <w:rsid w:val="006D0EFC"/>
    <w:rsid w:val="006D1BF3"/>
    <w:rsid w:val="006D2B2A"/>
    <w:rsid w:val="006D2DED"/>
    <w:rsid w:val="006D334C"/>
    <w:rsid w:val="006D482F"/>
    <w:rsid w:val="006D489D"/>
    <w:rsid w:val="006D7521"/>
    <w:rsid w:val="006E0137"/>
    <w:rsid w:val="006E0F0E"/>
    <w:rsid w:val="006E110E"/>
    <w:rsid w:val="006E1858"/>
    <w:rsid w:val="006E1A90"/>
    <w:rsid w:val="006E22DF"/>
    <w:rsid w:val="006E2B58"/>
    <w:rsid w:val="006E6E02"/>
    <w:rsid w:val="006F01A1"/>
    <w:rsid w:val="006F18B5"/>
    <w:rsid w:val="006F1CA4"/>
    <w:rsid w:val="006F63CA"/>
    <w:rsid w:val="006F7D82"/>
    <w:rsid w:val="007006A9"/>
    <w:rsid w:val="00700FCC"/>
    <w:rsid w:val="0070131A"/>
    <w:rsid w:val="007021E1"/>
    <w:rsid w:val="00702D33"/>
    <w:rsid w:val="00702F5B"/>
    <w:rsid w:val="00703AF9"/>
    <w:rsid w:val="007047F5"/>
    <w:rsid w:val="007049CB"/>
    <w:rsid w:val="007061DA"/>
    <w:rsid w:val="00706922"/>
    <w:rsid w:val="007069AA"/>
    <w:rsid w:val="007072F0"/>
    <w:rsid w:val="00707698"/>
    <w:rsid w:val="00710F42"/>
    <w:rsid w:val="00711265"/>
    <w:rsid w:val="00711E09"/>
    <w:rsid w:val="007122EB"/>
    <w:rsid w:val="0071341A"/>
    <w:rsid w:val="00713D69"/>
    <w:rsid w:val="00714D3F"/>
    <w:rsid w:val="00716580"/>
    <w:rsid w:val="00717037"/>
    <w:rsid w:val="0071729D"/>
    <w:rsid w:val="00721063"/>
    <w:rsid w:val="00723F0E"/>
    <w:rsid w:val="00724D38"/>
    <w:rsid w:val="007263B5"/>
    <w:rsid w:val="00726DEC"/>
    <w:rsid w:val="00727528"/>
    <w:rsid w:val="00727B46"/>
    <w:rsid w:val="0073026C"/>
    <w:rsid w:val="0073082A"/>
    <w:rsid w:val="00730B5C"/>
    <w:rsid w:val="0073100B"/>
    <w:rsid w:val="007315C3"/>
    <w:rsid w:val="007325D9"/>
    <w:rsid w:val="00732BCC"/>
    <w:rsid w:val="00734D22"/>
    <w:rsid w:val="00734FE2"/>
    <w:rsid w:val="00735823"/>
    <w:rsid w:val="0073616B"/>
    <w:rsid w:val="007379EE"/>
    <w:rsid w:val="007401DF"/>
    <w:rsid w:val="007407D3"/>
    <w:rsid w:val="0074087A"/>
    <w:rsid w:val="00742DAD"/>
    <w:rsid w:val="0074372F"/>
    <w:rsid w:val="00743C09"/>
    <w:rsid w:val="00743DE5"/>
    <w:rsid w:val="00744231"/>
    <w:rsid w:val="00745555"/>
    <w:rsid w:val="0074619C"/>
    <w:rsid w:val="007466BB"/>
    <w:rsid w:val="00746AED"/>
    <w:rsid w:val="00747D87"/>
    <w:rsid w:val="00751CCF"/>
    <w:rsid w:val="00751CD5"/>
    <w:rsid w:val="0075335D"/>
    <w:rsid w:val="00754F68"/>
    <w:rsid w:val="00755021"/>
    <w:rsid w:val="00756EBC"/>
    <w:rsid w:val="0075773F"/>
    <w:rsid w:val="0076212C"/>
    <w:rsid w:val="00762590"/>
    <w:rsid w:val="00762B04"/>
    <w:rsid w:val="00762ED1"/>
    <w:rsid w:val="00763058"/>
    <w:rsid w:val="007638B5"/>
    <w:rsid w:val="007645E3"/>
    <w:rsid w:val="00764B67"/>
    <w:rsid w:val="00764C58"/>
    <w:rsid w:val="00765A15"/>
    <w:rsid w:val="00765A2C"/>
    <w:rsid w:val="00765B5F"/>
    <w:rsid w:val="00765D66"/>
    <w:rsid w:val="00766B1B"/>
    <w:rsid w:val="00766B5A"/>
    <w:rsid w:val="0076722A"/>
    <w:rsid w:val="007673E6"/>
    <w:rsid w:val="0076766F"/>
    <w:rsid w:val="0077050B"/>
    <w:rsid w:val="007719D6"/>
    <w:rsid w:val="00774E37"/>
    <w:rsid w:val="00775350"/>
    <w:rsid w:val="007753EB"/>
    <w:rsid w:val="00775688"/>
    <w:rsid w:val="00776078"/>
    <w:rsid w:val="00776372"/>
    <w:rsid w:val="0077674C"/>
    <w:rsid w:val="0077717A"/>
    <w:rsid w:val="0077729C"/>
    <w:rsid w:val="007772DD"/>
    <w:rsid w:val="00777AD9"/>
    <w:rsid w:val="00777B76"/>
    <w:rsid w:val="0078146E"/>
    <w:rsid w:val="00781746"/>
    <w:rsid w:val="00784890"/>
    <w:rsid w:val="00784975"/>
    <w:rsid w:val="00785F49"/>
    <w:rsid w:val="007861FB"/>
    <w:rsid w:val="00786AD3"/>
    <w:rsid w:val="00786FD3"/>
    <w:rsid w:val="0078742A"/>
    <w:rsid w:val="00790A02"/>
    <w:rsid w:val="0079117C"/>
    <w:rsid w:val="0079176D"/>
    <w:rsid w:val="00792BF9"/>
    <w:rsid w:val="007944B5"/>
    <w:rsid w:val="00794703"/>
    <w:rsid w:val="00795257"/>
    <w:rsid w:val="0079649A"/>
    <w:rsid w:val="00796DC4"/>
    <w:rsid w:val="007976CC"/>
    <w:rsid w:val="007A027B"/>
    <w:rsid w:val="007A05A8"/>
    <w:rsid w:val="007A15F6"/>
    <w:rsid w:val="007A1993"/>
    <w:rsid w:val="007A3BA8"/>
    <w:rsid w:val="007A4DDF"/>
    <w:rsid w:val="007A5226"/>
    <w:rsid w:val="007A546B"/>
    <w:rsid w:val="007A5578"/>
    <w:rsid w:val="007A558B"/>
    <w:rsid w:val="007A56E3"/>
    <w:rsid w:val="007A577B"/>
    <w:rsid w:val="007B0998"/>
    <w:rsid w:val="007B1016"/>
    <w:rsid w:val="007B235C"/>
    <w:rsid w:val="007B252D"/>
    <w:rsid w:val="007B48ED"/>
    <w:rsid w:val="007B60C4"/>
    <w:rsid w:val="007B64AC"/>
    <w:rsid w:val="007B6D43"/>
    <w:rsid w:val="007B7844"/>
    <w:rsid w:val="007B7C4B"/>
    <w:rsid w:val="007B7D34"/>
    <w:rsid w:val="007C2022"/>
    <w:rsid w:val="007C20D1"/>
    <w:rsid w:val="007C2773"/>
    <w:rsid w:val="007C3B92"/>
    <w:rsid w:val="007C4BAA"/>
    <w:rsid w:val="007C63B4"/>
    <w:rsid w:val="007C67ED"/>
    <w:rsid w:val="007C7383"/>
    <w:rsid w:val="007D0D3B"/>
    <w:rsid w:val="007D1042"/>
    <w:rsid w:val="007D10AA"/>
    <w:rsid w:val="007D1141"/>
    <w:rsid w:val="007D1324"/>
    <w:rsid w:val="007D13C2"/>
    <w:rsid w:val="007D1958"/>
    <w:rsid w:val="007D2C63"/>
    <w:rsid w:val="007D416F"/>
    <w:rsid w:val="007D46C4"/>
    <w:rsid w:val="007D4D33"/>
    <w:rsid w:val="007D592C"/>
    <w:rsid w:val="007D6164"/>
    <w:rsid w:val="007D6850"/>
    <w:rsid w:val="007D70F5"/>
    <w:rsid w:val="007D7E1E"/>
    <w:rsid w:val="007E0001"/>
    <w:rsid w:val="007E0E66"/>
    <w:rsid w:val="007E0E70"/>
    <w:rsid w:val="007E11A7"/>
    <w:rsid w:val="007E16D0"/>
    <w:rsid w:val="007E340B"/>
    <w:rsid w:val="007E3E2E"/>
    <w:rsid w:val="007E3F37"/>
    <w:rsid w:val="007E4E77"/>
    <w:rsid w:val="007E4EA3"/>
    <w:rsid w:val="007F0073"/>
    <w:rsid w:val="007F011E"/>
    <w:rsid w:val="007F0E26"/>
    <w:rsid w:val="007F15A8"/>
    <w:rsid w:val="007F1663"/>
    <w:rsid w:val="007F1C3A"/>
    <w:rsid w:val="007F1DC5"/>
    <w:rsid w:val="007F37AE"/>
    <w:rsid w:val="007F3C85"/>
    <w:rsid w:val="007F4DA9"/>
    <w:rsid w:val="007F4EEC"/>
    <w:rsid w:val="007F5177"/>
    <w:rsid w:val="007F52B4"/>
    <w:rsid w:val="007F5C4F"/>
    <w:rsid w:val="007F695D"/>
    <w:rsid w:val="007F70C8"/>
    <w:rsid w:val="007F795D"/>
    <w:rsid w:val="007F7E96"/>
    <w:rsid w:val="00800FCD"/>
    <w:rsid w:val="0080121D"/>
    <w:rsid w:val="00802036"/>
    <w:rsid w:val="00803103"/>
    <w:rsid w:val="00803177"/>
    <w:rsid w:val="00803ACD"/>
    <w:rsid w:val="00803F0D"/>
    <w:rsid w:val="0080419A"/>
    <w:rsid w:val="008042D8"/>
    <w:rsid w:val="00805780"/>
    <w:rsid w:val="008058AF"/>
    <w:rsid w:val="008058DB"/>
    <w:rsid w:val="008070E9"/>
    <w:rsid w:val="00807FD3"/>
    <w:rsid w:val="00811540"/>
    <w:rsid w:val="00811565"/>
    <w:rsid w:val="00812897"/>
    <w:rsid w:val="00812D9A"/>
    <w:rsid w:val="008132FB"/>
    <w:rsid w:val="00815FA8"/>
    <w:rsid w:val="00816031"/>
    <w:rsid w:val="00816471"/>
    <w:rsid w:val="008178A6"/>
    <w:rsid w:val="00820951"/>
    <w:rsid w:val="00822B47"/>
    <w:rsid w:val="00823E1B"/>
    <w:rsid w:val="00825F10"/>
    <w:rsid w:val="00827C7B"/>
    <w:rsid w:val="00827CB4"/>
    <w:rsid w:val="00827F52"/>
    <w:rsid w:val="0083284B"/>
    <w:rsid w:val="008337C9"/>
    <w:rsid w:val="00833C68"/>
    <w:rsid w:val="0083428D"/>
    <w:rsid w:val="00834D59"/>
    <w:rsid w:val="0083530B"/>
    <w:rsid w:val="0083628A"/>
    <w:rsid w:val="00836DEC"/>
    <w:rsid w:val="00840A72"/>
    <w:rsid w:val="00840C65"/>
    <w:rsid w:val="00840EF0"/>
    <w:rsid w:val="00841A1A"/>
    <w:rsid w:val="00841CA5"/>
    <w:rsid w:val="00842353"/>
    <w:rsid w:val="00842D81"/>
    <w:rsid w:val="0084375C"/>
    <w:rsid w:val="00843D05"/>
    <w:rsid w:val="008441D2"/>
    <w:rsid w:val="00844762"/>
    <w:rsid w:val="00845DFE"/>
    <w:rsid w:val="00847129"/>
    <w:rsid w:val="00847FFE"/>
    <w:rsid w:val="008511D7"/>
    <w:rsid w:val="00851534"/>
    <w:rsid w:val="00852683"/>
    <w:rsid w:val="008526BB"/>
    <w:rsid w:val="0085274F"/>
    <w:rsid w:val="00854D0C"/>
    <w:rsid w:val="00855696"/>
    <w:rsid w:val="00855EF6"/>
    <w:rsid w:val="00855FF5"/>
    <w:rsid w:val="008561BC"/>
    <w:rsid w:val="00856DE0"/>
    <w:rsid w:val="008573B4"/>
    <w:rsid w:val="00857662"/>
    <w:rsid w:val="00857EB0"/>
    <w:rsid w:val="00860277"/>
    <w:rsid w:val="00861381"/>
    <w:rsid w:val="008617BD"/>
    <w:rsid w:val="008624C8"/>
    <w:rsid w:val="008634DE"/>
    <w:rsid w:val="0086365C"/>
    <w:rsid w:val="00863AEF"/>
    <w:rsid w:val="00863C88"/>
    <w:rsid w:val="00865215"/>
    <w:rsid w:val="00865242"/>
    <w:rsid w:val="008661CF"/>
    <w:rsid w:val="0086653E"/>
    <w:rsid w:val="0086713C"/>
    <w:rsid w:val="00867D72"/>
    <w:rsid w:val="0087079B"/>
    <w:rsid w:val="00870855"/>
    <w:rsid w:val="00871DB6"/>
    <w:rsid w:val="00871E30"/>
    <w:rsid w:val="00872730"/>
    <w:rsid w:val="00872B04"/>
    <w:rsid w:val="0087396E"/>
    <w:rsid w:val="00874674"/>
    <w:rsid w:val="00876183"/>
    <w:rsid w:val="0087659A"/>
    <w:rsid w:val="00876B66"/>
    <w:rsid w:val="0088151F"/>
    <w:rsid w:val="00881932"/>
    <w:rsid w:val="00881B89"/>
    <w:rsid w:val="00881C70"/>
    <w:rsid w:val="0088274F"/>
    <w:rsid w:val="008837F9"/>
    <w:rsid w:val="008841B0"/>
    <w:rsid w:val="0088470C"/>
    <w:rsid w:val="00884882"/>
    <w:rsid w:val="00884A80"/>
    <w:rsid w:val="00884B71"/>
    <w:rsid w:val="0088522D"/>
    <w:rsid w:val="00885271"/>
    <w:rsid w:val="0088541D"/>
    <w:rsid w:val="00885819"/>
    <w:rsid w:val="00885A6B"/>
    <w:rsid w:val="008861DE"/>
    <w:rsid w:val="00886D66"/>
    <w:rsid w:val="008876BC"/>
    <w:rsid w:val="00887A2A"/>
    <w:rsid w:val="00887B38"/>
    <w:rsid w:val="00887E07"/>
    <w:rsid w:val="00890895"/>
    <w:rsid w:val="00890AC3"/>
    <w:rsid w:val="00890B2D"/>
    <w:rsid w:val="00892388"/>
    <w:rsid w:val="008928B5"/>
    <w:rsid w:val="00892E58"/>
    <w:rsid w:val="00893A7A"/>
    <w:rsid w:val="00894004"/>
    <w:rsid w:val="0089481A"/>
    <w:rsid w:val="00894B75"/>
    <w:rsid w:val="0089504C"/>
    <w:rsid w:val="00895078"/>
    <w:rsid w:val="00895248"/>
    <w:rsid w:val="0089566E"/>
    <w:rsid w:val="00896F40"/>
    <w:rsid w:val="00897BFB"/>
    <w:rsid w:val="00897BFE"/>
    <w:rsid w:val="00897EBB"/>
    <w:rsid w:val="008A002F"/>
    <w:rsid w:val="008A0171"/>
    <w:rsid w:val="008A07B1"/>
    <w:rsid w:val="008A1147"/>
    <w:rsid w:val="008A165E"/>
    <w:rsid w:val="008A1B64"/>
    <w:rsid w:val="008A1E00"/>
    <w:rsid w:val="008A3895"/>
    <w:rsid w:val="008A43B3"/>
    <w:rsid w:val="008A44D8"/>
    <w:rsid w:val="008A6F86"/>
    <w:rsid w:val="008A7EF0"/>
    <w:rsid w:val="008B021B"/>
    <w:rsid w:val="008B098D"/>
    <w:rsid w:val="008B0F1D"/>
    <w:rsid w:val="008B1E7E"/>
    <w:rsid w:val="008B2085"/>
    <w:rsid w:val="008B4268"/>
    <w:rsid w:val="008B531E"/>
    <w:rsid w:val="008B5FB3"/>
    <w:rsid w:val="008B69F9"/>
    <w:rsid w:val="008B72BA"/>
    <w:rsid w:val="008B7F17"/>
    <w:rsid w:val="008C087F"/>
    <w:rsid w:val="008C099D"/>
    <w:rsid w:val="008C09A6"/>
    <w:rsid w:val="008C0DBA"/>
    <w:rsid w:val="008C0E04"/>
    <w:rsid w:val="008C1C03"/>
    <w:rsid w:val="008C2B27"/>
    <w:rsid w:val="008C3117"/>
    <w:rsid w:val="008C3444"/>
    <w:rsid w:val="008C3632"/>
    <w:rsid w:val="008C3C18"/>
    <w:rsid w:val="008C47B4"/>
    <w:rsid w:val="008C6CE2"/>
    <w:rsid w:val="008C7BAF"/>
    <w:rsid w:val="008D088D"/>
    <w:rsid w:val="008D1478"/>
    <w:rsid w:val="008D3C53"/>
    <w:rsid w:val="008D4E46"/>
    <w:rsid w:val="008D4EA3"/>
    <w:rsid w:val="008D579B"/>
    <w:rsid w:val="008D60AE"/>
    <w:rsid w:val="008D620C"/>
    <w:rsid w:val="008D6A4D"/>
    <w:rsid w:val="008D7CE1"/>
    <w:rsid w:val="008E0F1A"/>
    <w:rsid w:val="008E16AC"/>
    <w:rsid w:val="008E195A"/>
    <w:rsid w:val="008E19B7"/>
    <w:rsid w:val="008E1D41"/>
    <w:rsid w:val="008E2215"/>
    <w:rsid w:val="008E4360"/>
    <w:rsid w:val="008E4817"/>
    <w:rsid w:val="008E4896"/>
    <w:rsid w:val="008E7149"/>
    <w:rsid w:val="008E76D9"/>
    <w:rsid w:val="008E79B1"/>
    <w:rsid w:val="008F06D7"/>
    <w:rsid w:val="008F1056"/>
    <w:rsid w:val="008F1DB1"/>
    <w:rsid w:val="008F28D3"/>
    <w:rsid w:val="008F3904"/>
    <w:rsid w:val="008F3DB5"/>
    <w:rsid w:val="008F4548"/>
    <w:rsid w:val="008F55B2"/>
    <w:rsid w:val="008F6A41"/>
    <w:rsid w:val="00900559"/>
    <w:rsid w:val="00901F74"/>
    <w:rsid w:val="0090247A"/>
    <w:rsid w:val="009037F7"/>
    <w:rsid w:val="00905934"/>
    <w:rsid w:val="00905997"/>
    <w:rsid w:val="00905BA8"/>
    <w:rsid w:val="0090644F"/>
    <w:rsid w:val="0090793E"/>
    <w:rsid w:val="00907DD0"/>
    <w:rsid w:val="0091096A"/>
    <w:rsid w:val="00910A9D"/>
    <w:rsid w:val="00910B0A"/>
    <w:rsid w:val="009114E8"/>
    <w:rsid w:val="009116DA"/>
    <w:rsid w:val="00911D9A"/>
    <w:rsid w:val="009122D3"/>
    <w:rsid w:val="0091376A"/>
    <w:rsid w:val="00914471"/>
    <w:rsid w:val="009165D1"/>
    <w:rsid w:val="009168F5"/>
    <w:rsid w:val="0091762A"/>
    <w:rsid w:val="00921CC7"/>
    <w:rsid w:val="00921DF0"/>
    <w:rsid w:val="00922486"/>
    <w:rsid w:val="009234A8"/>
    <w:rsid w:val="00923ABA"/>
    <w:rsid w:val="00923D32"/>
    <w:rsid w:val="00923F73"/>
    <w:rsid w:val="0092407F"/>
    <w:rsid w:val="0092408A"/>
    <w:rsid w:val="00924874"/>
    <w:rsid w:val="00925355"/>
    <w:rsid w:val="00925466"/>
    <w:rsid w:val="00925621"/>
    <w:rsid w:val="00926BB1"/>
    <w:rsid w:val="009270A7"/>
    <w:rsid w:val="00927CF6"/>
    <w:rsid w:val="00930091"/>
    <w:rsid w:val="0093172B"/>
    <w:rsid w:val="00931A89"/>
    <w:rsid w:val="0093294D"/>
    <w:rsid w:val="009337EB"/>
    <w:rsid w:val="0093428E"/>
    <w:rsid w:val="00934F09"/>
    <w:rsid w:val="0093516C"/>
    <w:rsid w:val="00935B73"/>
    <w:rsid w:val="00935F0D"/>
    <w:rsid w:val="009360AB"/>
    <w:rsid w:val="00940897"/>
    <w:rsid w:val="00941299"/>
    <w:rsid w:val="009419CE"/>
    <w:rsid w:val="00941E0A"/>
    <w:rsid w:val="009424C4"/>
    <w:rsid w:val="00943078"/>
    <w:rsid w:val="0094323B"/>
    <w:rsid w:val="0094348B"/>
    <w:rsid w:val="00944DBC"/>
    <w:rsid w:val="009452C6"/>
    <w:rsid w:val="00945D20"/>
    <w:rsid w:val="00946186"/>
    <w:rsid w:val="009463F3"/>
    <w:rsid w:val="0095015F"/>
    <w:rsid w:val="009507B5"/>
    <w:rsid w:val="00950856"/>
    <w:rsid w:val="009525F2"/>
    <w:rsid w:val="00952A72"/>
    <w:rsid w:val="00952B81"/>
    <w:rsid w:val="00953583"/>
    <w:rsid w:val="00953811"/>
    <w:rsid w:val="0095424E"/>
    <w:rsid w:val="00954F8C"/>
    <w:rsid w:val="0095544D"/>
    <w:rsid w:val="00955DF5"/>
    <w:rsid w:val="00956CE8"/>
    <w:rsid w:val="00956F5F"/>
    <w:rsid w:val="009576D0"/>
    <w:rsid w:val="009577C5"/>
    <w:rsid w:val="00957F9D"/>
    <w:rsid w:val="00960D27"/>
    <w:rsid w:val="00960E2C"/>
    <w:rsid w:val="009612A3"/>
    <w:rsid w:val="00962DCE"/>
    <w:rsid w:val="00962ECA"/>
    <w:rsid w:val="009639B0"/>
    <w:rsid w:val="00964223"/>
    <w:rsid w:val="009642AF"/>
    <w:rsid w:val="009642BF"/>
    <w:rsid w:val="00964C04"/>
    <w:rsid w:val="009653ED"/>
    <w:rsid w:val="00965F66"/>
    <w:rsid w:val="0096651D"/>
    <w:rsid w:val="00967762"/>
    <w:rsid w:val="00972126"/>
    <w:rsid w:val="00972B40"/>
    <w:rsid w:val="00973279"/>
    <w:rsid w:val="00973AB8"/>
    <w:rsid w:val="0097411A"/>
    <w:rsid w:val="0097465E"/>
    <w:rsid w:val="0097469C"/>
    <w:rsid w:val="00974D2B"/>
    <w:rsid w:val="009767E1"/>
    <w:rsid w:val="009817BD"/>
    <w:rsid w:val="0098220C"/>
    <w:rsid w:val="00983DE3"/>
    <w:rsid w:val="00984ADE"/>
    <w:rsid w:val="00985E42"/>
    <w:rsid w:val="00985F30"/>
    <w:rsid w:val="00987205"/>
    <w:rsid w:val="0098791C"/>
    <w:rsid w:val="0099059B"/>
    <w:rsid w:val="009910FA"/>
    <w:rsid w:val="00991178"/>
    <w:rsid w:val="00991AA6"/>
    <w:rsid w:val="00991D52"/>
    <w:rsid w:val="00991DB3"/>
    <w:rsid w:val="00992043"/>
    <w:rsid w:val="009921F8"/>
    <w:rsid w:val="00993964"/>
    <w:rsid w:val="00993A4C"/>
    <w:rsid w:val="00994D0C"/>
    <w:rsid w:val="00995A7E"/>
    <w:rsid w:val="00996B71"/>
    <w:rsid w:val="009A035C"/>
    <w:rsid w:val="009A0C6F"/>
    <w:rsid w:val="009A0F0D"/>
    <w:rsid w:val="009A2B68"/>
    <w:rsid w:val="009A2CF7"/>
    <w:rsid w:val="009A3200"/>
    <w:rsid w:val="009A41C8"/>
    <w:rsid w:val="009A478E"/>
    <w:rsid w:val="009A4D4C"/>
    <w:rsid w:val="009A6981"/>
    <w:rsid w:val="009A7D32"/>
    <w:rsid w:val="009B0579"/>
    <w:rsid w:val="009B0CA3"/>
    <w:rsid w:val="009B14FC"/>
    <w:rsid w:val="009B1791"/>
    <w:rsid w:val="009B1BCA"/>
    <w:rsid w:val="009B1F00"/>
    <w:rsid w:val="009B22ED"/>
    <w:rsid w:val="009B2AF8"/>
    <w:rsid w:val="009B320F"/>
    <w:rsid w:val="009B3EAC"/>
    <w:rsid w:val="009B3EFA"/>
    <w:rsid w:val="009B5AD1"/>
    <w:rsid w:val="009B7320"/>
    <w:rsid w:val="009B794B"/>
    <w:rsid w:val="009C0AE7"/>
    <w:rsid w:val="009C12E5"/>
    <w:rsid w:val="009C1FFC"/>
    <w:rsid w:val="009C2993"/>
    <w:rsid w:val="009C2E5D"/>
    <w:rsid w:val="009C5177"/>
    <w:rsid w:val="009C5389"/>
    <w:rsid w:val="009C5552"/>
    <w:rsid w:val="009C6D3C"/>
    <w:rsid w:val="009C7738"/>
    <w:rsid w:val="009C79C9"/>
    <w:rsid w:val="009C7DE9"/>
    <w:rsid w:val="009C7EA6"/>
    <w:rsid w:val="009D02AB"/>
    <w:rsid w:val="009D0594"/>
    <w:rsid w:val="009D1511"/>
    <w:rsid w:val="009D2B1F"/>
    <w:rsid w:val="009D2B83"/>
    <w:rsid w:val="009D49AC"/>
    <w:rsid w:val="009D4BEE"/>
    <w:rsid w:val="009D5DEB"/>
    <w:rsid w:val="009D6FAD"/>
    <w:rsid w:val="009D762D"/>
    <w:rsid w:val="009D7BA6"/>
    <w:rsid w:val="009E078D"/>
    <w:rsid w:val="009E0E52"/>
    <w:rsid w:val="009E10DC"/>
    <w:rsid w:val="009E14DE"/>
    <w:rsid w:val="009E157B"/>
    <w:rsid w:val="009E19D2"/>
    <w:rsid w:val="009E2838"/>
    <w:rsid w:val="009E2ED2"/>
    <w:rsid w:val="009E35EB"/>
    <w:rsid w:val="009E3D57"/>
    <w:rsid w:val="009E4B19"/>
    <w:rsid w:val="009E5AC6"/>
    <w:rsid w:val="009E6707"/>
    <w:rsid w:val="009E7345"/>
    <w:rsid w:val="009F0145"/>
    <w:rsid w:val="009F0849"/>
    <w:rsid w:val="009F0A25"/>
    <w:rsid w:val="009F130B"/>
    <w:rsid w:val="009F15B7"/>
    <w:rsid w:val="009F2209"/>
    <w:rsid w:val="009F256A"/>
    <w:rsid w:val="009F2BC0"/>
    <w:rsid w:val="009F317F"/>
    <w:rsid w:val="009F3845"/>
    <w:rsid w:val="009F38DE"/>
    <w:rsid w:val="009F41F6"/>
    <w:rsid w:val="009F4353"/>
    <w:rsid w:val="009F5BA2"/>
    <w:rsid w:val="00A006C6"/>
    <w:rsid w:val="00A01356"/>
    <w:rsid w:val="00A0168B"/>
    <w:rsid w:val="00A03457"/>
    <w:rsid w:val="00A0352D"/>
    <w:rsid w:val="00A03A4C"/>
    <w:rsid w:val="00A04814"/>
    <w:rsid w:val="00A04F6D"/>
    <w:rsid w:val="00A05011"/>
    <w:rsid w:val="00A0668F"/>
    <w:rsid w:val="00A0716C"/>
    <w:rsid w:val="00A07D84"/>
    <w:rsid w:val="00A10BE4"/>
    <w:rsid w:val="00A143BE"/>
    <w:rsid w:val="00A14D22"/>
    <w:rsid w:val="00A15FD1"/>
    <w:rsid w:val="00A16108"/>
    <w:rsid w:val="00A161C7"/>
    <w:rsid w:val="00A1622E"/>
    <w:rsid w:val="00A16AC7"/>
    <w:rsid w:val="00A1742A"/>
    <w:rsid w:val="00A17CF3"/>
    <w:rsid w:val="00A205F2"/>
    <w:rsid w:val="00A208C5"/>
    <w:rsid w:val="00A2141F"/>
    <w:rsid w:val="00A24E49"/>
    <w:rsid w:val="00A257BC"/>
    <w:rsid w:val="00A26B58"/>
    <w:rsid w:val="00A27A24"/>
    <w:rsid w:val="00A27DFC"/>
    <w:rsid w:val="00A31CA0"/>
    <w:rsid w:val="00A322BC"/>
    <w:rsid w:val="00A328EB"/>
    <w:rsid w:val="00A32D34"/>
    <w:rsid w:val="00A330A9"/>
    <w:rsid w:val="00A3465E"/>
    <w:rsid w:val="00A350D0"/>
    <w:rsid w:val="00A3565E"/>
    <w:rsid w:val="00A35B23"/>
    <w:rsid w:val="00A35FAE"/>
    <w:rsid w:val="00A36200"/>
    <w:rsid w:val="00A3724C"/>
    <w:rsid w:val="00A40038"/>
    <w:rsid w:val="00A40BC2"/>
    <w:rsid w:val="00A41B61"/>
    <w:rsid w:val="00A42E48"/>
    <w:rsid w:val="00A4338B"/>
    <w:rsid w:val="00A4344B"/>
    <w:rsid w:val="00A44F70"/>
    <w:rsid w:val="00A4538C"/>
    <w:rsid w:val="00A45895"/>
    <w:rsid w:val="00A46CD4"/>
    <w:rsid w:val="00A479CD"/>
    <w:rsid w:val="00A50A23"/>
    <w:rsid w:val="00A50DA2"/>
    <w:rsid w:val="00A516D7"/>
    <w:rsid w:val="00A51AF6"/>
    <w:rsid w:val="00A524A1"/>
    <w:rsid w:val="00A54A2E"/>
    <w:rsid w:val="00A5543E"/>
    <w:rsid w:val="00A55E6E"/>
    <w:rsid w:val="00A55EE8"/>
    <w:rsid w:val="00A561CC"/>
    <w:rsid w:val="00A572C1"/>
    <w:rsid w:val="00A6021D"/>
    <w:rsid w:val="00A60741"/>
    <w:rsid w:val="00A60AFE"/>
    <w:rsid w:val="00A611A0"/>
    <w:rsid w:val="00A61A28"/>
    <w:rsid w:val="00A6201E"/>
    <w:rsid w:val="00A63013"/>
    <w:rsid w:val="00A63CE7"/>
    <w:rsid w:val="00A6489B"/>
    <w:rsid w:val="00A657B2"/>
    <w:rsid w:val="00A65A34"/>
    <w:rsid w:val="00A670F4"/>
    <w:rsid w:val="00A707CD"/>
    <w:rsid w:val="00A70C1A"/>
    <w:rsid w:val="00A714C5"/>
    <w:rsid w:val="00A728E5"/>
    <w:rsid w:val="00A72F37"/>
    <w:rsid w:val="00A740C8"/>
    <w:rsid w:val="00A743C6"/>
    <w:rsid w:val="00A75B78"/>
    <w:rsid w:val="00A761FD"/>
    <w:rsid w:val="00A8118F"/>
    <w:rsid w:val="00A811DE"/>
    <w:rsid w:val="00A82C4E"/>
    <w:rsid w:val="00A833DF"/>
    <w:rsid w:val="00A845D0"/>
    <w:rsid w:val="00A84D03"/>
    <w:rsid w:val="00A85090"/>
    <w:rsid w:val="00A86EC6"/>
    <w:rsid w:val="00A86FC9"/>
    <w:rsid w:val="00A9078E"/>
    <w:rsid w:val="00A919F4"/>
    <w:rsid w:val="00A91C3E"/>
    <w:rsid w:val="00A92C2E"/>
    <w:rsid w:val="00A93657"/>
    <w:rsid w:val="00A962F1"/>
    <w:rsid w:val="00AA1DE0"/>
    <w:rsid w:val="00AA276E"/>
    <w:rsid w:val="00AA36C0"/>
    <w:rsid w:val="00AA3A57"/>
    <w:rsid w:val="00AA3E25"/>
    <w:rsid w:val="00AA4A62"/>
    <w:rsid w:val="00AA4EF7"/>
    <w:rsid w:val="00AA5B05"/>
    <w:rsid w:val="00AB1D72"/>
    <w:rsid w:val="00AB2429"/>
    <w:rsid w:val="00AB25B6"/>
    <w:rsid w:val="00AB25D3"/>
    <w:rsid w:val="00AB2DDF"/>
    <w:rsid w:val="00AB37BC"/>
    <w:rsid w:val="00AB3A06"/>
    <w:rsid w:val="00AB41A6"/>
    <w:rsid w:val="00AB56BA"/>
    <w:rsid w:val="00AB5F32"/>
    <w:rsid w:val="00AB5FE1"/>
    <w:rsid w:val="00AB650A"/>
    <w:rsid w:val="00AC0E2B"/>
    <w:rsid w:val="00AC2026"/>
    <w:rsid w:val="00AC2ED5"/>
    <w:rsid w:val="00AC4D29"/>
    <w:rsid w:val="00AC5F7B"/>
    <w:rsid w:val="00AC7A7B"/>
    <w:rsid w:val="00AD1531"/>
    <w:rsid w:val="00AD1C85"/>
    <w:rsid w:val="00AD3111"/>
    <w:rsid w:val="00AD3500"/>
    <w:rsid w:val="00AD37A5"/>
    <w:rsid w:val="00AD58DB"/>
    <w:rsid w:val="00AD5E5A"/>
    <w:rsid w:val="00AD6A3B"/>
    <w:rsid w:val="00AD78A2"/>
    <w:rsid w:val="00AE0E0C"/>
    <w:rsid w:val="00AE1AF6"/>
    <w:rsid w:val="00AE32D3"/>
    <w:rsid w:val="00AE3495"/>
    <w:rsid w:val="00AE3515"/>
    <w:rsid w:val="00AE44F8"/>
    <w:rsid w:val="00AE5B11"/>
    <w:rsid w:val="00AE6109"/>
    <w:rsid w:val="00AE6380"/>
    <w:rsid w:val="00AE6AE1"/>
    <w:rsid w:val="00AE6C52"/>
    <w:rsid w:val="00AE7FCF"/>
    <w:rsid w:val="00AF0082"/>
    <w:rsid w:val="00AF061D"/>
    <w:rsid w:val="00AF0B2E"/>
    <w:rsid w:val="00AF16AD"/>
    <w:rsid w:val="00AF40DD"/>
    <w:rsid w:val="00AF412E"/>
    <w:rsid w:val="00AF4AD4"/>
    <w:rsid w:val="00AF65CB"/>
    <w:rsid w:val="00AF7344"/>
    <w:rsid w:val="00AF7C02"/>
    <w:rsid w:val="00B01E02"/>
    <w:rsid w:val="00B01E58"/>
    <w:rsid w:val="00B029BD"/>
    <w:rsid w:val="00B033D9"/>
    <w:rsid w:val="00B03BF6"/>
    <w:rsid w:val="00B0499D"/>
    <w:rsid w:val="00B06F18"/>
    <w:rsid w:val="00B07BA3"/>
    <w:rsid w:val="00B07C73"/>
    <w:rsid w:val="00B1460E"/>
    <w:rsid w:val="00B14C77"/>
    <w:rsid w:val="00B15058"/>
    <w:rsid w:val="00B15212"/>
    <w:rsid w:val="00B152B7"/>
    <w:rsid w:val="00B17426"/>
    <w:rsid w:val="00B17645"/>
    <w:rsid w:val="00B210F7"/>
    <w:rsid w:val="00B21D0A"/>
    <w:rsid w:val="00B22585"/>
    <w:rsid w:val="00B22EEB"/>
    <w:rsid w:val="00B234C6"/>
    <w:rsid w:val="00B23D0C"/>
    <w:rsid w:val="00B24961"/>
    <w:rsid w:val="00B24EFD"/>
    <w:rsid w:val="00B25E62"/>
    <w:rsid w:val="00B26933"/>
    <w:rsid w:val="00B26A86"/>
    <w:rsid w:val="00B3076E"/>
    <w:rsid w:val="00B30C96"/>
    <w:rsid w:val="00B30FB9"/>
    <w:rsid w:val="00B311AC"/>
    <w:rsid w:val="00B311B4"/>
    <w:rsid w:val="00B33A46"/>
    <w:rsid w:val="00B33A87"/>
    <w:rsid w:val="00B34848"/>
    <w:rsid w:val="00B34903"/>
    <w:rsid w:val="00B34D9C"/>
    <w:rsid w:val="00B34DD1"/>
    <w:rsid w:val="00B34EFF"/>
    <w:rsid w:val="00B34FD6"/>
    <w:rsid w:val="00B36503"/>
    <w:rsid w:val="00B371AC"/>
    <w:rsid w:val="00B4073F"/>
    <w:rsid w:val="00B414CE"/>
    <w:rsid w:val="00B417D9"/>
    <w:rsid w:val="00B417E6"/>
    <w:rsid w:val="00B43422"/>
    <w:rsid w:val="00B4407D"/>
    <w:rsid w:val="00B456A9"/>
    <w:rsid w:val="00B45AD1"/>
    <w:rsid w:val="00B45AEC"/>
    <w:rsid w:val="00B45D24"/>
    <w:rsid w:val="00B4656F"/>
    <w:rsid w:val="00B46BE1"/>
    <w:rsid w:val="00B5054E"/>
    <w:rsid w:val="00B51BA5"/>
    <w:rsid w:val="00B524B3"/>
    <w:rsid w:val="00B52CF6"/>
    <w:rsid w:val="00B52D82"/>
    <w:rsid w:val="00B52F2B"/>
    <w:rsid w:val="00B532C5"/>
    <w:rsid w:val="00B53302"/>
    <w:rsid w:val="00B5389B"/>
    <w:rsid w:val="00B55B93"/>
    <w:rsid w:val="00B56503"/>
    <w:rsid w:val="00B567F3"/>
    <w:rsid w:val="00B57301"/>
    <w:rsid w:val="00B57514"/>
    <w:rsid w:val="00B57719"/>
    <w:rsid w:val="00B577E5"/>
    <w:rsid w:val="00B606F1"/>
    <w:rsid w:val="00B61D21"/>
    <w:rsid w:val="00B62746"/>
    <w:rsid w:val="00B633DC"/>
    <w:rsid w:val="00B63B2C"/>
    <w:rsid w:val="00B64592"/>
    <w:rsid w:val="00B64CAF"/>
    <w:rsid w:val="00B64CCF"/>
    <w:rsid w:val="00B662FB"/>
    <w:rsid w:val="00B66BC5"/>
    <w:rsid w:val="00B674BC"/>
    <w:rsid w:val="00B67745"/>
    <w:rsid w:val="00B70450"/>
    <w:rsid w:val="00B704DE"/>
    <w:rsid w:val="00B70D2E"/>
    <w:rsid w:val="00B712FA"/>
    <w:rsid w:val="00B713EE"/>
    <w:rsid w:val="00B719AE"/>
    <w:rsid w:val="00B72A4F"/>
    <w:rsid w:val="00B73D6C"/>
    <w:rsid w:val="00B740D0"/>
    <w:rsid w:val="00B748EC"/>
    <w:rsid w:val="00B758D6"/>
    <w:rsid w:val="00B75F7B"/>
    <w:rsid w:val="00B813EC"/>
    <w:rsid w:val="00B81EBC"/>
    <w:rsid w:val="00B83ACA"/>
    <w:rsid w:val="00B83D26"/>
    <w:rsid w:val="00B84108"/>
    <w:rsid w:val="00B84E1B"/>
    <w:rsid w:val="00B864DE"/>
    <w:rsid w:val="00B869B8"/>
    <w:rsid w:val="00B900E0"/>
    <w:rsid w:val="00B90775"/>
    <w:rsid w:val="00B9186E"/>
    <w:rsid w:val="00B91A2C"/>
    <w:rsid w:val="00B93BFB"/>
    <w:rsid w:val="00B950AB"/>
    <w:rsid w:val="00B95C72"/>
    <w:rsid w:val="00B96025"/>
    <w:rsid w:val="00B962EE"/>
    <w:rsid w:val="00B97262"/>
    <w:rsid w:val="00B97791"/>
    <w:rsid w:val="00BA1224"/>
    <w:rsid w:val="00BA16E1"/>
    <w:rsid w:val="00BA24B2"/>
    <w:rsid w:val="00BA2B5D"/>
    <w:rsid w:val="00BA31E1"/>
    <w:rsid w:val="00BA33E1"/>
    <w:rsid w:val="00BA4198"/>
    <w:rsid w:val="00BA46AC"/>
    <w:rsid w:val="00BA5C2C"/>
    <w:rsid w:val="00BA5EF5"/>
    <w:rsid w:val="00BA61CD"/>
    <w:rsid w:val="00BA6367"/>
    <w:rsid w:val="00BA679A"/>
    <w:rsid w:val="00BA7EBF"/>
    <w:rsid w:val="00BB0938"/>
    <w:rsid w:val="00BB1300"/>
    <w:rsid w:val="00BB1486"/>
    <w:rsid w:val="00BB2171"/>
    <w:rsid w:val="00BB2D96"/>
    <w:rsid w:val="00BB3A30"/>
    <w:rsid w:val="00BB3CC1"/>
    <w:rsid w:val="00BB4A79"/>
    <w:rsid w:val="00BB5279"/>
    <w:rsid w:val="00BB70DA"/>
    <w:rsid w:val="00BB719C"/>
    <w:rsid w:val="00BC2296"/>
    <w:rsid w:val="00BC24E4"/>
    <w:rsid w:val="00BC274C"/>
    <w:rsid w:val="00BC3222"/>
    <w:rsid w:val="00BC326D"/>
    <w:rsid w:val="00BC38F6"/>
    <w:rsid w:val="00BC5187"/>
    <w:rsid w:val="00BC5A6D"/>
    <w:rsid w:val="00BC6914"/>
    <w:rsid w:val="00BC7364"/>
    <w:rsid w:val="00BC7A12"/>
    <w:rsid w:val="00BC7CC5"/>
    <w:rsid w:val="00BD04BB"/>
    <w:rsid w:val="00BD0872"/>
    <w:rsid w:val="00BD15BB"/>
    <w:rsid w:val="00BD245E"/>
    <w:rsid w:val="00BD26FE"/>
    <w:rsid w:val="00BD4A1C"/>
    <w:rsid w:val="00BD524D"/>
    <w:rsid w:val="00BD638E"/>
    <w:rsid w:val="00BD6B51"/>
    <w:rsid w:val="00BD7BD2"/>
    <w:rsid w:val="00BE130B"/>
    <w:rsid w:val="00BE1EB2"/>
    <w:rsid w:val="00BE2914"/>
    <w:rsid w:val="00BE294A"/>
    <w:rsid w:val="00BE2F38"/>
    <w:rsid w:val="00BE3C3C"/>
    <w:rsid w:val="00BE498A"/>
    <w:rsid w:val="00BE5CEF"/>
    <w:rsid w:val="00BF0CDC"/>
    <w:rsid w:val="00BF0CE6"/>
    <w:rsid w:val="00BF0D43"/>
    <w:rsid w:val="00BF202D"/>
    <w:rsid w:val="00BF31CE"/>
    <w:rsid w:val="00BF36FB"/>
    <w:rsid w:val="00BF38D9"/>
    <w:rsid w:val="00BF3DAE"/>
    <w:rsid w:val="00BF541E"/>
    <w:rsid w:val="00BF6090"/>
    <w:rsid w:val="00BF6D28"/>
    <w:rsid w:val="00BF77AA"/>
    <w:rsid w:val="00C001B6"/>
    <w:rsid w:val="00C0267D"/>
    <w:rsid w:val="00C0391A"/>
    <w:rsid w:val="00C041A9"/>
    <w:rsid w:val="00C0468D"/>
    <w:rsid w:val="00C06B6C"/>
    <w:rsid w:val="00C0780A"/>
    <w:rsid w:val="00C07BED"/>
    <w:rsid w:val="00C10657"/>
    <w:rsid w:val="00C10C6B"/>
    <w:rsid w:val="00C11870"/>
    <w:rsid w:val="00C119F3"/>
    <w:rsid w:val="00C12BF7"/>
    <w:rsid w:val="00C13D42"/>
    <w:rsid w:val="00C14444"/>
    <w:rsid w:val="00C161B0"/>
    <w:rsid w:val="00C16A0B"/>
    <w:rsid w:val="00C16E22"/>
    <w:rsid w:val="00C17037"/>
    <w:rsid w:val="00C175AE"/>
    <w:rsid w:val="00C17645"/>
    <w:rsid w:val="00C2039B"/>
    <w:rsid w:val="00C2183A"/>
    <w:rsid w:val="00C21ECE"/>
    <w:rsid w:val="00C23097"/>
    <w:rsid w:val="00C25711"/>
    <w:rsid w:val="00C262ED"/>
    <w:rsid w:val="00C31D66"/>
    <w:rsid w:val="00C337BF"/>
    <w:rsid w:val="00C338F3"/>
    <w:rsid w:val="00C344A8"/>
    <w:rsid w:val="00C36AC0"/>
    <w:rsid w:val="00C37259"/>
    <w:rsid w:val="00C37536"/>
    <w:rsid w:val="00C40CD0"/>
    <w:rsid w:val="00C40DC4"/>
    <w:rsid w:val="00C4126F"/>
    <w:rsid w:val="00C417B8"/>
    <w:rsid w:val="00C41F20"/>
    <w:rsid w:val="00C42311"/>
    <w:rsid w:val="00C435F4"/>
    <w:rsid w:val="00C441B3"/>
    <w:rsid w:val="00C44675"/>
    <w:rsid w:val="00C4549E"/>
    <w:rsid w:val="00C45C15"/>
    <w:rsid w:val="00C46DC0"/>
    <w:rsid w:val="00C46F16"/>
    <w:rsid w:val="00C46FCA"/>
    <w:rsid w:val="00C47A16"/>
    <w:rsid w:val="00C5097D"/>
    <w:rsid w:val="00C50F8A"/>
    <w:rsid w:val="00C52829"/>
    <w:rsid w:val="00C52AEE"/>
    <w:rsid w:val="00C52C30"/>
    <w:rsid w:val="00C53010"/>
    <w:rsid w:val="00C53B70"/>
    <w:rsid w:val="00C53BB9"/>
    <w:rsid w:val="00C53F6A"/>
    <w:rsid w:val="00C54DD6"/>
    <w:rsid w:val="00C56DF1"/>
    <w:rsid w:val="00C574EB"/>
    <w:rsid w:val="00C57A40"/>
    <w:rsid w:val="00C57EDA"/>
    <w:rsid w:val="00C57F13"/>
    <w:rsid w:val="00C60111"/>
    <w:rsid w:val="00C61AFA"/>
    <w:rsid w:val="00C62B0E"/>
    <w:rsid w:val="00C6346B"/>
    <w:rsid w:val="00C635FA"/>
    <w:rsid w:val="00C638F1"/>
    <w:rsid w:val="00C64271"/>
    <w:rsid w:val="00C64E65"/>
    <w:rsid w:val="00C65375"/>
    <w:rsid w:val="00C65523"/>
    <w:rsid w:val="00C65C36"/>
    <w:rsid w:val="00C66B4C"/>
    <w:rsid w:val="00C677A1"/>
    <w:rsid w:val="00C67876"/>
    <w:rsid w:val="00C67A65"/>
    <w:rsid w:val="00C67B92"/>
    <w:rsid w:val="00C67C77"/>
    <w:rsid w:val="00C7090D"/>
    <w:rsid w:val="00C70E25"/>
    <w:rsid w:val="00C712EC"/>
    <w:rsid w:val="00C72FC8"/>
    <w:rsid w:val="00C730F9"/>
    <w:rsid w:val="00C7401C"/>
    <w:rsid w:val="00C744F2"/>
    <w:rsid w:val="00C744FF"/>
    <w:rsid w:val="00C773FA"/>
    <w:rsid w:val="00C805AF"/>
    <w:rsid w:val="00C81B61"/>
    <w:rsid w:val="00C820CD"/>
    <w:rsid w:val="00C8260B"/>
    <w:rsid w:val="00C82F90"/>
    <w:rsid w:val="00C82FAB"/>
    <w:rsid w:val="00C82FB5"/>
    <w:rsid w:val="00C83FF4"/>
    <w:rsid w:val="00C84BCA"/>
    <w:rsid w:val="00C86829"/>
    <w:rsid w:val="00C869D1"/>
    <w:rsid w:val="00C86F0B"/>
    <w:rsid w:val="00C9065D"/>
    <w:rsid w:val="00C92F9C"/>
    <w:rsid w:val="00C9339C"/>
    <w:rsid w:val="00C934A1"/>
    <w:rsid w:val="00C93F3B"/>
    <w:rsid w:val="00C955FF"/>
    <w:rsid w:val="00C95FE1"/>
    <w:rsid w:val="00C96025"/>
    <w:rsid w:val="00C96436"/>
    <w:rsid w:val="00C9676E"/>
    <w:rsid w:val="00C97B04"/>
    <w:rsid w:val="00C97D0D"/>
    <w:rsid w:val="00CA0238"/>
    <w:rsid w:val="00CA08B9"/>
    <w:rsid w:val="00CA096B"/>
    <w:rsid w:val="00CA1BF2"/>
    <w:rsid w:val="00CA2B3A"/>
    <w:rsid w:val="00CA3F6C"/>
    <w:rsid w:val="00CA4724"/>
    <w:rsid w:val="00CA4FC2"/>
    <w:rsid w:val="00CA5448"/>
    <w:rsid w:val="00CA60EB"/>
    <w:rsid w:val="00CA75E2"/>
    <w:rsid w:val="00CA7B21"/>
    <w:rsid w:val="00CA7C25"/>
    <w:rsid w:val="00CB05A5"/>
    <w:rsid w:val="00CB0CF2"/>
    <w:rsid w:val="00CB0CFB"/>
    <w:rsid w:val="00CB2258"/>
    <w:rsid w:val="00CB3345"/>
    <w:rsid w:val="00CB3DD6"/>
    <w:rsid w:val="00CB4C15"/>
    <w:rsid w:val="00CB5261"/>
    <w:rsid w:val="00CB6414"/>
    <w:rsid w:val="00CB6A88"/>
    <w:rsid w:val="00CB6D73"/>
    <w:rsid w:val="00CB707A"/>
    <w:rsid w:val="00CB7B07"/>
    <w:rsid w:val="00CC17E2"/>
    <w:rsid w:val="00CC1FDE"/>
    <w:rsid w:val="00CC2331"/>
    <w:rsid w:val="00CC3031"/>
    <w:rsid w:val="00CC36D5"/>
    <w:rsid w:val="00CC37C2"/>
    <w:rsid w:val="00CC3850"/>
    <w:rsid w:val="00CC3E2D"/>
    <w:rsid w:val="00CC491D"/>
    <w:rsid w:val="00CC526D"/>
    <w:rsid w:val="00CC66D5"/>
    <w:rsid w:val="00CC6818"/>
    <w:rsid w:val="00CC6EAE"/>
    <w:rsid w:val="00CC7103"/>
    <w:rsid w:val="00CD09E7"/>
    <w:rsid w:val="00CD0AB4"/>
    <w:rsid w:val="00CD102F"/>
    <w:rsid w:val="00CD193E"/>
    <w:rsid w:val="00CD246D"/>
    <w:rsid w:val="00CD2D36"/>
    <w:rsid w:val="00CD2D42"/>
    <w:rsid w:val="00CD58EC"/>
    <w:rsid w:val="00CD6297"/>
    <w:rsid w:val="00CD62A8"/>
    <w:rsid w:val="00CD733D"/>
    <w:rsid w:val="00CE05DC"/>
    <w:rsid w:val="00CE0D5F"/>
    <w:rsid w:val="00CE136F"/>
    <w:rsid w:val="00CE2491"/>
    <w:rsid w:val="00CE2CAD"/>
    <w:rsid w:val="00CE2DEE"/>
    <w:rsid w:val="00CE3370"/>
    <w:rsid w:val="00CE36CD"/>
    <w:rsid w:val="00CE43A7"/>
    <w:rsid w:val="00CE47C4"/>
    <w:rsid w:val="00CE5516"/>
    <w:rsid w:val="00CE56D6"/>
    <w:rsid w:val="00CE582F"/>
    <w:rsid w:val="00CE72FF"/>
    <w:rsid w:val="00CE78DD"/>
    <w:rsid w:val="00CF0A75"/>
    <w:rsid w:val="00CF0C91"/>
    <w:rsid w:val="00CF234E"/>
    <w:rsid w:val="00CF27EE"/>
    <w:rsid w:val="00CF4A99"/>
    <w:rsid w:val="00CF56D6"/>
    <w:rsid w:val="00CF5B5B"/>
    <w:rsid w:val="00CF5C4F"/>
    <w:rsid w:val="00CF6AAD"/>
    <w:rsid w:val="00CF7FB2"/>
    <w:rsid w:val="00D0096E"/>
    <w:rsid w:val="00D01F4E"/>
    <w:rsid w:val="00D02447"/>
    <w:rsid w:val="00D03180"/>
    <w:rsid w:val="00D040BE"/>
    <w:rsid w:val="00D04AA7"/>
    <w:rsid w:val="00D04E65"/>
    <w:rsid w:val="00D051AF"/>
    <w:rsid w:val="00D05639"/>
    <w:rsid w:val="00D05D00"/>
    <w:rsid w:val="00D06D83"/>
    <w:rsid w:val="00D06DA9"/>
    <w:rsid w:val="00D07B5F"/>
    <w:rsid w:val="00D07EFA"/>
    <w:rsid w:val="00D1033D"/>
    <w:rsid w:val="00D108CD"/>
    <w:rsid w:val="00D10A3B"/>
    <w:rsid w:val="00D1164F"/>
    <w:rsid w:val="00D1308F"/>
    <w:rsid w:val="00D13C31"/>
    <w:rsid w:val="00D14CF8"/>
    <w:rsid w:val="00D15029"/>
    <w:rsid w:val="00D158CA"/>
    <w:rsid w:val="00D164F1"/>
    <w:rsid w:val="00D17AE9"/>
    <w:rsid w:val="00D208CE"/>
    <w:rsid w:val="00D21A6D"/>
    <w:rsid w:val="00D220C4"/>
    <w:rsid w:val="00D22776"/>
    <w:rsid w:val="00D22857"/>
    <w:rsid w:val="00D23E2B"/>
    <w:rsid w:val="00D256EE"/>
    <w:rsid w:val="00D26285"/>
    <w:rsid w:val="00D26736"/>
    <w:rsid w:val="00D26FC3"/>
    <w:rsid w:val="00D2716B"/>
    <w:rsid w:val="00D27354"/>
    <w:rsid w:val="00D3106A"/>
    <w:rsid w:val="00D31D4C"/>
    <w:rsid w:val="00D31FBA"/>
    <w:rsid w:val="00D320B2"/>
    <w:rsid w:val="00D33823"/>
    <w:rsid w:val="00D33A45"/>
    <w:rsid w:val="00D340F7"/>
    <w:rsid w:val="00D3463F"/>
    <w:rsid w:val="00D35059"/>
    <w:rsid w:val="00D36D6F"/>
    <w:rsid w:val="00D37081"/>
    <w:rsid w:val="00D37CB6"/>
    <w:rsid w:val="00D37F8C"/>
    <w:rsid w:val="00D40324"/>
    <w:rsid w:val="00D40B72"/>
    <w:rsid w:val="00D41342"/>
    <w:rsid w:val="00D41416"/>
    <w:rsid w:val="00D437B5"/>
    <w:rsid w:val="00D4403A"/>
    <w:rsid w:val="00D4541D"/>
    <w:rsid w:val="00D4566C"/>
    <w:rsid w:val="00D45978"/>
    <w:rsid w:val="00D45BB3"/>
    <w:rsid w:val="00D45C3A"/>
    <w:rsid w:val="00D45C4B"/>
    <w:rsid w:val="00D45DEF"/>
    <w:rsid w:val="00D4644A"/>
    <w:rsid w:val="00D47B6E"/>
    <w:rsid w:val="00D50887"/>
    <w:rsid w:val="00D50B53"/>
    <w:rsid w:val="00D50C22"/>
    <w:rsid w:val="00D512EC"/>
    <w:rsid w:val="00D52072"/>
    <w:rsid w:val="00D52D9D"/>
    <w:rsid w:val="00D5344A"/>
    <w:rsid w:val="00D538C5"/>
    <w:rsid w:val="00D54098"/>
    <w:rsid w:val="00D54379"/>
    <w:rsid w:val="00D5502E"/>
    <w:rsid w:val="00D55670"/>
    <w:rsid w:val="00D55FFF"/>
    <w:rsid w:val="00D56079"/>
    <w:rsid w:val="00D560B4"/>
    <w:rsid w:val="00D6047F"/>
    <w:rsid w:val="00D60753"/>
    <w:rsid w:val="00D60B07"/>
    <w:rsid w:val="00D60B3B"/>
    <w:rsid w:val="00D61F20"/>
    <w:rsid w:val="00D64F23"/>
    <w:rsid w:val="00D65194"/>
    <w:rsid w:val="00D662D4"/>
    <w:rsid w:val="00D705C1"/>
    <w:rsid w:val="00D70676"/>
    <w:rsid w:val="00D71079"/>
    <w:rsid w:val="00D718D2"/>
    <w:rsid w:val="00D71D45"/>
    <w:rsid w:val="00D71EB5"/>
    <w:rsid w:val="00D740AB"/>
    <w:rsid w:val="00D749E3"/>
    <w:rsid w:val="00D74B4F"/>
    <w:rsid w:val="00D74F3E"/>
    <w:rsid w:val="00D755AC"/>
    <w:rsid w:val="00D757A0"/>
    <w:rsid w:val="00D77054"/>
    <w:rsid w:val="00D7761D"/>
    <w:rsid w:val="00D77680"/>
    <w:rsid w:val="00D807D0"/>
    <w:rsid w:val="00D80E50"/>
    <w:rsid w:val="00D81853"/>
    <w:rsid w:val="00D83891"/>
    <w:rsid w:val="00D84268"/>
    <w:rsid w:val="00D8427A"/>
    <w:rsid w:val="00D844BE"/>
    <w:rsid w:val="00D84A57"/>
    <w:rsid w:val="00D85BE9"/>
    <w:rsid w:val="00D86143"/>
    <w:rsid w:val="00D86D5C"/>
    <w:rsid w:val="00D87DD2"/>
    <w:rsid w:val="00D90057"/>
    <w:rsid w:val="00D90827"/>
    <w:rsid w:val="00D929D1"/>
    <w:rsid w:val="00D932EE"/>
    <w:rsid w:val="00D94049"/>
    <w:rsid w:val="00D94D20"/>
    <w:rsid w:val="00D95658"/>
    <w:rsid w:val="00D95690"/>
    <w:rsid w:val="00D95F3B"/>
    <w:rsid w:val="00D967ED"/>
    <w:rsid w:val="00D970AC"/>
    <w:rsid w:val="00D97414"/>
    <w:rsid w:val="00DA0073"/>
    <w:rsid w:val="00DA14C0"/>
    <w:rsid w:val="00DA29D0"/>
    <w:rsid w:val="00DA4D1F"/>
    <w:rsid w:val="00DA4F2C"/>
    <w:rsid w:val="00DB0B35"/>
    <w:rsid w:val="00DB0B8F"/>
    <w:rsid w:val="00DB1FFF"/>
    <w:rsid w:val="00DB3BB7"/>
    <w:rsid w:val="00DB4676"/>
    <w:rsid w:val="00DB719C"/>
    <w:rsid w:val="00DB7A02"/>
    <w:rsid w:val="00DC0229"/>
    <w:rsid w:val="00DC07B1"/>
    <w:rsid w:val="00DC08F6"/>
    <w:rsid w:val="00DC0AF8"/>
    <w:rsid w:val="00DC0D89"/>
    <w:rsid w:val="00DC1B29"/>
    <w:rsid w:val="00DC2216"/>
    <w:rsid w:val="00DC3706"/>
    <w:rsid w:val="00DC48B5"/>
    <w:rsid w:val="00DC4B7A"/>
    <w:rsid w:val="00DC77E0"/>
    <w:rsid w:val="00DD0895"/>
    <w:rsid w:val="00DD0EF4"/>
    <w:rsid w:val="00DD1F4B"/>
    <w:rsid w:val="00DD3EA7"/>
    <w:rsid w:val="00DD43D0"/>
    <w:rsid w:val="00DD476E"/>
    <w:rsid w:val="00DD4F88"/>
    <w:rsid w:val="00DD5B15"/>
    <w:rsid w:val="00DD6009"/>
    <w:rsid w:val="00DD7B77"/>
    <w:rsid w:val="00DE06EA"/>
    <w:rsid w:val="00DE100A"/>
    <w:rsid w:val="00DE10FC"/>
    <w:rsid w:val="00DE1FA1"/>
    <w:rsid w:val="00DE2131"/>
    <w:rsid w:val="00DE2AE5"/>
    <w:rsid w:val="00DE2B37"/>
    <w:rsid w:val="00DE63B9"/>
    <w:rsid w:val="00DE73EF"/>
    <w:rsid w:val="00DE7C2B"/>
    <w:rsid w:val="00DF0C64"/>
    <w:rsid w:val="00DF197E"/>
    <w:rsid w:val="00DF1DD6"/>
    <w:rsid w:val="00DF20B2"/>
    <w:rsid w:val="00DF24A0"/>
    <w:rsid w:val="00DF3CA6"/>
    <w:rsid w:val="00DF5B05"/>
    <w:rsid w:val="00DF61ED"/>
    <w:rsid w:val="00E00CCF"/>
    <w:rsid w:val="00E013A3"/>
    <w:rsid w:val="00E018A7"/>
    <w:rsid w:val="00E01B28"/>
    <w:rsid w:val="00E01F71"/>
    <w:rsid w:val="00E022AF"/>
    <w:rsid w:val="00E0268A"/>
    <w:rsid w:val="00E05662"/>
    <w:rsid w:val="00E05D2A"/>
    <w:rsid w:val="00E06018"/>
    <w:rsid w:val="00E07E2D"/>
    <w:rsid w:val="00E07F05"/>
    <w:rsid w:val="00E109CF"/>
    <w:rsid w:val="00E10C21"/>
    <w:rsid w:val="00E10CB6"/>
    <w:rsid w:val="00E12D26"/>
    <w:rsid w:val="00E13336"/>
    <w:rsid w:val="00E14C7C"/>
    <w:rsid w:val="00E14DD8"/>
    <w:rsid w:val="00E15071"/>
    <w:rsid w:val="00E15EC9"/>
    <w:rsid w:val="00E16101"/>
    <w:rsid w:val="00E16380"/>
    <w:rsid w:val="00E163BF"/>
    <w:rsid w:val="00E17451"/>
    <w:rsid w:val="00E179D5"/>
    <w:rsid w:val="00E17C34"/>
    <w:rsid w:val="00E2109A"/>
    <w:rsid w:val="00E21F42"/>
    <w:rsid w:val="00E2339C"/>
    <w:rsid w:val="00E238EA"/>
    <w:rsid w:val="00E240BA"/>
    <w:rsid w:val="00E245F8"/>
    <w:rsid w:val="00E268FD"/>
    <w:rsid w:val="00E26E63"/>
    <w:rsid w:val="00E27198"/>
    <w:rsid w:val="00E30268"/>
    <w:rsid w:val="00E315B6"/>
    <w:rsid w:val="00E31602"/>
    <w:rsid w:val="00E31B5A"/>
    <w:rsid w:val="00E31BD7"/>
    <w:rsid w:val="00E31CD4"/>
    <w:rsid w:val="00E31F01"/>
    <w:rsid w:val="00E3225D"/>
    <w:rsid w:val="00E3272E"/>
    <w:rsid w:val="00E32C03"/>
    <w:rsid w:val="00E33334"/>
    <w:rsid w:val="00E33DF0"/>
    <w:rsid w:val="00E33F7A"/>
    <w:rsid w:val="00E34006"/>
    <w:rsid w:val="00E35049"/>
    <w:rsid w:val="00E3571E"/>
    <w:rsid w:val="00E35ECA"/>
    <w:rsid w:val="00E36450"/>
    <w:rsid w:val="00E36B2A"/>
    <w:rsid w:val="00E37165"/>
    <w:rsid w:val="00E40173"/>
    <w:rsid w:val="00E408BF"/>
    <w:rsid w:val="00E421B9"/>
    <w:rsid w:val="00E424D8"/>
    <w:rsid w:val="00E42AAB"/>
    <w:rsid w:val="00E44131"/>
    <w:rsid w:val="00E4530A"/>
    <w:rsid w:val="00E45A69"/>
    <w:rsid w:val="00E47169"/>
    <w:rsid w:val="00E471B0"/>
    <w:rsid w:val="00E4725A"/>
    <w:rsid w:val="00E4756B"/>
    <w:rsid w:val="00E51795"/>
    <w:rsid w:val="00E51AE0"/>
    <w:rsid w:val="00E52843"/>
    <w:rsid w:val="00E5380A"/>
    <w:rsid w:val="00E539C0"/>
    <w:rsid w:val="00E543D6"/>
    <w:rsid w:val="00E5598C"/>
    <w:rsid w:val="00E56A62"/>
    <w:rsid w:val="00E57DAF"/>
    <w:rsid w:val="00E60509"/>
    <w:rsid w:val="00E6160D"/>
    <w:rsid w:val="00E63392"/>
    <w:rsid w:val="00E639D0"/>
    <w:rsid w:val="00E64B63"/>
    <w:rsid w:val="00E64C8A"/>
    <w:rsid w:val="00E65EFF"/>
    <w:rsid w:val="00E6625C"/>
    <w:rsid w:val="00E66BCF"/>
    <w:rsid w:val="00E67202"/>
    <w:rsid w:val="00E7009C"/>
    <w:rsid w:val="00E70BB1"/>
    <w:rsid w:val="00E713F2"/>
    <w:rsid w:val="00E71F8B"/>
    <w:rsid w:val="00E720EF"/>
    <w:rsid w:val="00E72B4D"/>
    <w:rsid w:val="00E73E8D"/>
    <w:rsid w:val="00E74286"/>
    <w:rsid w:val="00E74462"/>
    <w:rsid w:val="00E74E9F"/>
    <w:rsid w:val="00E75550"/>
    <w:rsid w:val="00E75D9E"/>
    <w:rsid w:val="00E7694F"/>
    <w:rsid w:val="00E76BCB"/>
    <w:rsid w:val="00E76BCE"/>
    <w:rsid w:val="00E76DF2"/>
    <w:rsid w:val="00E774D5"/>
    <w:rsid w:val="00E77A6B"/>
    <w:rsid w:val="00E77CCD"/>
    <w:rsid w:val="00E801BD"/>
    <w:rsid w:val="00E8041F"/>
    <w:rsid w:val="00E806E0"/>
    <w:rsid w:val="00E80F57"/>
    <w:rsid w:val="00E821D0"/>
    <w:rsid w:val="00E835C8"/>
    <w:rsid w:val="00E83B1B"/>
    <w:rsid w:val="00E84C7B"/>
    <w:rsid w:val="00E86A9D"/>
    <w:rsid w:val="00E8726F"/>
    <w:rsid w:val="00E90139"/>
    <w:rsid w:val="00E90F79"/>
    <w:rsid w:val="00E911C2"/>
    <w:rsid w:val="00E92829"/>
    <w:rsid w:val="00E92BCA"/>
    <w:rsid w:val="00E94079"/>
    <w:rsid w:val="00E94592"/>
    <w:rsid w:val="00E95393"/>
    <w:rsid w:val="00E96B0D"/>
    <w:rsid w:val="00E96C0E"/>
    <w:rsid w:val="00E96D7F"/>
    <w:rsid w:val="00EA0156"/>
    <w:rsid w:val="00EA12CA"/>
    <w:rsid w:val="00EA3444"/>
    <w:rsid w:val="00EA4648"/>
    <w:rsid w:val="00EA4E81"/>
    <w:rsid w:val="00EA5407"/>
    <w:rsid w:val="00EA569A"/>
    <w:rsid w:val="00EA6DA0"/>
    <w:rsid w:val="00EA7D58"/>
    <w:rsid w:val="00EA7DC1"/>
    <w:rsid w:val="00EB0157"/>
    <w:rsid w:val="00EB2158"/>
    <w:rsid w:val="00EB25E5"/>
    <w:rsid w:val="00EB33AA"/>
    <w:rsid w:val="00EB3611"/>
    <w:rsid w:val="00EB4497"/>
    <w:rsid w:val="00EB719B"/>
    <w:rsid w:val="00EB7CA7"/>
    <w:rsid w:val="00EC10C2"/>
    <w:rsid w:val="00EC1832"/>
    <w:rsid w:val="00EC18AB"/>
    <w:rsid w:val="00EC1A47"/>
    <w:rsid w:val="00EC1CA6"/>
    <w:rsid w:val="00EC236E"/>
    <w:rsid w:val="00EC25BE"/>
    <w:rsid w:val="00EC2711"/>
    <w:rsid w:val="00EC281B"/>
    <w:rsid w:val="00EC2CCA"/>
    <w:rsid w:val="00EC3752"/>
    <w:rsid w:val="00EC3806"/>
    <w:rsid w:val="00EC39BE"/>
    <w:rsid w:val="00EC4235"/>
    <w:rsid w:val="00EC4601"/>
    <w:rsid w:val="00EC4B9F"/>
    <w:rsid w:val="00EC52BA"/>
    <w:rsid w:val="00EC6226"/>
    <w:rsid w:val="00EC6590"/>
    <w:rsid w:val="00EC784A"/>
    <w:rsid w:val="00ED06EC"/>
    <w:rsid w:val="00ED1D11"/>
    <w:rsid w:val="00ED23ED"/>
    <w:rsid w:val="00ED38F7"/>
    <w:rsid w:val="00ED48CE"/>
    <w:rsid w:val="00ED5B06"/>
    <w:rsid w:val="00ED5BD0"/>
    <w:rsid w:val="00ED6024"/>
    <w:rsid w:val="00ED689E"/>
    <w:rsid w:val="00ED6F04"/>
    <w:rsid w:val="00ED7743"/>
    <w:rsid w:val="00EE12F3"/>
    <w:rsid w:val="00EE1849"/>
    <w:rsid w:val="00EE3776"/>
    <w:rsid w:val="00EE40B7"/>
    <w:rsid w:val="00EE43F1"/>
    <w:rsid w:val="00EE64E1"/>
    <w:rsid w:val="00EE72D3"/>
    <w:rsid w:val="00EE7EC6"/>
    <w:rsid w:val="00EE7F58"/>
    <w:rsid w:val="00EF0DAE"/>
    <w:rsid w:val="00EF15C4"/>
    <w:rsid w:val="00EF4263"/>
    <w:rsid w:val="00EF479E"/>
    <w:rsid w:val="00EF5025"/>
    <w:rsid w:val="00EF5D9F"/>
    <w:rsid w:val="00EF654E"/>
    <w:rsid w:val="00F01B75"/>
    <w:rsid w:val="00F01D57"/>
    <w:rsid w:val="00F02FED"/>
    <w:rsid w:val="00F0467D"/>
    <w:rsid w:val="00F0470C"/>
    <w:rsid w:val="00F04D0A"/>
    <w:rsid w:val="00F05928"/>
    <w:rsid w:val="00F0597D"/>
    <w:rsid w:val="00F05FA0"/>
    <w:rsid w:val="00F11735"/>
    <w:rsid w:val="00F121F5"/>
    <w:rsid w:val="00F1281E"/>
    <w:rsid w:val="00F145A2"/>
    <w:rsid w:val="00F154DB"/>
    <w:rsid w:val="00F15CB9"/>
    <w:rsid w:val="00F17D18"/>
    <w:rsid w:val="00F2095F"/>
    <w:rsid w:val="00F218D4"/>
    <w:rsid w:val="00F22A8D"/>
    <w:rsid w:val="00F22F9D"/>
    <w:rsid w:val="00F25186"/>
    <w:rsid w:val="00F26AB6"/>
    <w:rsid w:val="00F26B3F"/>
    <w:rsid w:val="00F26C25"/>
    <w:rsid w:val="00F27925"/>
    <w:rsid w:val="00F305B1"/>
    <w:rsid w:val="00F30A26"/>
    <w:rsid w:val="00F30B6E"/>
    <w:rsid w:val="00F31D37"/>
    <w:rsid w:val="00F326E1"/>
    <w:rsid w:val="00F3373E"/>
    <w:rsid w:val="00F34560"/>
    <w:rsid w:val="00F34BAC"/>
    <w:rsid w:val="00F36205"/>
    <w:rsid w:val="00F36EDB"/>
    <w:rsid w:val="00F37E07"/>
    <w:rsid w:val="00F428BE"/>
    <w:rsid w:val="00F43A0C"/>
    <w:rsid w:val="00F479C7"/>
    <w:rsid w:val="00F50075"/>
    <w:rsid w:val="00F514B7"/>
    <w:rsid w:val="00F51718"/>
    <w:rsid w:val="00F52016"/>
    <w:rsid w:val="00F52AF6"/>
    <w:rsid w:val="00F53834"/>
    <w:rsid w:val="00F54D4E"/>
    <w:rsid w:val="00F55E64"/>
    <w:rsid w:val="00F56411"/>
    <w:rsid w:val="00F60036"/>
    <w:rsid w:val="00F60289"/>
    <w:rsid w:val="00F606E5"/>
    <w:rsid w:val="00F61212"/>
    <w:rsid w:val="00F61F66"/>
    <w:rsid w:val="00F622C8"/>
    <w:rsid w:val="00F63F0E"/>
    <w:rsid w:val="00F65E81"/>
    <w:rsid w:val="00F6633B"/>
    <w:rsid w:val="00F6660F"/>
    <w:rsid w:val="00F7071B"/>
    <w:rsid w:val="00F70924"/>
    <w:rsid w:val="00F71464"/>
    <w:rsid w:val="00F71552"/>
    <w:rsid w:val="00F71FCC"/>
    <w:rsid w:val="00F724C7"/>
    <w:rsid w:val="00F73181"/>
    <w:rsid w:val="00F73394"/>
    <w:rsid w:val="00F73CF4"/>
    <w:rsid w:val="00F74244"/>
    <w:rsid w:val="00F7550E"/>
    <w:rsid w:val="00F75B56"/>
    <w:rsid w:val="00F76227"/>
    <w:rsid w:val="00F76CCB"/>
    <w:rsid w:val="00F77246"/>
    <w:rsid w:val="00F8066F"/>
    <w:rsid w:val="00F806A1"/>
    <w:rsid w:val="00F8091C"/>
    <w:rsid w:val="00F81812"/>
    <w:rsid w:val="00F82C10"/>
    <w:rsid w:val="00F8375D"/>
    <w:rsid w:val="00F8473B"/>
    <w:rsid w:val="00F8533F"/>
    <w:rsid w:val="00F85426"/>
    <w:rsid w:val="00F85992"/>
    <w:rsid w:val="00F86869"/>
    <w:rsid w:val="00F87CE1"/>
    <w:rsid w:val="00F91E40"/>
    <w:rsid w:val="00F92116"/>
    <w:rsid w:val="00F9298F"/>
    <w:rsid w:val="00F93204"/>
    <w:rsid w:val="00F936FC"/>
    <w:rsid w:val="00F94B45"/>
    <w:rsid w:val="00F954BE"/>
    <w:rsid w:val="00F96239"/>
    <w:rsid w:val="00F96B41"/>
    <w:rsid w:val="00FA0336"/>
    <w:rsid w:val="00FA10D0"/>
    <w:rsid w:val="00FA11C9"/>
    <w:rsid w:val="00FA1295"/>
    <w:rsid w:val="00FA15AD"/>
    <w:rsid w:val="00FA160B"/>
    <w:rsid w:val="00FA48EA"/>
    <w:rsid w:val="00FA4B31"/>
    <w:rsid w:val="00FA53B4"/>
    <w:rsid w:val="00FA570A"/>
    <w:rsid w:val="00FA623A"/>
    <w:rsid w:val="00FA657D"/>
    <w:rsid w:val="00FA6B77"/>
    <w:rsid w:val="00FA6FF2"/>
    <w:rsid w:val="00FA7518"/>
    <w:rsid w:val="00FB0CD0"/>
    <w:rsid w:val="00FB0E80"/>
    <w:rsid w:val="00FB11F5"/>
    <w:rsid w:val="00FB270E"/>
    <w:rsid w:val="00FB393D"/>
    <w:rsid w:val="00FB3D37"/>
    <w:rsid w:val="00FB3F83"/>
    <w:rsid w:val="00FB4703"/>
    <w:rsid w:val="00FB4AD2"/>
    <w:rsid w:val="00FB4D64"/>
    <w:rsid w:val="00FB5919"/>
    <w:rsid w:val="00FB5B21"/>
    <w:rsid w:val="00FB5B54"/>
    <w:rsid w:val="00FB6731"/>
    <w:rsid w:val="00FB7120"/>
    <w:rsid w:val="00FB73B2"/>
    <w:rsid w:val="00FB7A16"/>
    <w:rsid w:val="00FC03BB"/>
    <w:rsid w:val="00FC0F24"/>
    <w:rsid w:val="00FC17FC"/>
    <w:rsid w:val="00FC1CF5"/>
    <w:rsid w:val="00FC2068"/>
    <w:rsid w:val="00FC237C"/>
    <w:rsid w:val="00FC2E91"/>
    <w:rsid w:val="00FC2FEC"/>
    <w:rsid w:val="00FC31CE"/>
    <w:rsid w:val="00FC5F34"/>
    <w:rsid w:val="00FC6DBC"/>
    <w:rsid w:val="00FC752C"/>
    <w:rsid w:val="00FC7B11"/>
    <w:rsid w:val="00FD11E9"/>
    <w:rsid w:val="00FD2446"/>
    <w:rsid w:val="00FD43AB"/>
    <w:rsid w:val="00FD654D"/>
    <w:rsid w:val="00FD6E29"/>
    <w:rsid w:val="00FD7470"/>
    <w:rsid w:val="00FE03D1"/>
    <w:rsid w:val="00FE0C36"/>
    <w:rsid w:val="00FE0FB3"/>
    <w:rsid w:val="00FE3389"/>
    <w:rsid w:val="00FE49F5"/>
    <w:rsid w:val="00FE5CB0"/>
    <w:rsid w:val="00FE610A"/>
    <w:rsid w:val="00FE6BAF"/>
    <w:rsid w:val="00FE6F43"/>
    <w:rsid w:val="00FF1579"/>
    <w:rsid w:val="00FF28F6"/>
    <w:rsid w:val="00FF2B43"/>
    <w:rsid w:val="00FF2D71"/>
    <w:rsid w:val="00FF2EAD"/>
    <w:rsid w:val="00FF301E"/>
    <w:rsid w:val="00FF3B0D"/>
    <w:rsid w:val="00FF3EF5"/>
    <w:rsid w:val="00FF5D20"/>
    <w:rsid w:val="00FF5DDF"/>
    <w:rsid w:val="00FF6DB9"/>
    <w:rsid w:val="00FF729B"/>
    <w:rsid w:val="00FF73D9"/>
    <w:rsid w:val="00FF7A80"/>
    <w:rsid w:val="14E2E11C"/>
    <w:rsid w:val="57EE6056"/>
    <w:rsid w:val="6B12B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167C"/>
  <w15:docId w15:val="{D61CED66-C6F8-45EE-B916-835C082E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240" w:after="480"/>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4"/>
    </w:rPr>
  </w:style>
  <w:style w:type="paragraph" w:styleId="Heading1">
    <w:name w:val="heading 1"/>
    <w:basedOn w:val="Normal"/>
    <w:next w:val="Normal"/>
    <w:qFormat/>
    <w:pPr>
      <w:keepNext/>
      <w:ind w:firstLine="90"/>
      <w:outlineLvl w:val="0"/>
    </w:pPr>
    <w:rPr>
      <w:b/>
    </w:rPr>
  </w:style>
  <w:style w:type="paragraph" w:styleId="Heading2">
    <w:name w:val="heading 2"/>
    <w:basedOn w:val="Normal"/>
    <w:next w:val="Normal"/>
    <w:qFormat/>
    <w:pPr>
      <w:keepNext/>
      <w:ind w:firstLine="2160"/>
      <w:outlineLvl w:val="1"/>
    </w:pPr>
    <w:rPr>
      <w:b/>
      <w:sz w:val="28"/>
    </w:rPr>
  </w:style>
  <w:style w:type="paragraph" w:styleId="Heading3">
    <w:name w:val="heading 3"/>
    <w:basedOn w:val="Normal"/>
    <w:next w:val="Normal"/>
    <w:link w:val="Heading3Char"/>
    <w:uiPriority w:val="9"/>
    <w:semiHidden/>
    <w:unhideWhenUsed/>
    <w:qFormat/>
    <w:rsid w:val="0030461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link w:val="TitleChar"/>
    <w:qFormat/>
    <w:pPr>
      <w:jc w:val="center"/>
    </w:pPr>
    <w:rPr>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3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napToGrid/>
      <w:szCs w:val="24"/>
    </w:rPr>
  </w:style>
  <w:style w:type="paragraph" w:styleId="BlockText">
    <w:name w:val="Block Text"/>
    <w:basedOn w:val="Normal"/>
    <w:pPr>
      <w:ind w:left="-360" w:right="-360"/>
    </w:pPr>
  </w:style>
  <w:style w:type="character" w:customStyle="1" w:styleId="grame">
    <w:name w:val="grame"/>
    <w:basedOn w:val="DefaultParagraphFont"/>
  </w:style>
  <w:style w:type="character" w:customStyle="1" w:styleId="spelle">
    <w:name w:val="spelle"/>
    <w:basedOn w:val="DefaultParagraphFont"/>
  </w:style>
  <w:style w:type="character" w:customStyle="1" w:styleId="view1">
    <w:name w:val="view1"/>
    <w:rPr>
      <w:rFonts w:ascii="Verdana" w:hAnsi="Verdana" w:hint="default"/>
      <w:sz w:val="20"/>
      <w:szCs w:val="20"/>
    </w:rPr>
  </w:style>
  <w:style w:type="paragraph" w:styleId="BalloonText">
    <w:name w:val="Balloon Text"/>
    <w:basedOn w:val="Normal"/>
    <w:semiHidden/>
    <w:rsid w:val="00CF2E66"/>
    <w:rPr>
      <w:rFonts w:ascii="Lucida Grande" w:hAnsi="Lucida Grande"/>
      <w:sz w:val="18"/>
      <w:szCs w:val="18"/>
    </w:rPr>
  </w:style>
  <w:style w:type="character" w:customStyle="1" w:styleId="emailstyle15">
    <w:name w:val="emailstyle15"/>
    <w:semiHidden/>
    <w:rsid w:val="00A868C3"/>
    <w:rPr>
      <w:rFonts w:ascii="Arial" w:hAnsi="Arial" w:cs="Arial"/>
      <w:color w:val="000000"/>
      <w:sz w:val="24"/>
    </w:rPr>
  </w:style>
  <w:style w:type="character" w:styleId="CommentReference">
    <w:name w:val="annotation reference"/>
    <w:uiPriority w:val="99"/>
    <w:semiHidden/>
    <w:unhideWhenUsed/>
    <w:rsid w:val="000B6822"/>
    <w:rPr>
      <w:sz w:val="16"/>
      <w:szCs w:val="16"/>
    </w:rPr>
  </w:style>
  <w:style w:type="paragraph" w:styleId="CommentText">
    <w:name w:val="annotation text"/>
    <w:basedOn w:val="Normal"/>
    <w:link w:val="CommentTextChar"/>
    <w:uiPriority w:val="99"/>
    <w:unhideWhenUsed/>
    <w:rsid w:val="000B6822"/>
    <w:rPr>
      <w:sz w:val="20"/>
      <w:lang w:val="x-none" w:eastAsia="x-none"/>
    </w:rPr>
  </w:style>
  <w:style w:type="character" w:customStyle="1" w:styleId="CommentTextChar">
    <w:name w:val="Comment Text Char"/>
    <w:link w:val="CommentText"/>
    <w:uiPriority w:val="99"/>
    <w:rsid w:val="000B6822"/>
    <w:rPr>
      <w:snapToGrid w:val="0"/>
    </w:rPr>
  </w:style>
  <w:style w:type="paragraph" w:styleId="CommentSubject">
    <w:name w:val="annotation subject"/>
    <w:basedOn w:val="CommentText"/>
    <w:next w:val="CommentText"/>
    <w:link w:val="CommentSubjectChar"/>
    <w:uiPriority w:val="99"/>
    <w:semiHidden/>
    <w:unhideWhenUsed/>
    <w:rsid w:val="000B6822"/>
    <w:rPr>
      <w:b/>
      <w:bCs/>
    </w:rPr>
  </w:style>
  <w:style w:type="character" w:customStyle="1" w:styleId="CommentSubjectChar">
    <w:name w:val="Comment Subject Char"/>
    <w:link w:val="CommentSubject"/>
    <w:uiPriority w:val="99"/>
    <w:semiHidden/>
    <w:rsid w:val="000B6822"/>
    <w:rPr>
      <w:b/>
      <w:bCs/>
      <w:snapToGrid w:val="0"/>
    </w:rPr>
  </w:style>
  <w:style w:type="paragraph" w:styleId="PlainText">
    <w:name w:val="Plain Text"/>
    <w:basedOn w:val="Normal"/>
    <w:link w:val="PlainTextChar"/>
    <w:uiPriority w:val="99"/>
    <w:unhideWhenUsed/>
    <w:rsid w:val="0073026C"/>
    <w:rPr>
      <w:rFonts w:ascii="Consolas" w:eastAsia="Calibri" w:hAnsi="Consolas"/>
      <w:snapToGrid/>
      <w:sz w:val="21"/>
      <w:szCs w:val="21"/>
      <w:lang w:val="x-none" w:eastAsia="x-none"/>
    </w:rPr>
  </w:style>
  <w:style w:type="character" w:customStyle="1" w:styleId="PlainTextChar">
    <w:name w:val="Plain Text Char"/>
    <w:link w:val="PlainText"/>
    <w:uiPriority w:val="99"/>
    <w:rsid w:val="0073026C"/>
    <w:rPr>
      <w:rFonts w:ascii="Consolas" w:eastAsia="Calibri" w:hAnsi="Consolas" w:cs="Times New Roman"/>
      <w:sz w:val="21"/>
      <w:szCs w:val="21"/>
    </w:rPr>
  </w:style>
  <w:style w:type="character" w:customStyle="1" w:styleId="apple-converted-space">
    <w:name w:val="apple-converted-space"/>
    <w:basedOn w:val="DefaultParagraphFont"/>
    <w:rsid w:val="000951BE"/>
  </w:style>
  <w:style w:type="table" w:styleId="TableGrid">
    <w:name w:val="Table Grid"/>
    <w:basedOn w:val="TableNormal"/>
    <w:uiPriority w:val="59"/>
    <w:rsid w:val="000C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156B"/>
    <w:pPr>
      <w:autoSpaceDE w:val="0"/>
      <w:autoSpaceDN w:val="0"/>
      <w:adjustRightInd w:val="0"/>
    </w:pPr>
    <w:rPr>
      <w:rFonts w:ascii="Arial" w:hAnsi="Arial" w:cs="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764B67"/>
    <w:pPr>
      <w:ind w:left="720"/>
      <w:contextualSpacing/>
    </w:pPr>
  </w:style>
  <w:style w:type="paragraph" w:styleId="Revision">
    <w:name w:val="Revision"/>
    <w:hidden/>
    <w:uiPriority w:val="99"/>
    <w:semiHidden/>
    <w:rsid w:val="00467EF1"/>
    <w:rPr>
      <w:snapToGrid w:val="0"/>
      <w:sz w:val="24"/>
    </w:rPr>
  </w:style>
  <w:style w:type="paragraph" w:styleId="Caption">
    <w:name w:val="caption"/>
    <w:basedOn w:val="Normal"/>
    <w:next w:val="Normal"/>
    <w:uiPriority w:val="35"/>
    <w:unhideWhenUsed/>
    <w:qFormat/>
    <w:rsid w:val="00350510"/>
    <w:pPr>
      <w:spacing w:after="200"/>
    </w:pPr>
    <w:rPr>
      <w:i/>
      <w:iCs/>
      <w:color w:val="1F497D" w:themeColor="text2"/>
      <w:sz w:val="18"/>
      <w:szCs w:val="18"/>
    </w:rPr>
  </w:style>
  <w:style w:type="character" w:customStyle="1" w:styleId="FooterChar">
    <w:name w:val="Footer Char"/>
    <w:basedOn w:val="DefaultParagraphFont"/>
    <w:link w:val="Footer"/>
    <w:uiPriority w:val="99"/>
    <w:rsid w:val="00DB719C"/>
    <w:rPr>
      <w:snapToGrid w:val="0"/>
      <w:sz w:val="24"/>
    </w:rPr>
  </w:style>
  <w:style w:type="table" w:styleId="GridTable6Colorful-Accent3">
    <w:name w:val="Grid Table 6 Colorful Accent 3"/>
    <w:basedOn w:val="TableNormal"/>
    <w:uiPriority w:val="51"/>
    <w:rsid w:val="000F6E6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1">
    <w:name w:val="List Table 1 Light Accent 1"/>
    <w:basedOn w:val="TableNormal"/>
    <w:uiPriority w:val="46"/>
    <w:rsid w:val="000F6E6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6">
    <w:name w:val="List Table 1 Light Accent 6"/>
    <w:basedOn w:val="TableNormal"/>
    <w:uiPriority w:val="46"/>
    <w:rsid w:val="000F6E6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C230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9C2993"/>
  </w:style>
  <w:style w:type="character" w:styleId="Strong">
    <w:name w:val="Strong"/>
    <w:basedOn w:val="DefaultParagraphFont"/>
    <w:uiPriority w:val="22"/>
    <w:qFormat/>
    <w:rsid w:val="009C2993"/>
    <w:rPr>
      <w:b/>
      <w:bCs/>
    </w:rPr>
  </w:style>
  <w:style w:type="table" w:styleId="GridTable1Light-Accent1">
    <w:name w:val="Grid Table 1 Light Accent 1"/>
    <w:basedOn w:val="TableNormal"/>
    <w:uiPriority w:val="46"/>
    <w:rsid w:val="009D76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listparagraph">
    <w:name w:val="x_msolistparagraph"/>
    <w:basedOn w:val="Normal"/>
    <w:uiPriority w:val="99"/>
    <w:rsid w:val="00300C6D"/>
    <w:rPr>
      <w:rFonts w:eastAsiaTheme="minorHAnsi"/>
      <w:snapToGrid/>
      <w:szCs w:val="24"/>
    </w:rPr>
  </w:style>
  <w:style w:type="paragraph" w:customStyle="1" w:styleId="xxmsonormal">
    <w:name w:val="x_x_msonormal"/>
    <w:basedOn w:val="Normal"/>
    <w:rsid w:val="004D00D9"/>
    <w:rPr>
      <w:rFonts w:eastAsiaTheme="minorHAnsi"/>
      <w:snapToGrid/>
      <w:szCs w:val="24"/>
    </w:rPr>
  </w:style>
  <w:style w:type="paragraph" w:styleId="TOCHeading">
    <w:name w:val="TOC Heading"/>
    <w:basedOn w:val="Heading1"/>
    <w:next w:val="Normal"/>
    <w:uiPriority w:val="39"/>
    <w:unhideWhenUsed/>
    <w:qFormat/>
    <w:rsid w:val="0018558F"/>
    <w:pPr>
      <w:keepLines/>
      <w:spacing w:after="0" w:line="259" w:lineRule="auto"/>
      <w:ind w:left="0" w:firstLine="0"/>
      <w:outlineLvl w:val="9"/>
    </w:pPr>
    <w:rPr>
      <w:rFonts w:asciiTheme="majorHAnsi" w:eastAsiaTheme="majorEastAsia" w:hAnsiTheme="majorHAnsi" w:cstheme="majorBidi"/>
      <w:b w:val="0"/>
      <w:snapToGrid/>
      <w:color w:val="365F91" w:themeColor="accent1" w:themeShade="BF"/>
      <w:sz w:val="32"/>
      <w:szCs w:val="32"/>
    </w:rPr>
  </w:style>
  <w:style w:type="paragraph" w:styleId="NoSpacing">
    <w:name w:val="No Spacing"/>
    <w:uiPriority w:val="1"/>
    <w:qFormat/>
    <w:rsid w:val="0022218E"/>
    <w:pPr>
      <w:spacing w:before="0" w:after="0"/>
    </w:pPr>
    <w:rPr>
      <w:snapToGrid w:val="0"/>
      <w:sz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8511D7"/>
    <w:rPr>
      <w:snapToGrid w:val="0"/>
      <w:sz w:val="24"/>
    </w:rPr>
  </w:style>
  <w:style w:type="character" w:customStyle="1" w:styleId="UnresolvedMention1">
    <w:name w:val="Unresolved Mention1"/>
    <w:basedOn w:val="DefaultParagraphFont"/>
    <w:uiPriority w:val="99"/>
    <w:semiHidden/>
    <w:unhideWhenUsed/>
    <w:rsid w:val="00CD09E7"/>
    <w:rPr>
      <w:color w:val="605E5C"/>
      <w:shd w:val="clear" w:color="auto" w:fill="E1DFDD"/>
    </w:rPr>
  </w:style>
  <w:style w:type="character" w:customStyle="1" w:styleId="HeaderChar">
    <w:name w:val="Header Char"/>
    <w:basedOn w:val="DefaultParagraphFont"/>
    <w:link w:val="Header"/>
    <w:uiPriority w:val="99"/>
    <w:rsid w:val="002D63F8"/>
    <w:rPr>
      <w:snapToGrid w:val="0"/>
      <w:sz w:val="24"/>
    </w:rPr>
  </w:style>
  <w:style w:type="character" w:customStyle="1" w:styleId="Heading3Char">
    <w:name w:val="Heading 3 Char"/>
    <w:basedOn w:val="DefaultParagraphFont"/>
    <w:link w:val="Heading3"/>
    <w:uiPriority w:val="9"/>
    <w:semiHidden/>
    <w:rsid w:val="00304610"/>
    <w:rPr>
      <w:rFonts w:asciiTheme="majorHAnsi" w:eastAsiaTheme="majorEastAsia" w:hAnsiTheme="majorHAnsi" w:cstheme="majorBidi"/>
      <w:snapToGrid w:val="0"/>
      <w:color w:val="243F60" w:themeColor="accent1" w:themeShade="7F"/>
      <w:sz w:val="24"/>
      <w:szCs w:val="24"/>
    </w:rPr>
  </w:style>
  <w:style w:type="character" w:customStyle="1" w:styleId="go">
    <w:name w:val="go"/>
    <w:basedOn w:val="DefaultParagraphFont"/>
    <w:rsid w:val="00A3724C"/>
  </w:style>
  <w:style w:type="character" w:customStyle="1" w:styleId="TitleChar">
    <w:name w:val="Title Char"/>
    <w:basedOn w:val="DefaultParagraphFont"/>
    <w:link w:val="Title"/>
    <w:rsid w:val="00D13C31"/>
    <w:rPr>
      <w:snapToGrid w:val="0"/>
      <w:sz w:val="36"/>
    </w:rPr>
  </w:style>
  <w:style w:type="character" w:customStyle="1" w:styleId="UnresolvedMention2">
    <w:name w:val="Unresolved Mention2"/>
    <w:basedOn w:val="DefaultParagraphFont"/>
    <w:uiPriority w:val="99"/>
    <w:semiHidden/>
    <w:unhideWhenUsed/>
    <w:rsid w:val="000E37F3"/>
    <w:rPr>
      <w:color w:val="605E5C"/>
      <w:shd w:val="clear" w:color="auto" w:fill="E1DFDD"/>
    </w:rPr>
  </w:style>
  <w:style w:type="character" w:styleId="UnresolvedMention">
    <w:name w:val="Unresolved Mention"/>
    <w:basedOn w:val="DefaultParagraphFont"/>
    <w:uiPriority w:val="99"/>
    <w:semiHidden/>
    <w:unhideWhenUsed/>
    <w:rsid w:val="00BC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6057">
      <w:bodyDiv w:val="1"/>
      <w:marLeft w:val="0"/>
      <w:marRight w:val="0"/>
      <w:marTop w:val="0"/>
      <w:marBottom w:val="0"/>
      <w:divBdr>
        <w:top w:val="none" w:sz="0" w:space="0" w:color="auto"/>
        <w:left w:val="none" w:sz="0" w:space="0" w:color="auto"/>
        <w:bottom w:val="none" w:sz="0" w:space="0" w:color="auto"/>
        <w:right w:val="none" w:sz="0" w:space="0" w:color="auto"/>
      </w:divBdr>
      <w:divsChild>
        <w:div w:id="1147017925">
          <w:marLeft w:val="0"/>
          <w:marRight w:val="0"/>
          <w:marTop w:val="0"/>
          <w:marBottom w:val="90"/>
          <w:divBdr>
            <w:top w:val="none" w:sz="0" w:space="0" w:color="auto"/>
            <w:left w:val="none" w:sz="0" w:space="0" w:color="auto"/>
            <w:bottom w:val="none" w:sz="0" w:space="0" w:color="auto"/>
            <w:right w:val="none" w:sz="0" w:space="0" w:color="auto"/>
          </w:divBdr>
        </w:div>
        <w:div w:id="280383194">
          <w:marLeft w:val="0"/>
          <w:marRight w:val="0"/>
          <w:marTop w:val="0"/>
          <w:marBottom w:val="90"/>
          <w:divBdr>
            <w:top w:val="none" w:sz="0" w:space="0" w:color="auto"/>
            <w:left w:val="none" w:sz="0" w:space="0" w:color="auto"/>
            <w:bottom w:val="none" w:sz="0" w:space="0" w:color="auto"/>
            <w:right w:val="none" w:sz="0" w:space="0" w:color="auto"/>
          </w:divBdr>
        </w:div>
        <w:div w:id="514464035">
          <w:marLeft w:val="0"/>
          <w:marRight w:val="0"/>
          <w:marTop w:val="0"/>
          <w:marBottom w:val="360"/>
          <w:divBdr>
            <w:top w:val="none" w:sz="0" w:space="0" w:color="auto"/>
            <w:left w:val="none" w:sz="0" w:space="0" w:color="auto"/>
            <w:bottom w:val="none" w:sz="0" w:space="0" w:color="auto"/>
            <w:right w:val="none" w:sz="0" w:space="0" w:color="auto"/>
          </w:divBdr>
        </w:div>
        <w:div w:id="1927304880">
          <w:marLeft w:val="0"/>
          <w:marRight w:val="0"/>
          <w:marTop w:val="0"/>
          <w:marBottom w:val="360"/>
          <w:divBdr>
            <w:top w:val="none" w:sz="0" w:space="0" w:color="auto"/>
            <w:left w:val="none" w:sz="0" w:space="0" w:color="auto"/>
            <w:bottom w:val="none" w:sz="0" w:space="0" w:color="auto"/>
            <w:right w:val="none" w:sz="0" w:space="0" w:color="auto"/>
          </w:divBdr>
        </w:div>
        <w:div w:id="939723250">
          <w:marLeft w:val="0"/>
          <w:marRight w:val="0"/>
          <w:marTop w:val="0"/>
          <w:marBottom w:val="90"/>
          <w:divBdr>
            <w:top w:val="none" w:sz="0" w:space="0" w:color="auto"/>
            <w:left w:val="none" w:sz="0" w:space="0" w:color="auto"/>
            <w:bottom w:val="none" w:sz="0" w:space="0" w:color="auto"/>
            <w:right w:val="none" w:sz="0" w:space="0" w:color="auto"/>
          </w:divBdr>
        </w:div>
        <w:div w:id="603853515">
          <w:marLeft w:val="0"/>
          <w:marRight w:val="0"/>
          <w:marTop w:val="0"/>
          <w:marBottom w:val="90"/>
          <w:divBdr>
            <w:top w:val="none" w:sz="0" w:space="0" w:color="auto"/>
            <w:left w:val="none" w:sz="0" w:space="0" w:color="auto"/>
            <w:bottom w:val="none" w:sz="0" w:space="0" w:color="auto"/>
            <w:right w:val="none" w:sz="0" w:space="0" w:color="auto"/>
          </w:divBdr>
        </w:div>
      </w:divsChild>
    </w:div>
    <w:div w:id="35787403">
      <w:bodyDiv w:val="1"/>
      <w:marLeft w:val="0"/>
      <w:marRight w:val="0"/>
      <w:marTop w:val="0"/>
      <w:marBottom w:val="0"/>
      <w:divBdr>
        <w:top w:val="none" w:sz="0" w:space="0" w:color="auto"/>
        <w:left w:val="none" w:sz="0" w:space="0" w:color="auto"/>
        <w:bottom w:val="none" w:sz="0" w:space="0" w:color="auto"/>
        <w:right w:val="none" w:sz="0" w:space="0" w:color="auto"/>
      </w:divBdr>
    </w:div>
    <w:div w:id="63257084">
      <w:bodyDiv w:val="1"/>
      <w:marLeft w:val="0"/>
      <w:marRight w:val="0"/>
      <w:marTop w:val="0"/>
      <w:marBottom w:val="0"/>
      <w:divBdr>
        <w:top w:val="none" w:sz="0" w:space="0" w:color="auto"/>
        <w:left w:val="none" w:sz="0" w:space="0" w:color="auto"/>
        <w:bottom w:val="none" w:sz="0" w:space="0" w:color="auto"/>
        <w:right w:val="none" w:sz="0" w:space="0" w:color="auto"/>
      </w:divBdr>
    </w:div>
    <w:div w:id="108816849">
      <w:bodyDiv w:val="1"/>
      <w:marLeft w:val="0"/>
      <w:marRight w:val="0"/>
      <w:marTop w:val="0"/>
      <w:marBottom w:val="0"/>
      <w:divBdr>
        <w:top w:val="none" w:sz="0" w:space="0" w:color="auto"/>
        <w:left w:val="none" w:sz="0" w:space="0" w:color="auto"/>
        <w:bottom w:val="none" w:sz="0" w:space="0" w:color="auto"/>
        <w:right w:val="none" w:sz="0" w:space="0" w:color="auto"/>
      </w:divBdr>
    </w:div>
    <w:div w:id="156383314">
      <w:bodyDiv w:val="1"/>
      <w:marLeft w:val="0"/>
      <w:marRight w:val="0"/>
      <w:marTop w:val="0"/>
      <w:marBottom w:val="0"/>
      <w:divBdr>
        <w:top w:val="none" w:sz="0" w:space="0" w:color="auto"/>
        <w:left w:val="none" w:sz="0" w:space="0" w:color="auto"/>
        <w:bottom w:val="none" w:sz="0" w:space="0" w:color="auto"/>
        <w:right w:val="none" w:sz="0" w:space="0" w:color="auto"/>
      </w:divBdr>
    </w:div>
    <w:div w:id="172887135">
      <w:bodyDiv w:val="1"/>
      <w:marLeft w:val="0"/>
      <w:marRight w:val="0"/>
      <w:marTop w:val="0"/>
      <w:marBottom w:val="0"/>
      <w:divBdr>
        <w:top w:val="none" w:sz="0" w:space="0" w:color="auto"/>
        <w:left w:val="none" w:sz="0" w:space="0" w:color="auto"/>
        <w:bottom w:val="none" w:sz="0" w:space="0" w:color="auto"/>
        <w:right w:val="none" w:sz="0" w:space="0" w:color="auto"/>
      </w:divBdr>
    </w:div>
    <w:div w:id="182401698">
      <w:bodyDiv w:val="1"/>
      <w:marLeft w:val="0"/>
      <w:marRight w:val="0"/>
      <w:marTop w:val="0"/>
      <w:marBottom w:val="0"/>
      <w:divBdr>
        <w:top w:val="none" w:sz="0" w:space="0" w:color="auto"/>
        <w:left w:val="none" w:sz="0" w:space="0" w:color="auto"/>
        <w:bottom w:val="none" w:sz="0" w:space="0" w:color="auto"/>
        <w:right w:val="none" w:sz="0" w:space="0" w:color="auto"/>
      </w:divBdr>
      <w:divsChild>
        <w:div w:id="1036194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15632">
              <w:marLeft w:val="0"/>
              <w:marRight w:val="0"/>
              <w:marTop w:val="0"/>
              <w:marBottom w:val="0"/>
              <w:divBdr>
                <w:top w:val="none" w:sz="0" w:space="0" w:color="auto"/>
                <w:left w:val="none" w:sz="0" w:space="0" w:color="auto"/>
                <w:bottom w:val="none" w:sz="0" w:space="0" w:color="auto"/>
                <w:right w:val="none" w:sz="0" w:space="0" w:color="auto"/>
              </w:divBdr>
              <w:divsChild>
                <w:div w:id="9441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9998">
      <w:bodyDiv w:val="1"/>
      <w:marLeft w:val="0"/>
      <w:marRight w:val="0"/>
      <w:marTop w:val="0"/>
      <w:marBottom w:val="0"/>
      <w:divBdr>
        <w:top w:val="none" w:sz="0" w:space="0" w:color="auto"/>
        <w:left w:val="none" w:sz="0" w:space="0" w:color="auto"/>
        <w:bottom w:val="none" w:sz="0" w:space="0" w:color="auto"/>
        <w:right w:val="none" w:sz="0" w:space="0" w:color="auto"/>
      </w:divBdr>
    </w:div>
    <w:div w:id="208807471">
      <w:bodyDiv w:val="1"/>
      <w:marLeft w:val="0"/>
      <w:marRight w:val="0"/>
      <w:marTop w:val="0"/>
      <w:marBottom w:val="0"/>
      <w:divBdr>
        <w:top w:val="none" w:sz="0" w:space="0" w:color="auto"/>
        <w:left w:val="none" w:sz="0" w:space="0" w:color="auto"/>
        <w:bottom w:val="none" w:sz="0" w:space="0" w:color="auto"/>
        <w:right w:val="none" w:sz="0" w:space="0" w:color="auto"/>
      </w:divBdr>
    </w:div>
    <w:div w:id="211963370">
      <w:bodyDiv w:val="1"/>
      <w:marLeft w:val="0"/>
      <w:marRight w:val="0"/>
      <w:marTop w:val="0"/>
      <w:marBottom w:val="0"/>
      <w:divBdr>
        <w:top w:val="none" w:sz="0" w:space="0" w:color="auto"/>
        <w:left w:val="none" w:sz="0" w:space="0" w:color="auto"/>
        <w:bottom w:val="none" w:sz="0" w:space="0" w:color="auto"/>
        <w:right w:val="none" w:sz="0" w:space="0" w:color="auto"/>
      </w:divBdr>
    </w:div>
    <w:div w:id="218249275">
      <w:bodyDiv w:val="1"/>
      <w:marLeft w:val="0"/>
      <w:marRight w:val="0"/>
      <w:marTop w:val="0"/>
      <w:marBottom w:val="0"/>
      <w:divBdr>
        <w:top w:val="none" w:sz="0" w:space="0" w:color="auto"/>
        <w:left w:val="none" w:sz="0" w:space="0" w:color="auto"/>
        <w:bottom w:val="none" w:sz="0" w:space="0" w:color="auto"/>
        <w:right w:val="none" w:sz="0" w:space="0" w:color="auto"/>
      </w:divBdr>
    </w:div>
    <w:div w:id="239945391">
      <w:bodyDiv w:val="1"/>
      <w:marLeft w:val="0"/>
      <w:marRight w:val="0"/>
      <w:marTop w:val="0"/>
      <w:marBottom w:val="0"/>
      <w:divBdr>
        <w:top w:val="none" w:sz="0" w:space="0" w:color="auto"/>
        <w:left w:val="none" w:sz="0" w:space="0" w:color="auto"/>
        <w:bottom w:val="none" w:sz="0" w:space="0" w:color="auto"/>
        <w:right w:val="none" w:sz="0" w:space="0" w:color="auto"/>
      </w:divBdr>
    </w:div>
    <w:div w:id="302661060">
      <w:bodyDiv w:val="1"/>
      <w:marLeft w:val="0"/>
      <w:marRight w:val="0"/>
      <w:marTop w:val="0"/>
      <w:marBottom w:val="0"/>
      <w:divBdr>
        <w:top w:val="none" w:sz="0" w:space="0" w:color="auto"/>
        <w:left w:val="none" w:sz="0" w:space="0" w:color="auto"/>
        <w:bottom w:val="none" w:sz="0" w:space="0" w:color="auto"/>
        <w:right w:val="none" w:sz="0" w:space="0" w:color="auto"/>
      </w:divBdr>
    </w:div>
    <w:div w:id="351032708">
      <w:bodyDiv w:val="1"/>
      <w:marLeft w:val="0"/>
      <w:marRight w:val="0"/>
      <w:marTop w:val="0"/>
      <w:marBottom w:val="0"/>
      <w:divBdr>
        <w:top w:val="none" w:sz="0" w:space="0" w:color="auto"/>
        <w:left w:val="none" w:sz="0" w:space="0" w:color="auto"/>
        <w:bottom w:val="none" w:sz="0" w:space="0" w:color="auto"/>
        <w:right w:val="none" w:sz="0" w:space="0" w:color="auto"/>
      </w:divBdr>
    </w:div>
    <w:div w:id="354308156">
      <w:bodyDiv w:val="1"/>
      <w:marLeft w:val="0"/>
      <w:marRight w:val="0"/>
      <w:marTop w:val="0"/>
      <w:marBottom w:val="0"/>
      <w:divBdr>
        <w:top w:val="none" w:sz="0" w:space="0" w:color="auto"/>
        <w:left w:val="none" w:sz="0" w:space="0" w:color="auto"/>
        <w:bottom w:val="none" w:sz="0" w:space="0" w:color="auto"/>
        <w:right w:val="none" w:sz="0" w:space="0" w:color="auto"/>
      </w:divBdr>
    </w:div>
    <w:div w:id="377709177">
      <w:bodyDiv w:val="1"/>
      <w:marLeft w:val="0"/>
      <w:marRight w:val="0"/>
      <w:marTop w:val="0"/>
      <w:marBottom w:val="0"/>
      <w:divBdr>
        <w:top w:val="none" w:sz="0" w:space="0" w:color="auto"/>
        <w:left w:val="none" w:sz="0" w:space="0" w:color="auto"/>
        <w:bottom w:val="none" w:sz="0" w:space="0" w:color="auto"/>
        <w:right w:val="none" w:sz="0" w:space="0" w:color="auto"/>
      </w:divBdr>
    </w:div>
    <w:div w:id="407071798">
      <w:bodyDiv w:val="1"/>
      <w:marLeft w:val="0"/>
      <w:marRight w:val="0"/>
      <w:marTop w:val="0"/>
      <w:marBottom w:val="0"/>
      <w:divBdr>
        <w:top w:val="none" w:sz="0" w:space="0" w:color="auto"/>
        <w:left w:val="none" w:sz="0" w:space="0" w:color="auto"/>
        <w:bottom w:val="none" w:sz="0" w:space="0" w:color="auto"/>
        <w:right w:val="none" w:sz="0" w:space="0" w:color="auto"/>
      </w:divBdr>
    </w:div>
    <w:div w:id="550729519">
      <w:bodyDiv w:val="1"/>
      <w:marLeft w:val="0"/>
      <w:marRight w:val="0"/>
      <w:marTop w:val="0"/>
      <w:marBottom w:val="0"/>
      <w:divBdr>
        <w:top w:val="none" w:sz="0" w:space="0" w:color="auto"/>
        <w:left w:val="none" w:sz="0" w:space="0" w:color="auto"/>
        <w:bottom w:val="none" w:sz="0" w:space="0" w:color="auto"/>
        <w:right w:val="none" w:sz="0" w:space="0" w:color="auto"/>
      </w:divBdr>
    </w:div>
    <w:div w:id="560598119">
      <w:bodyDiv w:val="1"/>
      <w:marLeft w:val="0"/>
      <w:marRight w:val="0"/>
      <w:marTop w:val="0"/>
      <w:marBottom w:val="0"/>
      <w:divBdr>
        <w:top w:val="none" w:sz="0" w:space="0" w:color="auto"/>
        <w:left w:val="none" w:sz="0" w:space="0" w:color="auto"/>
        <w:bottom w:val="none" w:sz="0" w:space="0" w:color="auto"/>
        <w:right w:val="none" w:sz="0" w:space="0" w:color="auto"/>
      </w:divBdr>
    </w:div>
    <w:div w:id="562059388">
      <w:bodyDiv w:val="1"/>
      <w:marLeft w:val="0"/>
      <w:marRight w:val="0"/>
      <w:marTop w:val="0"/>
      <w:marBottom w:val="0"/>
      <w:divBdr>
        <w:top w:val="none" w:sz="0" w:space="0" w:color="auto"/>
        <w:left w:val="none" w:sz="0" w:space="0" w:color="auto"/>
        <w:bottom w:val="none" w:sz="0" w:space="0" w:color="auto"/>
        <w:right w:val="none" w:sz="0" w:space="0" w:color="auto"/>
      </w:divBdr>
    </w:div>
    <w:div w:id="622998973">
      <w:bodyDiv w:val="1"/>
      <w:marLeft w:val="0"/>
      <w:marRight w:val="0"/>
      <w:marTop w:val="0"/>
      <w:marBottom w:val="0"/>
      <w:divBdr>
        <w:top w:val="none" w:sz="0" w:space="0" w:color="auto"/>
        <w:left w:val="none" w:sz="0" w:space="0" w:color="auto"/>
        <w:bottom w:val="none" w:sz="0" w:space="0" w:color="auto"/>
        <w:right w:val="none" w:sz="0" w:space="0" w:color="auto"/>
      </w:divBdr>
    </w:div>
    <w:div w:id="632979362">
      <w:bodyDiv w:val="1"/>
      <w:marLeft w:val="0"/>
      <w:marRight w:val="0"/>
      <w:marTop w:val="0"/>
      <w:marBottom w:val="0"/>
      <w:divBdr>
        <w:top w:val="none" w:sz="0" w:space="0" w:color="auto"/>
        <w:left w:val="none" w:sz="0" w:space="0" w:color="auto"/>
        <w:bottom w:val="none" w:sz="0" w:space="0" w:color="auto"/>
        <w:right w:val="none" w:sz="0" w:space="0" w:color="auto"/>
      </w:divBdr>
    </w:div>
    <w:div w:id="674458158">
      <w:bodyDiv w:val="1"/>
      <w:marLeft w:val="0"/>
      <w:marRight w:val="0"/>
      <w:marTop w:val="0"/>
      <w:marBottom w:val="0"/>
      <w:divBdr>
        <w:top w:val="none" w:sz="0" w:space="0" w:color="auto"/>
        <w:left w:val="none" w:sz="0" w:space="0" w:color="auto"/>
        <w:bottom w:val="none" w:sz="0" w:space="0" w:color="auto"/>
        <w:right w:val="none" w:sz="0" w:space="0" w:color="auto"/>
      </w:divBdr>
    </w:div>
    <w:div w:id="683089444">
      <w:bodyDiv w:val="1"/>
      <w:marLeft w:val="0"/>
      <w:marRight w:val="0"/>
      <w:marTop w:val="0"/>
      <w:marBottom w:val="0"/>
      <w:divBdr>
        <w:top w:val="none" w:sz="0" w:space="0" w:color="auto"/>
        <w:left w:val="none" w:sz="0" w:space="0" w:color="auto"/>
        <w:bottom w:val="none" w:sz="0" w:space="0" w:color="auto"/>
        <w:right w:val="none" w:sz="0" w:space="0" w:color="auto"/>
      </w:divBdr>
    </w:div>
    <w:div w:id="684746438">
      <w:bodyDiv w:val="1"/>
      <w:marLeft w:val="0"/>
      <w:marRight w:val="0"/>
      <w:marTop w:val="0"/>
      <w:marBottom w:val="0"/>
      <w:divBdr>
        <w:top w:val="none" w:sz="0" w:space="0" w:color="auto"/>
        <w:left w:val="none" w:sz="0" w:space="0" w:color="auto"/>
        <w:bottom w:val="none" w:sz="0" w:space="0" w:color="auto"/>
        <w:right w:val="none" w:sz="0" w:space="0" w:color="auto"/>
      </w:divBdr>
    </w:div>
    <w:div w:id="691305681">
      <w:bodyDiv w:val="1"/>
      <w:marLeft w:val="0"/>
      <w:marRight w:val="0"/>
      <w:marTop w:val="0"/>
      <w:marBottom w:val="0"/>
      <w:divBdr>
        <w:top w:val="none" w:sz="0" w:space="0" w:color="auto"/>
        <w:left w:val="none" w:sz="0" w:space="0" w:color="auto"/>
        <w:bottom w:val="none" w:sz="0" w:space="0" w:color="auto"/>
        <w:right w:val="none" w:sz="0" w:space="0" w:color="auto"/>
      </w:divBdr>
      <w:divsChild>
        <w:div w:id="204127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464406">
      <w:bodyDiv w:val="1"/>
      <w:marLeft w:val="0"/>
      <w:marRight w:val="0"/>
      <w:marTop w:val="0"/>
      <w:marBottom w:val="0"/>
      <w:divBdr>
        <w:top w:val="none" w:sz="0" w:space="0" w:color="auto"/>
        <w:left w:val="none" w:sz="0" w:space="0" w:color="auto"/>
        <w:bottom w:val="none" w:sz="0" w:space="0" w:color="auto"/>
        <w:right w:val="none" w:sz="0" w:space="0" w:color="auto"/>
      </w:divBdr>
    </w:div>
    <w:div w:id="809708734">
      <w:bodyDiv w:val="1"/>
      <w:marLeft w:val="0"/>
      <w:marRight w:val="0"/>
      <w:marTop w:val="0"/>
      <w:marBottom w:val="0"/>
      <w:divBdr>
        <w:top w:val="none" w:sz="0" w:space="0" w:color="auto"/>
        <w:left w:val="none" w:sz="0" w:space="0" w:color="auto"/>
        <w:bottom w:val="none" w:sz="0" w:space="0" w:color="auto"/>
        <w:right w:val="none" w:sz="0" w:space="0" w:color="auto"/>
      </w:divBdr>
    </w:div>
    <w:div w:id="813331269">
      <w:bodyDiv w:val="1"/>
      <w:marLeft w:val="0"/>
      <w:marRight w:val="0"/>
      <w:marTop w:val="0"/>
      <w:marBottom w:val="0"/>
      <w:divBdr>
        <w:top w:val="none" w:sz="0" w:space="0" w:color="auto"/>
        <w:left w:val="none" w:sz="0" w:space="0" w:color="auto"/>
        <w:bottom w:val="none" w:sz="0" w:space="0" w:color="auto"/>
        <w:right w:val="none" w:sz="0" w:space="0" w:color="auto"/>
      </w:divBdr>
      <w:divsChild>
        <w:div w:id="844131177">
          <w:marLeft w:val="0"/>
          <w:marRight w:val="0"/>
          <w:marTop w:val="0"/>
          <w:marBottom w:val="90"/>
          <w:divBdr>
            <w:top w:val="none" w:sz="0" w:space="0" w:color="auto"/>
            <w:left w:val="none" w:sz="0" w:space="0" w:color="auto"/>
            <w:bottom w:val="none" w:sz="0" w:space="0" w:color="auto"/>
            <w:right w:val="none" w:sz="0" w:space="0" w:color="auto"/>
          </w:divBdr>
        </w:div>
        <w:div w:id="1043289004">
          <w:marLeft w:val="0"/>
          <w:marRight w:val="0"/>
          <w:marTop w:val="0"/>
          <w:marBottom w:val="90"/>
          <w:divBdr>
            <w:top w:val="none" w:sz="0" w:space="0" w:color="auto"/>
            <w:left w:val="none" w:sz="0" w:space="0" w:color="auto"/>
            <w:bottom w:val="none" w:sz="0" w:space="0" w:color="auto"/>
            <w:right w:val="none" w:sz="0" w:space="0" w:color="auto"/>
          </w:divBdr>
        </w:div>
        <w:div w:id="13729670">
          <w:marLeft w:val="0"/>
          <w:marRight w:val="0"/>
          <w:marTop w:val="0"/>
          <w:marBottom w:val="360"/>
          <w:divBdr>
            <w:top w:val="none" w:sz="0" w:space="0" w:color="auto"/>
            <w:left w:val="none" w:sz="0" w:space="0" w:color="auto"/>
            <w:bottom w:val="none" w:sz="0" w:space="0" w:color="auto"/>
            <w:right w:val="none" w:sz="0" w:space="0" w:color="auto"/>
          </w:divBdr>
        </w:div>
        <w:div w:id="1690521405">
          <w:marLeft w:val="0"/>
          <w:marRight w:val="0"/>
          <w:marTop w:val="0"/>
          <w:marBottom w:val="360"/>
          <w:divBdr>
            <w:top w:val="none" w:sz="0" w:space="0" w:color="auto"/>
            <w:left w:val="none" w:sz="0" w:space="0" w:color="auto"/>
            <w:bottom w:val="none" w:sz="0" w:space="0" w:color="auto"/>
            <w:right w:val="none" w:sz="0" w:space="0" w:color="auto"/>
          </w:divBdr>
        </w:div>
        <w:div w:id="134373459">
          <w:marLeft w:val="0"/>
          <w:marRight w:val="0"/>
          <w:marTop w:val="0"/>
          <w:marBottom w:val="90"/>
          <w:divBdr>
            <w:top w:val="none" w:sz="0" w:space="0" w:color="auto"/>
            <w:left w:val="none" w:sz="0" w:space="0" w:color="auto"/>
            <w:bottom w:val="none" w:sz="0" w:space="0" w:color="auto"/>
            <w:right w:val="none" w:sz="0" w:space="0" w:color="auto"/>
          </w:divBdr>
        </w:div>
        <w:div w:id="1920481542">
          <w:marLeft w:val="0"/>
          <w:marRight w:val="0"/>
          <w:marTop w:val="0"/>
          <w:marBottom w:val="90"/>
          <w:divBdr>
            <w:top w:val="none" w:sz="0" w:space="0" w:color="auto"/>
            <w:left w:val="none" w:sz="0" w:space="0" w:color="auto"/>
            <w:bottom w:val="none" w:sz="0" w:space="0" w:color="auto"/>
            <w:right w:val="none" w:sz="0" w:space="0" w:color="auto"/>
          </w:divBdr>
        </w:div>
      </w:divsChild>
    </w:div>
    <w:div w:id="909734394">
      <w:bodyDiv w:val="1"/>
      <w:marLeft w:val="0"/>
      <w:marRight w:val="0"/>
      <w:marTop w:val="0"/>
      <w:marBottom w:val="0"/>
      <w:divBdr>
        <w:top w:val="none" w:sz="0" w:space="0" w:color="auto"/>
        <w:left w:val="none" w:sz="0" w:space="0" w:color="auto"/>
        <w:bottom w:val="none" w:sz="0" w:space="0" w:color="auto"/>
        <w:right w:val="none" w:sz="0" w:space="0" w:color="auto"/>
      </w:divBdr>
    </w:div>
    <w:div w:id="919756480">
      <w:bodyDiv w:val="1"/>
      <w:marLeft w:val="0"/>
      <w:marRight w:val="0"/>
      <w:marTop w:val="0"/>
      <w:marBottom w:val="0"/>
      <w:divBdr>
        <w:top w:val="none" w:sz="0" w:space="0" w:color="auto"/>
        <w:left w:val="none" w:sz="0" w:space="0" w:color="auto"/>
        <w:bottom w:val="none" w:sz="0" w:space="0" w:color="auto"/>
        <w:right w:val="none" w:sz="0" w:space="0" w:color="auto"/>
      </w:divBdr>
    </w:div>
    <w:div w:id="1000427075">
      <w:bodyDiv w:val="1"/>
      <w:marLeft w:val="0"/>
      <w:marRight w:val="0"/>
      <w:marTop w:val="0"/>
      <w:marBottom w:val="0"/>
      <w:divBdr>
        <w:top w:val="none" w:sz="0" w:space="0" w:color="auto"/>
        <w:left w:val="none" w:sz="0" w:space="0" w:color="auto"/>
        <w:bottom w:val="none" w:sz="0" w:space="0" w:color="auto"/>
        <w:right w:val="none" w:sz="0" w:space="0" w:color="auto"/>
      </w:divBdr>
    </w:div>
    <w:div w:id="1048381959">
      <w:bodyDiv w:val="1"/>
      <w:marLeft w:val="0"/>
      <w:marRight w:val="0"/>
      <w:marTop w:val="0"/>
      <w:marBottom w:val="0"/>
      <w:divBdr>
        <w:top w:val="none" w:sz="0" w:space="0" w:color="auto"/>
        <w:left w:val="none" w:sz="0" w:space="0" w:color="auto"/>
        <w:bottom w:val="none" w:sz="0" w:space="0" w:color="auto"/>
        <w:right w:val="none" w:sz="0" w:space="0" w:color="auto"/>
      </w:divBdr>
    </w:div>
    <w:div w:id="1062751645">
      <w:bodyDiv w:val="1"/>
      <w:marLeft w:val="0"/>
      <w:marRight w:val="0"/>
      <w:marTop w:val="0"/>
      <w:marBottom w:val="0"/>
      <w:divBdr>
        <w:top w:val="none" w:sz="0" w:space="0" w:color="auto"/>
        <w:left w:val="none" w:sz="0" w:space="0" w:color="auto"/>
        <w:bottom w:val="none" w:sz="0" w:space="0" w:color="auto"/>
        <w:right w:val="none" w:sz="0" w:space="0" w:color="auto"/>
      </w:divBdr>
    </w:div>
    <w:div w:id="1126125168">
      <w:bodyDiv w:val="1"/>
      <w:marLeft w:val="0"/>
      <w:marRight w:val="0"/>
      <w:marTop w:val="0"/>
      <w:marBottom w:val="0"/>
      <w:divBdr>
        <w:top w:val="none" w:sz="0" w:space="0" w:color="auto"/>
        <w:left w:val="none" w:sz="0" w:space="0" w:color="auto"/>
        <w:bottom w:val="none" w:sz="0" w:space="0" w:color="auto"/>
        <w:right w:val="none" w:sz="0" w:space="0" w:color="auto"/>
      </w:divBdr>
    </w:div>
    <w:div w:id="1126193685">
      <w:bodyDiv w:val="1"/>
      <w:marLeft w:val="0"/>
      <w:marRight w:val="0"/>
      <w:marTop w:val="0"/>
      <w:marBottom w:val="0"/>
      <w:divBdr>
        <w:top w:val="none" w:sz="0" w:space="0" w:color="auto"/>
        <w:left w:val="none" w:sz="0" w:space="0" w:color="auto"/>
        <w:bottom w:val="none" w:sz="0" w:space="0" w:color="auto"/>
        <w:right w:val="none" w:sz="0" w:space="0" w:color="auto"/>
      </w:divBdr>
    </w:div>
    <w:div w:id="1146899776">
      <w:bodyDiv w:val="1"/>
      <w:marLeft w:val="0"/>
      <w:marRight w:val="0"/>
      <w:marTop w:val="0"/>
      <w:marBottom w:val="0"/>
      <w:divBdr>
        <w:top w:val="none" w:sz="0" w:space="0" w:color="auto"/>
        <w:left w:val="none" w:sz="0" w:space="0" w:color="auto"/>
        <w:bottom w:val="none" w:sz="0" w:space="0" w:color="auto"/>
        <w:right w:val="none" w:sz="0" w:space="0" w:color="auto"/>
      </w:divBdr>
    </w:div>
    <w:div w:id="1148015329">
      <w:bodyDiv w:val="1"/>
      <w:marLeft w:val="0"/>
      <w:marRight w:val="0"/>
      <w:marTop w:val="0"/>
      <w:marBottom w:val="0"/>
      <w:divBdr>
        <w:top w:val="none" w:sz="0" w:space="0" w:color="auto"/>
        <w:left w:val="none" w:sz="0" w:space="0" w:color="auto"/>
        <w:bottom w:val="none" w:sz="0" w:space="0" w:color="auto"/>
        <w:right w:val="none" w:sz="0" w:space="0" w:color="auto"/>
      </w:divBdr>
    </w:div>
    <w:div w:id="1258251612">
      <w:bodyDiv w:val="1"/>
      <w:marLeft w:val="0"/>
      <w:marRight w:val="0"/>
      <w:marTop w:val="0"/>
      <w:marBottom w:val="0"/>
      <w:divBdr>
        <w:top w:val="none" w:sz="0" w:space="0" w:color="auto"/>
        <w:left w:val="none" w:sz="0" w:space="0" w:color="auto"/>
        <w:bottom w:val="none" w:sz="0" w:space="0" w:color="auto"/>
        <w:right w:val="none" w:sz="0" w:space="0" w:color="auto"/>
      </w:divBdr>
    </w:div>
    <w:div w:id="1261834167">
      <w:bodyDiv w:val="1"/>
      <w:marLeft w:val="0"/>
      <w:marRight w:val="0"/>
      <w:marTop w:val="0"/>
      <w:marBottom w:val="0"/>
      <w:divBdr>
        <w:top w:val="none" w:sz="0" w:space="0" w:color="auto"/>
        <w:left w:val="none" w:sz="0" w:space="0" w:color="auto"/>
        <w:bottom w:val="none" w:sz="0" w:space="0" w:color="auto"/>
        <w:right w:val="none" w:sz="0" w:space="0" w:color="auto"/>
      </w:divBdr>
    </w:div>
    <w:div w:id="1313412724">
      <w:bodyDiv w:val="1"/>
      <w:marLeft w:val="0"/>
      <w:marRight w:val="0"/>
      <w:marTop w:val="0"/>
      <w:marBottom w:val="0"/>
      <w:divBdr>
        <w:top w:val="none" w:sz="0" w:space="0" w:color="auto"/>
        <w:left w:val="none" w:sz="0" w:space="0" w:color="auto"/>
        <w:bottom w:val="none" w:sz="0" w:space="0" w:color="auto"/>
        <w:right w:val="none" w:sz="0" w:space="0" w:color="auto"/>
      </w:divBdr>
    </w:div>
    <w:div w:id="1346321455">
      <w:bodyDiv w:val="1"/>
      <w:marLeft w:val="0"/>
      <w:marRight w:val="0"/>
      <w:marTop w:val="0"/>
      <w:marBottom w:val="0"/>
      <w:divBdr>
        <w:top w:val="none" w:sz="0" w:space="0" w:color="auto"/>
        <w:left w:val="none" w:sz="0" w:space="0" w:color="auto"/>
        <w:bottom w:val="none" w:sz="0" w:space="0" w:color="auto"/>
        <w:right w:val="none" w:sz="0" w:space="0" w:color="auto"/>
      </w:divBdr>
    </w:div>
    <w:div w:id="1359310168">
      <w:bodyDiv w:val="1"/>
      <w:marLeft w:val="0"/>
      <w:marRight w:val="0"/>
      <w:marTop w:val="0"/>
      <w:marBottom w:val="0"/>
      <w:divBdr>
        <w:top w:val="none" w:sz="0" w:space="0" w:color="auto"/>
        <w:left w:val="none" w:sz="0" w:space="0" w:color="auto"/>
        <w:bottom w:val="none" w:sz="0" w:space="0" w:color="auto"/>
        <w:right w:val="none" w:sz="0" w:space="0" w:color="auto"/>
      </w:divBdr>
    </w:div>
    <w:div w:id="1458110816">
      <w:bodyDiv w:val="1"/>
      <w:marLeft w:val="0"/>
      <w:marRight w:val="0"/>
      <w:marTop w:val="0"/>
      <w:marBottom w:val="0"/>
      <w:divBdr>
        <w:top w:val="none" w:sz="0" w:space="0" w:color="auto"/>
        <w:left w:val="none" w:sz="0" w:space="0" w:color="auto"/>
        <w:bottom w:val="none" w:sz="0" w:space="0" w:color="auto"/>
        <w:right w:val="none" w:sz="0" w:space="0" w:color="auto"/>
      </w:divBdr>
    </w:div>
    <w:div w:id="1553544820">
      <w:bodyDiv w:val="1"/>
      <w:marLeft w:val="0"/>
      <w:marRight w:val="0"/>
      <w:marTop w:val="0"/>
      <w:marBottom w:val="0"/>
      <w:divBdr>
        <w:top w:val="none" w:sz="0" w:space="0" w:color="auto"/>
        <w:left w:val="none" w:sz="0" w:space="0" w:color="auto"/>
        <w:bottom w:val="none" w:sz="0" w:space="0" w:color="auto"/>
        <w:right w:val="none" w:sz="0" w:space="0" w:color="auto"/>
      </w:divBdr>
    </w:div>
    <w:div w:id="1583104134">
      <w:bodyDiv w:val="1"/>
      <w:marLeft w:val="0"/>
      <w:marRight w:val="0"/>
      <w:marTop w:val="0"/>
      <w:marBottom w:val="0"/>
      <w:divBdr>
        <w:top w:val="none" w:sz="0" w:space="0" w:color="auto"/>
        <w:left w:val="none" w:sz="0" w:space="0" w:color="auto"/>
        <w:bottom w:val="none" w:sz="0" w:space="0" w:color="auto"/>
        <w:right w:val="none" w:sz="0" w:space="0" w:color="auto"/>
      </w:divBdr>
    </w:div>
    <w:div w:id="1598638219">
      <w:bodyDiv w:val="1"/>
      <w:marLeft w:val="0"/>
      <w:marRight w:val="0"/>
      <w:marTop w:val="0"/>
      <w:marBottom w:val="0"/>
      <w:divBdr>
        <w:top w:val="none" w:sz="0" w:space="0" w:color="auto"/>
        <w:left w:val="none" w:sz="0" w:space="0" w:color="auto"/>
        <w:bottom w:val="none" w:sz="0" w:space="0" w:color="auto"/>
        <w:right w:val="none" w:sz="0" w:space="0" w:color="auto"/>
      </w:divBdr>
    </w:div>
    <w:div w:id="1621834102">
      <w:bodyDiv w:val="1"/>
      <w:marLeft w:val="0"/>
      <w:marRight w:val="0"/>
      <w:marTop w:val="0"/>
      <w:marBottom w:val="0"/>
      <w:divBdr>
        <w:top w:val="none" w:sz="0" w:space="0" w:color="auto"/>
        <w:left w:val="none" w:sz="0" w:space="0" w:color="auto"/>
        <w:bottom w:val="none" w:sz="0" w:space="0" w:color="auto"/>
        <w:right w:val="none" w:sz="0" w:space="0" w:color="auto"/>
      </w:divBdr>
    </w:div>
    <w:div w:id="1635217484">
      <w:bodyDiv w:val="1"/>
      <w:marLeft w:val="0"/>
      <w:marRight w:val="0"/>
      <w:marTop w:val="0"/>
      <w:marBottom w:val="0"/>
      <w:divBdr>
        <w:top w:val="none" w:sz="0" w:space="0" w:color="auto"/>
        <w:left w:val="none" w:sz="0" w:space="0" w:color="auto"/>
        <w:bottom w:val="none" w:sz="0" w:space="0" w:color="auto"/>
        <w:right w:val="none" w:sz="0" w:space="0" w:color="auto"/>
      </w:divBdr>
    </w:div>
    <w:div w:id="1647318803">
      <w:bodyDiv w:val="1"/>
      <w:marLeft w:val="0"/>
      <w:marRight w:val="0"/>
      <w:marTop w:val="0"/>
      <w:marBottom w:val="0"/>
      <w:divBdr>
        <w:top w:val="none" w:sz="0" w:space="0" w:color="auto"/>
        <w:left w:val="none" w:sz="0" w:space="0" w:color="auto"/>
        <w:bottom w:val="none" w:sz="0" w:space="0" w:color="auto"/>
        <w:right w:val="none" w:sz="0" w:space="0" w:color="auto"/>
      </w:divBdr>
    </w:div>
    <w:div w:id="1664315313">
      <w:bodyDiv w:val="1"/>
      <w:marLeft w:val="0"/>
      <w:marRight w:val="0"/>
      <w:marTop w:val="0"/>
      <w:marBottom w:val="0"/>
      <w:divBdr>
        <w:top w:val="none" w:sz="0" w:space="0" w:color="auto"/>
        <w:left w:val="none" w:sz="0" w:space="0" w:color="auto"/>
        <w:bottom w:val="none" w:sz="0" w:space="0" w:color="auto"/>
        <w:right w:val="none" w:sz="0" w:space="0" w:color="auto"/>
      </w:divBdr>
    </w:div>
    <w:div w:id="1712145588">
      <w:bodyDiv w:val="1"/>
      <w:marLeft w:val="0"/>
      <w:marRight w:val="0"/>
      <w:marTop w:val="0"/>
      <w:marBottom w:val="0"/>
      <w:divBdr>
        <w:top w:val="none" w:sz="0" w:space="0" w:color="auto"/>
        <w:left w:val="none" w:sz="0" w:space="0" w:color="auto"/>
        <w:bottom w:val="none" w:sz="0" w:space="0" w:color="auto"/>
        <w:right w:val="none" w:sz="0" w:space="0" w:color="auto"/>
      </w:divBdr>
    </w:div>
    <w:div w:id="1713580379">
      <w:bodyDiv w:val="1"/>
      <w:marLeft w:val="0"/>
      <w:marRight w:val="0"/>
      <w:marTop w:val="0"/>
      <w:marBottom w:val="0"/>
      <w:divBdr>
        <w:top w:val="none" w:sz="0" w:space="0" w:color="auto"/>
        <w:left w:val="none" w:sz="0" w:space="0" w:color="auto"/>
        <w:bottom w:val="none" w:sz="0" w:space="0" w:color="auto"/>
        <w:right w:val="none" w:sz="0" w:space="0" w:color="auto"/>
      </w:divBdr>
    </w:div>
    <w:div w:id="1730808967">
      <w:bodyDiv w:val="1"/>
      <w:marLeft w:val="0"/>
      <w:marRight w:val="0"/>
      <w:marTop w:val="0"/>
      <w:marBottom w:val="0"/>
      <w:divBdr>
        <w:top w:val="none" w:sz="0" w:space="0" w:color="auto"/>
        <w:left w:val="none" w:sz="0" w:space="0" w:color="auto"/>
        <w:bottom w:val="none" w:sz="0" w:space="0" w:color="auto"/>
        <w:right w:val="none" w:sz="0" w:space="0" w:color="auto"/>
      </w:divBdr>
    </w:div>
    <w:div w:id="1757556474">
      <w:bodyDiv w:val="1"/>
      <w:marLeft w:val="0"/>
      <w:marRight w:val="0"/>
      <w:marTop w:val="0"/>
      <w:marBottom w:val="0"/>
      <w:divBdr>
        <w:top w:val="none" w:sz="0" w:space="0" w:color="auto"/>
        <w:left w:val="none" w:sz="0" w:space="0" w:color="auto"/>
        <w:bottom w:val="none" w:sz="0" w:space="0" w:color="auto"/>
        <w:right w:val="none" w:sz="0" w:space="0" w:color="auto"/>
      </w:divBdr>
    </w:div>
    <w:div w:id="1806193636">
      <w:bodyDiv w:val="1"/>
      <w:marLeft w:val="0"/>
      <w:marRight w:val="0"/>
      <w:marTop w:val="0"/>
      <w:marBottom w:val="0"/>
      <w:divBdr>
        <w:top w:val="none" w:sz="0" w:space="0" w:color="auto"/>
        <w:left w:val="none" w:sz="0" w:space="0" w:color="auto"/>
        <w:bottom w:val="none" w:sz="0" w:space="0" w:color="auto"/>
        <w:right w:val="none" w:sz="0" w:space="0" w:color="auto"/>
      </w:divBdr>
    </w:div>
    <w:div w:id="1815753550">
      <w:bodyDiv w:val="1"/>
      <w:marLeft w:val="0"/>
      <w:marRight w:val="0"/>
      <w:marTop w:val="0"/>
      <w:marBottom w:val="0"/>
      <w:divBdr>
        <w:top w:val="none" w:sz="0" w:space="0" w:color="auto"/>
        <w:left w:val="none" w:sz="0" w:space="0" w:color="auto"/>
        <w:bottom w:val="none" w:sz="0" w:space="0" w:color="auto"/>
        <w:right w:val="none" w:sz="0" w:space="0" w:color="auto"/>
      </w:divBdr>
    </w:div>
    <w:div w:id="1851329332">
      <w:bodyDiv w:val="1"/>
      <w:marLeft w:val="0"/>
      <w:marRight w:val="0"/>
      <w:marTop w:val="0"/>
      <w:marBottom w:val="0"/>
      <w:divBdr>
        <w:top w:val="none" w:sz="0" w:space="0" w:color="auto"/>
        <w:left w:val="none" w:sz="0" w:space="0" w:color="auto"/>
        <w:bottom w:val="none" w:sz="0" w:space="0" w:color="auto"/>
        <w:right w:val="none" w:sz="0" w:space="0" w:color="auto"/>
      </w:divBdr>
    </w:div>
    <w:div w:id="1880818424">
      <w:bodyDiv w:val="1"/>
      <w:marLeft w:val="0"/>
      <w:marRight w:val="0"/>
      <w:marTop w:val="0"/>
      <w:marBottom w:val="0"/>
      <w:divBdr>
        <w:top w:val="none" w:sz="0" w:space="0" w:color="auto"/>
        <w:left w:val="none" w:sz="0" w:space="0" w:color="auto"/>
        <w:bottom w:val="none" w:sz="0" w:space="0" w:color="auto"/>
        <w:right w:val="none" w:sz="0" w:space="0" w:color="auto"/>
      </w:divBdr>
      <w:divsChild>
        <w:div w:id="207378728">
          <w:marLeft w:val="0"/>
          <w:marRight w:val="0"/>
          <w:marTop w:val="0"/>
          <w:marBottom w:val="0"/>
          <w:divBdr>
            <w:top w:val="none" w:sz="0" w:space="0" w:color="auto"/>
            <w:left w:val="none" w:sz="0" w:space="0" w:color="auto"/>
            <w:bottom w:val="none" w:sz="0" w:space="0" w:color="auto"/>
            <w:right w:val="none" w:sz="0" w:space="0" w:color="auto"/>
          </w:divBdr>
        </w:div>
      </w:divsChild>
    </w:div>
    <w:div w:id="1906602858">
      <w:bodyDiv w:val="1"/>
      <w:marLeft w:val="0"/>
      <w:marRight w:val="0"/>
      <w:marTop w:val="0"/>
      <w:marBottom w:val="0"/>
      <w:divBdr>
        <w:top w:val="none" w:sz="0" w:space="0" w:color="auto"/>
        <w:left w:val="none" w:sz="0" w:space="0" w:color="auto"/>
        <w:bottom w:val="none" w:sz="0" w:space="0" w:color="auto"/>
        <w:right w:val="none" w:sz="0" w:space="0" w:color="auto"/>
      </w:divBdr>
    </w:div>
    <w:div w:id="1914973824">
      <w:bodyDiv w:val="1"/>
      <w:marLeft w:val="0"/>
      <w:marRight w:val="0"/>
      <w:marTop w:val="0"/>
      <w:marBottom w:val="0"/>
      <w:divBdr>
        <w:top w:val="none" w:sz="0" w:space="0" w:color="auto"/>
        <w:left w:val="none" w:sz="0" w:space="0" w:color="auto"/>
        <w:bottom w:val="none" w:sz="0" w:space="0" w:color="auto"/>
        <w:right w:val="none" w:sz="0" w:space="0" w:color="auto"/>
      </w:divBdr>
    </w:div>
    <w:div w:id="1924489950">
      <w:bodyDiv w:val="1"/>
      <w:marLeft w:val="0"/>
      <w:marRight w:val="0"/>
      <w:marTop w:val="0"/>
      <w:marBottom w:val="0"/>
      <w:divBdr>
        <w:top w:val="none" w:sz="0" w:space="0" w:color="auto"/>
        <w:left w:val="none" w:sz="0" w:space="0" w:color="auto"/>
        <w:bottom w:val="none" w:sz="0" w:space="0" w:color="auto"/>
        <w:right w:val="none" w:sz="0" w:space="0" w:color="auto"/>
      </w:divBdr>
    </w:div>
    <w:div w:id="1926765044">
      <w:bodyDiv w:val="1"/>
      <w:marLeft w:val="0"/>
      <w:marRight w:val="0"/>
      <w:marTop w:val="0"/>
      <w:marBottom w:val="0"/>
      <w:divBdr>
        <w:top w:val="none" w:sz="0" w:space="0" w:color="auto"/>
        <w:left w:val="none" w:sz="0" w:space="0" w:color="auto"/>
        <w:bottom w:val="none" w:sz="0" w:space="0" w:color="auto"/>
        <w:right w:val="none" w:sz="0" w:space="0" w:color="auto"/>
      </w:divBdr>
    </w:div>
    <w:div w:id="1926962755">
      <w:bodyDiv w:val="1"/>
      <w:marLeft w:val="0"/>
      <w:marRight w:val="0"/>
      <w:marTop w:val="0"/>
      <w:marBottom w:val="0"/>
      <w:divBdr>
        <w:top w:val="none" w:sz="0" w:space="0" w:color="auto"/>
        <w:left w:val="none" w:sz="0" w:space="0" w:color="auto"/>
        <w:bottom w:val="none" w:sz="0" w:space="0" w:color="auto"/>
        <w:right w:val="none" w:sz="0" w:space="0" w:color="auto"/>
      </w:divBdr>
    </w:div>
    <w:div w:id="1931044975">
      <w:bodyDiv w:val="1"/>
      <w:marLeft w:val="0"/>
      <w:marRight w:val="0"/>
      <w:marTop w:val="0"/>
      <w:marBottom w:val="0"/>
      <w:divBdr>
        <w:top w:val="none" w:sz="0" w:space="0" w:color="auto"/>
        <w:left w:val="none" w:sz="0" w:space="0" w:color="auto"/>
        <w:bottom w:val="none" w:sz="0" w:space="0" w:color="auto"/>
        <w:right w:val="none" w:sz="0" w:space="0" w:color="auto"/>
      </w:divBdr>
    </w:div>
    <w:div w:id="1946038779">
      <w:bodyDiv w:val="1"/>
      <w:marLeft w:val="0"/>
      <w:marRight w:val="0"/>
      <w:marTop w:val="0"/>
      <w:marBottom w:val="0"/>
      <w:divBdr>
        <w:top w:val="none" w:sz="0" w:space="0" w:color="auto"/>
        <w:left w:val="none" w:sz="0" w:space="0" w:color="auto"/>
        <w:bottom w:val="none" w:sz="0" w:space="0" w:color="auto"/>
        <w:right w:val="none" w:sz="0" w:space="0" w:color="auto"/>
      </w:divBdr>
    </w:div>
    <w:div w:id="1985622831">
      <w:bodyDiv w:val="1"/>
      <w:marLeft w:val="0"/>
      <w:marRight w:val="0"/>
      <w:marTop w:val="0"/>
      <w:marBottom w:val="0"/>
      <w:divBdr>
        <w:top w:val="none" w:sz="0" w:space="0" w:color="auto"/>
        <w:left w:val="none" w:sz="0" w:space="0" w:color="auto"/>
        <w:bottom w:val="none" w:sz="0" w:space="0" w:color="auto"/>
        <w:right w:val="none" w:sz="0" w:space="0" w:color="auto"/>
      </w:divBdr>
    </w:div>
    <w:div w:id="1997145408">
      <w:bodyDiv w:val="1"/>
      <w:marLeft w:val="0"/>
      <w:marRight w:val="0"/>
      <w:marTop w:val="0"/>
      <w:marBottom w:val="0"/>
      <w:divBdr>
        <w:top w:val="none" w:sz="0" w:space="0" w:color="auto"/>
        <w:left w:val="none" w:sz="0" w:space="0" w:color="auto"/>
        <w:bottom w:val="none" w:sz="0" w:space="0" w:color="auto"/>
        <w:right w:val="none" w:sz="0" w:space="0" w:color="auto"/>
      </w:divBdr>
    </w:div>
    <w:div w:id="2000890294">
      <w:bodyDiv w:val="1"/>
      <w:marLeft w:val="0"/>
      <w:marRight w:val="0"/>
      <w:marTop w:val="0"/>
      <w:marBottom w:val="0"/>
      <w:divBdr>
        <w:top w:val="none" w:sz="0" w:space="0" w:color="auto"/>
        <w:left w:val="none" w:sz="0" w:space="0" w:color="auto"/>
        <w:bottom w:val="none" w:sz="0" w:space="0" w:color="auto"/>
        <w:right w:val="none" w:sz="0" w:space="0" w:color="auto"/>
      </w:divBdr>
    </w:div>
    <w:div w:id="2037464675">
      <w:bodyDiv w:val="1"/>
      <w:marLeft w:val="0"/>
      <w:marRight w:val="0"/>
      <w:marTop w:val="0"/>
      <w:marBottom w:val="0"/>
      <w:divBdr>
        <w:top w:val="none" w:sz="0" w:space="0" w:color="auto"/>
        <w:left w:val="none" w:sz="0" w:space="0" w:color="auto"/>
        <w:bottom w:val="none" w:sz="0" w:space="0" w:color="auto"/>
        <w:right w:val="none" w:sz="0" w:space="0" w:color="auto"/>
      </w:divBdr>
    </w:div>
    <w:div w:id="2051689870">
      <w:bodyDiv w:val="1"/>
      <w:marLeft w:val="0"/>
      <w:marRight w:val="0"/>
      <w:marTop w:val="0"/>
      <w:marBottom w:val="0"/>
      <w:divBdr>
        <w:top w:val="none" w:sz="0" w:space="0" w:color="auto"/>
        <w:left w:val="none" w:sz="0" w:space="0" w:color="auto"/>
        <w:bottom w:val="none" w:sz="0" w:space="0" w:color="auto"/>
        <w:right w:val="none" w:sz="0" w:space="0" w:color="auto"/>
      </w:divBdr>
    </w:div>
    <w:div w:id="2056537978">
      <w:bodyDiv w:val="1"/>
      <w:marLeft w:val="0"/>
      <w:marRight w:val="0"/>
      <w:marTop w:val="0"/>
      <w:marBottom w:val="0"/>
      <w:divBdr>
        <w:top w:val="none" w:sz="0" w:space="0" w:color="auto"/>
        <w:left w:val="none" w:sz="0" w:space="0" w:color="auto"/>
        <w:bottom w:val="none" w:sz="0" w:space="0" w:color="auto"/>
        <w:right w:val="none" w:sz="0" w:space="0" w:color="auto"/>
      </w:divBdr>
    </w:div>
    <w:div w:id="2073044153">
      <w:bodyDiv w:val="1"/>
      <w:marLeft w:val="0"/>
      <w:marRight w:val="0"/>
      <w:marTop w:val="0"/>
      <w:marBottom w:val="0"/>
      <w:divBdr>
        <w:top w:val="none" w:sz="0" w:space="0" w:color="auto"/>
        <w:left w:val="none" w:sz="0" w:space="0" w:color="auto"/>
        <w:bottom w:val="none" w:sz="0" w:space="0" w:color="auto"/>
        <w:right w:val="none" w:sz="0" w:space="0" w:color="auto"/>
      </w:divBdr>
    </w:div>
    <w:div w:id="2079748387">
      <w:bodyDiv w:val="1"/>
      <w:marLeft w:val="0"/>
      <w:marRight w:val="0"/>
      <w:marTop w:val="0"/>
      <w:marBottom w:val="0"/>
      <w:divBdr>
        <w:top w:val="none" w:sz="0" w:space="0" w:color="auto"/>
        <w:left w:val="none" w:sz="0" w:space="0" w:color="auto"/>
        <w:bottom w:val="none" w:sz="0" w:space="0" w:color="auto"/>
        <w:right w:val="none" w:sz="0" w:space="0" w:color="auto"/>
      </w:divBdr>
    </w:div>
    <w:div w:id="2111965719">
      <w:bodyDiv w:val="1"/>
      <w:marLeft w:val="0"/>
      <w:marRight w:val="0"/>
      <w:marTop w:val="0"/>
      <w:marBottom w:val="0"/>
      <w:divBdr>
        <w:top w:val="none" w:sz="0" w:space="0" w:color="auto"/>
        <w:left w:val="none" w:sz="0" w:space="0" w:color="auto"/>
        <w:bottom w:val="none" w:sz="0" w:space="0" w:color="auto"/>
        <w:right w:val="none" w:sz="0" w:space="0" w:color="auto"/>
      </w:divBdr>
    </w:div>
    <w:div w:id="2120447496">
      <w:bodyDiv w:val="1"/>
      <w:marLeft w:val="0"/>
      <w:marRight w:val="0"/>
      <w:marTop w:val="0"/>
      <w:marBottom w:val="0"/>
      <w:divBdr>
        <w:top w:val="none" w:sz="0" w:space="0" w:color="auto"/>
        <w:left w:val="none" w:sz="0" w:space="0" w:color="auto"/>
        <w:bottom w:val="none" w:sz="0" w:space="0" w:color="auto"/>
        <w:right w:val="none" w:sz="0" w:space="0" w:color="auto"/>
      </w:divBdr>
      <w:divsChild>
        <w:div w:id="3925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statesairresourc-my.sharepoint.com/:x:/g/personal/jbaker_westar_org/EebEXXPygPNBqptOYI4nJv8Bab8Y2-wcLOlDIdsOYvnV6Q?e=xqA1v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I4Yzc2NjQtOGIxNy00MTA3LTljNTMtY2MyYjRjZWVkMTRh%40thread.v2/0?context=%7b%22Tid%22%3a%2288193d2b-cf2f-4570-a996-c9c2c176cfb1%22%2c%22Oid%22%3a%2248468f52-d142-4244-b042-4cd03eb1e983%22%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WI4Yzc2NjQtOGIxNy00MTA3LTljNTMtY2MyYjRjZWVkMTRh%40thread.v2/0?context=%7b%22Tid%22%3a%2288193d2b-cf2f-4570-a996-c9c2c176cfb1%22%2c%22Oid%22%3a%2248468f52-d142-4244-b042-4cd03eb1e983%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fN232xWbI4o-L1wFvcTRH5s6NKkh9_UwHuu1EvnxyaB1UVdg/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3" ma:contentTypeDescription="Create a new document." ma:contentTypeScope="" ma:versionID="e70e75029dcd18b2b1ce76fc0fb7a7cf">
  <xsd:schema xmlns:xsd="http://www.w3.org/2001/XMLSchema" xmlns:xs="http://www.w3.org/2001/XMLSchema" xmlns:p="http://schemas.microsoft.com/office/2006/metadata/properties" xmlns:ns1="http://schemas.microsoft.com/sharepoint/v3" xmlns:ns3="b976f764-c102-43ec-af34-7218909f1f0a" xmlns:ns4="6986d3aa-350f-4e73-9113-c2e5d37cfeb1" targetNamespace="http://schemas.microsoft.com/office/2006/metadata/properties" ma:root="true" ma:fieldsID="4e0a85cd25c43daf7ccb78881043209c" ns1:_="" ns3:_="" ns4:_="">
    <xsd:import namespace="http://schemas.microsoft.com/sharepoint/v3"/>
    <xsd:import namespace="b976f764-c102-43ec-af34-7218909f1f0a"/>
    <xsd:import namespace="6986d3aa-350f-4e73-9113-c2e5d37cfe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B4690-39BE-492E-B73D-76E77F0B80DD}">
  <ds:schemaRefs>
    <ds:schemaRef ds:uri="http://schemas.openxmlformats.org/officeDocument/2006/bibliography"/>
  </ds:schemaRefs>
</ds:datastoreItem>
</file>

<file path=customXml/itemProps2.xml><?xml version="1.0" encoding="utf-8"?>
<ds:datastoreItem xmlns:ds="http://schemas.openxmlformats.org/officeDocument/2006/customXml" ds:itemID="{DBCA9095-1626-4C2D-92A7-8683039F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76f764-c102-43ec-af34-7218909f1f0a"/>
    <ds:schemaRef ds:uri="6986d3aa-350f-4e73-9113-c2e5d37cf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42B4A-AA80-48E6-9D18-050FE55F86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C8EAF6-E41A-49BC-97B2-DC8DADD4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MT Environmental Qualit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EQ User</dc:creator>
  <cp:keywords/>
  <dc:description/>
  <cp:lastModifiedBy>Coffin, Rick</cp:lastModifiedBy>
  <cp:revision>2</cp:revision>
  <cp:lastPrinted>2020-08-05T19:10:00Z</cp:lastPrinted>
  <dcterms:created xsi:type="dcterms:W3CDTF">2025-06-05T21:05:00Z</dcterms:created>
  <dcterms:modified xsi:type="dcterms:W3CDTF">2025-06-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